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15822" w14:textId="5D73063F" w:rsidR="00AC7317" w:rsidRPr="008D178A" w:rsidRDefault="008B5C88" w:rsidP="00AD6F2D">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w:t>
      </w:r>
      <w:r w:rsidR="00AC7317" w:rsidRPr="008D178A">
        <w:rPr>
          <w:rFonts w:ascii="Times New Roman" w:eastAsia="Calibri" w:hAnsi="Times New Roman" w:cs="Times New Roman"/>
          <w:b/>
          <w:sz w:val="24"/>
          <w:szCs w:val="24"/>
          <w:u w:val="single"/>
        </w:rPr>
        <w:t xml:space="preserve">Protokół Nr </w:t>
      </w:r>
      <w:r w:rsidR="00530F31" w:rsidRPr="008D178A">
        <w:rPr>
          <w:rFonts w:ascii="Times New Roman" w:eastAsia="Calibri" w:hAnsi="Times New Roman" w:cs="Times New Roman"/>
          <w:b/>
          <w:sz w:val="24"/>
          <w:szCs w:val="24"/>
          <w:u w:val="single"/>
        </w:rPr>
        <w:t>XI</w:t>
      </w:r>
      <w:r w:rsidR="00AC7317" w:rsidRPr="008D178A">
        <w:rPr>
          <w:rFonts w:ascii="Times New Roman" w:eastAsia="Calibri" w:hAnsi="Times New Roman" w:cs="Times New Roman"/>
          <w:b/>
          <w:sz w:val="24"/>
          <w:szCs w:val="24"/>
          <w:u w:val="single"/>
        </w:rPr>
        <w:t>/2025</w:t>
      </w:r>
    </w:p>
    <w:p w14:paraId="36CECBD8" w14:textId="77777777" w:rsidR="00AC7317" w:rsidRPr="008D178A" w:rsidRDefault="00AC7317" w:rsidP="00AD6F2D">
      <w:pPr>
        <w:jc w:val="center"/>
        <w:rPr>
          <w:rFonts w:ascii="Times New Roman" w:eastAsia="Calibri" w:hAnsi="Times New Roman" w:cs="Times New Roman"/>
          <w:b/>
          <w:sz w:val="24"/>
          <w:szCs w:val="24"/>
          <w:u w:val="single"/>
        </w:rPr>
      </w:pPr>
      <w:r w:rsidRPr="008D178A">
        <w:rPr>
          <w:rFonts w:ascii="Times New Roman" w:eastAsia="Calibri" w:hAnsi="Times New Roman" w:cs="Times New Roman"/>
          <w:b/>
          <w:sz w:val="24"/>
          <w:szCs w:val="24"/>
          <w:u w:val="single"/>
        </w:rPr>
        <w:t>Sesji Rady Gminy Gnojnik</w:t>
      </w:r>
    </w:p>
    <w:p w14:paraId="366EFFDA" w14:textId="5D2B4A0D" w:rsidR="00AC7317" w:rsidRPr="008D178A" w:rsidRDefault="00AC7317" w:rsidP="00AD6F2D">
      <w:pPr>
        <w:jc w:val="center"/>
        <w:rPr>
          <w:rFonts w:ascii="Times New Roman" w:eastAsia="Calibri" w:hAnsi="Times New Roman" w:cs="Times New Roman"/>
          <w:b/>
          <w:sz w:val="24"/>
          <w:szCs w:val="24"/>
          <w:u w:val="single"/>
        </w:rPr>
      </w:pPr>
      <w:r w:rsidRPr="008D178A">
        <w:rPr>
          <w:rFonts w:ascii="Times New Roman" w:eastAsia="Calibri" w:hAnsi="Times New Roman" w:cs="Times New Roman"/>
          <w:b/>
          <w:sz w:val="24"/>
          <w:szCs w:val="24"/>
          <w:u w:val="single"/>
        </w:rPr>
        <w:t xml:space="preserve">z dnia </w:t>
      </w:r>
      <w:r w:rsidR="00530F31" w:rsidRPr="008D178A">
        <w:rPr>
          <w:rFonts w:ascii="Times New Roman" w:eastAsia="Calibri" w:hAnsi="Times New Roman" w:cs="Times New Roman"/>
          <w:b/>
          <w:sz w:val="24"/>
          <w:szCs w:val="24"/>
          <w:u w:val="single"/>
        </w:rPr>
        <w:t>8</w:t>
      </w:r>
      <w:r w:rsidRPr="008D178A">
        <w:rPr>
          <w:rFonts w:ascii="Times New Roman" w:eastAsia="Calibri" w:hAnsi="Times New Roman" w:cs="Times New Roman"/>
          <w:b/>
          <w:sz w:val="24"/>
          <w:szCs w:val="24"/>
          <w:u w:val="single"/>
        </w:rPr>
        <w:t xml:space="preserve"> </w:t>
      </w:r>
      <w:r w:rsidR="00530F31" w:rsidRPr="008D178A">
        <w:rPr>
          <w:rFonts w:ascii="Times New Roman" w:eastAsia="Calibri" w:hAnsi="Times New Roman" w:cs="Times New Roman"/>
          <w:b/>
          <w:sz w:val="24"/>
          <w:szCs w:val="24"/>
          <w:u w:val="single"/>
        </w:rPr>
        <w:t>wrześ</w:t>
      </w:r>
      <w:r w:rsidRPr="008D178A">
        <w:rPr>
          <w:rFonts w:ascii="Times New Roman" w:eastAsia="Calibri" w:hAnsi="Times New Roman" w:cs="Times New Roman"/>
          <w:b/>
          <w:sz w:val="24"/>
          <w:szCs w:val="24"/>
          <w:u w:val="single"/>
        </w:rPr>
        <w:t>nia 2025</w:t>
      </w:r>
      <w:r w:rsidR="00E857B9">
        <w:rPr>
          <w:rFonts w:ascii="Times New Roman" w:eastAsia="Calibri" w:hAnsi="Times New Roman" w:cs="Times New Roman"/>
          <w:b/>
          <w:sz w:val="24"/>
          <w:szCs w:val="24"/>
          <w:u w:val="single"/>
        </w:rPr>
        <w:t xml:space="preserve"> </w:t>
      </w:r>
      <w:r w:rsidRPr="008D178A">
        <w:rPr>
          <w:rFonts w:ascii="Times New Roman" w:eastAsia="Calibri" w:hAnsi="Times New Roman" w:cs="Times New Roman"/>
          <w:b/>
          <w:sz w:val="24"/>
          <w:szCs w:val="24"/>
          <w:u w:val="single"/>
        </w:rPr>
        <w:t>r.</w:t>
      </w:r>
    </w:p>
    <w:p w14:paraId="5B5A14A0" w14:textId="77777777" w:rsidR="00AC7317" w:rsidRPr="008D178A" w:rsidRDefault="00AC7317" w:rsidP="008D178A">
      <w:pPr>
        <w:jc w:val="both"/>
        <w:rPr>
          <w:rFonts w:ascii="Times New Roman" w:eastAsia="Calibri" w:hAnsi="Times New Roman" w:cs="Times New Roman"/>
          <w:b/>
          <w:sz w:val="24"/>
          <w:szCs w:val="24"/>
        </w:rPr>
      </w:pPr>
    </w:p>
    <w:p w14:paraId="29D63470" w14:textId="070A7E35" w:rsidR="00AC7317" w:rsidRPr="00F22E1A" w:rsidRDefault="00AC7317" w:rsidP="008D178A">
      <w:pPr>
        <w:spacing w:line="276" w:lineRule="auto"/>
        <w:jc w:val="both"/>
        <w:rPr>
          <w:rFonts w:ascii="Times New Roman" w:eastAsia="Calibri" w:hAnsi="Times New Roman" w:cs="Times New Roman"/>
          <w:sz w:val="23"/>
          <w:szCs w:val="23"/>
        </w:rPr>
      </w:pPr>
      <w:r w:rsidRPr="00F22E1A">
        <w:rPr>
          <w:rFonts w:ascii="Times New Roman" w:eastAsia="Calibri" w:hAnsi="Times New Roman" w:cs="Times New Roman"/>
          <w:sz w:val="23"/>
          <w:szCs w:val="23"/>
        </w:rPr>
        <w:t xml:space="preserve">Posiedzenie rozpoczęło się na sali Domu Strażaka w Gnojniku o godzinie </w:t>
      </w:r>
      <w:r w:rsidR="00530F31" w:rsidRPr="00F22E1A">
        <w:rPr>
          <w:rFonts w:ascii="Times New Roman" w:eastAsia="Calibri" w:hAnsi="Times New Roman" w:cs="Times New Roman"/>
          <w:sz w:val="23"/>
          <w:szCs w:val="23"/>
        </w:rPr>
        <w:t>8</w:t>
      </w:r>
      <w:r w:rsidRPr="00F22E1A">
        <w:rPr>
          <w:rFonts w:ascii="Times New Roman" w:eastAsia="Calibri" w:hAnsi="Times New Roman" w:cs="Times New Roman"/>
          <w:sz w:val="23"/>
          <w:szCs w:val="23"/>
        </w:rPr>
        <w:t xml:space="preserve">:05 a zakończyło się </w:t>
      </w:r>
      <w:r w:rsidR="00464C47">
        <w:rPr>
          <w:rFonts w:ascii="Times New Roman" w:eastAsia="Calibri" w:hAnsi="Times New Roman" w:cs="Times New Roman"/>
          <w:sz w:val="23"/>
          <w:szCs w:val="23"/>
        </w:rPr>
        <w:t xml:space="preserve">               </w:t>
      </w:r>
      <w:r w:rsidRPr="00F22E1A">
        <w:rPr>
          <w:rFonts w:ascii="Times New Roman" w:eastAsia="Calibri" w:hAnsi="Times New Roman" w:cs="Times New Roman"/>
          <w:sz w:val="23"/>
          <w:szCs w:val="23"/>
        </w:rPr>
        <w:t>o 1</w:t>
      </w:r>
      <w:r w:rsidR="00AD6F2D" w:rsidRPr="00F22E1A">
        <w:rPr>
          <w:rFonts w:ascii="Times New Roman" w:eastAsia="Calibri" w:hAnsi="Times New Roman" w:cs="Times New Roman"/>
          <w:sz w:val="23"/>
          <w:szCs w:val="23"/>
        </w:rPr>
        <w:t>2</w:t>
      </w:r>
      <w:r w:rsidRPr="00F22E1A">
        <w:rPr>
          <w:rFonts w:ascii="Times New Roman" w:eastAsia="Calibri" w:hAnsi="Times New Roman" w:cs="Times New Roman"/>
          <w:sz w:val="23"/>
          <w:szCs w:val="23"/>
        </w:rPr>
        <w:t>:</w:t>
      </w:r>
      <w:r w:rsidR="00AD6F2D" w:rsidRPr="00F22E1A">
        <w:rPr>
          <w:rFonts w:ascii="Times New Roman" w:eastAsia="Calibri" w:hAnsi="Times New Roman" w:cs="Times New Roman"/>
          <w:sz w:val="23"/>
          <w:szCs w:val="23"/>
        </w:rPr>
        <w:t>25</w:t>
      </w:r>
      <w:r w:rsidRPr="00F22E1A">
        <w:rPr>
          <w:rFonts w:ascii="Times New Roman" w:eastAsia="Calibri" w:hAnsi="Times New Roman" w:cs="Times New Roman"/>
          <w:sz w:val="23"/>
          <w:szCs w:val="23"/>
        </w:rPr>
        <w:t>.</w:t>
      </w:r>
    </w:p>
    <w:p w14:paraId="19A67F43" w14:textId="75C2B7BA" w:rsidR="00AC7317" w:rsidRPr="00F22E1A" w:rsidRDefault="00AC7317" w:rsidP="008D178A">
      <w:pPr>
        <w:spacing w:line="276" w:lineRule="auto"/>
        <w:jc w:val="both"/>
        <w:rPr>
          <w:rFonts w:ascii="Times New Roman" w:eastAsia="Calibri" w:hAnsi="Times New Roman" w:cs="Times New Roman"/>
          <w:sz w:val="23"/>
          <w:szCs w:val="23"/>
        </w:rPr>
      </w:pPr>
      <w:r w:rsidRPr="00F22E1A">
        <w:rPr>
          <w:rFonts w:ascii="Times New Roman" w:eastAsia="Calibri" w:hAnsi="Times New Roman" w:cs="Times New Roman"/>
          <w:sz w:val="23"/>
          <w:szCs w:val="23"/>
        </w:rPr>
        <w:t>W posiedzeniu wzięło udział 1</w:t>
      </w:r>
      <w:r w:rsidR="00530F31" w:rsidRPr="00F22E1A">
        <w:rPr>
          <w:rFonts w:ascii="Times New Roman" w:eastAsia="Calibri" w:hAnsi="Times New Roman" w:cs="Times New Roman"/>
          <w:sz w:val="23"/>
          <w:szCs w:val="23"/>
        </w:rPr>
        <w:t>5</w:t>
      </w:r>
      <w:r w:rsidRPr="00F22E1A">
        <w:rPr>
          <w:rFonts w:ascii="Times New Roman" w:eastAsia="Calibri" w:hAnsi="Times New Roman" w:cs="Times New Roman"/>
          <w:sz w:val="23"/>
          <w:szCs w:val="23"/>
        </w:rPr>
        <w:t xml:space="preserve"> radnych, według załączonej listy do protokołu. </w:t>
      </w:r>
    </w:p>
    <w:p w14:paraId="23F0B87A" w14:textId="5B83CA76" w:rsidR="00AC7317" w:rsidRPr="00F22E1A" w:rsidRDefault="00AC7317" w:rsidP="008D178A">
      <w:pPr>
        <w:spacing w:line="276" w:lineRule="auto"/>
        <w:jc w:val="both"/>
        <w:rPr>
          <w:rFonts w:ascii="Times New Roman" w:eastAsia="Calibri" w:hAnsi="Times New Roman" w:cs="Times New Roman"/>
          <w:sz w:val="23"/>
          <w:szCs w:val="23"/>
        </w:rPr>
      </w:pPr>
      <w:r w:rsidRPr="00F22E1A">
        <w:rPr>
          <w:rFonts w:ascii="Times New Roman" w:eastAsia="Calibri" w:hAnsi="Times New Roman" w:cs="Times New Roman"/>
          <w:sz w:val="23"/>
          <w:szCs w:val="23"/>
        </w:rPr>
        <w:t>Ponadto w posiedzeniu udział wzięły</w:t>
      </w:r>
      <w:r w:rsidR="00530F31" w:rsidRPr="00F22E1A">
        <w:rPr>
          <w:rFonts w:ascii="Times New Roman" w:eastAsia="Calibri" w:hAnsi="Times New Roman" w:cs="Times New Roman"/>
          <w:sz w:val="23"/>
          <w:szCs w:val="23"/>
        </w:rPr>
        <w:t xml:space="preserve"> zaproszone</w:t>
      </w:r>
      <w:r w:rsidRPr="00F22E1A">
        <w:rPr>
          <w:rFonts w:ascii="Times New Roman" w:eastAsia="Calibri" w:hAnsi="Times New Roman" w:cs="Times New Roman"/>
          <w:sz w:val="23"/>
          <w:szCs w:val="23"/>
        </w:rPr>
        <w:t xml:space="preserve"> osoby wg. załączonej listy obecności do protokołu.</w:t>
      </w:r>
    </w:p>
    <w:p w14:paraId="64E1F091" w14:textId="77777777" w:rsidR="00AC7317" w:rsidRPr="00F22E1A" w:rsidRDefault="00AC7317"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Ad.1 Otwarcie Sesji i stwierdzenie prawomocności obrad.</w:t>
      </w:r>
    </w:p>
    <w:p w14:paraId="195F5244" w14:textId="519494D5" w:rsidR="00AC7317" w:rsidRPr="00F22E1A" w:rsidRDefault="000C1CE0" w:rsidP="008D178A">
      <w:pPr>
        <w:jc w:val="both"/>
        <w:rPr>
          <w:rFonts w:ascii="Times New Roman" w:hAnsi="Times New Roman" w:cs="Times New Roman"/>
          <w:sz w:val="23"/>
          <w:szCs w:val="23"/>
        </w:rPr>
      </w:pPr>
      <w:r w:rsidRPr="00F22E1A">
        <w:rPr>
          <w:rFonts w:ascii="Times New Roman" w:hAnsi="Times New Roman" w:cs="Times New Roman"/>
          <w:sz w:val="23"/>
          <w:szCs w:val="23"/>
        </w:rPr>
        <w:t>Paweł Prus: Przewodniczący Rady Gminy powitał wszystkich radnych oraz zaproszonych gości.</w:t>
      </w:r>
    </w:p>
    <w:p w14:paraId="048FFAEA" w14:textId="41149FF2" w:rsidR="000C1CE0" w:rsidRPr="00F22E1A" w:rsidRDefault="007042A3"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Na podstawie listy obecności stwierdzam, że na 15 radnych na sali jest 15 osób, mamy forum,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w związku z tym nasze obrady są prawomocne. Na samym początku, zanim przejdziemy do realizacji porządku obrad, to chciałem oddać głos w tym miejscu </w:t>
      </w:r>
      <w:r w:rsidR="000C1CE0" w:rsidRPr="00F22E1A">
        <w:rPr>
          <w:rFonts w:ascii="Times New Roman" w:hAnsi="Times New Roman" w:cs="Times New Roman"/>
          <w:sz w:val="23"/>
          <w:szCs w:val="23"/>
        </w:rPr>
        <w:t>P</w:t>
      </w:r>
      <w:r w:rsidRPr="00F22E1A">
        <w:rPr>
          <w:rFonts w:ascii="Times New Roman" w:hAnsi="Times New Roman" w:cs="Times New Roman"/>
          <w:sz w:val="23"/>
          <w:szCs w:val="23"/>
        </w:rPr>
        <w:t xml:space="preserve">anu </w:t>
      </w:r>
      <w:r w:rsidR="000C1CE0" w:rsidRPr="00F22E1A">
        <w:rPr>
          <w:rFonts w:ascii="Times New Roman" w:hAnsi="Times New Roman" w:cs="Times New Roman"/>
          <w:sz w:val="23"/>
          <w:szCs w:val="23"/>
        </w:rPr>
        <w:t>Wó</w:t>
      </w:r>
      <w:r w:rsidRPr="00F22E1A">
        <w:rPr>
          <w:rFonts w:ascii="Times New Roman" w:hAnsi="Times New Roman" w:cs="Times New Roman"/>
          <w:sz w:val="23"/>
          <w:szCs w:val="23"/>
        </w:rPr>
        <w:t xml:space="preserve">jtowi, który zakomunikuje tutaj taką przyjemną informację dla nas. </w:t>
      </w:r>
    </w:p>
    <w:p w14:paraId="37B5B31B" w14:textId="36E92101" w:rsidR="000C1CE0" w:rsidRPr="00F22E1A" w:rsidRDefault="000C1CE0" w:rsidP="008D178A">
      <w:pPr>
        <w:jc w:val="both"/>
        <w:rPr>
          <w:rFonts w:ascii="Times New Roman" w:hAnsi="Times New Roman" w:cs="Times New Roman"/>
          <w:sz w:val="23"/>
          <w:szCs w:val="23"/>
        </w:rPr>
      </w:pPr>
      <w:r w:rsidRPr="00F22E1A">
        <w:rPr>
          <w:rFonts w:ascii="Times New Roman" w:hAnsi="Times New Roman" w:cs="Times New Roman"/>
          <w:sz w:val="23"/>
          <w:szCs w:val="23"/>
        </w:rPr>
        <w:t>Leszek Ząbkowski: W</w:t>
      </w:r>
      <w:r w:rsidR="007042A3" w:rsidRPr="00F22E1A">
        <w:rPr>
          <w:rFonts w:ascii="Times New Roman" w:hAnsi="Times New Roman" w:cs="Times New Roman"/>
          <w:sz w:val="23"/>
          <w:szCs w:val="23"/>
        </w:rPr>
        <w:t>itam Państwa bardzo serdecznie</w:t>
      </w:r>
      <w:r w:rsidR="00530F31" w:rsidRPr="00F22E1A">
        <w:rPr>
          <w:rFonts w:ascii="Times New Roman" w:hAnsi="Times New Roman" w:cs="Times New Roman"/>
          <w:sz w:val="23"/>
          <w:szCs w:val="23"/>
        </w:rPr>
        <w:t>.</w:t>
      </w:r>
      <w:r w:rsidR="007042A3" w:rsidRPr="00F22E1A">
        <w:rPr>
          <w:rFonts w:ascii="Times New Roman" w:hAnsi="Times New Roman" w:cs="Times New Roman"/>
          <w:sz w:val="23"/>
          <w:szCs w:val="23"/>
        </w:rPr>
        <w:t xml:space="preserve"> Szanowna Rado, Panie Przewodniczący, Drodzy Sołtysi, Drodzy Zaproszeni Goście, Szanowni Państwo, byliśmy niedawno z Panem Radnym Krzysztofem Wiśni</w:t>
      </w:r>
      <w:r w:rsidRPr="00F22E1A">
        <w:rPr>
          <w:rFonts w:ascii="Times New Roman" w:hAnsi="Times New Roman" w:cs="Times New Roman"/>
          <w:sz w:val="23"/>
          <w:szCs w:val="23"/>
        </w:rPr>
        <w:t>o</w:t>
      </w:r>
      <w:r w:rsidR="007042A3" w:rsidRPr="00F22E1A">
        <w:rPr>
          <w:rFonts w:ascii="Times New Roman" w:hAnsi="Times New Roman" w:cs="Times New Roman"/>
          <w:sz w:val="23"/>
          <w:szCs w:val="23"/>
        </w:rPr>
        <w:t>wskim w Krakowie odebrać nagrodę za najpiękniejszą małopolską wieś w kategorii Nowatorska Wieś, którą otrzymała miejscowość Gnojnik i bardzo serdecznie chciałbym poprosić tutaj Pana Sołtysa, bo chcielibyśmy przekazać na jego ręce, nie mógł być obecny i jego zastęp</w:t>
      </w:r>
      <w:r w:rsidR="00530F31" w:rsidRPr="00F22E1A">
        <w:rPr>
          <w:rFonts w:ascii="Times New Roman" w:hAnsi="Times New Roman" w:cs="Times New Roman"/>
          <w:sz w:val="23"/>
          <w:szCs w:val="23"/>
        </w:rPr>
        <w:t>stwie</w:t>
      </w:r>
      <w:r w:rsidR="007042A3" w:rsidRPr="00F22E1A">
        <w:rPr>
          <w:rFonts w:ascii="Times New Roman" w:hAnsi="Times New Roman" w:cs="Times New Roman"/>
          <w:sz w:val="23"/>
          <w:szCs w:val="23"/>
        </w:rPr>
        <w:t xml:space="preserve"> Pan radny przyjechał. Właśnie chcieliśmy pogratulować i przekazać t</w:t>
      </w:r>
      <w:r w:rsidR="0079039D" w:rsidRPr="00F22E1A">
        <w:rPr>
          <w:rFonts w:ascii="Times New Roman" w:hAnsi="Times New Roman" w:cs="Times New Roman"/>
          <w:sz w:val="23"/>
          <w:szCs w:val="23"/>
        </w:rPr>
        <w:t>o</w:t>
      </w:r>
      <w:r w:rsidR="00530F31" w:rsidRPr="00F22E1A">
        <w:rPr>
          <w:rFonts w:ascii="Times New Roman" w:hAnsi="Times New Roman" w:cs="Times New Roman"/>
          <w:sz w:val="23"/>
          <w:szCs w:val="23"/>
        </w:rPr>
        <w:t xml:space="preserve"> </w:t>
      </w:r>
      <w:r w:rsidR="007042A3" w:rsidRPr="00F22E1A">
        <w:rPr>
          <w:rFonts w:ascii="Times New Roman" w:hAnsi="Times New Roman" w:cs="Times New Roman"/>
          <w:sz w:val="23"/>
          <w:szCs w:val="23"/>
        </w:rPr>
        <w:t xml:space="preserve">piękne odznaczenie i wyróżnienie właśnie Panu Sołtysowi. Zapraszam Pana </w:t>
      </w:r>
      <w:r w:rsidRPr="00F22E1A">
        <w:rPr>
          <w:rFonts w:ascii="Times New Roman" w:hAnsi="Times New Roman" w:cs="Times New Roman"/>
          <w:sz w:val="23"/>
          <w:szCs w:val="23"/>
        </w:rPr>
        <w:t>R</w:t>
      </w:r>
      <w:r w:rsidR="007042A3" w:rsidRPr="00F22E1A">
        <w:rPr>
          <w:rFonts w:ascii="Times New Roman" w:hAnsi="Times New Roman" w:cs="Times New Roman"/>
          <w:sz w:val="23"/>
          <w:szCs w:val="23"/>
        </w:rPr>
        <w:t xml:space="preserve">adnego i Pana </w:t>
      </w:r>
      <w:r w:rsidR="00530F31" w:rsidRPr="00F22E1A">
        <w:rPr>
          <w:rFonts w:ascii="Times New Roman" w:hAnsi="Times New Roman" w:cs="Times New Roman"/>
          <w:sz w:val="23"/>
          <w:szCs w:val="23"/>
        </w:rPr>
        <w:t>P</w:t>
      </w:r>
      <w:r w:rsidR="007042A3" w:rsidRPr="00F22E1A">
        <w:rPr>
          <w:rFonts w:ascii="Times New Roman" w:hAnsi="Times New Roman" w:cs="Times New Roman"/>
          <w:sz w:val="23"/>
          <w:szCs w:val="23"/>
        </w:rPr>
        <w:t xml:space="preserve">rzewodniczącego do przekazania właśnie tego dokumentu. </w:t>
      </w:r>
    </w:p>
    <w:p w14:paraId="0F85C448" w14:textId="71AD5B8E" w:rsidR="004B1E34" w:rsidRPr="00F22E1A" w:rsidRDefault="004B1E34" w:rsidP="008D178A">
      <w:pPr>
        <w:jc w:val="both"/>
        <w:rPr>
          <w:rFonts w:ascii="Times New Roman" w:hAnsi="Times New Roman" w:cs="Times New Roman"/>
          <w:sz w:val="23"/>
          <w:szCs w:val="23"/>
        </w:rPr>
      </w:pPr>
      <w:r w:rsidRPr="00F22E1A">
        <w:rPr>
          <w:rFonts w:ascii="Times New Roman" w:hAnsi="Times New Roman" w:cs="Times New Roman"/>
          <w:sz w:val="23"/>
          <w:szCs w:val="23"/>
        </w:rPr>
        <w:t>Pan Sołtys podziękował za wyróżnienie i odebrał odznaczenie.</w:t>
      </w:r>
    </w:p>
    <w:p w14:paraId="590AEEF7" w14:textId="2BFB2329" w:rsidR="004B1E34" w:rsidRPr="00F22E1A" w:rsidRDefault="004B1E34"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Leszek Ząbkowski: </w:t>
      </w:r>
      <w:r w:rsidR="007042A3" w:rsidRPr="00F22E1A">
        <w:rPr>
          <w:rFonts w:ascii="Times New Roman" w:hAnsi="Times New Roman" w:cs="Times New Roman"/>
          <w:sz w:val="23"/>
          <w:szCs w:val="23"/>
        </w:rPr>
        <w:t>Szanowni Państwo, ale to jeszcze nie koniec wyróżnień, ponieważ mamy Pana So</w:t>
      </w:r>
      <w:r w:rsidRPr="00F22E1A">
        <w:rPr>
          <w:rFonts w:ascii="Times New Roman" w:hAnsi="Times New Roman" w:cs="Times New Roman"/>
          <w:sz w:val="23"/>
          <w:szCs w:val="23"/>
        </w:rPr>
        <w:t>ł</w:t>
      </w:r>
      <w:r w:rsidR="007042A3" w:rsidRPr="00F22E1A">
        <w:rPr>
          <w:rFonts w:ascii="Times New Roman" w:hAnsi="Times New Roman" w:cs="Times New Roman"/>
          <w:sz w:val="23"/>
          <w:szCs w:val="23"/>
        </w:rPr>
        <w:t>tysa z Biesia</w:t>
      </w:r>
      <w:r w:rsidRPr="00F22E1A">
        <w:rPr>
          <w:rFonts w:ascii="Times New Roman" w:hAnsi="Times New Roman" w:cs="Times New Roman"/>
          <w:sz w:val="23"/>
          <w:szCs w:val="23"/>
        </w:rPr>
        <w:t>d</w:t>
      </w:r>
      <w:r w:rsidR="007042A3" w:rsidRPr="00F22E1A">
        <w:rPr>
          <w:rFonts w:ascii="Times New Roman" w:hAnsi="Times New Roman" w:cs="Times New Roman"/>
          <w:sz w:val="23"/>
          <w:szCs w:val="23"/>
        </w:rPr>
        <w:t xml:space="preserve">ek, zapraszamy tutaj do nas i gratulujemy. Wyróżnienia, które dostał Pan Sołtys w konkursie na najlepszego Sołtysa województwa małopolskiego w kategorii najdłużej urzędujący Sołtys biorący udział w konkursie, to jest Szanowni Państwo, 41 lat, 42 rok urzędowania, dlatego bardzo serdecznie chcieliśmy podziękować i pogratulować Panu Sołtysowi, no i życzyć oczywiście zdrowia, siły, wytrwałości na kolejne dekady, oby najdłużej panujący Sołtys w Polsce się okazał, dlatego serdecznie tego sobie życzymy i tego gratulujemy. </w:t>
      </w:r>
    </w:p>
    <w:p w14:paraId="63FC9839" w14:textId="4F48D8F6" w:rsidR="004B1E34" w:rsidRPr="00F22E1A" w:rsidRDefault="004B1E34"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7042A3" w:rsidRPr="00F22E1A">
        <w:rPr>
          <w:rFonts w:ascii="Times New Roman" w:hAnsi="Times New Roman" w:cs="Times New Roman"/>
          <w:sz w:val="23"/>
          <w:szCs w:val="23"/>
        </w:rPr>
        <w:t xml:space="preserve">Jeszcze ja oczywiście w imieniu Rady składam najserdeczniejsze podziękowania </w:t>
      </w:r>
      <w:r w:rsidR="00F64FEB" w:rsidRPr="00F22E1A">
        <w:rPr>
          <w:rFonts w:ascii="Times New Roman" w:hAnsi="Times New Roman" w:cs="Times New Roman"/>
          <w:sz w:val="23"/>
          <w:szCs w:val="23"/>
        </w:rPr>
        <w:t xml:space="preserve">   </w:t>
      </w:r>
      <w:r w:rsidR="00F22E1A">
        <w:rPr>
          <w:rFonts w:ascii="Times New Roman" w:hAnsi="Times New Roman" w:cs="Times New Roman"/>
          <w:sz w:val="23"/>
          <w:szCs w:val="23"/>
        </w:rPr>
        <w:t xml:space="preserve">                      </w:t>
      </w:r>
      <w:r w:rsidR="007042A3" w:rsidRPr="00F22E1A">
        <w:rPr>
          <w:rFonts w:ascii="Times New Roman" w:hAnsi="Times New Roman" w:cs="Times New Roman"/>
          <w:sz w:val="23"/>
          <w:szCs w:val="23"/>
        </w:rPr>
        <w:t>i życzenia, aby Pan tą funkcję piastował do złotego jubileuszu, czyli kilka lat jeszcze życzymy przynajmniej do złotego jubileuszu, do 50-lecia sołtysowania w miejscowości Biesia</w:t>
      </w:r>
      <w:r w:rsidRPr="00F22E1A">
        <w:rPr>
          <w:rFonts w:ascii="Times New Roman" w:hAnsi="Times New Roman" w:cs="Times New Roman"/>
          <w:sz w:val="23"/>
          <w:szCs w:val="23"/>
        </w:rPr>
        <w:t>d</w:t>
      </w:r>
      <w:r w:rsidR="007042A3" w:rsidRPr="00F22E1A">
        <w:rPr>
          <w:rFonts w:ascii="Times New Roman" w:hAnsi="Times New Roman" w:cs="Times New Roman"/>
          <w:sz w:val="23"/>
          <w:szCs w:val="23"/>
        </w:rPr>
        <w:t>ki. Naprawdę wspaniały jubileusz, nieprzerwanie tyle lat sołtysowania, no to znaczy, że mieszkańcy doceniają to, bo wiemy, że to jest funkcja która jest z wyboru i każda, każde wybory potwierdzają, że to jest najwłaściwsza osoba w miejscowości Biesia</w:t>
      </w:r>
      <w:r w:rsidRPr="00F22E1A">
        <w:rPr>
          <w:rFonts w:ascii="Times New Roman" w:hAnsi="Times New Roman" w:cs="Times New Roman"/>
          <w:sz w:val="23"/>
          <w:szCs w:val="23"/>
        </w:rPr>
        <w:t>d</w:t>
      </w:r>
      <w:r w:rsidR="007042A3" w:rsidRPr="00F22E1A">
        <w:rPr>
          <w:rFonts w:ascii="Times New Roman" w:hAnsi="Times New Roman" w:cs="Times New Roman"/>
          <w:sz w:val="23"/>
          <w:szCs w:val="23"/>
        </w:rPr>
        <w:t xml:space="preserve">ki. Bardzo serdecznie Panie Sołtysie dziękuję, Pan Ryszard Machał, jak wszyscy wiedzą, wieloletni samorządowiec, wieloletni </w:t>
      </w:r>
      <w:r w:rsidR="00374309" w:rsidRPr="00F22E1A">
        <w:rPr>
          <w:rFonts w:ascii="Times New Roman" w:hAnsi="Times New Roman" w:cs="Times New Roman"/>
          <w:sz w:val="23"/>
          <w:szCs w:val="23"/>
        </w:rPr>
        <w:t>P</w:t>
      </w:r>
      <w:r w:rsidR="007042A3" w:rsidRPr="00F22E1A">
        <w:rPr>
          <w:rFonts w:ascii="Times New Roman" w:hAnsi="Times New Roman" w:cs="Times New Roman"/>
          <w:sz w:val="23"/>
          <w:szCs w:val="23"/>
        </w:rPr>
        <w:t xml:space="preserve">rzewodniczący Rady Gminy, doświadczenie ogromne w tej dziedzinie. Myślę, że za te wszystkie czterdzieści kilka lat bardzo serdecznie Panu dziękuję. Jeszcze oczywiście nie tylko na rzecz </w:t>
      </w:r>
      <w:r w:rsidRPr="00F22E1A">
        <w:rPr>
          <w:rFonts w:ascii="Times New Roman" w:hAnsi="Times New Roman" w:cs="Times New Roman"/>
          <w:sz w:val="23"/>
          <w:szCs w:val="23"/>
        </w:rPr>
        <w:t>soł</w:t>
      </w:r>
      <w:r w:rsidR="007042A3" w:rsidRPr="00F22E1A">
        <w:rPr>
          <w:rFonts w:ascii="Times New Roman" w:hAnsi="Times New Roman" w:cs="Times New Roman"/>
          <w:sz w:val="23"/>
          <w:szCs w:val="23"/>
        </w:rPr>
        <w:t xml:space="preserve">ectwa, ale i na rzecz </w:t>
      </w:r>
      <w:r w:rsidR="007042A3" w:rsidRPr="00F22E1A">
        <w:rPr>
          <w:rFonts w:ascii="Times New Roman" w:hAnsi="Times New Roman" w:cs="Times New Roman"/>
          <w:sz w:val="23"/>
          <w:szCs w:val="23"/>
        </w:rPr>
        <w:lastRenderedPageBreak/>
        <w:t>paraf</w:t>
      </w:r>
      <w:r w:rsidR="00C30280" w:rsidRPr="00F22E1A">
        <w:rPr>
          <w:rFonts w:ascii="Times New Roman" w:hAnsi="Times New Roman" w:cs="Times New Roman"/>
          <w:sz w:val="23"/>
          <w:szCs w:val="23"/>
        </w:rPr>
        <w:t>i</w:t>
      </w:r>
      <w:r w:rsidR="007042A3" w:rsidRPr="00F22E1A">
        <w:rPr>
          <w:rFonts w:ascii="Times New Roman" w:hAnsi="Times New Roman" w:cs="Times New Roman"/>
          <w:sz w:val="23"/>
          <w:szCs w:val="23"/>
        </w:rPr>
        <w:t xml:space="preserve">i działa Pan Ryszard i na rzecz Straży. Także szeroka działalność społeczna, za którą Panu serdecznie dziękuję. </w:t>
      </w:r>
    </w:p>
    <w:p w14:paraId="53BD449B" w14:textId="5903AA3D" w:rsidR="004B1E34" w:rsidRPr="00F22E1A" w:rsidRDefault="004B1E34" w:rsidP="008D178A">
      <w:pPr>
        <w:jc w:val="both"/>
        <w:rPr>
          <w:rFonts w:ascii="Times New Roman" w:hAnsi="Times New Roman" w:cs="Times New Roman"/>
          <w:sz w:val="23"/>
          <w:szCs w:val="23"/>
        </w:rPr>
      </w:pPr>
      <w:r w:rsidRPr="00F22E1A">
        <w:rPr>
          <w:rFonts w:ascii="Times New Roman" w:hAnsi="Times New Roman" w:cs="Times New Roman"/>
          <w:sz w:val="23"/>
          <w:szCs w:val="23"/>
        </w:rPr>
        <w:t>Pan Sołtys podziękował za wyróżnienie.</w:t>
      </w:r>
    </w:p>
    <w:p w14:paraId="42D18607" w14:textId="6FF9D811" w:rsidR="00DC1F8E" w:rsidRPr="00F22E1A" w:rsidRDefault="00DC1F8E"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 xml:space="preserve">Ad.2 Przyjęcie porządku obrad. </w:t>
      </w:r>
    </w:p>
    <w:p w14:paraId="3ACEAC26" w14:textId="4C1E876B" w:rsidR="00DC1F8E" w:rsidRPr="00F22E1A" w:rsidRDefault="00DC1F8E"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7042A3" w:rsidRPr="00F22E1A">
        <w:rPr>
          <w:rFonts w:ascii="Times New Roman" w:hAnsi="Times New Roman" w:cs="Times New Roman"/>
          <w:sz w:val="23"/>
          <w:szCs w:val="23"/>
        </w:rPr>
        <w:t xml:space="preserve">Proszę państwa, realizując dzisiejszy porządek obrad, jesteśmy w punkcie drugim, przyjęcie porządku obrad. Czy jakieś zgłoszenia do tego punktu są? </w:t>
      </w:r>
    </w:p>
    <w:p w14:paraId="73230355" w14:textId="1379C2A9" w:rsidR="00CF042C" w:rsidRPr="00F22E1A" w:rsidRDefault="00DC1F8E"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Leszek Ząbkowski: </w:t>
      </w:r>
      <w:r w:rsidR="007042A3" w:rsidRPr="00F22E1A">
        <w:rPr>
          <w:rFonts w:ascii="Times New Roman" w:hAnsi="Times New Roman" w:cs="Times New Roman"/>
          <w:sz w:val="23"/>
          <w:szCs w:val="23"/>
        </w:rPr>
        <w:t xml:space="preserve">Panie </w:t>
      </w:r>
      <w:r w:rsidR="00911EB2" w:rsidRPr="00F22E1A">
        <w:rPr>
          <w:rFonts w:ascii="Times New Roman" w:hAnsi="Times New Roman" w:cs="Times New Roman"/>
          <w:sz w:val="23"/>
          <w:szCs w:val="23"/>
        </w:rPr>
        <w:t>P</w:t>
      </w:r>
      <w:r w:rsidR="007042A3" w:rsidRPr="00F22E1A">
        <w:rPr>
          <w:rFonts w:ascii="Times New Roman" w:hAnsi="Times New Roman" w:cs="Times New Roman"/>
          <w:sz w:val="23"/>
          <w:szCs w:val="23"/>
        </w:rPr>
        <w:t xml:space="preserve">rzewodniczący, Wysoka Rado, składam formalny wniosek </w:t>
      </w:r>
      <w:r w:rsidR="00374309" w:rsidRPr="00F22E1A">
        <w:rPr>
          <w:rFonts w:ascii="Times New Roman" w:hAnsi="Times New Roman" w:cs="Times New Roman"/>
          <w:sz w:val="23"/>
          <w:szCs w:val="23"/>
        </w:rPr>
        <w:t xml:space="preserve">                            </w:t>
      </w:r>
      <w:r w:rsidR="007042A3" w:rsidRPr="00F22E1A">
        <w:rPr>
          <w:rFonts w:ascii="Times New Roman" w:hAnsi="Times New Roman" w:cs="Times New Roman"/>
          <w:sz w:val="23"/>
          <w:szCs w:val="23"/>
        </w:rPr>
        <w:t xml:space="preserve">o wprowadzenie do porządku obrad uchwały w sprawie udzielenia dotacji Ochotniczej Straży Pożarnej w Gnojniku. Dziękuję bardzo. </w:t>
      </w:r>
    </w:p>
    <w:p w14:paraId="33411CD6" w14:textId="3D862323" w:rsidR="00CF042C" w:rsidRPr="00F22E1A" w:rsidRDefault="00CF042C"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7042A3" w:rsidRPr="00F22E1A">
        <w:rPr>
          <w:rFonts w:ascii="Times New Roman" w:hAnsi="Times New Roman" w:cs="Times New Roman"/>
          <w:sz w:val="23"/>
          <w:szCs w:val="23"/>
        </w:rPr>
        <w:t>Proszę Państwa, ta uchwała, projekt został Państwu później, w późniejszym czasie dosłany na posiedzeniu Połączonych Komisji Rady Gminy</w:t>
      </w:r>
      <w:r w:rsidRPr="00F22E1A">
        <w:rPr>
          <w:rFonts w:ascii="Times New Roman" w:hAnsi="Times New Roman" w:cs="Times New Roman"/>
          <w:sz w:val="23"/>
          <w:szCs w:val="23"/>
        </w:rPr>
        <w:t xml:space="preserve"> n</w:t>
      </w:r>
      <w:r w:rsidR="007042A3" w:rsidRPr="00F22E1A">
        <w:rPr>
          <w:rFonts w:ascii="Times New Roman" w:hAnsi="Times New Roman" w:cs="Times New Roman"/>
          <w:sz w:val="23"/>
          <w:szCs w:val="23"/>
        </w:rPr>
        <w:t xml:space="preserve">ie był przedstawiany, w związku </w:t>
      </w:r>
      <w:r w:rsidR="00374309" w:rsidRPr="00F22E1A">
        <w:rPr>
          <w:rFonts w:ascii="Times New Roman" w:hAnsi="Times New Roman" w:cs="Times New Roman"/>
          <w:sz w:val="23"/>
          <w:szCs w:val="23"/>
        </w:rPr>
        <w:t xml:space="preserve"> </w:t>
      </w:r>
      <w:r w:rsidR="007042A3" w:rsidRPr="00F22E1A">
        <w:rPr>
          <w:rFonts w:ascii="Times New Roman" w:hAnsi="Times New Roman" w:cs="Times New Roman"/>
          <w:sz w:val="23"/>
          <w:szCs w:val="23"/>
        </w:rPr>
        <w:t xml:space="preserve">z tym Biuro Rady przesłał Państwu projekt uchwały w terminie późniejszym. Czy jakieś pytania do tego zgłoszenia Pana Wójta są? Nie ma. Jeśli nie ma pytań, to kto z pań i panów radnych jest za dopisaniem do porządku obrad uchwały w sprawie udzielenia dotacji dla Ochotniczej Straży Pożarnej, proszę w Gnojniku, proszę podniesienie ręki. </w:t>
      </w:r>
    </w:p>
    <w:p w14:paraId="58D6C429" w14:textId="7AA9AF11" w:rsidR="00CF042C" w:rsidRPr="00F22E1A" w:rsidRDefault="00CF042C" w:rsidP="008D178A">
      <w:pPr>
        <w:jc w:val="both"/>
        <w:rPr>
          <w:rFonts w:ascii="Times New Roman" w:hAnsi="Times New Roman" w:cs="Times New Roman"/>
          <w:sz w:val="23"/>
          <w:szCs w:val="23"/>
        </w:rPr>
      </w:pPr>
      <w:r w:rsidRPr="00F22E1A">
        <w:rPr>
          <w:rFonts w:ascii="Times New Roman" w:hAnsi="Times New Roman" w:cs="Times New Roman"/>
          <w:sz w:val="23"/>
          <w:szCs w:val="23"/>
        </w:rPr>
        <w:t>Wyniki głosowania:</w:t>
      </w:r>
    </w:p>
    <w:p w14:paraId="5E239033" w14:textId="52E94C35" w:rsidR="00CF042C" w:rsidRPr="00F22E1A" w:rsidRDefault="00510169"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ZA (15) Jacek Czuba, Ryszard </w:t>
      </w:r>
      <w:proofErr w:type="spellStart"/>
      <w:r w:rsidRPr="00F22E1A">
        <w:rPr>
          <w:rFonts w:ascii="Times New Roman" w:hAnsi="Times New Roman" w:cs="Times New Roman"/>
          <w:sz w:val="23"/>
          <w:szCs w:val="23"/>
        </w:rPr>
        <w:t>Gnela</w:t>
      </w:r>
      <w:proofErr w:type="spellEnd"/>
      <w:r w:rsidRPr="00F22E1A">
        <w:rPr>
          <w:rFonts w:ascii="Times New Roman" w:hAnsi="Times New Roman" w:cs="Times New Roman"/>
          <w:sz w:val="23"/>
          <w:szCs w:val="23"/>
        </w:rPr>
        <w:t xml:space="preserve">, Władysław </w:t>
      </w:r>
      <w:proofErr w:type="spellStart"/>
      <w:r w:rsidRPr="00F22E1A">
        <w:rPr>
          <w:rFonts w:ascii="Times New Roman" w:hAnsi="Times New Roman" w:cs="Times New Roman"/>
          <w:sz w:val="23"/>
          <w:szCs w:val="23"/>
        </w:rPr>
        <w:t>Gnyla</w:t>
      </w:r>
      <w:proofErr w:type="spellEnd"/>
      <w:r w:rsidRPr="00F22E1A">
        <w:rPr>
          <w:rFonts w:ascii="Times New Roman" w:hAnsi="Times New Roman" w:cs="Times New Roman"/>
          <w:sz w:val="23"/>
          <w:szCs w:val="23"/>
        </w:rPr>
        <w:t xml:space="preserve">, Grzegorz Kotarba, Piotr Krzyszkowski, Maria Kuc, Paweł Machał, Tomasz </w:t>
      </w:r>
      <w:proofErr w:type="spellStart"/>
      <w:r w:rsidRPr="00F22E1A">
        <w:rPr>
          <w:rFonts w:ascii="Times New Roman" w:hAnsi="Times New Roman" w:cs="Times New Roman"/>
          <w:sz w:val="23"/>
          <w:szCs w:val="23"/>
        </w:rPr>
        <w:t>Migrała</w:t>
      </w:r>
      <w:proofErr w:type="spellEnd"/>
      <w:r w:rsidRPr="00F22E1A">
        <w:rPr>
          <w:rFonts w:ascii="Times New Roman" w:hAnsi="Times New Roman" w:cs="Times New Roman"/>
          <w:sz w:val="23"/>
          <w:szCs w:val="23"/>
        </w:rPr>
        <w:t xml:space="preserve">, Barbara Pawełek, Paweł Prus, Jan </w:t>
      </w:r>
      <w:proofErr w:type="spellStart"/>
      <w:r w:rsidRPr="00F22E1A">
        <w:rPr>
          <w:rFonts w:ascii="Times New Roman" w:hAnsi="Times New Roman" w:cs="Times New Roman"/>
          <w:sz w:val="23"/>
          <w:szCs w:val="23"/>
        </w:rPr>
        <w:t>Sacha</w:t>
      </w:r>
      <w:proofErr w:type="spellEnd"/>
      <w:r w:rsidRPr="00F22E1A">
        <w:rPr>
          <w:rFonts w:ascii="Times New Roman" w:hAnsi="Times New Roman" w:cs="Times New Roman"/>
          <w:sz w:val="23"/>
          <w:szCs w:val="23"/>
        </w:rPr>
        <w:t xml:space="preserve">, Grzegorz Śledź, Paweł </w:t>
      </w:r>
      <w:proofErr w:type="spellStart"/>
      <w:r w:rsidRPr="00F22E1A">
        <w:rPr>
          <w:rFonts w:ascii="Times New Roman" w:hAnsi="Times New Roman" w:cs="Times New Roman"/>
          <w:sz w:val="23"/>
          <w:szCs w:val="23"/>
        </w:rPr>
        <w:t>Tekiela</w:t>
      </w:r>
      <w:proofErr w:type="spellEnd"/>
      <w:r w:rsidRPr="00F22E1A">
        <w:rPr>
          <w:rFonts w:ascii="Times New Roman" w:hAnsi="Times New Roman" w:cs="Times New Roman"/>
          <w:sz w:val="23"/>
          <w:szCs w:val="23"/>
        </w:rPr>
        <w:t>, Urszula Wiśniowska, Krzysztof Wiśniowski</w:t>
      </w:r>
    </w:p>
    <w:p w14:paraId="24D5E779" w14:textId="77777777" w:rsidR="00CF042C" w:rsidRPr="00F22E1A" w:rsidRDefault="007042A3"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Dziękuję bardzo. Czy jakieś głosy w dyskusji jeszcze są w punkcie porządku obrad? </w:t>
      </w:r>
      <w:r w:rsidR="00CF042C" w:rsidRPr="00F22E1A">
        <w:rPr>
          <w:rFonts w:ascii="Times New Roman" w:hAnsi="Times New Roman" w:cs="Times New Roman"/>
          <w:sz w:val="23"/>
          <w:szCs w:val="23"/>
        </w:rPr>
        <w:t xml:space="preserve">Skoro </w:t>
      </w:r>
      <w:r w:rsidRPr="00F22E1A">
        <w:rPr>
          <w:rFonts w:ascii="Times New Roman" w:hAnsi="Times New Roman" w:cs="Times New Roman"/>
          <w:sz w:val="23"/>
          <w:szCs w:val="23"/>
        </w:rPr>
        <w:t>nie ma, to przechodzimy do punktu trzeciego</w:t>
      </w:r>
      <w:r w:rsidR="00CF042C" w:rsidRPr="00F22E1A">
        <w:rPr>
          <w:rFonts w:ascii="Times New Roman" w:hAnsi="Times New Roman" w:cs="Times New Roman"/>
          <w:sz w:val="23"/>
          <w:szCs w:val="23"/>
        </w:rPr>
        <w:t xml:space="preserve">. </w:t>
      </w:r>
    </w:p>
    <w:p w14:paraId="70063E45" w14:textId="77777777" w:rsidR="00CF042C" w:rsidRPr="00F22E1A" w:rsidRDefault="00CF042C"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Ad.3 P</w:t>
      </w:r>
      <w:r w:rsidR="007042A3" w:rsidRPr="00F22E1A">
        <w:rPr>
          <w:rFonts w:ascii="Times New Roman" w:hAnsi="Times New Roman" w:cs="Times New Roman"/>
          <w:b/>
          <w:bCs/>
          <w:sz w:val="23"/>
          <w:szCs w:val="23"/>
        </w:rPr>
        <w:t xml:space="preserve">rzyjęcie protokołu z sesji Rady Gminy Gnojnik z dnia 25 czerwca </w:t>
      </w:r>
      <w:r w:rsidRPr="00F22E1A">
        <w:rPr>
          <w:rFonts w:ascii="Times New Roman" w:hAnsi="Times New Roman" w:cs="Times New Roman"/>
          <w:b/>
          <w:bCs/>
          <w:sz w:val="23"/>
          <w:szCs w:val="23"/>
        </w:rPr>
        <w:t>2025</w:t>
      </w:r>
      <w:r w:rsidR="007042A3" w:rsidRPr="00F22E1A">
        <w:rPr>
          <w:rFonts w:ascii="Times New Roman" w:hAnsi="Times New Roman" w:cs="Times New Roman"/>
          <w:b/>
          <w:bCs/>
          <w:sz w:val="23"/>
          <w:szCs w:val="23"/>
        </w:rPr>
        <w:t xml:space="preserve"> roku</w:t>
      </w:r>
      <w:r w:rsidRPr="00F22E1A">
        <w:rPr>
          <w:rFonts w:ascii="Times New Roman" w:hAnsi="Times New Roman" w:cs="Times New Roman"/>
          <w:b/>
          <w:bCs/>
          <w:sz w:val="23"/>
          <w:szCs w:val="23"/>
        </w:rPr>
        <w:t>.</w:t>
      </w:r>
    </w:p>
    <w:p w14:paraId="3A6DC5BB" w14:textId="02EBB36B" w:rsidR="00CF042C" w:rsidRPr="00F22E1A" w:rsidRDefault="00CF042C" w:rsidP="008D178A">
      <w:pPr>
        <w:jc w:val="both"/>
        <w:rPr>
          <w:rFonts w:ascii="Times New Roman" w:hAnsi="Times New Roman" w:cs="Times New Roman"/>
          <w:sz w:val="23"/>
          <w:szCs w:val="23"/>
        </w:rPr>
      </w:pPr>
      <w:r w:rsidRPr="00F22E1A">
        <w:rPr>
          <w:rFonts w:ascii="Times New Roman" w:hAnsi="Times New Roman" w:cs="Times New Roman"/>
          <w:sz w:val="23"/>
          <w:szCs w:val="23"/>
        </w:rPr>
        <w:t>Paweł Prus: Może najpierw ja, a później Pan Wójt złoży swoje sprawozdanie.</w:t>
      </w:r>
      <w:r w:rsidR="006B096D">
        <w:rPr>
          <w:rFonts w:ascii="Times New Roman" w:hAnsi="Times New Roman" w:cs="Times New Roman"/>
          <w:sz w:val="23"/>
          <w:szCs w:val="23"/>
        </w:rPr>
        <w:t xml:space="preserve"> </w:t>
      </w:r>
      <w:r w:rsidR="00911EB2" w:rsidRPr="00F22E1A">
        <w:rPr>
          <w:rFonts w:ascii="Times New Roman" w:hAnsi="Times New Roman" w:cs="Times New Roman"/>
          <w:sz w:val="23"/>
          <w:szCs w:val="23"/>
        </w:rPr>
        <w:t>P</w:t>
      </w:r>
      <w:r w:rsidRPr="00F22E1A">
        <w:rPr>
          <w:rFonts w:ascii="Times New Roman" w:hAnsi="Times New Roman" w:cs="Times New Roman"/>
          <w:sz w:val="23"/>
          <w:szCs w:val="23"/>
        </w:rPr>
        <w:t>rzepraszam. Oczywiście przyjęcie protokołu z ostatniej sesji zrobimy później. Teraz sprawozdanie, skoro zacząłem, to tu żeby nie mieszać, sprawozdanie z działalności,</w:t>
      </w:r>
      <w:r w:rsidR="003C2992"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a oczywiście przyjęcie protokołu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w kolejnym punkcie zrobimy to, bo to myślę formalność</w:t>
      </w:r>
      <w:r w:rsidR="00911EB2" w:rsidRPr="00F22E1A">
        <w:rPr>
          <w:rFonts w:ascii="Times New Roman" w:hAnsi="Times New Roman" w:cs="Times New Roman"/>
          <w:sz w:val="23"/>
          <w:szCs w:val="23"/>
        </w:rPr>
        <w:t>.</w:t>
      </w:r>
    </w:p>
    <w:p w14:paraId="32B39C3E" w14:textId="77777777" w:rsidR="00CF042C" w:rsidRPr="00F22E1A" w:rsidRDefault="00CF042C"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Przewodniczący Rady Gminy przedstawił swoje sprawozdanie.</w:t>
      </w:r>
    </w:p>
    <w:p w14:paraId="2F7DC5E0" w14:textId="77777777" w:rsidR="00CF042C" w:rsidRPr="00F22E1A" w:rsidRDefault="00CF042C" w:rsidP="008D178A">
      <w:pPr>
        <w:jc w:val="both"/>
        <w:rPr>
          <w:rFonts w:ascii="Times New Roman" w:hAnsi="Times New Roman" w:cs="Times New Roman"/>
          <w:sz w:val="23"/>
          <w:szCs w:val="23"/>
        </w:rPr>
      </w:pPr>
      <w:r w:rsidRPr="00F22E1A">
        <w:rPr>
          <w:rFonts w:ascii="Times New Roman" w:hAnsi="Times New Roman" w:cs="Times New Roman"/>
          <w:sz w:val="23"/>
          <w:szCs w:val="23"/>
        </w:rPr>
        <w:t>Brak pytań dot. sprawozdania z działalności międzysesyjnej.</w:t>
      </w:r>
    </w:p>
    <w:p w14:paraId="071CE391" w14:textId="5E650584" w:rsidR="00CF042C" w:rsidRPr="00F22E1A" w:rsidRDefault="00CF042C"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 xml:space="preserve">Wójt Leszek Ząbkowski </w:t>
      </w:r>
      <w:r w:rsidR="00752DFC" w:rsidRPr="00F22E1A">
        <w:rPr>
          <w:rFonts w:ascii="Times New Roman" w:hAnsi="Times New Roman" w:cs="Times New Roman"/>
          <w:b/>
          <w:bCs/>
          <w:sz w:val="23"/>
          <w:szCs w:val="23"/>
        </w:rPr>
        <w:t>przedstawi</w:t>
      </w:r>
      <w:r w:rsidRPr="00F22E1A">
        <w:rPr>
          <w:rFonts w:ascii="Times New Roman" w:hAnsi="Times New Roman" w:cs="Times New Roman"/>
          <w:b/>
          <w:bCs/>
          <w:sz w:val="23"/>
          <w:szCs w:val="23"/>
        </w:rPr>
        <w:t xml:space="preserve">ł swoje sprawozdanie z działalności międzysesyjnej. </w:t>
      </w:r>
    </w:p>
    <w:p w14:paraId="7A52E633" w14:textId="77777777" w:rsidR="00CF042C" w:rsidRPr="00F22E1A" w:rsidRDefault="00CF042C" w:rsidP="008D178A">
      <w:pPr>
        <w:jc w:val="both"/>
        <w:rPr>
          <w:rFonts w:ascii="Times New Roman" w:hAnsi="Times New Roman" w:cs="Times New Roman"/>
          <w:sz w:val="23"/>
          <w:szCs w:val="23"/>
        </w:rPr>
      </w:pPr>
      <w:r w:rsidRPr="00F22E1A">
        <w:rPr>
          <w:rFonts w:ascii="Times New Roman" w:hAnsi="Times New Roman" w:cs="Times New Roman"/>
          <w:sz w:val="23"/>
          <w:szCs w:val="23"/>
        </w:rPr>
        <w:t>Sprawozdanie stanowi załącznik do protokołu.</w:t>
      </w:r>
    </w:p>
    <w:p w14:paraId="119AC583" w14:textId="77777777" w:rsidR="008971C5"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iotr Krzyszkowski: Dzień dobry Państwu. Ja chciałbym zgłosić wniosek formalny, jeśli dobrze tutaj rozumuję, żeby udostępnić te sprawozdania w formie elektronicznej, z tego względu, że było bardzo dużo informacji i tak czasami jest pogłos na tej sali i pewnie nie wszyscy wszystko słyszeli, także wydaje mi się, że lepiej będzie to zamieszczać w formie elektronicznej, tak żebyśmy też przed sesją mogli sobie to na spokojnie przeczytać. Dziękuję. </w:t>
      </w:r>
    </w:p>
    <w:p w14:paraId="61FF0493" w14:textId="427D6F5E" w:rsidR="008971C5"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Grzegorz Śledź:  Dzień dobry. Ja również popieram wniosek tutaj </w:t>
      </w:r>
      <w:r w:rsidR="00752DFC" w:rsidRPr="00F22E1A">
        <w:rPr>
          <w:rFonts w:ascii="Times New Roman" w:hAnsi="Times New Roman" w:cs="Times New Roman"/>
          <w:sz w:val="23"/>
          <w:szCs w:val="23"/>
        </w:rPr>
        <w:t>P</w:t>
      </w:r>
      <w:r w:rsidRPr="00F22E1A">
        <w:rPr>
          <w:rFonts w:ascii="Times New Roman" w:hAnsi="Times New Roman" w:cs="Times New Roman"/>
          <w:sz w:val="23"/>
          <w:szCs w:val="23"/>
        </w:rPr>
        <w:t xml:space="preserve">ana Piotra. Też już kiedyś zgłaszałem taką uwagę. Mam jeszcze takie pytanie, ponieważ </w:t>
      </w:r>
      <w:r w:rsidR="00752DFC" w:rsidRPr="00F22E1A">
        <w:rPr>
          <w:rFonts w:ascii="Times New Roman" w:hAnsi="Times New Roman" w:cs="Times New Roman"/>
          <w:sz w:val="23"/>
          <w:szCs w:val="23"/>
        </w:rPr>
        <w:t>P</w:t>
      </w:r>
      <w:r w:rsidRPr="00F22E1A">
        <w:rPr>
          <w:rFonts w:ascii="Times New Roman" w:hAnsi="Times New Roman" w:cs="Times New Roman"/>
          <w:sz w:val="23"/>
          <w:szCs w:val="23"/>
        </w:rPr>
        <w:t xml:space="preserve">an Wójt w zarządzeniu odczytał kilka zarządzeń w sprawie naborów na stanowisko kierownika GOPS-u. Z tego co widziałem, no to wszystkie praktycznie zakończyły się tym, że nabór został nierozstrzygnięty ze względu na brak ofert. I pytanie, czy nie możemy wrócić do tej praktyki, która była już w poprzednich kadencjach, </w:t>
      </w:r>
      <w:r w:rsidRPr="00F22E1A">
        <w:rPr>
          <w:rFonts w:ascii="Times New Roman" w:hAnsi="Times New Roman" w:cs="Times New Roman"/>
          <w:sz w:val="23"/>
          <w:szCs w:val="23"/>
        </w:rPr>
        <w:lastRenderedPageBreak/>
        <w:t xml:space="preserve">że te nabory były komunikowane i na stronie gminy i na Facebooku. Tak samo był nabór na wolne stanowisko do referatu inwestycji. Też tylko dwie osoby się zgłosiły. Ja pamiętam, gdzie były nabory po dwadzieścia kilka osób, które się zgłaszały. Myślę, że to jest trochę za mało komunikowane, skoro mamy siódmy nabór na kierownika </w:t>
      </w:r>
      <w:proofErr w:type="spellStart"/>
      <w:r w:rsidRPr="00F22E1A">
        <w:rPr>
          <w:rFonts w:ascii="Times New Roman" w:hAnsi="Times New Roman" w:cs="Times New Roman"/>
          <w:sz w:val="23"/>
          <w:szCs w:val="23"/>
        </w:rPr>
        <w:t>GOPS</w:t>
      </w:r>
      <w:r w:rsidR="00DB0CE5" w:rsidRPr="00F22E1A">
        <w:rPr>
          <w:rFonts w:ascii="Times New Roman" w:hAnsi="Times New Roman" w:cs="Times New Roman"/>
          <w:sz w:val="23"/>
          <w:szCs w:val="23"/>
        </w:rPr>
        <w:t>’</w:t>
      </w:r>
      <w:r w:rsidRPr="00F22E1A">
        <w:rPr>
          <w:rFonts w:ascii="Times New Roman" w:hAnsi="Times New Roman" w:cs="Times New Roman"/>
          <w:sz w:val="23"/>
          <w:szCs w:val="23"/>
        </w:rPr>
        <w:t>u</w:t>
      </w:r>
      <w:proofErr w:type="spellEnd"/>
      <w:r w:rsidRPr="00F22E1A">
        <w:rPr>
          <w:rFonts w:ascii="Times New Roman" w:hAnsi="Times New Roman" w:cs="Times New Roman"/>
          <w:sz w:val="23"/>
          <w:szCs w:val="23"/>
        </w:rPr>
        <w:t xml:space="preserve"> i dalej nikt się nie zgłasza. Dziękuję bardzo. </w:t>
      </w:r>
    </w:p>
    <w:p w14:paraId="3CC6E7CB" w14:textId="0C5F7CC9" w:rsidR="008971C5"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Paweł Prus: Nie widzę głosów kolejnych w dyskusji, ale gdyby się pojawiły, ja się odniosę</w:t>
      </w:r>
      <w:r w:rsidR="00080172" w:rsidRPr="00F22E1A">
        <w:rPr>
          <w:rFonts w:ascii="Times New Roman" w:hAnsi="Times New Roman" w:cs="Times New Roman"/>
          <w:sz w:val="23"/>
          <w:szCs w:val="23"/>
        </w:rPr>
        <w:t>. Z</w:t>
      </w:r>
      <w:r w:rsidRPr="00F22E1A">
        <w:rPr>
          <w:rFonts w:ascii="Times New Roman" w:hAnsi="Times New Roman" w:cs="Times New Roman"/>
          <w:sz w:val="23"/>
          <w:szCs w:val="23"/>
        </w:rPr>
        <w:t xml:space="preserve"> tego, co ja się orientuję, to wydaje mi się, że na stronie internetowej widzę ogłoszenia</w:t>
      </w:r>
      <w:r w:rsidR="00080172"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Natomiast jeśli chodzi o nabory, na dzień dzisiejszy nie ma już takiego zainteresowania do pracy w Urzędzie Gminy. Niestety rynek pracy się trochę zmienił, albo </w:t>
      </w:r>
      <w:proofErr w:type="spellStart"/>
      <w:r w:rsidRPr="00F22E1A">
        <w:rPr>
          <w:rFonts w:ascii="Times New Roman" w:hAnsi="Times New Roman" w:cs="Times New Roman"/>
          <w:sz w:val="23"/>
          <w:szCs w:val="23"/>
        </w:rPr>
        <w:t>stety</w:t>
      </w:r>
      <w:proofErr w:type="spellEnd"/>
      <w:r w:rsidRPr="00F22E1A">
        <w:rPr>
          <w:rFonts w:ascii="Times New Roman" w:hAnsi="Times New Roman" w:cs="Times New Roman"/>
          <w:sz w:val="23"/>
          <w:szCs w:val="23"/>
        </w:rPr>
        <w:t xml:space="preserve">, jak kto patrzy, to trudno tutaj w tej chwili, żebym ocenił. Natomiast te czasy, gdzie się zgłaszało 20 osób na jedno miejsce, to już się skończyło i dzisiaj ja widzę nie tylko w Gnojniku, ale i w innych urzędach, że aż takiego dużego zainteresowania nie ma. Dlaczego? A no bo wynagrodzenie jest jakie jest w urzędzie i młodzi ludzie dzisiaj mają trochę inne oczekiwania </w:t>
      </w:r>
      <w:r w:rsidR="00374309" w:rsidRPr="00F22E1A">
        <w:rPr>
          <w:rFonts w:ascii="Times New Roman" w:hAnsi="Times New Roman" w:cs="Times New Roman"/>
          <w:sz w:val="23"/>
          <w:szCs w:val="23"/>
        </w:rPr>
        <w:t xml:space="preserve"> </w:t>
      </w:r>
      <w:r w:rsidRPr="00F22E1A">
        <w:rPr>
          <w:rFonts w:ascii="Times New Roman" w:hAnsi="Times New Roman" w:cs="Times New Roman"/>
          <w:sz w:val="23"/>
          <w:szCs w:val="23"/>
        </w:rPr>
        <w:t>i trochę inne spojrzenie na rzeczywistość, także wydaje mi się, że oczywiście można próbować, jeśli gdzieś nie ma zamieszczonych, ale tak jak mówię, ja widziałem ogłoszenia na stronie</w:t>
      </w:r>
      <w:r w:rsidR="00374309" w:rsidRPr="00F22E1A">
        <w:rPr>
          <w:rFonts w:ascii="Times New Roman" w:hAnsi="Times New Roman" w:cs="Times New Roman"/>
          <w:sz w:val="23"/>
          <w:szCs w:val="23"/>
        </w:rPr>
        <w:t xml:space="preserve"> </w:t>
      </w:r>
      <w:r w:rsidRPr="00F22E1A">
        <w:rPr>
          <w:rFonts w:ascii="Times New Roman" w:hAnsi="Times New Roman" w:cs="Times New Roman"/>
          <w:sz w:val="23"/>
          <w:szCs w:val="23"/>
        </w:rPr>
        <w:t>i w BIP-</w:t>
      </w:r>
      <w:proofErr w:type="spellStart"/>
      <w:r w:rsidRPr="00F22E1A">
        <w:rPr>
          <w:rFonts w:ascii="Times New Roman" w:hAnsi="Times New Roman" w:cs="Times New Roman"/>
          <w:sz w:val="23"/>
          <w:szCs w:val="23"/>
        </w:rPr>
        <w:t>ie</w:t>
      </w:r>
      <w:proofErr w:type="spellEnd"/>
      <w:r w:rsidRPr="00F22E1A">
        <w:rPr>
          <w:rFonts w:ascii="Times New Roman" w:hAnsi="Times New Roman" w:cs="Times New Roman"/>
          <w:sz w:val="23"/>
          <w:szCs w:val="23"/>
        </w:rPr>
        <w:t xml:space="preserve"> na pewno, natomiast Facebooka nie śledzę, to tutaj nie wiem, ale myślę, że </w:t>
      </w:r>
      <w:r w:rsidR="00080172" w:rsidRPr="00F22E1A">
        <w:rPr>
          <w:rFonts w:ascii="Times New Roman" w:hAnsi="Times New Roman" w:cs="Times New Roman"/>
          <w:sz w:val="23"/>
          <w:szCs w:val="23"/>
        </w:rPr>
        <w:t>P</w:t>
      </w:r>
      <w:r w:rsidRPr="00F22E1A">
        <w:rPr>
          <w:rFonts w:ascii="Times New Roman" w:hAnsi="Times New Roman" w:cs="Times New Roman"/>
          <w:sz w:val="23"/>
          <w:szCs w:val="23"/>
        </w:rPr>
        <w:t xml:space="preserve">an </w:t>
      </w:r>
      <w:r w:rsidR="00080172" w:rsidRPr="00F22E1A">
        <w:rPr>
          <w:rFonts w:ascii="Times New Roman" w:hAnsi="Times New Roman" w:cs="Times New Roman"/>
          <w:sz w:val="23"/>
          <w:szCs w:val="23"/>
        </w:rPr>
        <w:t>W</w:t>
      </w:r>
      <w:r w:rsidRPr="00F22E1A">
        <w:rPr>
          <w:rFonts w:ascii="Times New Roman" w:hAnsi="Times New Roman" w:cs="Times New Roman"/>
          <w:sz w:val="23"/>
          <w:szCs w:val="23"/>
        </w:rPr>
        <w:t xml:space="preserve">ójt i </w:t>
      </w:r>
      <w:r w:rsidR="00080172" w:rsidRPr="00F22E1A">
        <w:rPr>
          <w:rFonts w:ascii="Times New Roman" w:hAnsi="Times New Roman" w:cs="Times New Roman"/>
          <w:sz w:val="23"/>
          <w:szCs w:val="23"/>
        </w:rPr>
        <w:t>P</w:t>
      </w:r>
      <w:r w:rsidRPr="00F22E1A">
        <w:rPr>
          <w:rFonts w:ascii="Times New Roman" w:hAnsi="Times New Roman" w:cs="Times New Roman"/>
          <w:sz w:val="23"/>
          <w:szCs w:val="23"/>
        </w:rPr>
        <w:t xml:space="preserve">ani </w:t>
      </w:r>
      <w:r w:rsidR="00080172" w:rsidRPr="00F22E1A">
        <w:rPr>
          <w:rFonts w:ascii="Times New Roman" w:hAnsi="Times New Roman" w:cs="Times New Roman"/>
          <w:sz w:val="23"/>
          <w:szCs w:val="23"/>
        </w:rPr>
        <w:t>S</w:t>
      </w:r>
      <w:r w:rsidRPr="00F22E1A">
        <w:rPr>
          <w:rFonts w:ascii="Times New Roman" w:hAnsi="Times New Roman" w:cs="Times New Roman"/>
          <w:sz w:val="23"/>
          <w:szCs w:val="23"/>
        </w:rPr>
        <w:t xml:space="preserve">ekretarz odniosą się do tego. </w:t>
      </w:r>
    </w:p>
    <w:p w14:paraId="31A2FF77" w14:textId="188FA6FC" w:rsidR="00E35A22"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Leszek Ząbkowski: Proszę Panie Przewodniczący, Szanowni Państwo Radni, jeżeli chodzi </w:t>
      </w:r>
      <w:r w:rsidR="00496794" w:rsidRPr="00F22E1A">
        <w:rPr>
          <w:rFonts w:ascii="Times New Roman" w:hAnsi="Times New Roman" w:cs="Times New Roman"/>
          <w:sz w:val="23"/>
          <w:szCs w:val="23"/>
        </w:rPr>
        <w:t xml:space="preserve">                  </w:t>
      </w:r>
      <w:r w:rsidRPr="00F22E1A">
        <w:rPr>
          <w:rFonts w:ascii="Times New Roman" w:hAnsi="Times New Roman" w:cs="Times New Roman"/>
          <w:sz w:val="23"/>
          <w:szCs w:val="23"/>
        </w:rPr>
        <w:t>o ogłoszenia, to spełniamy wszystkie wymogi prawne odnośnie ogłoszenia tych w miejscach należnych, czyli BIP to jest tylko wymagane w BIP, czyli w Biuletynie Informacji Publicznej ogłoszenia o konkursach, reszta to jest tylko albo dobra praktyka, albo dobra wola, gdzie po prostu można ogłaszać, jest tam w BIP-</w:t>
      </w:r>
      <w:proofErr w:type="spellStart"/>
      <w:r w:rsidRPr="00F22E1A">
        <w:rPr>
          <w:rFonts w:ascii="Times New Roman" w:hAnsi="Times New Roman" w:cs="Times New Roman"/>
          <w:sz w:val="23"/>
          <w:szCs w:val="23"/>
        </w:rPr>
        <w:t>ie</w:t>
      </w:r>
      <w:proofErr w:type="spellEnd"/>
      <w:r w:rsidRPr="00F22E1A">
        <w:rPr>
          <w:rFonts w:ascii="Times New Roman" w:hAnsi="Times New Roman" w:cs="Times New Roman"/>
          <w:sz w:val="23"/>
          <w:szCs w:val="23"/>
        </w:rPr>
        <w:t xml:space="preserve"> specjalne miejsce, nabory na stanowiska ogłoszenia i nabory na stanowiska urzędnicze i tam jest obowiązek tego ogłoszenia. I jeszcze mi się, powiem szczerze, jeszcze mi się nie zdarzyło, żeby ktoś przyszedł i powiedział, że ze strony internetowej albo </w:t>
      </w:r>
      <w:r w:rsidR="00464C47">
        <w:rPr>
          <w:rFonts w:ascii="Times New Roman" w:hAnsi="Times New Roman" w:cs="Times New Roman"/>
          <w:sz w:val="23"/>
          <w:szCs w:val="23"/>
        </w:rPr>
        <w:t xml:space="preserve">                          </w:t>
      </w:r>
      <w:r w:rsidRPr="00F22E1A">
        <w:rPr>
          <w:rFonts w:ascii="Times New Roman" w:hAnsi="Times New Roman" w:cs="Times New Roman"/>
          <w:sz w:val="23"/>
          <w:szCs w:val="23"/>
        </w:rPr>
        <w:t xml:space="preserve">z Facebooka, tylko zawsze, jeżeli ktoś z kimś rozmawia odnośnie naborów, ponieważ rozmawiając z ludźmi, którzy pytają odnośnie przede wszystkim kierownika GOPS-u, to mówią, że wszystko po prostu z BIP-u. Nie chcę tutaj deklarować, że będziemy praktykować, na pewno spełniamy wszystkie warunki na stronie internetowej. Możemy natomiast mówię, spełniamy wszystkie warunki prawne, odnośnie ogłoszeń, konkursów i co do tego mieliśmy, byliśmy kontrolowani </w:t>
      </w:r>
      <w:r w:rsidR="00464C47">
        <w:rPr>
          <w:rFonts w:ascii="Times New Roman" w:hAnsi="Times New Roman" w:cs="Times New Roman"/>
          <w:sz w:val="23"/>
          <w:szCs w:val="23"/>
        </w:rPr>
        <w:t xml:space="preserve">                      </w:t>
      </w:r>
      <w:r w:rsidRPr="00F22E1A">
        <w:rPr>
          <w:rFonts w:ascii="Times New Roman" w:hAnsi="Times New Roman" w:cs="Times New Roman"/>
          <w:sz w:val="23"/>
          <w:szCs w:val="23"/>
        </w:rPr>
        <w:t xml:space="preserve">i urząd niejednokrotnie i wcześniej nigdy nie było zastrzeżeń. Jeżeli chodzi o ilość osób, czy chętnych na stanowiska urzędnicze. Szanowni Państwo, niektórym pracownikom skończyły się umowy tutaj w urzędzie i zaproponowałem młodym pracownikom po prostu kontynuację, jak się otwarło nam jakieś okno z powrotem. No niestety nie są zainteresowani, tak nam się trafiło, to nie jest ich po prostu kierunek. Dlatego tutaj, tak jak Pan Przewodniczący tutaj powiedział, Urząd może kiedyś był atrakcyjnym miejscem pracy, ale dzisiaj i tak był postrzegany, przepraszam, ale jako kobiety, że to jest taka trochę spokojniejsza </w:t>
      </w:r>
      <w:r w:rsidR="00510169" w:rsidRPr="00F22E1A">
        <w:rPr>
          <w:rFonts w:ascii="Times New Roman" w:hAnsi="Times New Roman" w:cs="Times New Roman"/>
          <w:sz w:val="23"/>
          <w:szCs w:val="23"/>
        </w:rPr>
        <w:t>o</w:t>
      </w:r>
      <w:r w:rsidRPr="00F22E1A">
        <w:rPr>
          <w:rFonts w:ascii="Times New Roman" w:hAnsi="Times New Roman" w:cs="Times New Roman"/>
          <w:sz w:val="23"/>
          <w:szCs w:val="23"/>
        </w:rPr>
        <w:t xml:space="preserve">stoja dla kobiet, właśnie kobiety nam tutaj właśnie odmówiły dwa razy tego, że jak zaproponowały może powrót na umowę, na jakieś zastępstwo albo tutaj nie startowały te osoby nawet w konkursie, które były ogłoszone, a wiedziały o tym konkursie. Dlatego oczywiście jest to pojęcie względne co do ilości na konkursach. Ja nie widziałem takiego ostatnio konkursu, ani nie słyszałem rozmawiając z samorządowcami, żeby 20 osób zgłaszało się na konkurs. Raczej właśnie to są pojedyncze zgłoszenia, bo rozmawiam z samorządowcami tutaj </w:t>
      </w:r>
      <w:r w:rsidR="00464C47">
        <w:rPr>
          <w:rFonts w:ascii="Times New Roman" w:hAnsi="Times New Roman" w:cs="Times New Roman"/>
          <w:sz w:val="23"/>
          <w:szCs w:val="23"/>
        </w:rPr>
        <w:t xml:space="preserve">              </w:t>
      </w:r>
      <w:r w:rsidRPr="00F22E1A">
        <w:rPr>
          <w:rFonts w:ascii="Times New Roman" w:hAnsi="Times New Roman" w:cs="Times New Roman"/>
          <w:sz w:val="23"/>
          <w:szCs w:val="23"/>
        </w:rPr>
        <w:t>z naszego powiatu i nie zdarzyło mi się, chyba że coś przeoczyłem</w:t>
      </w:r>
      <w:r w:rsidR="00496794" w:rsidRPr="00F22E1A">
        <w:rPr>
          <w:rFonts w:ascii="Times New Roman" w:hAnsi="Times New Roman" w:cs="Times New Roman"/>
          <w:sz w:val="23"/>
          <w:szCs w:val="23"/>
        </w:rPr>
        <w:t>.</w:t>
      </w:r>
      <w:r w:rsidRPr="00F22E1A">
        <w:rPr>
          <w:rFonts w:ascii="Times New Roman" w:hAnsi="Times New Roman" w:cs="Times New Roman"/>
          <w:sz w:val="23"/>
          <w:szCs w:val="23"/>
        </w:rPr>
        <w:t xml:space="preserve"> </w:t>
      </w:r>
      <w:r w:rsidR="00496794" w:rsidRPr="00F22E1A">
        <w:rPr>
          <w:rFonts w:ascii="Times New Roman" w:hAnsi="Times New Roman" w:cs="Times New Roman"/>
          <w:sz w:val="23"/>
          <w:szCs w:val="23"/>
        </w:rPr>
        <w:t>P</w:t>
      </w:r>
      <w:r w:rsidRPr="00F22E1A">
        <w:rPr>
          <w:rFonts w:ascii="Times New Roman" w:hAnsi="Times New Roman" w:cs="Times New Roman"/>
          <w:sz w:val="23"/>
          <w:szCs w:val="23"/>
        </w:rPr>
        <w:t xml:space="preserve">anie radny, to bardzo bym prosił, bo bardzo chętnie niekiedy można wykorzystać te osoby, które po prostu zgłaszały się w innych konkursach do tego, żeby ich zaprosić do współpracy do nas do urzędu. Dziękuję bardzo. </w:t>
      </w:r>
    </w:p>
    <w:p w14:paraId="4F183470" w14:textId="31A3F00F" w:rsidR="00E35A22"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Piotr Krzy</w:t>
      </w:r>
      <w:r w:rsidR="00E35A22" w:rsidRPr="00F22E1A">
        <w:rPr>
          <w:rFonts w:ascii="Times New Roman" w:hAnsi="Times New Roman" w:cs="Times New Roman"/>
          <w:sz w:val="23"/>
          <w:szCs w:val="23"/>
        </w:rPr>
        <w:t>szkowski:</w:t>
      </w:r>
      <w:r w:rsidRPr="00F22E1A">
        <w:rPr>
          <w:rFonts w:ascii="Times New Roman" w:hAnsi="Times New Roman" w:cs="Times New Roman"/>
          <w:sz w:val="23"/>
          <w:szCs w:val="23"/>
        </w:rPr>
        <w:t xml:space="preserve"> Panie Wójcie, ja tylko odnośnie zamieszczania tych ogłoszeń, bo ja chyba już półtora roku temu też zgłaszałem właśnie podobny wniosek, żeby te ogłoszenia właśnie wprowadzić tą dobrą praktykę i żeby te ogłoszenia też zamieszczać na stronie gminy Gnojnik i na fanp</w:t>
      </w:r>
      <w:r w:rsidR="00DC1CA0" w:rsidRPr="00F22E1A">
        <w:rPr>
          <w:rFonts w:ascii="Times New Roman" w:hAnsi="Times New Roman" w:cs="Times New Roman"/>
          <w:sz w:val="23"/>
          <w:szCs w:val="23"/>
        </w:rPr>
        <w:t>age</w:t>
      </w:r>
      <w:r w:rsidRPr="00F22E1A">
        <w:rPr>
          <w:rFonts w:ascii="Times New Roman" w:hAnsi="Times New Roman" w:cs="Times New Roman"/>
          <w:sz w:val="23"/>
          <w:szCs w:val="23"/>
        </w:rPr>
        <w:t xml:space="preserve"> gminy Gnojnik, tak żeby to jak najszerszej tutaj publiki dotrzeć. Jak jeszcze teraz słyszymy, </w:t>
      </w:r>
      <w:r w:rsidRPr="00F22E1A">
        <w:rPr>
          <w:rFonts w:ascii="Times New Roman" w:hAnsi="Times New Roman" w:cs="Times New Roman"/>
          <w:sz w:val="23"/>
          <w:szCs w:val="23"/>
        </w:rPr>
        <w:lastRenderedPageBreak/>
        <w:t>że nie ma za bardzo dużo kandydatów, no to tym bardziej powinniśmy starać się docierać do jak największej liczby zainteresowanych. Dziękuję.</w:t>
      </w:r>
    </w:p>
    <w:p w14:paraId="4709363C" w14:textId="5A639E42" w:rsidR="00E35A22" w:rsidRPr="00F22E1A" w:rsidRDefault="00E35A22" w:rsidP="008D178A">
      <w:pPr>
        <w:jc w:val="both"/>
        <w:rPr>
          <w:rFonts w:ascii="Times New Roman" w:hAnsi="Times New Roman" w:cs="Times New Roman"/>
          <w:sz w:val="23"/>
          <w:szCs w:val="23"/>
        </w:rPr>
      </w:pPr>
      <w:r w:rsidRPr="00F22E1A">
        <w:rPr>
          <w:rFonts w:ascii="Times New Roman" w:hAnsi="Times New Roman" w:cs="Times New Roman"/>
          <w:sz w:val="23"/>
          <w:szCs w:val="23"/>
        </w:rPr>
        <w:t>Agata Wrona:</w:t>
      </w:r>
      <w:r w:rsidR="008971C5" w:rsidRPr="00F22E1A">
        <w:rPr>
          <w:rFonts w:ascii="Times New Roman" w:hAnsi="Times New Roman" w:cs="Times New Roman"/>
          <w:sz w:val="23"/>
          <w:szCs w:val="23"/>
        </w:rPr>
        <w:t xml:space="preserve"> Chciałabym tylko uzupełnić jeszcze tutaj informacje przekazane przez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a </w:t>
      </w:r>
      <w:r w:rsidR="00DC1CA0" w:rsidRPr="00F22E1A">
        <w:rPr>
          <w:rFonts w:ascii="Times New Roman" w:hAnsi="Times New Roman" w:cs="Times New Roman"/>
          <w:sz w:val="23"/>
          <w:szCs w:val="23"/>
        </w:rPr>
        <w:t>W</w:t>
      </w:r>
      <w:r w:rsidR="008971C5" w:rsidRPr="00F22E1A">
        <w:rPr>
          <w:rFonts w:ascii="Times New Roman" w:hAnsi="Times New Roman" w:cs="Times New Roman"/>
          <w:sz w:val="23"/>
          <w:szCs w:val="23"/>
        </w:rPr>
        <w:t>ójta. Kwestie publikacji ogłoszeń o naborze reguluje ustawa o pracownikach samorządowych, która właśnie obligatoryjnie nakazuje publikacje w BIP-</w:t>
      </w:r>
      <w:proofErr w:type="spellStart"/>
      <w:r w:rsidR="008971C5" w:rsidRPr="00F22E1A">
        <w:rPr>
          <w:rFonts w:ascii="Times New Roman" w:hAnsi="Times New Roman" w:cs="Times New Roman"/>
          <w:sz w:val="23"/>
          <w:szCs w:val="23"/>
        </w:rPr>
        <w:t>ie</w:t>
      </w:r>
      <w:proofErr w:type="spellEnd"/>
      <w:r w:rsidR="008971C5" w:rsidRPr="00F22E1A">
        <w:rPr>
          <w:rFonts w:ascii="Times New Roman" w:hAnsi="Times New Roman" w:cs="Times New Roman"/>
          <w:sz w:val="23"/>
          <w:szCs w:val="23"/>
        </w:rPr>
        <w:t xml:space="preserve">. Nasz regulamin naboru </w:t>
      </w:r>
      <w:r w:rsidR="00DC1CA0" w:rsidRPr="00F22E1A">
        <w:rPr>
          <w:rFonts w:ascii="Times New Roman" w:hAnsi="Times New Roman" w:cs="Times New Roman"/>
          <w:sz w:val="23"/>
          <w:szCs w:val="23"/>
        </w:rPr>
        <w:t>d</w:t>
      </w:r>
      <w:r w:rsidR="008971C5" w:rsidRPr="00F22E1A">
        <w:rPr>
          <w:rFonts w:ascii="Times New Roman" w:hAnsi="Times New Roman" w:cs="Times New Roman"/>
          <w:sz w:val="23"/>
          <w:szCs w:val="23"/>
        </w:rPr>
        <w:t xml:space="preserve">odatkowo jeszcze reguluję, że możemy to publikować na tablicach ogłoszeń. My ogłaszając ostatnie konkursy poszliśmy jeszcze dalej, dlatego że zostały one publikowane na Facebooku. I jedno, co możemy stwierdzić, zainteresowanie konkursami jest. Każdy może zobaczyć sobie też na biuletyn informacji publicznej, jest taka zakładka jak metryczka, gdzie można sobie zobaczyć licznik odwiedzin. Więc wszystkie te konkursy, które były dotychczas ogłaszane, cieszyły się zainteresowaniem. </w:t>
      </w:r>
      <w:r w:rsidR="00DC1CA0" w:rsidRPr="00F22E1A">
        <w:rPr>
          <w:rFonts w:ascii="Times New Roman" w:hAnsi="Times New Roman" w:cs="Times New Roman"/>
          <w:sz w:val="23"/>
          <w:szCs w:val="23"/>
        </w:rPr>
        <w:t>O</w:t>
      </w:r>
      <w:r w:rsidR="008971C5" w:rsidRPr="00F22E1A">
        <w:rPr>
          <w:rFonts w:ascii="Times New Roman" w:hAnsi="Times New Roman" w:cs="Times New Roman"/>
          <w:sz w:val="23"/>
          <w:szCs w:val="23"/>
        </w:rPr>
        <w:t xml:space="preserve">soby przeglądały, zapoznawały się. Niemniej jednak stanowisko kierownika Ośrodka Pomocy Społecznej jest specyficznym stanowiskiem, które wymaga specjalistycznych uprawnień. W dzisiejszych czasach mało osób jest jednak z takimi uprawnieniami jak studia podyplomowe w zakresie pomocy społecznej i to głównie tutaj blokuje wiele osób. Odbieram telefony osób zainteresowanych tym konkursem i niestety tutaj nie </w:t>
      </w:r>
      <w:r w:rsidR="00911EB2" w:rsidRPr="00F22E1A">
        <w:rPr>
          <w:rFonts w:ascii="Times New Roman" w:hAnsi="Times New Roman" w:cs="Times New Roman"/>
          <w:sz w:val="23"/>
          <w:szCs w:val="23"/>
        </w:rPr>
        <w:t>spełniają</w:t>
      </w:r>
      <w:r w:rsidR="008971C5" w:rsidRPr="00F22E1A">
        <w:rPr>
          <w:rFonts w:ascii="Times New Roman" w:hAnsi="Times New Roman" w:cs="Times New Roman"/>
          <w:sz w:val="23"/>
          <w:szCs w:val="23"/>
        </w:rPr>
        <w:t xml:space="preserve"> tego wymogu, a my niestety nie możemy ugiąć się przed tym wymogiem. Tak że mamy w tej chwili ogłoszony już po raz siódmy ten konkurs. Do dzisiaj jest termin naboru. </w:t>
      </w:r>
    </w:p>
    <w:p w14:paraId="0BB0700E" w14:textId="77777777" w:rsidR="00E35A22"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Piotr Krzy</w:t>
      </w:r>
      <w:r w:rsidR="00E35A22" w:rsidRPr="00F22E1A">
        <w:rPr>
          <w:rFonts w:ascii="Times New Roman" w:hAnsi="Times New Roman" w:cs="Times New Roman"/>
          <w:sz w:val="23"/>
          <w:szCs w:val="23"/>
        </w:rPr>
        <w:t>sz</w:t>
      </w:r>
      <w:r w:rsidRPr="00F22E1A">
        <w:rPr>
          <w:rFonts w:ascii="Times New Roman" w:hAnsi="Times New Roman" w:cs="Times New Roman"/>
          <w:sz w:val="23"/>
          <w:szCs w:val="23"/>
        </w:rPr>
        <w:t>kowski</w:t>
      </w:r>
      <w:r w:rsidR="00E35A22" w:rsidRPr="00F22E1A">
        <w:rPr>
          <w:rFonts w:ascii="Times New Roman" w:hAnsi="Times New Roman" w:cs="Times New Roman"/>
          <w:sz w:val="23"/>
          <w:szCs w:val="23"/>
        </w:rPr>
        <w:t xml:space="preserve">: </w:t>
      </w:r>
      <w:r w:rsidRPr="00F22E1A">
        <w:rPr>
          <w:rFonts w:ascii="Times New Roman" w:hAnsi="Times New Roman" w:cs="Times New Roman"/>
          <w:sz w:val="23"/>
          <w:szCs w:val="23"/>
        </w:rPr>
        <w:t>Dziękuję Panie Agat</w:t>
      </w:r>
      <w:r w:rsidR="00E35A22" w:rsidRPr="00F22E1A">
        <w:rPr>
          <w:rFonts w:ascii="Times New Roman" w:hAnsi="Times New Roman" w:cs="Times New Roman"/>
          <w:sz w:val="23"/>
          <w:szCs w:val="23"/>
        </w:rPr>
        <w:t>o</w:t>
      </w:r>
      <w:r w:rsidRPr="00F22E1A">
        <w:rPr>
          <w:rFonts w:ascii="Times New Roman" w:hAnsi="Times New Roman" w:cs="Times New Roman"/>
          <w:sz w:val="23"/>
          <w:szCs w:val="23"/>
        </w:rPr>
        <w:t xml:space="preserve"> </w:t>
      </w:r>
      <w:r w:rsidR="00E35A22" w:rsidRPr="00F22E1A">
        <w:rPr>
          <w:rFonts w:ascii="Times New Roman" w:hAnsi="Times New Roman" w:cs="Times New Roman"/>
          <w:sz w:val="23"/>
          <w:szCs w:val="23"/>
        </w:rPr>
        <w:t>j</w:t>
      </w:r>
      <w:r w:rsidRPr="00F22E1A">
        <w:rPr>
          <w:rFonts w:ascii="Times New Roman" w:hAnsi="Times New Roman" w:cs="Times New Roman"/>
          <w:sz w:val="23"/>
          <w:szCs w:val="23"/>
        </w:rPr>
        <w:t xml:space="preserve">ak Pani mówi, że jest taka praktyka, żeby zamieszczać te ogłoszenia na Facebooku, to super. I proszę o kontynuację. I tyle z mojej strony. Dziękuję. </w:t>
      </w:r>
    </w:p>
    <w:p w14:paraId="56F8630B" w14:textId="37D02EB1" w:rsidR="009C5E96" w:rsidRPr="00F22E1A" w:rsidRDefault="00E35A22"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 xml:space="preserve">Dziękuję bardzo, ja jeszcze oczywiście poddaję pod rozwagę ten wniosek pierwszy odnośnie przesyłania sprawozdania do Panie Wójcie do analizy, ewentualnie i do realizacji, jeśli by była taka możliwość, to wydaje się, że można by było. Czy jeszcze jakieś głosy </w:t>
      </w:r>
      <w:r w:rsidR="00DC1CA0" w:rsidRPr="00F22E1A">
        <w:rPr>
          <w:rFonts w:ascii="Times New Roman" w:hAnsi="Times New Roman" w:cs="Times New Roman"/>
          <w:sz w:val="23"/>
          <w:szCs w:val="23"/>
        </w:rPr>
        <w:t xml:space="preserve">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w dyskusji w punkcie sprawozdania Wójta? Jeśli tak, to jest czas na zadawanie pytań. Nie widzę, zamykam dyskusję. Proszę Państwa, żeby formalności stało się zadość, tutaj obsługa prawna sygnalizuje, że powinniśmy przyjąć jednak formalnie zmianę porządku obrad, żeby teraz można było przyjąć protok</w:t>
      </w:r>
      <w:r w:rsidRPr="00F22E1A">
        <w:rPr>
          <w:rFonts w:ascii="Times New Roman" w:hAnsi="Times New Roman" w:cs="Times New Roman"/>
          <w:sz w:val="23"/>
          <w:szCs w:val="23"/>
        </w:rPr>
        <w:t>ó</w:t>
      </w:r>
      <w:r w:rsidR="008971C5" w:rsidRPr="00F22E1A">
        <w:rPr>
          <w:rFonts w:ascii="Times New Roman" w:hAnsi="Times New Roman" w:cs="Times New Roman"/>
          <w:sz w:val="23"/>
          <w:szCs w:val="23"/>
        </w:rPr>
        <w:t xml:space="preserve">ł z sesji 25 czerwca. Proszę Państwa o to, żeby przegłosować jednak formalnie tą zmianę. Aha, czyli tutaj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i </w:t>
      </w:r>
      <w:r w:rsidR="00DC1CA0" w:rsidRPr="00F22E1A">
        <w:rPr>
          <w:rFonts w:ascii="Times New Roman" w:hAnsi="Times New Roman" w:cs="Times New Roman"/>
          <w:sz w:val="23"/>
          <w:szCs w:val="23"/>
        </w:rPr>
        <w:t>M</w:t>
      </w:r>
      <w:r w:rsidR="008971C5" w:rsidRPr="00F22E1A">
        <w:rPr>
          <w:rFonts w:ascii="Times New Roman" w:hAnsi="Times New Roman" w:cs="Times New Roman"/>
          <w:sz w:val="23"/>
          <w:szCs w:val="23"/>
        </w:rPr>
        <w:t>ecenas przedstawia, że jeśli rada nie wnosi sprzeciwu, można zmienić kolejność porządku, czyli debatowania porządków, punktów</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z porządku obrad. I tutaj myślę, że taką formę przyjmiemy. Czy ktoś się sprzeciwia, żeby w tym momencie przyjąć protokół z sesji Rady Gminy, czyli po prostu została zamieniona kolejność w realizacji tego naszego porządku obrad. Moja nieuwaga, przepraszam za ten błąd. Czy ktoś się sprzeciwie? Jeśli tak, proszę o podniesienie ręki. Kto się sprzeciwi</w:t>
      </w:r>
      <w:r w:rsidR="009C5E96" w:rsidRPr="00F22E1A">
        <w:rPr>
          <w:rFonts w:ascii="Times New Roman" w:hAnsi="Times New Roman" w:cs="Times New Roman"/>
          <w:sz w:val="23"/>
          <w:szCs w:val="23"/>
        </w:rPr>
        <w:t>a</w:t>
      </w:r>
      <w:r w:rsidR="008971C5" w:rsidRPr="00F22E1A">
        <w:rPr>
          <w:rFonts w:ascii="Times New Roman" w:hAnsi="Times New Roman" w:cs="Times New Roman"/>
          <w:sz w:val="23"/>
          <w:szCs w:val="23"/>
        </w:rPr>
        <w:t xml:space="preserve">? Nie widzę, to znaczy, że uznaliśmy, że jest zgoda Rady na zmianę kolejności procedowania tych punktów po kolei i teraz jesteśmy przy przyjęciu protokołu sesji Rady Gminy z 25 czerwca 2025 roku. Czy jakieś uwagi do protokołu są? Nie widzę. Skoro nie ma uwag, kto z pań </w:t>
      </w:r>
      <w:r w:rsidR="00DC1CA0"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i panów radnych jest za przyjęciem protokołu z sesji Rady Gminy 25 czerwca 2025 roku proszę o podniesienie ręki. Dziękuję. Ktoś jest przeciwny? Nie widzę. Kto się wstrzymał? Nie widzę. Dziękuję</w:t>
      </w:r>
      <w:r w:rsidR="009C5E96" w:rsidRPr="00F22E1A">
        <w:rPr>
          <w:rFonts w:ascii="Times New Roman" w:hAnsi="Times New Roman" w:cs="Times New Roman"/>
          <w:sz w:val="23"/>
          <w:szCs w:val="23"/>
        </w:rPr>
        <w:t>.</w:t>
      </w:r>
    </w:p>
    <w:p w14:paraId="3CD9C754" w14:textId="77777777" w:rsidR="009C5E96" w:rsidRPr="00F22E1A" w:rsidRDefault="009C5E96" w:rsidP="008D178A">
      <w:pPr>
        <w:jc w:val="both"/>
        <w:rPr>
          <w:rFonts w:ascii="Times New Roman" w:hAnsi="Times New Roman" w:cs="Times New Roman"/>
          <w:sz w:val="23"/>
          <w:szCs w:val="23"/>
        </w:rPr>
      </w:pPr>
      <w:r w:rsidRPr="00F22E1A">
        <w:rPr>
          <w:rFonts w:ascii="Times New Roman" w:hAnsi="Times New Roman" w:cs="Times New Roman"/>
          <w:sz w:val="23"/>
          <w:szCs w:val="23"/>
        </w:rPr>
        <w:t>Wyniki głosowania:</w:t>
      </w:r>
    </w:p>
    <w:p w14:paraId="464C7412" w14:textId="3EDA7ACE" w:rsidR="009C5E96" w:rsidRPr="00F22E1A" w:rsidRDefault="00DC1CA0"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ZA (15) Jacek Czuba, Ryszard </w:t>
      </w:r>
      <w:proofErr w:type="spellStart"/>
      <w:r w:rsidRPr="00F22E1A">
        <w:rPr>
          <w:rFonts w:ascii="Times New Roman" w:hAnsi="Times New Roman" w:cs="Times New Roman"/>
          <w:sz w:val="23"/>
          <w:szCs w:val="23"/>
        </w:rPr>
        <w:t>Gnela</w:t>
      </w:r>
      <w:proofErr w:type="spellEnd"/>
      <w:r w:rsidRPr="00F22E1A">
        <w:rPr>
          <w:rFonts w:ascii="Times New Roman" w:hAnsi="Times New Roman" w:cs="Times New Roman"/>
          <w:sz w:val="23"/>
          <w:szCs w:val="23"/>
        </w:rPr>
        <w:t xml:space="preserve">, Władysław </w:t>
      </w:r>
      <w:proofErr w:type="spellStart"/>
      <w:r w:rsidRPr="00F22E1A">
        <w:rPr>
          <w:rFonts w:ascii="Times New Roman" w:hAnsi="Times New Roman" w:cs="Times New Roman"/>
          <w:sz w:val="23"/>
          <w:szCs w:val="23"/>
        </w:rPr>
        <w:t>Gnyla</w:t>
      </w:r>
      <w:proofErr w:type="spellEnd"/>
      <w:r w:rsidRPr="00F22E1A">
        <w:rPr>
          <w:rFonts w:ascii="Times New Roman" w:hAnsi="Times New Roman" w:cs="Times New Roman"/>
          <w:sz w:val="23"/>
          <w:szCs w:val="23"/>
        </w:rPr>
        <w:t xml:space="preserve">, Grzegorz Kotarba, Piotr Krzyszkowski, Maria Kuc, Paweł Machał, Tomasz </w:t>
      </w:r>
      <w:proofErr w:type="spellStart"/>
      <w:r w:rsidRPr="00F22E1A">
        <w:rPr>
          <w:rFonts w:ascii="Times New Roman" w:hAnsi="Times New Roman" w:cs="Times New Roman"/>
          <w:sz w:val="23"/>
          <w:szCs w:val="23"/>
        </w:rPr>
        <w:t>Migrała</w:t>
      </w:r>
      <w:proofErr w:type="spellEnd"/>
      <w:r w:rsidRPr="00F22E1A">
        <w:rPr>
          <w:rFonts w:ascii="Times New Roman" w:hAnsi="Times New Roman" w:cs="Times New Roman"/>
          <w:sz w:val="23"/>
          <w:szCs w:val="23"/>
        </w:rPr>
        <w:t xml:space="preserve">, Barbara Pawełek, Paweł Prus, Jan </w:t>
      </w:r>
      <w:proofErr w:type="spellStart"/>
      <w:r w:rsidRPr="00F22E1A">
        <w:rPr>
          <w:rFonts w:ascii="Times New Roman" w:hAnsi="Times New Roman" w:cs="Times New Roman"/>
          <w:sz w:val="23"/>
          <w:szCs w:val="23"/>
        </w:rPr>
        <w:t>Sacha</w:t>
      </w:r>
      <w:proofErr w:type="spellEnd"/>
      <w:r w:rsidRPr="00F22E1A">
        <w:rPr>
          <w:rFonts w:ascii="Times New Roman" w:hAnsi="Times New Roman" w:cs="Times New Roman"/>
          <w:sz w:val="23"/>
          <w:szCs w:val="23"/>
        </w:rPr>
        <w:t xml:space="preserve">, Grzegorz Śledź, Paweł </w:t>
      </w:r>
      <w:proofErr w:type="spellStart"/>
      <w:r w:rsidRPr="00F22E1A">
        <w:rPr>
          <w:rFonts w:ascii="Times New Roman" w:hAnsi="Times New Roman" w:cs="Times New Roman"/>
          <w:sz w:val="23"/>
          <w:szCs w:val="23"/>
        </w:rPr>
        <w:t>Tekiela</w:t>
      </w:r>
      <w:proofErr w:type="spellEnd"/>
      <w:r w:rsidRPr="00F22E1A">
        <w:rPr>
          <w:rFonts w:ascii="Times New Roman" w:hAnsi="Times New Roman" w:cs="Times New Roman"/>
          <w:sz w:val="23"/>
          <w:szCs w:val="23"/>
        </w:rPr>
        <w:t>, Urszula Wiśniowska, Krzysztof Wiśniowski</w:t>
      </w:r>
    </w:p>
    <w:p w14:paraId="2B854549" w14:textId="77777777" w:rsidR="009C5E96"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Realizujemy dalsze punkty naszego porządku i teraz jesteśmy w punkcie piątym. </w:t>
      </w:r>
    </w:p>
    <w:p w14:paraId="30AB68F5" w14:textId="77777777" w:rsidR="009C5E96" w:rsidRPr="00F22E1A" w:rsidRDefault="009C5E96"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 xml:space="preserve">Ad.5 </w:t>
      </w:r>
      <w:r w:rsidR="008971C5" w:rsidRPr="00F22E1A">
        <w:rPr>
          <w:rFonts w:ascii="Times New Roman" w:hAnsi="Times New Roman" w:cs="Times New Roman"/>
          <w:b/>
          <w:bCs/>
          <w:sz w:val="23"/>
          <w:szCs w:val="23"/>
        </w:rPr>
        <w:t xml:space="preserve">Wnioski i pytania do radnych powiatowych oraz zaproszonych gości. </w:t>
      </w:r>
    </w:p>
    <w:p w14:paraId="78D9ECB6" w14:textId="437E5500" w:rsidR="009C5E96" w:rsidRPr="00F22E1A" w:rsidRDefault="009C5E96" w:rsidP="008D178A">
      <w:pPr>
        <w:jc w:val="both"/>
        <w:rPr>
          <w:rFonts w:ascii="Times New Roman" w:hAnsi="Times New Roman" w:cs="Times New Roman"/>
          <w:sz w:val="23"/>
          <w:szCs w:val="23"/>
        </w:rPr>
      </w:pPr>
      <w:r w:rsidRPr="00F22E1A">
        <w:rPr>
          <w:rFonts w:ascii="Times New Roman" w:hAnsi="Times New Roman" w:cs="Times New Roman"/>
          <w:sz w:val="23"/>
          <w:szCs w:val="23"/>
        </w:rPr>
        <w:lastRenderedPageBreak/>
        <w:t xml:space="preserve">Paweł Prus: </w:t>
      </w:r>
      <w:r w:rsidR="008971C5" w:rsidRPr="00F22E1A">
        <w:rPr>
          <w:rFonts w:ascii="Times New Roman" w:hAnsi="Times New Roman" w:cs="Times New Roman"/>
          <w:sz w:val="23"/>
          <w:szCs w:val="23"/>
        </w:rPr>
        <w:t xml:space="preserve">Jeszcze raz witam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a radnego powiatowego,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a Zbigniewa </w:t>
      </w:r>
      <w:proofErr w:type="spellStart"/>
      <w:r w:rsidR="008971C5" w:rsidRPr="00F22E1A">
        <w:rPr>
          <w:rFonts w:ascii="Times New Roman" w:hAnsi="Times New Roman" w:cs="Times New Roman"/>
          <w:sz w:val="23"/>
          <w:szCs w:val="23"/>
        </w:rPr>
        <w:t>Stanuszka</w:t>
      </w:r>
      <w:proofErr w:type="spellEnd"/>
      <w:r w:rsidR="008971C5" w:rsidRPr="00F22E1A">
        <w:rPr>
          <w:rFonts w:ascii="Times New Roman" w:hAnsi="Times New Roman" w:cs="Times New Roman"/>
          <w:sz w:val="23"/>
          <w:szCs w:val="23"/>
        </w:rPr>
        <w:t xml:space="preserve">. Bardzo dziękuję za przybycie. No jest pan </w:t>
      </w:r>
      <w:r w:rsidR="00DC1CA0" w:rsidRPr="00F22E1A">
        <w:rPr>
          <w:rFonts w:ascii="Times New Roman" w:hAnsi="Times New Roman" w:cs="Times New Roman"/>
          <w:sz w:val="23"/>
          <w:szCs w:val="23"/>
        </w:rPr>
        <w:t>n</w:t>
      </w:r>
      <w:r w:rsidR="008971C5" w:rsidRPr="00F22E1A">
        <w:rPr>
          <w:rFonts w:ascii="Times New Roman" w:hAnsi="Times New Roman" w:cs="Times New Roman"/>
          <w:sz w:val="23"/>
          <w:szCs w:val="23"/>
        </w:rPr>
        <w:t xml:space="preserve">iezawodny, można tak powiedzieć, na każdej sesji mamy przyjemność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a gościć. Bardzo dziękuję za tą obecność. Czy są pytania do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a radnego powiatowego? </w:t>
      </w:r>
    </w:p>
    <w:p w14:paraId="6BF4D858" w14:textId="13C11040" w:rsidR="009C5E96" w:rsidRPr="00F22E1A" w:rsidRDefault="009C5E96"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w:t>
      </w:r>
      <w:proofErr w:type="spellStart"/>
      <w:r w:rsidR="008971C5" w:rsidRPr="00F22E1A">
        <w:rPr>
          <w:rFonts w:ascii="Times New Roman" w:hAnsi="Times New Roman" w:cs="Times New Roman"/>
          <w:sz w:val="23"/>
          <w:szCs w:val="23"/>
        </w:rPr>
        <w:t>Tekiela</w:t>
      </w:r>
      <w:proofErr w:type="spellEnd"/>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 Dzień dobry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aństwu</w:t>
      </w:r>
      <w:r w:rsidR="00DC1CA0" w:rsidRPr="00F22E1A">
        <w:rPr>
          <w:rFonts w:ascii="Times New Roman" w:hAnsi="Times New Roman" w:cs="Times New Roman"/>
          <w:sz w:val="23"/>
          <w:szCs w:val="23"/>
        </w:rPr>
        <w:t>. D</w:t>
      </w:r>
      <w:r w:rsidR="008971C5" w:rsidRPr="00F22E1A">
        <w:rPr>
          <w:rFonts w:ascii="Times New Roman" w:hAnsi="Times New Roman" w:cs="Times New Roman"/>
          <w:sz w:val="23"/>
          <w:szCs w:val="23"/>
        </w:rPr>
        <w:t xml:space="preserve">zień dobry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ie </w:t>
      </w:r>
      <w:r w:rsidR="00DC1CA0" w:rsidRPr="00F22E1A">
        <w:rPr>
          <w:rFonts w:ascii="Times New Roman" w:hAnsi="Times New Roman" w:cs="Times New Roman"/>
          <w:sz w:val="23"/>
          <w:szCs w:val="23"/>
        </w:rPr>
        <w:t>R</w:t>
      </w:r>
      <w:r w:rsidR="008971C5" w:rsidRPr="00F22E1A">
        <w:rPr>
          <w:rFonts w:ascii="Times New Roman" w:hAnsi="Times New Roman" w:cs="Times New Roman"/>
          <w:sz w:val="23"/>
          <w:szCs w:val="23"/>
        </w:rPr>
        <w:t xml:space="preserve">adny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owiatowy, ja mam takie pytanie króciutkie odnośnie tych naszych chodników na terenie gminy Gnojnik, czy się pokazały jakieś środki odnośnie tych inwestycji, czy tam działa </w:t>
      </w:r>
      <w:r w:rsidR="00DC1CA0"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 w tej sprawie, bo kiedyś prosiłem odnośnie </w:t>
      </w:r>
      <w:r w:rsidRPr="00F22E1A">
        <w:rPr>
          <w:rFonts w:ascii="Times New Roman" w:hAnsi="Times New Roman" w:cs="Times New Roman"/>
          <w:sz w:val="23"/>
          <w:szCs w:val="23"/>
        </w:rPr>
        <w:t>Gosprzydowej</w:t>
      </w:r>
      <w:r w:rsidR="008971C5" w:rsidRPr="00F22E1A">
        <w:rPr>
          <w:rFonts w:ascii="Times New Roman" w:hAnsi="Times New Roman" w:cs="Times New Roman"/>
          <w:sz w:val="23"/>
          <w:szCs w:val="23"/>
        </w:rPr>
        <w:t xml:space="preserve"> żeby można też było podciągnąć ten chodnik, który tam nie był dokończony, to w sumie </w:t>
      </w:r>
      <w:r w:rsidR="00144739" w:rsidRPr="00F22E1A">
        <w:rPr>
          <w:rFonts w:ascii="Times New Roman" w:hAnsi="Times New Roman" w:cs="Times New Roman"/>
          <w:sz w:val="23"/>
          <w:szCs w:val="23"/>
        </w:rPr>
        <w:t>większość jest</w:t>
      </w:r>
      <w:r w:rsidR="008971C5" w:rsidRPr="00F22E1A">
        <w:rPr>
          <w:rFonts w:ascii="Times New Roman" w:hAnsi="Times New Roman" w:cs="Times New Roman"/>
          <w:sz w:val="23"/>
          <w:szCs w:val="23"/>
        </w:rPr>
        <w:t xml:space="preserve"> na terenie Gnojnika, ale my zabiegamy o to, żeby jednak się starać, żeby ta inwestycja była dalej dokończona</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danym czasie, jaka możliwość. </w:t>
      </w:r>
    </w:p>
    <w:p w14:paraId="56E456B5" w14:textId="77777777" w:rsidR="00144739" w:rsidRPr="00F22E1A" w:rsidRDefault="009C5E96"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Zbigniew </w:t>
      </w:r>
      <w:proofErr w:type="spellStart"/>
      <w:r w:rsidRPr="00F22E1A">
        <w:rPr>
          <w:rFonts w:ascii="Times New Roman" w:hAnsi="Times New Roman" w:cs="Times New Roman"/>
          <w:sz w:val="23"/>
          <w:szCs w:val="23"/>
        </w:rPr>
        <w:t>Stanuszek</w:t>
      </w:r>
      <w:proofErr w:type="spellEnd"/>
      <w:r w:rsidR="00144739" w:rsidRPr="00F22E1A">
        <w:rPr>
          <w:rFonts w:ascii="Times New Roman" w:hAnsi="Times New Roman" w:cs="Times New Roman"/>
          <w:sz w:val="23"/>
          <w:szCs w:val="23"/>
        </w:rPr>
        <w:t xml:space="preserve"> przywitał wszystkich obecnych na Sali i złożył sprawozdanie z ostatnich posiedzeń Rady Powiatu i Komisji. </w:t>
      </w:r>
    </w:p>
    <w:p w14:paraId="14DD7C22" w14:textId="71F80ACF" w:rsidR="003F2F38"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Będzie rozmowa na pewno w moich wystąpieniach w powiecie, aby uwzględnić chociażby te dwie drogi, które tutaj są. Ale popatrzcie, na piątym miejscu jest łącznik z Gnojnik</w:t>
      </w:r>
      <w:r w:rsidR="00494F75" w:rsidRPr="00F22E1A">
        <w:rPr>
          <w:rFonts w:ascii="Times New Roman" w:hAnsi="Times New Roman" w:cs="Times New Roman"/>
          <w:sz w:val="23"/>
          <w:szCs w:val="23"/>
        </w:rPr>
        <w:t>-</w:t>
      </w:r>
      <w:r w:rsidRPr="00F22E1A">
        <w:rPr>
          <w:rFonts w:ascii="Times New Roman" w:hAnsi="Times New Roman" w:cs="Times New Roman"/>
          <w:sz w:val="23"/>
          <w:szCs w:val="23"/>
        </w:rPr>
        <w:t>Złota. Ale równocześnie jeszcze tutaj jednej rzeczy brakuje, jaka jest, jaka jest zabudowa przy tej drodze. Mieszkańcy Lewniowej na początku roku, kiedy przychodzili</w:t>
      </w:r>
      <w:r w:rsidR="003114C5" w:rsidRPr="00F22E1A">
        <w:rPr>
          <w:rFonts w:ascii="Times New Roman" w:hAnsi="Times New Roman" w:cs="Times New Roman"/>
          <w:sz w:val="23"/>
          <w:szCs w:val="23"/>
        </w:rPr>
        <w:t xml:space="preserve"> </w:t>
      </w:r>
      <w:r w:rsidRPr="00F22E1A">
        <w:rPr>
          <w:rFonts w:ascii="Times New Roman" w:hAnsi="Times New Roman" w:cs="Times New Roman"/>
          <w:sz w:val="23"/>
          <w:szCs w:val="23"/>
        </w:rPr>
        <w:t>z dziećmi do szkoły, a przecież dopiero tydzień uczymy to zadawali mi właśnie takie prywatne pytania. Oni już delikatnie są s</w:t>
      </w:r>
      <w:r w:rsidR="003F2F38" w:rsidRPr="00F22E1A">
        <w:rPr>
          <w:rFonts w:ascii="Times New Roman" w:hAnsi="Times New Roman" w:cs="Times New Roman"/>
          <w:sz w:val="23"/>
          <w:szCs w:val="23"/>
        </w:rPr>
        <w:t>fr</w:t>
      </w:r>
      <w:r w:rsidRPr="00F22E1A">
        <w:rPr>
          <w:rFonts w:ascii="Times New Roman" w:hAnsi="Times New Roman" w:cs="Times New Roman"/>
          <w:sz w:val="23"/>
          <w:szCs w:val="23"/>
        </w:rPr>
        <w:t xml:space="preserve">ustrowani niebezpieczeństwem. Ruch sobota, niedziela, w okresie wakacji, piątek, on czasami był, no przesadzę na pewno, ale naprawdę w dużej mierze zbliżony nawet do tej drogi, której tutaj drogi krajowej. Kochani, bardzo was proszę, W tym roku wiem, że budżet jest bardzo ciężki, ale tutaj musi być współpraca naprawdę i państwa i powiatu. Jak zauważyliście, ja nie wiem, czy ja nie jestem sam w tym wszystkim. Może przesadziłem, ale ja muszę mieć też wsparcie i wierzę, że wójt jest takim dla mnie wsparciem, bo tak to bywa podczas spotkań, tak ze sobą rozmawiamy. Również i </w:t>
      </w:r>
      <w:r w:rsidR="008B5C88" w:rsidRPr="00F22E1A">
        <w:rPr>
          <w:rFonts w:ascii="Times New Roman" w:hAnsi="Times New Roman" w:cs="Times New Roman"/>
          <w:sz w:val="23"/>
          <w:szCs w:val="23"/>
        </w:rPr>
        <w:t>P</w:t>
      </w:r>
      <w:r w:rsidRPr="00F22E1A">
        <w:rPr>
          <w:rFonts w:ascii="Times New Roman" w:hAnsi="Times New Roman" w:cs="Times New Roman"/>
          <w:sz w:val="23"/>
          <w:szCs w:val="23"/>
        </w:rPr>
        <w:t xml:space="preserve">an Paweł, ale was </w:t>
      </w:r>
      <w:r w:rsidR="008B5C88" w:rsidRPr="00F22E1A">
        <w:rPr>
          <w:rFonts w:ascii="Times New Roman" w:hAnsi="Times New Roman" w:cs="Times New Roman"/>
          <w:sz w:val="23"/>
          <w:szCs w:val="23"/>
        </w:rPr>
        <w:t>P</w:t>
      </w:r>
      <w:r w:rsidRPr="00F22E1A">
        <w:rPr>
          <w:rFonts w:ascii="Times New Roman" w:hAnsi="Times New Roman" w:cs="Times New Roman"/>
          <w:sz w:val="23"/>
          <w:szCs w:val="23"/>
        </w:rPr>
        <w:t xml:space="preserve">aństwo doskonale znam, że widzicie potrzeby. Wiem, że gmina ma kłopoty, nie tylko gmina </w:t>
      </w:r>
      <w:r w:rsidR="00DF6DF0"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i wiem o tym, że Warszawa nie daje pieniążków. Jeśli nie będzie programów rządowych będzie bardzo ciężko, ale apelowałem tu kiedyś jeszcze przy swojej wypowiedzi. Dajcie satysfakcję mieszkańcom, już nie całościowo, ale częściowo. To jest taki priorytet, to oznacza, że widzimy tą potrzebę zarówno w jednej miejscowości jak i w drugiej. Jeszcze jest jedna rzecz, nie zauważyłem jako radny tylko swojego chodnika, swojej drogi, ale zwróciłem się tutaj mówiąc </w:t>
      </w:r>
      <w:r w:rsidR="00464C47">
        <w:rPr>
          <w:rFonts w:ascii="Times New Roman" w:hAnsi="Times New Roman" w:cs="Times New Roman"/>
          <w:sz w:val="23"/>
          <w:szCs w:val="23"/>
        </w:rPr>
        <w:t xml:space="preserve">                             </w:t>
      </w:r>
      <w:r w:rsidRPr="00F22E1A">
        <w:rPr>
          <w:rFonts w:ascii="Times New Roman" w:hAnsi="Times New Roman" w:cs="Times New Roman"/>
          <w:sz w:val="23"/>
          <w:szCs w:val="23"/>
        </w:rPr>
        <w:t xml:space="preserve">o Gnojniku, ale również bym powiedział to samo, jeśli idzie się od strony Tymowej w stronę Jurkowa. Tam jest również ścieżka cała zarośnięta, płyty zarośnięte i wymaga poprawy. Z tego co zauważyłem od strony Biedronki w stronę </w:t>
      </w:r>
      <w:r w:rsidR="003F2F38" w:rsidRPr="00F22E1A">
        <w:rPr>
          <w:rFonts w:ascii="Times New Roman" w:hAnsi="Times New Roman" w:cs="Times New Roman"/>
          <w:sz w:val="23"/>
          <w:szCs w:val="23"/>
        </w:rPr>
        <w:t>Cz</w:t>
      </w:r>
      <w:r w:rsidRPr="00F22E1A">
        <w:rPr>
          <w:rFonts w:ascii="Times New Roman" w:hAnsi="Times New Roman" w:cs="Times New Roman"/>
          <w:sz w:val="23"/>
          <w:szCs w:val="23"/>
        </w:rPr>
        <w:t xml:space="preserve">chowa tam dalej, ten chodnik zostaje częściowo naprawiany poprzez spółkę, ale nie chcę tutaj się wypowiadać jaką formą. </w:t>
      </w:r>
      <w:r w:rsidR="008B5C88" w:rsidRPr="00F22E1A">
        <w:rPr>
          <w:rFonts w:ascii="Times New Roman" w:hAnsi="Times New Roman" w:cs="Times New Roman"/>
          <w:sz w:val="23"/>
          <w:szCs w:val="23"/>
        </w:rPr>
        <w:t>P</w:t>
      </w:r>
      <w:r w:rsidRPr="00F22E1A">
        <w:rPr>
          <w:rFonts w:ascii="Times New Roman" w:hAnsi="Times New Roman" w:cs="Times New Roman"/>
          <w:sz w:val="23"/>
          <w:szCs w:val="23"/>
        </w:rPr>
        <w:t>rosiłbym, żeby to w jakimś dłuższym okresie czasu w jakiś sposób zaplanować, bo to nie jest mój apel, ale apel mieszkańców całej gminy</w:t>
      </w:r>
      <w:r w:rsidR="008B5C88" w:rsidRPr="00F22E1A">
        <w:rPr>
          <w:rFonts w:ascii="Times New Roman" w:hAnsi="Times New Roman" w:cs="Times New Roman"/>
          <w:sz w:val="23"/>
          <w:szCs w:val="23"/>
        </w:rPr>
        <w:t xml:space="preserve"> </w:t>
      </w:r>
      <w:r w:rsidRPr="00F22E1A">
        <w:rPr>
          <w:rFonts w:ascii="Times New Roman" w:hAnsi="Times New Roman" w:cs="Times New Roman"/>
          <w:sz w:val="23"/>
          <w:szCs w:val="23"/>
        </w:rPr>
        <w:t>i wierzę, że na pewno uda nam się małymi krokami tym problemom zaradzić, ale również wierzę, że może coś się podzieje pozytywnego</w:t>
      </w:r>
      <w:r w:rsidR="003114C5"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w Warszawie i że środki państwo będziecie większe otrzymywać. A ja tym bardzo Państwu dziękuję, że mogłem zabrać głos i no i dajemy sobie wszyscy czas. Nie dzisiaj, nie jutro, nie w tym roku, a może w następnym. Dużo optymizmu, bardzo dziękuję. </w:t>
      </w:r>
    </w:p>
    <w:p w14:paraId="7CB65478" w14:textId="4CBF6DF7" w:rsidR="00956352" w:rsidRPr="00F22E1A" w:rsidRDefault="003F2F38" w:rsidP="00137293">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 xml:space="preserve">Dziękuję </w:t>
      </w:r>
      <w:r w:rsidR="00A22254"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u </w:t>
      </w:r>
      <w:r w:rsidR="00A22254" w:rsidRPr="00F22E1A">
        <w:rPr>
          <w:rFonts w:ascii="Times New Roman" w:hAnsi="Times New Roman" w:cs="Times New Roman"/>
          <w:sz w:val="23"/>
          <w:szCs w:val="23"/>
        </w:rPr>
        <w:t>r</w:t>
      </w:r>
      <w:r w:rsidR="008971C5" w:rsidRPr="00F22E1A">
        <w:rPr>
          <w:rFonts w:ascii="Times New Roman" w:hAnsi="Times New Roman" w:cs="Times New Roman"/>
          <w:sz w:val="23"/>
          <w:szCs w:val="23"/>
        </w:rPr>
        <w:t>adnemu</w:t>
      </w:r>
      <w:r w:rsidR="00A22254" w:rsidRPr="00F22E1A">
        <w:rPr>
          <w:rFonts w:ascii="Times New Roman" w:hAnsi="Times New Roman" w:cs="Times New Roman"/>
          <w:sz w:val="23"/>
          <w:szCs w:val="23"/>
        </w:rPr>
        <w:t>. O</w:t>
      </w:r>
      <w:r w:rsidR="008971C5" w:rsidRPr="00F22E1A">
        <w:rPr>
          <w:rFonts w:ascii="Times New Roman" w:hAnsi="Times New Roman" w:cs="Times New Roman"/>
          <w:sz w:val="23"/>
          <w:szCs w:val="23"/>
        </w:rPr>
        <w:t>czywiście gmina na miarę możliwości do tej pory wspierała i współrealizowała te zadania powiatowe, partycypując w kosztach budowy chodników. Na pewno panie radny nie jest pan sam, nawet z Gnojnika, z gminy Gnojnik mamy trzech radnych powiatowych</w:t>
      </w:r>
      <w:r w:rsidR="00A22254"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to</w:t>
      </w:r>
      <w:r w:rsidR="00A22254" w:rsidRPr="00F22E1A">
        <w:rPr>
          <w:rFonts w:ascii="Times New Roman" w:hAnsi="Times New Roman" w:cs="Times New Roman"/>
          <w:sz w:val="23"/>
          <w:szCs w:val="23"/>
        </w:rPr>
        <w:t>,</w:t>
      </w:r>
      <w:r w:rsidR="008971C5" w:rsidRPr="00F22E1A">
        <w:rPr>
          <w:rFonts w:ascii="Times New Roman" w:hAnsi="Times New Roman" w:cs="Times New Roman"/>
          <w:sz w:val="23"/>
          <w:szCs w:val="23"/>
        </w:rPr>
        <w:t xml:space="preserve"> że </w:t>
      </w:r>
      <w:r w:rsidR="00A22254"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 sam przychodzi na sesję. </w:t>
      </w:r>
    </w:p>
    <w:p w14:paraId="11B9FD64" w14:textId="598FF99F" w:rsidR="00956352" w:rsidRPr="00F22E1A" w:rsidRDefault="00956352"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iotr Krzyszkowski: </w:t>
      </w:r>
      <w:r w:rsidR="008971C5" w:rsidRPr="00F22E1A">
        <w:rPr>
          <w:rFonts w:ascii="Times New Roman" w:hAnsi="Times New Roman" w:cs="Times New Roman"/>
          <w:sz w:val="23"/>
          <w:szCs w:val="23"/>
        </w:rPr>
        <w:t>Witam, Panie Zbigniewie wielkie brawa za przygotowanie tego natężenia ruchu, za tą analizę, bo ja jestem wielkim fanem liczb i po prostu z liczbami się nie dyskutuj</w:t>
      </w:r>
      <w:r w:rsidR="00216E43" w:rsidRPr="00F22E1A">
        <w:rPr>
          <w:rFonts w:ascii="Times New Roman" w:hAnsi="Times New Roman" w:cs="Times New Roman"/>
          <w:sz w:val="23"/>
          <w:szCs w:val="23"/>
        </w:rPr>
        <w:t>e</w:t>
      </w:r>
      <w:r w:rsidR="008971C5" w:rsidRPr="00F22E1A">
        <w:rPr>
          <w:rFonts w:ascii="Times New Roman" w:hAnsi="Times New Roman" w:cs="Times New Roman"/>
          <w:sz w:val="23"/>
          <w:szCs w:val="23"/>
        </w:rPr>
        <w:t xml:space="preserve">, więc tutaj widzimy co w pierwszej kolejności powinniśmy tutaj w co inwestować i jak każdy widzi </w:t>
      </w:r>
      <w:r w:rsidR="008971C5" w:rsidRPr="00F22E1A">
        <w:rPr>
          <w:rFonts w:ascii="Times New Roman" w:hAnsi="Times New Roman" w:cs="Times New Roman"/>
          <w:sz w:val="23"/>
          <w:szCs w:val="23"/>
        </w:rPr>
        <w:lastRenderedPageBreak/>
        <w:t xml:space="preserve">dokończenie tego chodniku w </w:t>
      </w:r>
      <w:r w:rsidRPr="00F22E1A">
        <w:rPr>
          <w:rFonts w:ascii="Times New Roman" w:hAnsi="Times New Roman" w:cs="Times New Roman"/>
          <w:sz w:val="23"/>
          <w:szCs w:val="23"/>
        </w:rPr>
        <w:t>L</w:t>
      </w:r>
      <w:r w:rsidR="008971C5" w:rsidRPr="00F22E1A">
        <w:rPr>
          <w:rFonts w:ascii="Times New Roman" w:hAnsi="Times New Roman" w:cs="Times New Roman"/>
          <w:sz w:val="23"/>
          <w:szCs w:val="23"/>
        </w:rPr>
        <w:t xml:space="preserve">ewniowej, rozumiem, że to chodzi o dokończenie do </w:t>
      </w:r>
      <w:r w:rsidR="00216E43" w:rsidRPr="00F22E1A">
        <w:rPr>
          <w:rFonts w:ascii="Times New Roman" w:hAnsi="Times New Roman" w:cs="Times New Roman"/>
          <w:sz w:val="23"/>
          <w:szCs w:val="23"/>
        </w:rPr>
        <w:t>Z</w:t>
      </w:r>
      <w:r w:rsidR="008971C5" w:rsidRPr="00F22E1A">
        <w:rPr>
          <w:rFonts w:ascii="Times New Roman" w:hAnsi="Times New Roman" w:cs="Times New Roman"/>
          <w:sz w:val="23"/>
          <w:szCs w:val="23"/>
        </w:rPr>
        <w:t xml:space="preserve">łotej </w:t>
      </w:r>
      <w:r w:rsidR="00464C4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pierwszej kolejności i też ten chodnik, który jest tutaj od </w:t>
      </w:r>
      <w:r w:rsidRPr="00F22E1A">
        <w:rPr>
          <w:rFonts w:ascii="Times New Roman" w:hAnsi="Times New Roman" w:cs="Times New Roman"/>
          <w:sz w:val="23"/>
          <w:szCs w:val="23"/>
        </w:rPr>
        <w:t>G</w:t>
      </w:r>
      <w:r w:rsidR="008971C5" w:rsidRPr="00F22E1A">
        <w:rPr>
          <w:rFonts w:ascii="Times New Roman" w:hAnsi="Times New Roman" w:cs="Times New Roman"/>
          <w:sz w:val="23"/>
          <w:szCs w:val="23"/>
        </w:rPr>
        <w:t xml:space="preserve">nojnika w stronę </w:t>
      </w:r>
      <w:r w:rsidRPr="00F22E1A">
        <w:rPr>
          <w:rFonts w:ascii="Times New Roman" w:hAnsi="Times New Roman" w:cs="Times New Roman"/>
          <w:sz w:val="23"/>
          <w:szCs w:val="23"/>
        </w:rPr>
        <w:t>G</w:t>
      </w:r>
      <w:r w:rsidR="008971C5" w:rsidRPr="00F22E1A">
        <w:rPr>
          <w:rFonts w:ascii="Times New Roman" w:hAnsi="Times New Roman" w:cs="Times New Roman"/>
          <w:sz w:val="23"/>
          <w:szCs w:val="23"/>
        </w:rPr>
        <w:t xml:space="preserve">osprzydowej, tam też jest już coraz większa zabudowa, możliwe, że też porównywalna ten ruch pewnie też będzie </w:t>
      </w:r>
      <w:proofErr w:type="spellStart"/>
      <w:r w:rsidR="008971C5" w:rsidRPr="00F22E1A">
        <w:rPr>
          <w:rFonts w:ascii="Times New Roman" w:hAnsi="Times New Roman" w:cs="Times New Roman"/>
          <w:sz w:val="23"/>
          <w:szCs w:val="23"/>
        </w:rPr>
        <w:t>rosnął</w:t>
      </w:r>
      <w:proofErr w:type="spellEnd"/>
      <w:r w:rsidR="008971C5" w:rsidRPr="00F22E1A">
        <w:rPr>
          <w:rFonts w:ascii="Times New Roman" w:hAnsi="Times New Roman" w:cs="Times New Roman"/>
          <w:sz w:val="23"/>
          <w:szCs w:val="23"/>
        </w:rPr>
        <w:t xml:space="preserve">, więc tutaj te dwie inwestycje, przy czym pewnie właśnie tak jak mówię, w kolejności </w:t>
      </w:r>
      <w:r w:rsidR="00510169" w:rsidRPr="00F22E1A">
        <w:rPr>
          <w:rFonts w:ascii="Times New Roman" w:hAnsi="Times New Roman" w:cs="Times New Roman"/>
          <w:sz w:val="23"/>
          <w:szCs w:val="23"/>
        </w:rPr>
        <w:t>L</w:t>
      </w:r>
      <w:r w:rsidR="008971C5" w:rsidRPr="00F22E1A">
        <w:rPr>
          <w:rFonts w:ascii="Times New Roman" w:hAnsi="Times New Roman" w:cs="Times New Roman"/>
          <w:sz w:val="23"/>
          <w:szCs w:val="23"/>
        </w:rPr>
        <w:t xml:space="preserve">ewniowa, </w:t>
      </w:r>
      <w:r w:rsidR="00464C4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a potem </w:t>
      </w:r>
      <w:r w:rsidR="00510169" w:rsidRPr="00F22E1A">
        <w:rPr>
          <w:rFonts w:ascii="Times New Roman" w:hAnsi="Times New Roman" w:cs="Times New Roman"/>
          <w:sz w:val="23"/>
          <w:szCs w:val="23"/>
        </w:rPr>
        <w:t>G</w:t>
      </w:r>
      <w:r w:rsidR="008971C5" w:rsidRPr="00F22E1A">
        <w:rPr>
          <w:rFonts w:ascii="Times New Roman" w:hAnsi="Times New Roman" w:cs="Times New Roman"/>
          <w:sz w:val="23"/>
          <w:szCs w:val="23"/>
        </w:rPr>
        <w:t>osprzydowa, to powinniśmy wpisać do naszych tutaj inwestycji strategicznych. Dziękuję bardzo.</w:t>
      </w:r>
    </w:p>
    <w:p w14:paraId="470C5003" w14:textId="40D30B38" w:rsidR="00146B28" w:rsidRPr="00F22E1A" w:rsidRDefault="00956352" w:rsidP="008D178A">
      <w:pPr>
        <w:jc w:val="both"/>
        <w:rPr>
          <w:rFonts w:ascii="Times New Roman" w:hAnsi="Times New Roman" w:cs="Times New Roman"/>
          <w:sz w:val="23"/>
          <w:szCs w:val="23"/>
        </w:rPr>
      </w:pPr>
      <w:r w:rsidRPr="00F22E1A">
        <w:rPr>
          <w:rFonts w:ascii="Times New Roman" w:hAnsi="Times New Roman" w:cs="Times New Roman"/>
          <w:sz w:val="23"/>
          <w:szCs w:val="23"/>
        </w:rPr>
        <w:t>L</w:t>
      </w:r>
      <w:r w:rsidR="008971C5" w:rsidRPr="00F22E1A">
        <w:rPr>
          <w:rFonts w:ascii="Times New Roman" w:hAnsi="Times New Roman" w:cs="Times New Roman"/>
          <w:sz w:val="23"/>
          <w:szCs w:val="23"/>
        </w:rPr>
        <w:t>eszek Ząbkowski</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Panie przewodniczący, panie radny, szanowni państwo radni, jeżeli chodzi o te kwestie, to wielokrotnie je podnosiłem z panem starostą, rozmawiałem również </w:t>
      </w:r>
      <w:r w:rsidR="00112FAC" w:rsidRPr="00F22E1A">
        <w:rPr>
          <w:rFonts w:ascii="Times New Roman" w:hAnsi="Times New Roman" w:cs="Times New Roman"/>
          <w:sz w:val="23"/>
          <w:szCs w:val="23"/>
        </w:rPr>
        <w:t xml:space="preserve">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w:t>
      </w:r>
      <w:r w:rsidR="00A22254" w:rsidRPr="00F22E1A">
        <w:rPr>
          <w:rFonts w:ascii="Times New Roman" w:hAnsi="Times New Roman" w:cs="Times New Roman"/>
          <w:sz w:val="23"/>
          <w:szCs w:val="23"/>
        </w:rPr>
        <w:t>P</w:t>
      </w:r>
      <w:r w:rsidR="008971C5" w:rsidRPr="00F22E1A">
        <w:rPr>
          <w:rFonts w:ascii="Times New Roman" w:hAnsi="Times New Roman" w:cs="Times New Roman"/>
          <w:sz w:val="23"/>
          <w:szCs w:val="23"/>
        </w:rPr>
        <w:t>rzewodniczącym Rady Powiatu, panem Kazimierzem Brzykiem właśnie w tych kwestiach, przede wszystkim bezpieczeństwa</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budowy chodników. Sytuacja nie jest prosta, ponieważ tych potrzeb jest bardzo dużo, oczywiście wszyscy o tym wiemy. Tu Pan radny zabiega przede wszystkim o </w:t>
      </w:r>
      <w:r w:rsidRPr="00F22E1A">
        <w:rPr>
          <w:rFonts w:ascii="Times New Roman" w:hAnsi="Times New Roman" w:cs="Times New Roman"/>
          <w:sz w:val="23"/>
          <w:szCs w:val="23"/>
        </w:rPr>
        <w:t>L</w:t>
      </w:r>
      <w:r w:rsidR="008971C5" w:rsidRPr="00F22E1A">
        <w:rPr>
          <w:rFonts w:ascii="Times New Roman" w:hAnsi="Times New Roman" w:cs="Times New Roman"/>
          <w:sz w:val="23"/>
          <w:szCs w:val="23"/>
        </w:rPr>
        <w:t xml:space="preserve">ewniową i nie ma co się dziwić, te liczby potwierdzają. Natomiast ja muszę dbać </w:t>
      </w:r>
      <w:r w:rsidR="00464C4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o dobro całej gminy. I również jeżeli chodzi o inne miejscowości, które mamy na uwadze, gdzie są drogi powiatowe, oczywiście ta </w:t>
      </w:r>
      <w:r w:rsidRPr="00F22E1A">
        <w:rPr>
          <w:rFonts w:ascii="Times New Roman" w:hAnsi="Times New Roman" w:cs="Times New Roman"/>
          <w:sz w:val="23"/>
          <w:szCs w:val="23"/>
        </w:rPr>
        <w:t>L</w:t>
      </w:r>
      <w:r w:rsidR="008971C5" w:rsidRPr="00F22E1A">
        <w:rPr>
          <w:rFonts w:ascii="Times New Roman" w:hAnsi="Times New Roman" w:cs="Times New Roman"/>
          <w:sz w:val="23"/>
          <w:szCs w:val="23"/>
        </w:rPr>
        <w:t xml:space="preserve">ewniowa i potwierdza tutaj to zestawienie, to nie pozostawia do dyskusji, że jest największe natężenie ruchu. Troszeczkę odnośnie natężenia ruchu na tej drodze, porównywalnie jej do drogi krajowej, to troszeczkę Panie radny, troszeczkę za dużo, bo tam to natężenie </w:t>
      </w:r>
      <w:r w:rsidR="002C2BCF" w:rsidRPr="00F22E1A">
        <w:rPr>
          <w:rFonts w:ascii="Times New Roman" w:hAnsi="Times New Roman" w:cs="Times New Roman"/>
          <w:sz w:val="23"/>
          <w:szCs w:val="23"/>
        </w:rPr>
        <w:t>n</w:t>
      </w:r>
      <w:r w:rsidR="008971C5" w:rsidRPr="00F22E1A">
        <w:rPr>
          <w:rFonts w:ascii="Times New Roman" w:hAnsi="Times New Roman" w:cs="Times New Roman"/>
          <w:sz w:val="23"/>
          <w:szCs w:val="23"/>
        </w:rPr>
        <w:t xml:space="preserve">a drodze krajowej jest w granicach 16-17 tysięcy samochodów na dobę, ale ruch jest bardzo duży na </w:t>
      </w:r>
      <w:r w:rsidR="00146B28" w:rsidRPr="00F22E1A">
        <w:rPr>
          <w:rFonts w:ascii="Times New Roman" w:hAnsi="Times New Roman" w:cs="Times New Roman"/>
          <w:sz w:val="23"/>
          <w:szCs w:val="23"/>
        </w:rPr>
        <w:t>L</w:t>
      </w:r>
      <w:r w:rsidR="008971C5" w:rsidRPr="00F22E1A">
        <w:rPr>
          <w:rFonts w:ascii="Times New Roman" w:hAnsi="Times New Roman" w:cs="Times New Roman"/>
          <w:sz w:val="23"/>
          <w:szCs w:val="23"/>
        </w:rPr>
        <w:t>ewniowej i to widać gołym okiem, nie trzeba liczb, nie trzeba jakichś wielkich dużo przejazdów i przesiadywać gdzieś na skrzyżowaniu, czy przy skrzyżowaniu, żeby po prostu określić to, że faktycznie. Tak jak powiedziałem, jest potrzeba dokończenia tego chodnika, jest potrzeba kontynuacji tego chodnika. Zostało go już no</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w granicach chyba kilometr, półtora kilometra, coś w granicach półtora kilometra do dokończenia. Natomiast tak samo Szanowni Państwo, Gosprzydowa też jest niebezpieczna</w:t>
      </w:r>
      <w:r w:rsidR="004C47CD"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i tutaj też się pobudowało dużo domów, dlatego też projektujemy przy drodze powiatowej oświetlenie uliczne od drogi krajowej po Gosprzydową tutaj</w:t>
      </w:r>
      <w:r w:rsidR="002C2BCF"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przy Domu Weselnym w Zaciszu, na całym tym odcinku, ale w tym rejonie. Dlatego musimy dbać o to, żeby występować o dofinansowanie. Nie będzie nas stać i nie będziemy zabezpieczać pieniędzy własnej gminy, żebyśmy z własnych pieniędzy, z własnego budżetu, tylko przy składzie budżetu powiatu pół na pół, budowali takie chodniki, a dlaczego? Teraz cena za metr bieżący chodnika z kanalizacją deszczową to jest w granicach 3</w:t>
      </w:r>
      <w:r w:rsidR="002C2BCF"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000 zł. Tyle kosztuje metr bieżący chodnika. To są horrendalne kwoty. Teraz może te kwoty spadły, bo nie ma pieniędzy na rynku i wykonawcy naprawdę schodzą z cen. Czym to jest spowodowane, to nie wiem, bo ceny materiałów, ceny materiałów jakoś drastycznie nie spadają. Natomiast Szanowni Państwo, musimy uczestniczyć </w:t>
      </w:r>
      <w:r w:rsidR="002C2BCF"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dofinansowaniach i to właśnie było kluczowym spotkaniem pomiędzy mną, czy spotkania kluczowymi kwestiami w spotkaniach pomiędzy mną, a starostą i przewodniczącym. </w:t>
      </w:r>
      <w:r w:rsidR="002C2BCF"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On tu u mnie był dwa razy nawet, bo wstąpił do mnie, bo go prosiłem i rozmawialiśmy między innymi też w tej kwestii. Ale problem jest w czym? W tym, że Szanowni Państwo, wcześniej na Rządowy Fundusz Rozwoju Dróg, bo z tego przede wszystkim powiat składa i dostali pieniądze również z Polskiego Ładu, ale to jak na razie, no nie możemy na to liczyć. Rządowy Fundusz Rozwoju Dróg, on jest i trwa, nabór, natomiast pieniędzy jak było 300 milionów, tak w tamtym roku było 180 milionów. I tu jest dodatkowy problem, można składać dwie, maksymalnie dwa wnioski na dwie drogi, bo przeważnie dostaje się jeden. Te potrzeby są niesamowite, my wiemy </w:t>
      </w:r>
      <w:r w:rsidR="00464C4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o tych potrzebach, pan radny nie jest sam, bo ja również zabiegam, ale tu właśnie trzeba podkreślić, że pan radny z wielkim zaangażowaniem i intensyfikacją wierci dziurę w brzuchu, staroście </w:t>
      </w:r>
      <w:r w:rsidR="00464C47">
        <w:rPr>
          <w:rFonts w:ascii="Times New Roman" w:hAnsi="Times New Roman" w:cs="Times New Roman"/>
          <w:sz w:val="23"/>
          <w:szCs w:val="23"/>
        </w:rPr>
        <w:t xml:space="preserve">                             </w:t>
      </w:r>
      <w:r w:rsidR="008971C5" w:rsidRPr="00F22E1A">
        <w:rPr>
          <w:rFonts w:ascii="Times New Roman" w:hAnsi="Times New Roman" w:cs="Times New Roman"/>
          <w:sz w:val="23"/>
          <w:szCs w:val="23"/>
        </w:rPr>
        <w:t>i Radzie Powiatu o to, żeby właśnie na Gnojnik, na gminę Gnojnik i przede wszystkim, no tu muszę powiedzieć, że kierunkowo na</w:t>
      </w:r>
      <w:r w:rsidR="00146B28" w:rsidRPr="00F22E1A">
        <w:rPr>
          <w:rFonts w:ascii="Times New Roman" w:hAnsi="Times New Roman" w:cs="Times New Roman"/>
          <w:sz w:val="23"/>
          <w:szCs w:val="23"/>
        </w:rPr>
        <w:t xml:space="preserve"> L</w:t>
      </w:r>
      <w:r w:rsidR="008971C5" w:rsidRPr="00F22E1A">
        <w:rPr>
          <w:rFonts w:ascii="Times New Roman" w:hAnsi="Times New Roman" w:cs="Times New Roman"/>
          <w:sz w:val="23"/>
          <w:szCs w:val="23"/>
        </w:rPr>
        <w:t xml:space="preserve">ewniową </w:t>
      </w:r>
      <w:r w:rsidR="002A4184"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 </w:t>
      </w:r>
      <w:r w:rsidR="002A4184" w:rsidRPr="00F22E1A">
        <w:rPr>
          <w:rFonts w:ascii="Times New Roman" w:hAnsi="Times New Roman" w:cs="Times New Roman"/>
          <w:sz w:val="23"/>
          <w:szCs w:val="23"/>
        </w:rPr>
        <w:t>r</w:t>
      </w:r>
      <w:r w:rsidR="008971C5" w:rsidRPr="00F22E1A">
        <w:rPr>
          <w:rFonts w:ascii="Times New Roman" w:hAnsi="Times New Roman" w:cs="Times New Roman"/>
          <w:sz w:val="23"/>
          <w:szCs w:val="23"/>
        </w:rPr>
        <w:t xml:space="preserve">adny tutaj zabiega o budowę tych chodników. Nie jest </w:t>
      </w:r>
      <w:r w:rsidR="002A4184" w:rsidRPr="00F22E1A">
        <w:rPr>
          <w:rFonts w:ascii="Times New Roman" w:hAnsi="Times New Roman" w:cs="Times New Roman"/>
          <w:sz w:val="23"/>
          <w:szCs w:val="23"/>
        </w:rPr>
        <w:t>p</w:t>
      </w:r>
      <w:r w:rsidR="008971C5" w:rsidRPr="00F22E1A">
        <w:rPr>
          <w:rFonts w:ascii="Times New Roman" w:hAnsi="Times New Roman" w:cs="Times New Roman"/>
          <w:sz w:val="23"/>
          <w:szCs w:val="23"/>
        </w:rPr>
        <w:t>an sam panie radny, na pewno tutaj Rada Gminy i ma pan wsparcie moje, Rady Gminy, podejrzewam, że całej. Oczywiście każdy będzie zabiegał o własną miejscowość, ale no po trochę i musimy kontynuować budowę tych chodników. Dziękuję bardzo.</w:t>
      </w:r>
    </w:p>
    <w:p w14:paraId="4D04A6AC" w14:textId="49C999F9" w:rsidR="00146B28" w:rsidRPr="00F22E1A" w:rsidRDefault="00146B28" w:rsidP="008D178A">
      <w:pPr>
        <w:jc w:val="both"/>
        <w:rPr>
          <w:rFonts w:ascii="Times New Roman" w:hAnsi="Times New Roman" w:cs="Times New Roman"/>
          <w:sz w:val="23"/>
          <w:szCs w:val="23"/>
        </w:rPr>
      </w:pPr>
      <w:r w:rsidRPr="00F22E1A">
        <w:rPr>
          <w:rFonts w:ascii="Times New Roman" w:hAnsi="Times New Roman" w:cs="Times New Roman"/>
          <w:sz w:val="23"/>
          <w:szCs w:val="23"/>
        </w:rPr>
        <w:lastRenderedPageBreak/>
        <w:t xml:space="preserve">Zbigniew </w:t>
      </w:r>
      <w:proofErr w:type="spellStart"/>
      <w:r w:rsidRPr="00F22E1A">
        <w:rPr>
          <w:rFonts w:ascii="Times New Roman" w:hAnsi="Times New Roman" w:cs="Times New Roman"/>
          <w:sz w:val="23"/>
          <w:szCs w:val="23"/>
        </w:rPr>
        <w:t>Stanuszek</w:t>
      </w:r>
      <w:proofErr w:type="spellEnd"/>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Bardzo dziękuję Panie, Panie Wójcie, Szanowni Państwo. Jeśli ktoś może się tutaj przejęzyczyłem, ale tam zaznaczyłem, że są momenty, że ten ruch na drodze </w:t>
      </w:r>
      <w:r w:rsidR="002A4184" w:rsidRPr="00F22E1A">
        <w:rPr>
          <w:rFonts w:ascii="Times New Roman" w:hAnsi="Times New Roman" w:cs="Times New Roman"/>
          <w:sz w:val="23"/>
          <w:szCs w:val="23"/>
        </w:rPr>
        <w:t>Z</w:t>
      </w:r>
      <w:r w:rsidR="008971C5" w:rsidRPr="00F22E1A">
        <w:rPr>
          <w:rFonts w:ascii="Times New Roman" w:hAnsi="Times New Roman" w:cs="Times New Roman"/>
          <w:sz w:val="23"/>
          <w:szCs w:val="23"/>
        </w:rPr>
        <w:t xml:space="preserve">łota, </w:t>
      </w:r>
      <w:r w:rsidR="002A4184" w:rsidRPr="00F22E1A">
        <w:rPr>
          <w:rFonts w:ascii="Times New Roman" w:hAnsi="Times New Roman" w:cs="Times New Roman"/>
          <w:sz w:val="23"/>
          <w:szCs w:val="23"/>
        </w:rPr>
        <w:t>G</w:t>
      </w:r>
      <w:r w:rsidR="008971C5" w:rsidRPr="00F22E1A">
        <w:rPr>
          <w:rFonts w:ascii="Times New Roman" w:hAnsi="Times New Roman" w:cs="Times New Roman"/>
          <w:sz w:val="23"/>
          <w:szCs w:val="23"/>
        </w:rPr>
        <w:t xml:space="preserve">nojnik </w:t>
      </w:r>
      <w:r w:rsidR="00510169" w:rsidRPr="00F22E1A">
        <w:rPr>
          <w:rFonts w:ascii="Times New Roman" w:hAnsi="Times New Roman" w:cs="Times New Roman"/>
          <w:sz w:val="23"/>
          <w:szCs w:val="23"/>
        </w:rPr>
        <w:t>Z</w:t>
      </w:r>
      <w:r w:rsidR="008971C5" w:rsidRPr="00F22E1A">
        <w:rPr>
          <w:rFonts w:ascii="Times New Roman" w:hAnsi="Times New Roman" w:cs="Times New Roman"/>
          <w:sz w:val="23"/>
          <w:szCs w:val="23"/>
        </w:rPr>
        <w:t xml:space="preserve">akliczyn. Można było porównać do ruchu tutaj na drodze krajowej w niedzielę, że jedzie samochód za samochodem. To mieszkańcy mówią i sam się o tym przekonają. To są tylko momenty, ale również zwracam jeszcze raz uwagę na całościowe natężenie ruchu, które państwo otrzymaliście wypisane. Gdyby tam pojawił się błąd, to niestety tam nie będzie błędów. Tam może być tylko pomiar innym urządzeniem podany bo to zostało przygotowane jako zdjęcie, więc myślę, że się tam nie pomyliłem. Jestem 99% przekonany, że to jest dobry materiał, bo on jest na stronie internetowej zarządu dróg i na stronie starostwa. I druga rzecz, liczba mieszkańców przy drodze i trzecia rzecz, o której podkreślałem tutaj mówiąc o chodnikach na terenie Gnojnika, łącznik z Jurkowem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i również apeluję tam w zarządzie, aby spróbowano dokończyć chodnik od ośrodka szkolno-wychowawczego w Złotej do drogi wojewódzkiej. A łączymy się również tą drogą w stronę Zakliczyna, gdzie powstaje piękny chodnik wzdłuż drogi aż do baszty w Melsztynie, aż wreszcie radni miasta Zakliczyna podjęli decyzję, że połączyć, żeby połączyć Wesołów z Melsztynem mostem czy kładką, gdzie kiedyś był most za moich czasów i tam duże pójdą pieniądze, nie wiem z jakich środków, a więc idziemy w tym kierunku jak gdyby, bo dzisiaj ludzie podróżują nie tylko samochodem,</w:t>
      </w:r>
      <w:r w:rsidR="002A4184"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ale i pieszo, ale również i rowerami, a więc żeby nie wydłużać, wszyscy chyba sobie zdajemy sprawę, że jest ta potrzeba, brakuje nam środków. I również ja wierzę, to źle zabrzmiało, </w:t>
      </w:r>
      <w:r w:rsidR="002A4184"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że chyba jestem sam</w:t>
      </w:r>
      <w:r w:rsidR="002A4184"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Gdybym był sam, to chyba bym nie dał rady pracować. Jestem przekonany, że jestem z </w:t>
      </w:r>
      <w:r w:rsidR="002A4184"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ństwem, że jestem również i w powiecie, że nam się wspólnymi siłami uda pozyskać środki. Jedyne pytanie, które mi się cały czas rodzi, a co będzie, takie pytanie dostała cała Rada Powiatu, jeśli środki z Warszawy nie spłyną. Czy 2019 rok, 2020 rok, nie wiem kiedy powstał projekt w stronę </w:t>
      </w:r>
      <w:r w:rsidRPr="00F22E1A">
        <w:rPr>
          <w:rFonts w:ascii="Times New Roman" w:hAnsi="Times New Roman" w:cs="Times New Roman"/>
          <w:sz w:val="23"/>
          <w:szCs w:val="23"/>
        </w:rPr>
        <w:t>G</w:t>
      </w:r>
      <w:r w:rsidR="008971C5" w:rsidRPr="00F22E1A">
        <w:rPr>
          <w:rFonts w:ascii="Times New Roman" w:hAnsi="Times New Roman" w:cs="Times New Roman"/>
          <w:sz w:val="23"/>
          <w:szCs w:val="23"/>
        </w:rPr>
        <w:t>osp</w:t>
      </w:r>
      <w:r w:rsidRPr="00F22E1A">
        <w:rPr>
          <w:rFonts w:ascii="Times New Roman" w:hAnsi="Times New Roman" w:cs="Times New Roman"/>
          <w:sz w:val="23"/>
          <w:szCs w:val="23"/>
        </w:rPr>
        <w:t>rzyd</w:t>
      </w:r>
      <w:r w:rsidR="008971C5" w:rsidRPr="00F22E1A">
        <w:rPr>
          <w:rFonts w:ascii="Times New Roman" w:hAnsi="Times New Roman" w:cs="Times New Roman"/>
          <w:sz w:val="23"/>
          <w:szCs w:val="23"/>
        </w:rPr>
        <w:t>owej, w stronę Lipnicy. Nie może być tak, że 6 lat projekt na nim nic się nie rusza i tłumaczenie takie, że</w:t>
      </w:r>
      <w:r w:rsidRPr="00F22E1A">
        <w:rPr>
          <w:rFonts w:ascii="Times New Roman" w:hAnsi="Times New Roman" w:cs="Times New Roman"/>
          <w:sz w:val="23"/>
          <w:szCs w:val="23"/>
        </w:rPr>
        <w:t xml:space="preserve"> Gmina</w:t>
      </w:r>
      <w:r w:rsidR="008971C5" w:rsidRPr="00F22E1A">
        <w:rPr>
          <w:rFonts w:ascii="Times New Roman" w:hAnsi="Times New Roman" w:cs="Times New Roman"/>
          <w:sz w:val="23"/>
          <w:szCs w:val="23"/>
        </w:rPr>
        <w:t xml:space="preserve"> </w:t>
      </w:r>
      <w:r w:rsidRPr="00F22E1A">
        <w:rPr>
          <w:rFonts w:ascii="Times New Roman" w:hAnsi="Times New Roman" w:cs="Times New Roman"/>
          <w:sz w:val="23"/>
          <w:szCs w:val="23"/>
        </w:rPr>
        <w:t>G</w:t>
      </w:r>
      <w:r w:rsidR="008971C5" w:rsidRPr="00F22E1A">
        <w:rPr>
          <w:rFonts w:ascii="Times New Roman" w:hAnsi="Times New Roman" w:cs="Times New Roman"/>
          <w:sz w:val="23"/>
          <w:szCs w:val="23"/>
        </w:rPr>
        <w:t>nojnik najwięcej dostał. Państwo wójtowie musicie Starostę przekonać takim pozytywnym słowem. My się dołożymy, chociaż w drobnej, powiedzmy w jakiejś tam małej ilości tego budżetu, ale Panie Starosto proszę na</w:t>
      </w:r>
      <w:r w:rsidRPr="00F22E1A">
        <w:rPr>
          <w:rFonts w:ascii="Times New Roman" w:hAnsi="Times New Roman" w:cs="Times New Roman"/>
          <w:sz w:val="23"/>
          <w:szCs w:val="23"/>
        </w:rPr>
        <w:t xml:space="preserve">m dać </w:t>
      </w:r>
      <w:r w:rsidR="008971C5" w:rsidRPr="00F22E1A">
        <w:rPr>
          <w:rFonts w:ascii="Times New Roman" w:hAnsi="Times New Roman" w:cs="Times New Roman"/>
          <w:sz w:val="23"/>
          <w:szCs w:val="23"/>
        </w:rPr>
        <w:t xml:space="preserve">drugą część i wtedy dajemy satysfakcji mieszkańcom. Natomiast jeśli zawsze powiemy jak to było, nie w tym roku nie finansujemy, bo mamy kryzys, no to </w:t>
      </w:r>
      <w:r w:rsidR="002A4184" w:rsidRPr="00F22E1A">
        <w:rPr>
          <w:rFonts w:ascii="Times New Roman" w:hAnsi="Times New Roman" w:cs="Times New Roman"/>
          <w:sz w:val="23"/>
          <w:szCs w:val="23"/>
        </w:rPr>
        <w:t>t</w:t>
      </w:r>
      <w:r w:rsidR="008971C5" w:rsidRPr="00F22E1A">
        <w:rPr>
          <w:rFonts w:ascii="Times New Roman" w:hAnsi="Times New Roman" w:cs="Times New Roman"/>
          <w:sz w:val="23"/>
          <w:szCs w:val="23"/>
        </w:rPr>
        <w:t xml:space="preserve">rzeba będzie czekać. Jestem optymistą i tym optymistą </w:t>
      </w:r>
      <w:r w:rsidRPr="00F22E1A">
        <w:rPr>
          <w:rFonts w:ascii="Times New Roman" w:hAnsi="Times New Roman" w:cs="Times New Roman"/>
          <w:sz w:val="23"/>
          <w:szCs w:val="23"/>
        </w:rPr>
        <w:t>myślą kończę</w:t>
      </w:r>
      <w:r w:rsidR="008971C5" w:rsidRPr="00F22E1A">
        <w:rPr>
          <w:rFonts w:ascii="Times New Roman" w:hAnsi="Times New Roman" w:cs="Times New Roman"/>
          <w:sz w:val="23"/>
          <w:szCs w:val="23"/>
        </w:rPr>
        <w:t xml:space="preserve">, że we współpracy uda się wiele. Dziękuję. </w:t>
      </w:r>
    </w:p>
    <w:p w14:paraId="5D5FC8B7" w14:textId="03B379FB" w:rsidR="00146B28" w:rsidRPr="00F22E1A" w:rsidRDefault="00146B28" w:rsidP="008D178A">
      <w:pPr>
        <w:jc w:val="both"/>
        <w:rPr>
          <w:rFonts w:ascii="Times New Roman" w:hAnsi="Times New Roman" w:cs="Times New Roman"/>
          <w:sz w:val="23"/>
          <w:szCs w:val="23"/>
        </w:rPr>
      </w:pPr>
      <w:r w:rsidRPr="00F22E1A">
        <w:rPr>
          <w:rFonts w:ascii="Times New Roman" w:hAnsi="Times New Roman" w:cs="Times New Roman"/>
          <w:sz w:val="23"/>
          <w:szCs w:val="23"/>
        </w:rPr>
        <w:t>Leszek Ząbkowski:</w:t>
      </w:r>
      <w:r w:rsidR="008971C5" w:rsidRPr="00F22E1A">
        <w:rPr>
          <w:rFonts w:ascii="Times New Roman" w:hAnsi="Times New Roman" w:cs="Times New Roman"/>
          <w:sz w:val="23"/>
          <w:szCs w:val="23"/>
        </w:rPr>
        <w:t xml:space="preserve"> Panie Przewodniczący, Szanowni Państwo, Radni, ja tylko króciutko dopowiem do wypowiedzi Pana Radnego. Szanowni Państwo, Gno</w:t>
      </w:r>
      <w:r w:rsidRPr="00F22E1A">
        <w:rPr>
          <w:rFonts w:ascii="Times New Roman" w:hAnsi="Times New Roman" w:cs="Times New Roman"/>
          <w:sz w:val="23"/>
          <w:szCs w:val="23"/>
        </w:rPr>
        <w:t>j</w:t>
      </w:r>
      <w:r w:rsidR="008971C5" w:rsidRPr="00F22E1A">
        <w:rPr>
          <w:rFonts w:ascii="Times New Roman" w:hAnsi="Times New Roman" w:cs="Times New Roman"/>
          <w:sz w:val="23"/>
          <w:szCs w:val="23"/>
        </w:rPr>
        <w:t>nik nie jest w czołówce</w:t>
      </w:r>
      <w:r w:rsidR="00EF1393"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i nie wykorzystał najwięcej środków. Tam są minimalne różnice co do tego pomiędzy gminami w naszego powiatu, co do wykorzystania środków, ponieważ nigdy nie wyjdzie tak, że każdy co do złotówki wykorzysta taką samą ilość środków. Jeżeli chodzi o budowę tych dróg</w:t>
      </w:r>
      <w:r w:rsidR="00EF1393"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i remonty tych dróg przebudowy wraz z chodnikami, projektuje się i szacuje, co do wartości, co do długości gdzieś, no nikt nie w powiecie, w połowie zakrętu nie kończy chodnika. Nikt przy skrzyżowaniu, no kończy się chodnik, ale w miejscach niebezpiecznych nie kończy się chodnika czy przebudowy drogi. Dlatego to, że jesteśmy może minimalnie, to to nie ma najmniejszego znaczenia, bo my nie odstajemy nie</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wiadomo ile na miliony złotych.</w:t>
      </w:r>
      <w:r w:rsidR="00EF1393"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To zestawienie, które jest odnośnie wykorzystania środków i realizacji zadań na terenie każdej z gmin naszego powiatu, my może gdzieś tam delikatnie odstawaliśmy, bo teraz wierzę, że już nie odstajemy, ponieważ są gdzie indziej zrealizowane drogi, przecież cały czas powiat realizuje i składa wnioski o dofinansowanie, dlatego my nie jesteśmy w czołówce. </w:t>
      </w:r>
      <w:r w:rsidR="006B096D">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My normalnie wykorzystujemy środki, realizujemy powiat, to dzieli równo ostatnio, co były pieniądze z Polskiego Ładu, tak samo były równo podzielone, każda gmina dostała tyle samo, miasto Brzesko dostało milion złotych więcej. </w:t>
      </w:r>
      <w:r w:rsidR="007567B6" w:rsidRPr="00F22E1A">
        <w:rPr>
          <w:rFonts w:ascii="Times New Roman" w:hAnsi="Times New Roman" w:cs="Times New Roman"/>
          <w:sz w:val="23"/>
          <w:szCs w:val="23"/>
        </w:rPr>
        <w:t>J</w:t>
      </w:r>
      <w:r w:rsidR="008971C5" w:rsidRPr="00F22E1A">
        <w:rPr>
          <w:rFonts w:ascii="Times New Roman" w:hAnsi="Times New Roman" w:cs="Times New Roman"/>
          <w:sz w:val="23"/>
          <w:szCs w:val="23"/>
        </w:rPr>
        <w:t xml:space="preserve">adąc w </w:t>
      </w:r>
      <w:r w:rsidR="007567B6" w:rsidRPr="00F22E1A">
        <w:rPr>
          <w:rFonts w:ascii="Times New Roman" w:hAnsi="Times New Roman" w:cs="Times New Roman"/>
          <w:sz w:val="23"/>
          <w:szCs w:val="23"/>
        </w:rPr>
        <w:t>D</w:t>
      </w:r>
      <w:r w:rsidR="008971C5" w:rsidRPr="00F22E1A">
        <w:rPr>
          <w:rFonts w:ascii="Times New Roman" w:hAnsi="Times New Roman" w:cs="Times New Roman"/>
          <w:sz w:val="23"/>
          <w:szCs w:val="23"/>
        </w:rPr>
        <w:t xml:space="preserve">ębnie od </w:t>
      </w:r>
      <w:r w:rsidRPr="00F22E1A">
        <w:rPr>
          <w:rFonts w:ascii="Times New Roman" w:hAnsi="Times New Roman" w:cs="Times New Roman"/>
          <w:sz w:val="23"/>
          <w:szCs w:val="23"/>
        </w:rPr>
        <w:t>D</w:t>
      </w:r>
      <w:r w:rsidR="008971C5" w:rsidRPr="00F22E1A">
        <w:rPr>
          <w:rFonts w:ascii="Times New Roman" w:hAnsi="Times New Roman" w:cs="Times New Roman"/>
          <w:sz w:val="23"/>
          <w:szCs w:val="23"/>
        </w:rPr>
        <w:t>ębna w stronę Gwoźdźca, to tam jesteśmy na całej długości jest chodnik, na kilku, dobrych kilku czy kilkunastu, może nie kilkunastu kilometrach, ale już po sam Gwoździe</w:t>
      </w:r>
      <w:r w:rsidRPr="00F22E1A">
        <w:rPr>
          <w:rFonts w:ascii="Times New Roman" w:hAnsi="Times New Roman" w:cs="Times New Roman"/>
          <w:sz w:val="23"/>
          <w:szCs w:val="23"/>
        </w:rPr>
        <w:t>c</w:t>
      </w:r>
      <w:r w:rsidR="008971C5" w:rsidRPr="00F22E1A">
        <w:rPr>
          <w:rFonts w:ascii="Times New Roman" w:hAnsi="Times New Roman" w:cs="Times New Roman"/>
          <w:sz w:val="23"/>
          <w:szCs w:val="23"/>
        </w:rPr>
        <w:t xml:space="preserve"> jest przez </w:t>
      </w:r>
      <w:r w:rsidR="007567B6" w:rsidRPr="00F22E1A">
        <w:rPr>
          <w:rFonts w:ascii="Times New Roman" w:hAnsi="Times New Roman" w:cs="Times New Roman"/>
          <w:sz w:val="23"/>
          <w:szCs w:val="23"/>
        </w:rPr>
        <w:t>D</w:t>
      </w:r>
      <w:r w:rsidR="008971C5" w:rsidRPr="00F22E1A">
        <w:rPr>
          <w:rFonts w:ascii="Times New Roman" w:hAnsi="Times New Roman" w:cs="Times New Roman"/>
          <w:sz w:val="23"/>
          <w:szCs w:val="23"/>
        </w:rPr>
        <w:t>ębno, Porąbkę Uszewską, Doł</w:t>
      </w:r>
      <w:r w:rsidRPr="00F22E1A">
        <w:rPr>
          <w:rFonts w:ascii="Times New Roman" w:hAnsi="Times New Roman" w:cs="Times New Roman"/>
          <w:sz w:val="23"/>
          <w:szCs w:val="23"/>
        </w:rPr>
        <w:t xml:space="preserve">y, </w:t>
      </w:r>
      <w:proofErr w:type="spellStart"/>
      <w:r w:rsidR="008971C5" w:rsidRPr="00F22E1A">
        <w:rPr>
          <w:rFonts w:ascii="Times New Roman" w:hAnsi="Times New Roman" w:cs="Times New Roman"/>
          <w:sz w:val="23"/>
          <w:szCs w:val="23"/>
        </w:rPr>
        <w:lastRenderedPageBreak/>
        <w:t>Łoniow</w:t>
      </w:r>
      <w:r w:rsidR="008C592B" w:rsidRPr="00F22E1A">
        <w:rPr>
          <w:rFonts w:ascii="Times New Roman" w:hAnsi="Times New Roman" w:cs="Times New Roman"/>
          <w:sz w:val="23"/>
          <w:szCs w:val="23"/>
        </w:rPr>
        <w:t>ą</w:t>
      </w:r>
      <w:proofErr w:type="spellEnd"/>
      <w:r w:rsidR="008971C5" w:rsidRPr="00F22E1A">
        <w:rPr>
          <w:rFonts w:ascii="Times New Roman" w:hAnsi="Times New Roman" w:cs="Times New Roman"/>
          <w:sz w:val="23"/>
          <w:szCs w:val="23"/>
        </w:rPr>
        <w:t xml:space="preserve">, </w:t>
      </w:r>
      <w:proofErr w:type="spellStart"/>
      <w:r w:rsidR="008971C5" w:rsidRPr="00F22E1A">
        <w:rPr>
          <w:rFonts w:ascii="Times New Roman" w:hAnsi="Times New Roman" w:cs="Times New Roman"/>
          <w:sz w:val="23"/>
          <w:szCs w:val="23"/>
        </w:rPr>
        <w:t>Niedźwiedzę</w:t>
      </w:r>
      <w:proofErr w:type="spellEnd"/>
      <w:r w:rsidR="008971C5" w:rsidRPr="00F22E1A">
        <w:rPr>
          <w:rFonts w:ascii="Times New Roman" w:hAnsi="Times New Roman" w:cs="Times New Roman"/>
          <w:sz w:val="23"/>
          <w:szCs w:val="23"/>
        </w:rPr>
        <w:t>, po Gwoździe</w:t>
      </w:r>
      <w:r w:rsidRPr="00F22E1A">
        <w:rPr>
          <w:rFonts w:ascii="Times New Roman" w:hAnsi="Times New Roman" w:cs="Times New Roman"/>
          <w:sz w:val="23"/>
          <w:szCs w:val="23"/>
        </w:rPr>
        <w:t>c</w:t>
      </w:r>
      <w:r w:rsidR="008971C5" w:rsidRPr="00F22E1A">
        <w:rPr>
          <w:rFonts w:ascii="Times New Roman" w:hAnsi="Times New Roman" w:cs="Times New Roman"/>
          <w:sz w:val="23"/>
          <w:szCs w:val="23"/>
        </w:rPr>
        <w:t xml:space="preserve"> jest zrobiony cały ciąg chodnika. Dlatego nie jesteśmy w czołówce, naprawdę. To w dobrej wierze, w dobrej odpowiedzi. </w:t>
      </w:r>
    </w:p>
    <w:p w14:paraId="1E3C5E4E" w14:textId="1475E62C" w:rsidR="00146B28" w:rsidRPr="00F22E1A" w:rsidRDefault="00146B28"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Zbigniew </w:t>
      </w:r>
      <w:proofErr w:type="spellStart"/>
      <w:r w:rsidRPr="00F22E1A">
        <w:rPr>
          <w:rFonts w:ascii="Times New Roman" w:hAnsi="Times New Roman" w:cs="Times New Roman"/>
          <w:sz w:val="23"/>
          <w:szCs w:val="23"/>
        </w:rPr>
        <w:t>Stanuszek</w:t>
      </w:r>
      <w:proofErr w:type="spellEnd"/>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Bardzo, bardzo dziękuję, że Pan może nie sprostował moją wypowiedź, ale to powinno dotrzeć również do radnych i może do zarządu powiatu. To, co Pan teraz powiedział,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a</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 ja na pewno to podkreślę, ale to bardzo, zresztą wczoraj Pan Wójt to powiedział na, czy na Radzie Sądeckiej na spotkaniu, za co bardzo, bardzo dziękuję. </w:t>
      </w:r>
    </w:p>
    <w:p w14:paraId="1EE30155" w14:textId="45F69747" w:rsidR="00146B28" w:rsidRPr="00F22E1A" w:rsidRDefault="00146B28"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Dziękuję bardzo. Proszę Państwa, oczywiście, tak jak Pan Wójt powiedział, nie da się dzielić równo. Każdy, każda gmina ma też specyfikę, nawet terenową. Trudno porównywać drogi powiatowe na gminie Szczurowa, gdzie jest płasko, z drogami na przykład na Iwkowej, gdzie nachylenie dróg jest zupełnie inne i też eksploatacja i tak dalej jest trudniejsza i nakłady muszą być większe także. Równo to nie zawsze znaczy, sprawiedliwie to nie zawsze znaczy równo, natomiast ja chciałem podziękować panu Zbigniewowi i przez to też zarządowi dróg powiatowych, bo zostało zrobione przejście dla pieszych w szkole podstawowej</w:t>
      </w:r>
      <w:r w:rsidR="00F027F3"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w Gosprzydowej, przejście wyniesione. Dlatego bardzo dziękuję. To jest miejsce bardzo niebezpieczne. Wiecie Państwo, że parking jest pod szkołą, tam jest boisko sportowe. Po drugiej stronie i te dzieci, żeby dostać się ze szkoły na boisko sportowe musiały przechodzić przez drogę powiatową. Dzisiaj jest o wiele bezpieczniej oznakowane, elegancko zrobione. Bardzo dziękuję. Czy jeszcze jakieś głosy w dyskusji?</w:t>
      </w:r>
    </w:p>
    <w:p w14:paraId="1B29B997" w14:textId="6323313A" w:rsidR="00146B28" w:rsidRPr="00F22E1A" w:rsidRDefault="00146B28"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Zbigniew </w:t>
      </w:r>
      <w:proofErr w:type="spellStart"/>
      <w:r w:rsidRPr="00F22E1A">
        <w:rPr>
          <w:rFonts w:ascii="Times New Roman" w:hAnsi="Times New Roman" w:cs="Times New Roman"/>
          <w:sz w:val="23"/>
          <w:szCs w:val="23"/>
        </w:rPr>
        <w:t>Stanuszek</w:t>
      </w:r>
      <w:proofErr w:type="spellEnd"/>
      <w:r w:rsidRPr="00F22E1A">
        <w:rPr>
          <w:rFonts w:ascii="Times New Roman" w:hAnsi="Times New Roman" w:cs="Times New Roman"/>
          <w:sz w:val="23"/>
          <w:szCs w:val="23"/>
        </w:rPr>
        <w:t>:</w:t>
      </w:r>
      <w:r w:rsidR="008971C5" w:rsidRPr="00F22E1A">
        <w:rPr>
          <w:rFonts w:ascii="Times New Roman" w:hAnsi="Times New Roman" w:cs="Times New Roman"/>
          <w:sz w:val="23"/>
          <w:szCs w:val="23"/>
        </w:rPr>
        <w:t xml:space="preserve"> Panie Przewodniczący, rzeczywiście ja tylko jeszcze dodam, przepraszam, no taki jestem, taka moja osobowość, ale Pan Dyrektor Zarządu Dróg Powiatowych, Pan Badowski rzeczywiście reaguje na każdą informację, na każdy problem zgłoszony i robi to naprawdę konsekwentnie i zdecydowanie. Jeśli nawet odsłuchiwałby tą radę, to ja mu również z tego miejsca dziękuję, co robi również na powiecie, bo reaguje na nasze potrzeby. I my czasami musimy jak gdyby też odwzajemnić, wtedy zwrócić się może do Państwa o jakieś małe środki, żeby było wsparcie 50 na 50. Dziękuję bardzo. </w:t>
      </w:r>
    </w:p>
    <w:p w14:paraId="29F1A3E1" w14:textId="778727F4" w:rsidR="00146B28" w:rsidRPr="00F22E1A" w:rsidRDefault="00146B28"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Czy </w:t>
      </w:r>
      <w:r w:rsidR="008971C5" w:rsidRPr="00F22E1A">
        <w:rPr>
          <w:rFonts w:ascii="Times New Roman" w:hAnsi="Times New Roman" w:cs="Times New Roman"/>
          <w:sz w:val="23"/>
          <w:szCs w:val="23"/>
        </w:rPr>
        <w:t xml:space="preserve">jeszcze jakieś głosy w dyskusji? Nie ma. Skoro nie ma, zamykamy ten punkt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i przechodzimy do kolejnego punktu</w:t>
      </w:r>
      <w:r w:rsidR="00F027F3" w:rsidRPr="00F22E1A">
        <w:rPr>
          <w:rFonts w:ascii="Times New Roman" w:hAnsi="Times New Roman" w:cs="Times New Roman"/>
          <w:sz w:val="23"/>
          <w:szCs w:val="23"/>
        </w:rPr>
        <w:t>.</w:t>
      </w:r>
      <w:r w:rsidR="008971C5" w:rsidRPr="00F22E1A">
        <w:rPr>
          <w:rFonts w:ascii="Times New Roman" w:hAnsi="Times New Roman" w:cs="Times New Roman"/>
          <w:sz w:val="23"/>
          <w:szCs w:val="23"/>
        </w:rPr>
        <w:t xml:space="preserve"> </w:t>
      </w:r>
    </w:p>
    <w:p w14:paraId="0DFCE1AD" w14:textId="77777777" w:rsidR="00146B28" w:rsidRPr="00F22E1A" w:rsidRDefault="00146B28"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 xml:space="preserve">Ad. 6 </w:t>
      </w:r>
      <w:r w:rsidR="008971C5" w:rsidRPr="00F22E1A">
        <w:rPr>
          <w:rFonts w:ascii="Times New Roman" w:hAnsi="Times New Roman" w:cs="Times New Roman"/>
          <w:b/>
          <w:bCs/>
          <w:sz w:val="23"/>
          <w:szCs w:val="23"/>
        </w:rPr>
        <w:t>Zapytania i wnioski s</w:t>
      </w:r>
      <w:r w:rsidRPr="00F22E1A">
        <w:rPr>
          <w:rFonts w:ascii="Times New Roman" w:hAnsi="Times New Roman" w:cs="Times New Roman"/>
          <w:b/>
          <w:bCs/>
          <w:sz w:val="23"/>
          <w:szCs w:val="23"/>
        </w:rPr>
        <w:t>ołty</w:t>
      </w:r>
      <w:r w:rsidR="008971C5" w:rsidRPr="00F22E1A">
        <w:rPr>
          <w:rFonts w:ascii="Times New Roman" w:hAnsi="Times New Roman" w:cs="Times New Roman"/>
          <w:b/>
          <w:bCs/>
          <w:sz w:val="23"/>
          <w:szCs w:val="23"/>
        </w:rPr>
        <w:t xml:space="preserve">sów. </w:t>
      </w:r>
    </w:p>
    <w:p w14:paraId="4AB89C07" w14:textId="1D371376" w:rsidR="00346F63"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Ryszard Machał</w:t>
      </w:r>
      <w:r w:rsidR="00DF4890" w:rsidRPr="00F22E1A">
        <w:rPr>
          <w:rFonts w:ascii="Times New Roman" w:hAnsi="Times New Roman" w:cs="Times New Roman"/>
          <w:sz w:val="23"/>
          <w:szCs w:val="23"/>
        </w:rPr>
        <w:t>:</w:t>
      </w:r>
      <w:r w:rsidRPr="00F22E1A">
        <w:rPr>
          <w:rFonts w:ascii="Times New Roman" w:hAnsi="Times New Roman" w:cs="Times New Roman"/>
          <w:sz w:val="23"/>
          <w:szCs w:val="23"/>
        </w:rPr>
        <w:t xml:space="preserve"> Dzień dobry, Panie Przewodniczący, Panie W</w:t>
      </w:r>
      <w:r w:rsidR="008C592B" w:rsidRPr="00F22E1A">
        <w:rPr>
          <w:rFonts w:ascii="Times New Roman" w:hAnsi="Times New Roman" w:cs="Times New Roman"/>
          <w:sz w:val="23"/>
          <w:szCs w:val="23"/>
        </w:rPr>
        <w:t>ójcie</w:t>
      </w:r>
      <w:r w:rsidRPr="00F22E1A">
        <w:rPr>
          <w:rFonts w:ascii="Times New Roman" w:hAnsi="Times New Roman" w:cs="Times New Roman"/>
          <w:sz w:val="23"/>
          <w:szCs w:val="23"/>
        </w:rPr>
        <w:t>, Szanowni Państwo, Panie Radny Powiatowy, ja następnie chciałem podziękować za wykonanie dosyć długie</w:t>
      </w:r>
      <w:r w:rsidR="0018433E" w:rsidRPr="00F22E1A">
        <w:rPr>
          <w:rFonts w:ascii="Times New Roman" w:hAnsi="Times New Roman" w:cs="Times New Roman"/>
          <w:sz w:val="23"/>
          <w:szCs w:val="23"/>
        </w:rPr>
        <w:t>go</w:t>
      </w:r>
      <w:r w:rsidRPr="00F22E1A">
        <w:rPr>
          <w:rFonts w:ascii="Times New Roman" w:hAnsi="Times New Roman" w:cs="Times New Roman"/>
          <w:sz w:val="23"/>
          <w:szCs w:val="23"/>
        </w:rPr>
        <w:t xml:space="preserve"> kawałk</w:t>
      </w:r>
      <w:r w:rsidR="0018433E" w:rsidRPr="00F22E1A">
        <w:rPr>
          <w:rFonts w:ascii="Times New Roman" w:hAnsi="Times New Roman" w:cs="Times New Roman"/>
          <w:sz w:val="23"/>
          <w:szCs w:val="23"/>
        </w:rPr>
        <w:t>a</w:t>
      </w:r>
      <w:r w:rsidRPr="00F22E1A">
        <w:rPr>
          <w:rFonts w:ascii="Times New Roman" w:hAnsi="Times New Roman" w:cs="Times New Roman"/>
          <w:sz w:val="23"/>
          <w:szCs w:val="23"/>
        </w:rPr>
        <w:t xml:space="preserve"> </w:t>
      </w:r>
      <w:r w:rsidR="00DF4890" w:rsidRPr="00F22E1A">
        <w:rPr>
          <w:rFonts w:ascii="Times New Roman" w:hAnsi="Times New Roman" w:cs="Times New Roman"/>
          <w:sz w:val="23"/>
          <w:szCs w:val="23"/>
        </w:rPr>
        <w:t>ch</w:t>
      </w:r>
      <w:r w:rsidRPr="00F22E1A">
        <w:rPr>
          <w:rFonts w:ascii="Times New Roman" w:hAnsi="Times New Roman" w:cs="Times New Roman"/>
          <w:sz w:val="23"/>
          <w:szCs w:val="23"/>
        </w:rPr>
        <w:t>odnika, wysiadka przy drodze powiatowej, wprawdzie po kilku pismach i kilku latach, ale udało się to zrealizować, a więc warto czekać. Również zostało położone mał</w:t>
      </w:r>
      <w:r w:rsidR="008C592B" w:rsidRPr="00F22E1A">
        <w:rPr>
          <w:rFonts w:ascii="Times New Roman" w:hAnsi="Times New Roman" w:cs="Times New Roman"/>
          <w:sz w:val="23"/>
          <w:szCs w:val="23"/>
        </w:rPr>
        <w:t>y</w:t>
      </w:r>
      <w:r w:rsidRPr="00F22E1A">
        <w:rPr>
          <w:rFonts w:ascii="Times New Roman" w:hAnsi="Times New Roman" w:cs="Times New Roman"/>
          <w:sz w:val="23"/>
          <w:szCs w:val="23"/>
        </w:rPr>
        <w:t xml:space="preserve"> odcinek nakładki, który też tutaj zwracałem się kilkakrotnie na piśmie. Udało się to wreszcie wykonać i jesteśmy zadowoleni z tego. </w:t>
      </w:r>
      <w:r w:rsidR="008C592B" w:rsidRPr="00F22E1A">
        <w:rPr>
          <w:rFonts w:ascii="Times New Roman" w:hAnsi="Times New Roman" w:cs="Times New Roman"/>
          <w:sz w:val="23"/>
          <w:szCs w:val="23"/>
        </w:rPr>
        <w:t>C</w:t>
      </w:r>
      <w:r w:rsidRPr="00F22E1A">
        <w:rPr>
          <w:rFonts w:ascii="Times New Roman" w:hAnsi="Times New Roman" w:cs="Times New Roman"/>
          <w:sz w:val="23"/>
          <w:szCs w:val="23"/>
        </w:rPr>
        <w:t xml:space="preserve">hciałem Panu podziękować, jak również, żeby przekazać to na Radzie Powiatu, że takie podziękowania z naszej strony są i widzimy to, że Powiat działa, ale w miarę jedzenia, jak to się mówi, apetyt rośnie. I tutaj te apele Pana odnosi z punktu finansowania są oczywiście na miejscu, ale chciałem również zwrócić uwagę na to, co Pan wspomniał w swojej wypowiedzi, żeby przypatrzeć się, rozmawiać z wykonawcami i tak dalej przy tych </w:t>
      </w:r>
      <w:r w:rsidR="00DF4890" w:rsidRPr="00F22E1A">
        <w:rPr>
          <w:rFonts w:ascii="Times New Roman" w:hAnsi="Times New Roman" w:cs="Times New Roman"/>
          <w:sz w:val="23"/>
          <w:szCs w:val="23"/>
        </w:rPr>
        <w:t>ch</w:t>
      </w:r>
      <w:r w:rsidRPr="00F22E1A">
        <w:rPr>
          <w:rFonts w:ascii="Times New Roman" w:hAnsi="Times New Roman" w:cs="Times New Roman"/>
          <w:sz w:val="23"/>
          <w:szCs w:val="23"/>
        </w:rPr>
        <w:t xml:space="preserve">odnika czy przy drogach, co wykonują. Jest to trudny temat z rozmowy z wykonawcami, ponieważ oni opierają się na dokumentacjach. Te dokumentacje są, prawdę mówiąc, bardzo stare. przynajmniej dokumentacja </w:t>
      </w:r>
      <w:r w:rsidR="00DF4890" w:rsidRPr="00F22E1A">
        <w:rPr>
          <w:rFonts w:ascii="Times New Roman" w:hAnsi="Times New Roman" w:cs="Times New Roman"/>
          <w:sz w:val="23"/>
          <w:szCs w:val="23"/>
        </w:rPr>
        <w:t>Z</w:t>
      </w:r>
      <w:r w:rsidRPr="00F22E1A">
        <w:rPr>
          <w:rFonts w:ascii="Times New Roman" w:hAnsi="Times New Roman" w:cs="Times New Roman"/>
          <w:sz w:val="23"/>
          <w:szCs w:val="23"/>
        </w:rPr>
        <w:t>awada</w:t>
      </w:r>
      <w:r w:rsidR="00DF4890" w:rsidRPr="00F22E1A">
        <w:rPr>
          <w:rFonts w:ascii="Times New Roman" w:hAnsi="Times New Roman" w:cs="Times New Roman"/>
          <w:sz w:val="23"/>
          <w:szCs w:val="23"/>
        </w:rPr>
        <w:t>-</w:t>
      </w:r>
      <w:r w:rsidRPr="00F22E1A">
        <w:rPr>
          <w:rFonts w:ascii="Times New Roman" w:hAnsi="Times New Roman" w:cs="Times New Roman"/>
          <w:sz w:val="23"/>
          <w:szCs w:val="23"/>
        </w:rPr>
        <w:t>Biesia</w:t>
      </w:r>
      <w:r w:rsidR="00DF4890" w:rsidRPr="00F22E1A">
        <w:rPr>
          <w:rFonts w:ascii="Times New Roman" w:hAnsi="Times New Roman" w:cs="Times New Roman"/>
          <w:sz w:val="23"/>
          <w:szCs w:val="23"/>
        </w:rPr>
        <w:t>d</w:t>
      </w:r>
      <w:r w:rsidRPr="00F22E1A">
        <w:rPr>
          <w:rFonts w:ascii="Times New Roman" w:hAnsi="Times New Roman" w:cs="Times New Roman"/>
          <w:sz w:val="23"/>
          <w:szCs w:val="23"/>
        </w:rPr>
        <w:t>ki</w:t>
      </w:r>
      <w:r w:rsidR="008C592B"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Chodnik ma już kilkanaście, kilka, jak nie kilkanaście lat już nawet, a więc wiele rzeczy jest niedopracowane, a oni w tej chwili się literalnie trzymają dokumentacji i cokolwiek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 xml:space="preserve">z nimi dyskutować, to  proszę się odnieść do dokumentacji, jak jest zapisane, my robimy zgodnie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 xml:space="preserve">z dokumentacją, za to nam płacą i za to nas będą rozliczać. W związku z tym, prośba jest i tutaj myślę za nas wszystkich, żeby na etapie sporządzania dokumentacji, jak również specyfikacji do dokumentacji, którą się przygotowuje, niestety trzeba będzie to robić bardzo szczegółowo, bardzo </w:t>
      </w:r>
      <w:r w:rsidRPr="00F22E1A">
        <w:rPr>
          <w:rFonts w:ascii="Times New Roman" w:hAnsi="Times New Roman" w:cs="Times New Roman"/>
          <w:sz w:val="23"/>
          <w:szCs w:val="23"/>
        </w:rPr>
        <w:lastRenderedPageBreak/>
        <w:t>dokładnie, może</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w porozumieniu z </w:t>
      </w:r>
      <w:r w:rsidR="00DF4890" w:rsidRPr="00F22E1A">
        <w:rPr>
          <w:rFonts w:ascii="Times New Roman" w:hAnsi="Times New Roman" w:cs="Times New Roman"/>
          <w:sz w:val="23"/>
          <w:szCs w:val="23"/>
        </w:rPr>
        <w:t>sołtys</w:t>
      </w:r>
      <w:r w:rsidRPr="00F22E1A">
        <w:rPr>
          <w:rFonts w:ascii="Times New Roman" w:hAnsi="Times New Roman" w:cs="Times New Roman"/>
          <w:sz w:val="23"/>
          <w:szCs w:val="23"/>
        </w:rPr>
        <w:t xml:space="preserve">ami, z osobami takimi, którzy się orientują w temacie, żeby ta dokumentacja, która jest przygotowana na daną realizację zadania, czy to chodnik, czy to droga, no była precyzyjna i dobrze dopasowana do zadań. Sprawa dodatkowych robót, które można by powiedzieć wchodzą w momencie wykonywania danej inwestycji, okazuje się, </w:t>
      </w:r>
      <w:r w:rsidR="008C592B"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że wykonawca jaką kwotę powie, taką by należało dać, żeby to zrobić. Nie ma żadnej kalkulacji, tylko po prostu, no jak dacie tyle, to zrobimy dodatkowe roboty, a jak nie, no to nie, bo nie ma tego w dokumentacji. I tutaj jest bardzo ważna właśnie sprawa przygotowania specyfikacji </w:t>
      </w:r>
      <w:r w:rsidR="008C592B" w:rsidRPr="00F22E1A">
        <w:rPr>
          <w:rFonts w:ascii="Times New Roman" w:hAnsi="Times New Roman" w:cs="Times New Roman"/>
          <w:sz w:val="23"/>
          <w:szCs w:val="23"/>
        </w:rPr>
        <w:t xml:space="preserve">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i dokumentacji do projektów, które po prostu będą realizowane na naszej gminie. Chciałem zapytać co do mojej miejscowości, a mianowicie sprawa, nie wiem czy ostatnio jesteśmy wioską, w której mamy jeszcze sprawę związaną z wykorzystaniem środków z Polskiego Ładu i tutaj mamy już wreszcie, Pani Geodetka zakończyła prace geodezyjne na jednej drodze, druga się też kończy, prace geodezyjne, one trwają bardzo długo i są trudne, kłopotliwe, uciążliwe z uwagi na to, że </w:t>
      </w:r>
      <w:r w:rsidR="0018433E" w:rsidRPr="00F22E1A">
        <w:rPr>
          <w:rFonts w:ascii="Times New Roman" w:hAnsi="Times New Roman" w:cs="Times New Roman"/>
          <w:sz w:val="23"/>
          <w:szCs w:val="23"/>
        </w:rPr>
        <w:t>m</w:t>
      </w:r>
      <w:r w:rsidRPr="00F22E1A">
        <w:rPr>
          <w:rFonts w:ascii="Times New Roman" w:hAnsi="Times New Roman" w:cs="Times New Roman"/>
          <w:sz w:val="23"/>
          <w:szCs w:val="23"/>
        </w:rPr>
        <w:t xml:space="preserve">yślę, że w każdej miejscowości nie są łatwe rozmowy z mieszkańcami, więc jeśli chodzi o grunt, no to mówią, że uprawiać nie, natomiast oddać też nie i tak to niestety wygląda. Ale mamy to na ukończeniu i mam pytanie tutaj odnośnie, kiedy jest szansa ukończenia z tego Polskiego Ładu, czy to w następnym miesiącu, czy jeszcze w następnym, aby ten temat zamknął, myślę w tym roku. Również zwracam się do Państwa z taką prośbą, myślę, że planujecie na kadencji jakieś działania, aby właśnie wziąć pod uwagę też sprawę jakiegoś dokumentacji, czy koncepcji kanalizacji naszej miejscowości </w:t>
      </w:r>
      <w:r w:rsidR="00DF4890" w:rsidRPr="00F22E1A">
        <w:rPr>
          <w:rFonts w:ascii="Times New Roman" w:hAnsi="Times New Roman" w:cs="Times New Roman"/>
          <w:sz w:val="23"/>
          <w:szCs w:val="23"/>
        </w:rPr>
        <w:t>B</w:t>
      </w:r>
      <w:r w:rsidRPr="00F22E1A">
        <w:rPr>
          <w:rFonts w:ascii="Times New Roman" w:hAnsi="Times New Roman" w:cs="Times New Roman"/>
          <w:sz w:val="23"/>
          <w:szCs w:val="23"/>
        </w:rPr>
        <w:t>iesia</w:t>
      </w:r>
      <w:r w:rsidR="00DF4890" w:rsidRPr="00F22E1A">
        <w:rPr>
          <w:rFonts w:ascii="Times New Roman" w:hAnsi="Times New Roman" w:cs="Times New Roman"/>
          <w:sz w:val="23"/>
          <w:szCs w:val="23"/>
        </w:rPr>
        <w:t>d</w:t>
      </w:r>
      <w:r w:rsidRPr="00F22E1A">
        <w:rPr>
          <w:rFonts w:ascii="Times New Roman" w:hAnsi="Times New Roman" w:cs="Times New Roman"/>
          <w:sz w:val="23"/>
          <w:szCs w:val="23"/>
        </w:rPr>
        <w:t>ki.</w:t>
      </w:r>
      <w:r w:rsidR="00112FAC" w:rsidRPr="00F22E1A">
        <w:rPr>
          <w:rFonts w:ascii="Times New Roman" w:hAnsi="Times New Roman" w:cs="Times New Roman"/>
          <w:sz w:val="23"/>
          <w:szCs w:val="23"/>
        </w:rPr>
        <w:t xml:space="preserve"> </w:t>
      </w:r>
      <w:r w:rsidRPr="00F22E1A">
        <w:rPr>
          <w:rFonts w:ascii="Times New Roman" w:hAnsi="Times New Roman" w:cs="Times New Roman"/>
          <w:sz w:val="23"/>
          <w:szCs w:val="23"/>
        </w:rPr>
        <w:t>Myślę, że i</w:t>
      </w:r>
      <w:r w:rsidR="00DF4890" w:rsidRPr="00F22E1A">
        <w:rPr>
          <w:rFonts w:ascii="Times New Roman" w:hAnsi="Times New Roman" w:cs="Times New Roman"/>
          <w:sz w:val="23"/>
          <w:szCs w:val="23"/>
        </w:rPr>
        <w:t xml:space="preserve"> Żerków</w:t>
      </w:r>
      <w:r w:rsidRPr="00F22E1A">
        <w:rPr>
          <w:rFonts w:ascii="Times New Roman" w:hAnsi="Times New Roman" w:cs="Times New Roman"/>
          <w:sz w:val="23"/>
          <w:szCs w:val="23"/>
        </w:rPr>
        <w:t xml:space="preserve">, ani co już tu nie ma, ale też to podnosiła kiedyś. Kiedyś musimy do tego się przymierzyć, ponieważ no problemy z ochroną środowiska i koszty, jakie tutaj rosną dla mieszkańców. Wprawdzie kanalizacja też nie jest tanie i opłaty też nie są tanie, ale jest to no taka gwarantowana jak gdyby przyszłość odprowadzenia ściekły, a więc sprawa kanalizacji. Dobrze by było, żeby w tej kadencji Rady naszej udało się dopracować, myślę, przynajmniej koncepcję albo dokumentację, aby można było kiedyś oczekiwać jakichś środków zewnętrznych, bo wydaje mi się, że na te działania państwo, rząd musi ułożyć, bo to są braki jeszcze bardzo duże i myślę, że na pewno w tym kierunku jakieś środki się pojawią, może nie w tym roku, nie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w następny, ale w następnych latach. Dziękuję bardzo. </w:t>
      </w:r>
    </w:p>
    <w:p w14:paraId="2B3B549C" w14:textId="03451C51" w:rsidR="00FB1C93"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Leszek Ząbkowski</w:t>
      </w:r>
      <w:r w:rsidR="00346F63" w:rsidRPr="00F22E1A">
        <w:rPr>
          <w:rFonts w:ascii="Times New Roman" w:hAnsi="Times New Roman" w:cs="Times New Roman"/>
          <w:sz w:val="23"/>
          <w:szCs w:val="23"/>
        </w:rPr>
        <w:t xml:space="preserve">: </w:t>
      </w:r>
      <w:r w:rsidRPr="00F22E1A">
        <w:rPr>
          <w:rFonts w:ascii="Times New Roman" w:hAnsi="Times New Roman" w:cs="Times New Roman"/>
          <w:sz w:val="23"/>
          <w:szCs w:val="23"/>
        </w:rPr>
        <w:t>Panie Przewodniczący, Szanowni Państwo Radni, Państwo S</w:t>
      </w:r>
      <w:r w:rsidR="00346F63" w:rsidRPr="00F22E1A">
        <w:rPr>
          <w:rFonts w:ascii="Times New Roman" w:hAnsi="Times New Roman" w:cs="Times New Roman"/>
          <w:sz w:val="23"/>
          <w:szCs w:val="23"/>
        </w:rPr>
        <w:t>ołt</w:t>
      </w:r>
      <w:r w:rsidRPr="00F22E1A">
        <w:rPr>
          <w:rFonts w:ascii="Times New Roman" w:hAnsi="Times New Roman" w:cs="Times New Roman"/>
          <w:sz w:val="23"/>
          <w:szCs w:val="23"/>
        </w:rPr>
        <w:t>ysi</w:t>
      </w:r>
      <w:r w:rsidR="00346F63"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odniosę się tak po kolei do kwestii przede wszystkim dokumentacji projektowej, której faktycznie ona już ma tam prawie kilkanaście lat. Szanowni Państwo, tam nie ma nic napisane, że można przekroczyć spadki normatywne. Spadki normatywne są przyjęte prawidłowo, jeżeli chodzi o chodnik, to jest do 3% nachylenia poprzecznego. </w:t>
      </w:r>
      <w:r w:rsidR="00237073" w:rsidRPr="00F22E1A">
        <w:rPr>
          <w:rFonts w:ascii="Times New Roman" w:hAnsi="Times New Roman" w:cs="Times New Roman"/>
          <w:sz w:val="23"/>
          <w:szCs w:val="23"/>
        </w:rPr>
        <w:t>S</w:t>
      </w:r>
      <w:r w:rsidRPr="00F22E1A">
        <w:rPr>
          <w:rFonts w:ascii="Times New Roman" w:hAnsi="Times New Roman" w:cs="Times New Roman"/>
          <w:sz w:val="23"/>
          <w:szCs w:val="23"/>
        </w:rPr>
        <w:t xml:space="preserve">zanowni </w:t>
      </w:r>
      <w:r w:rsidR="00237073" w:rsidRPr="00F22E1A">
        <w:rPr>
          <w:rFonts w:ascii="Times New Roman" w:hAnsi="Times New Roman" w:cs="Times New Roman"/>
          <w:sz w:val="23"/>
          <w:szCs w:val="23"/>
        </w:rPr>
        <w:t>P</w:t>
      </w:r>
      <w:r w:rsidRPr="00F22E1A">
        <w:rPr>
          <w:rFonts w:ascii="Times New Roman" w:hAnsi="Times New Roman" w:cs="Times New Roman"/>
          <w:sz w:val="23"/>
          <w:szCs w:val="23"/>
        </w:rPr>
        <w:t xml:space="preserve">aństwo, jest to wykonanie tego w ten sposób, w jaki wykonuje to Zarząd Dróg Powiatowych, spowodowane jest to ich tłumaczeniem, że musieliby przerabiać zjazdy. I to nie jest tak, że dokumentacja ma błędy, bo nie ma tych spadków normatywnych. Są spadki określone, normatywne, są to spadki maksymalne. To nie są spadki jakieś normatywne czy dopuszczalne. To są maksymalne spadki, które można przyjąć poprzeczne.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A tłumaczenie, że nie będziemy przerabiać. Szanowni Państwo, my mamy sytuację inwestowania na Wójtówce i teraz Biesia</w:t>
      </w:r>
      <w:r w:rsidR="00346F63" w:rsidRPr="00F22E1A">
        <w:rPr>
          <w:rFonts w:ascii="Times New Roman" w:hAnsi="Times New Roman" w:cs="Times New Roman"/>
          <w:sz w:val="23"/>
          <w:szCs w:val="23"/>
        </w:rPr>
        <w:t>d</w:t>
      </w:r>
      <w:r w:rsidRPr="00F22E1A">
        <w:rPr>
          <w:rFonts w:ascii="Times New Roman" w:hAnsi="Times New Roman" w:cs="Times New Roman"/>
          <w:sz w:val="23"/>
          <w:szCs w:val="23"/>
        </w:rPr>
        <w:t xml:space="preserve">ki, właśnie Lipka. </w:t>
      </w:r>
      <w:r w:rsidR="00237073" w:rsidRPr="00F22E1A">
        <w:rPr>
          <w:rFonts w:ascii="Times New Roman" w:hAnsi="Times New Roman" w:cs="Times New Roman"/>
          <w:sz w:val="23"/>
          <w:szCs w:val="23"/>
        </w:rPr>
        <w:t>T</w:t>
      </w:r>
      <w:r w:rsidRPr="00F22E1A">
        <w:rPr>
          <w:rFonts w:ascii="Times New Roman" w:hAnsi="Times New Roman" w:cs="Times New Roman"/>
          <w:sz w:val="23"/>
          <w:szCs w:val="23"/>
        </w:rPr>
        <w:t>am, jeżeli byśmy nie przerabiali części zjazdów, tam po prostu byłoby to nie do wykonania, albo by faktycznie musieli podjeżdżać, nie wiem, tylko samochodami z napędem na obie, na cztery koła pod niektóre zjazdy, bo było to wręcz niemożliwe. Staramy się to po prostu wykonywać tak, że te spadki, jeżeli jesteśmy na granicy tych spadków, ale faktycznie zjazdy w Biesia</w:t>
      </w:r>
      <w:r w:rsidR="00346F63" w:rsidRPr="00F22E1A">
        <w:rPr>
          <w:rFonts w:ascii="Times New Roman" w:hAnsi="Times New Roman" w:cs="Times New Roman"/>
          <w:sz w:val="23"/>
          <w:szCs w:val="23"/>
        </w:rPr>
        <w:t>d</w:t>
      </w:r>
      <w:r w:rsidRPr="00F22E1A">
        <w:rPr>
          <w:rFonts w:ascii="Times New Roman" w:hAnsi="Times New Roman" w:cs="Times New Roman"/>
          <w:sz w:val="23"/>
          <w:szCs w:val="23"/>
        </w:rPr>
        <w:t>kach 2 są takie, gdzie 2 teraz przy wykonaniu tego chodnika. No myśmy mówili i zwracaliśmy na to uwagę, bo i Pan Sołtys był przy tej rozmowie, i rozmawialiśmy, Pan Sołtys też rozmawiał z przedstawicielami Zarządu Dróg Powiatowego, no i oni nie będą przerabiać zjazdów, dlatego robią tego typu nienormatywne spadki. Oczywiście dokumentacje sprzed tylu lat mają swoje wady, mają wady też, może i też nie do końca, wady chociaż też. ale przede wszystkim zmienia się zagospodarowanie u mieszkańców i to też jest powód tego, że później wychodzi trochę inaczej, ponieważ dokumentacja jest jedna na mapie do</w:t>
      </w:r>
      <w:r w:rsidR="00346F63"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celów projektowych sprzed kilkunastu lat, </w:t>
      </w:r>
      <w:r w:rsidRPr="00F22E1A">
        <w:rPr>
          <w:rFonts w:ascii="Times New Roman" w:hAnsi="Times New Roman" w:cs="Times New Roman"/>
          <w:sz w:val="23"/>
          <w:szCs w:val="23"/>
        </w:rPr>
        <w:lastRenderedPageBreak/>
        <w:t xml:space="preserve">a ludzie no niestety zmieniają zagospodarowanie działek i to też jest powód, ale to nie jest powód do tego, żeby zmieniać poprzeczne spadki maksymalnego nachylenia na chodnikach </w:t>
      </w:r>
      <w:r w:rsidR="00CB7BC6" w:rsidRPr="00F22E1A">
        <w:rPr>
          <w:rFonts w:ascii="Times New Roman" w:hAnsi="Times New Roman" w:cs="Times New Roman"/>
          <w:sz w:val="23"/>
          <w:szCs w:val="23"/>
        </w:rPr>
        <w:t xml:space="preserve">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i to jest pierwsza kwestia. Jeżeli chodzi o kwestię kanalizacji sanitarnej, to teraz będziemy projektować, przystępujemy do już opracowania takiego obszaru, jeżeli chodzi o dokumentację projektową, to będzie ona od skrętu z Drogi Krajowej na Lewniową, przy Drodze Krajowej, przysi</w:t>
      </w:r>
      <w:r w:rsidR="00346F63" w:rsidRPr="00F22E1A">
        <w:rPr>
          <w:rFonts w:ascii="Times New Roman" w:hAnsi="Times New Roman" w:cs="Times New Roman"/>
          <w:sz w:val="23"/>
          <w:szCs w:val="23"/>
        </w:rPr>
        <w:t>ó</w:t>
      </w:r>
      <w:r w:rsidRPr="00F22E1A">
        <w:rPr>
          <w:rFonts w:ascii="Times New Roman" w:hAnsi="Times New Roman" w:cs="Times New Roman"/>
          <w:sz w:val="23"/>
          <w:szCs w:val="23"/>
        </w:rPr>
        <w:t>łek Górka</w:t>
      </w:r>
      <w:r w:rsidR="00B04F93" w:rsidRPr="00F22E1A">
        <w:rPr>
          <w:rFonts w:ascii="Times New Roman" w:hAnsi="Times New Roman" w:cs="Times New Roman"/>
          <w:sz w:val="23"/>
          <w:szCs w:val="23"/>
        </w:rPr>
        <w:t>-</w:t>
      </w:r>
      <w:proofErr w:type="spellStart"/>
      <w:r w:rsidRPr="00F22E1A">
        <w:rPr>
          <w:rFonts w:ascii="Times New Roman" w:hAnsi="Times New Roman" w:cs="Times New Roman"/>
          <w:sz w:val="23"/>
          <w:szCs w:val="23"/>
        </w:rPr>
        <w:t>Wisowa</w:t>
      </w:r>
      <w:proofErr w:type="spellEnd"/>
      <w:r w:rsidRPr="00F22E1A">
        <w:rPr>
          <w:rFonts w:ascii="Times New Roman" w:hAnsi="Times New Roman" w:cs="Times New Roman"/>
          <w:sz w:val="23"/>
          <w:szCs w:val="23"/>
        </w:rPr>
        <w:t xml:space="preserve"> i to jest puste, czyli do podjazdu, do podjazdu pod Lewniową, tutaj gdzie się zaczyna pod tak zwanego Kowalczyka dotąd będzie obszar objęty. Nawet nie potrafimy dokładnie oszacować wartości, jaka będzie wartość tego projektu, ponieważ tam jest bardzo rozproszona zabudowa</w:t>
      </w:r>
      <w:r w:rsidR="00B04F93"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i bardzo ciężko jest określić długości tych sieci, bo zawsze jak się określa sieci do projektowania, to nigdy to doskonałe ani dobre nie jest, z tego względu, że zawsze jest to ryczałt, daje się obszar i najgorzej jest określić długość sieci, ponieważ później projektanci mówią tak, no na tym obszarze, ale na tym obszarze mieliśmy zaprojektować na przykład 10 kilometrów sieci, a summa summarum wychodzi ich 16, bo są takie sytuacje. To się tylko tak wydaje,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że zmierzymy od domu do domu z należytą starannością i będziemy to robić, ale to nigdy nie jest efektywne. Dlatego teraz do przetargu, który ogłosimy na przygotowanie dokumentacji projektowej budowy kanalizacji sanitarnej, będziemy określać obszar objęty projektem bez długości, ponieważ nie jesteśmy w stanie tego obliczyć,</w:t>
      </w:r>
      <w:r w:rsidR="00CB7BC6" w:rsidRPr="00F22E1A">
        <w:rPr>
          <w:rFonts w:ascii="Times New Roman" w:hAnsi="Times New Roman" w:cs="Times New Roman"/>
          <w:sz w:val="23"/>
          <w:szCs w:val="23"/>
        </w:rPr>
        <w:t xml:space="preserve">  </w:t>
      </w:r>
      <w:r w:rsidRPr="00F22E1A">
        <w:rPr>
          <w:rFonts w:ascii="Times New Roman" w:hAnsi="Times New Roman" w:cs="Times New Roman"/>
          <w:sz w:val="23"/>
          <w:szCs w:val="23"/>
        </w:rPr>
        <w:t>a wydawanie pieniędzy na koncepcję jest w tym momencie, mija się całkowicie z celem. Więc to będzie priorytetowy obszar do tego, żeby określić. To będzie pierwszy obszar</w:t>
      </w:r>
      <w:r w:rsidR="00CB7BC6" w:rsidRPr="00F22E1A">
        <w:rPr>
          <w:rFonts w:ascii="Times New Roman" w:hAnsi="Times New Roman" w:cs="Times New Roman"/>
          <w:sz w:val="23"/>
          <w:szCs w:val="23"/>
        </w:rPr>
        <w:t xml:space="preserve"> </w:t>
      </w:r>
      <w:r w:rsidRPr="00F22E1A">
        <w:rPr>
          <w:rFonts w:ascii="Times New Roman" w:hAnsi="Times New Roman" w:cs="Times New Roman"/>
          <w:sz w:val="23"/>
          <w:szCs w:val="23"/>
        </w:rPr>
        <w:t>który będzie do zaprojektowania, a zobaczymy ile nas to będzie kosztować i jaki okres czasu nam to, bo na pewno ze 2-3 lata to zajmie zaprojektowanie takiego, takiego dużego obszaru, to nie ma co się oszukiwać. A później będziemy wybierać dalsze odcinki. W stronę Bi</w:t>
      </w:r>
      <w:r w:rsidR="00346F63" w:rsidRPr="00F22E1A">
        <w:rPr>
          <w:rFonts w:ascii="Times New Roman" w:hAnsi="Times New Roman" w:cs="Times New Roman"/>
          <w:sz w:val="23"/>
          <w:szCs w:val="23"/>
        </w:rPr>
        <w:t>e</w:t>
      </w:r>
      <w:r w:rsidRPr="00F22E1A">
        <w:rPr>
          <w:rFonts w:ascii="Times New Roman" w:hAnsi="Times New Roman" w:cs="Times New Roman"/>
          <w:sz w:val="23"/>
          <w:szCs w:val="23"/>
        </w:rPr>
        <w:t xml:space="preserve">siadek jest kanalizacja wykonana do tak zwanego kółka rolniczego ostatnio. Tam jest jeszcze niedokończona przepompownia ścieków, czyli jadąc z Zawady Uszewskiej, tutaj jest jeszcze Zawada Uszewska, tutaj gdzie było byłe kółko rolnicze po lewej stronie, po prawej stronie jest przepompownia i dotąd jest wykonana kanalizacja sanitarna, czyli zbliżamy się nie tylko do Biesiadek, ale też będziemy się zbliżać do miejscowości Lewniowa po to, żeby wykonywać te kanalizacje, te projekty na razie kanalizacji, żeby być przygotowanym do tego, żeby po prostu te środki, których naprawdę teraz nie ma i tutaj trzeba podkreślić, Szanowni Państwo, bardzo ważną rzecz. Na dzień dzisiejszy od czerwca praktycznie nie ma żadnych dużych naborów </w:t>
      </w:r>
      <w:r w:rsidR="00CB7BC6" w:rsidRPr="00F22E1A">
        <w:rPr>
          <w:rFonts w:ascii="Times New Roman" w:hAnsi="Times New Roman" w:cs="Times New Roman"/>
          <w:sz w:val="23"/>
          <w:szCs w:val="23"/>
        </w:rPr>
        <w:t xml:space="preserve">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w Urzędzie Marszałkowskim. </w:t>
      </w:r>
      <w:r w:rsidR="00CB7BC6" w:rsidRPr="00F22E1A">
        <w:rPr>
          <w:rFonts w:ascii="Times New Roman" w:hAnsi="Times New Roman" w:cs="Times New Roman"/>
          <w:sz w:val="23"/>
          <w:szCs w:val="23"/>
        </w:rPr>
        <w:t>W</w:t>
      </w:r>
      <w:r w:rsidRPr="00F22E1A">
        <w:rPr>
          <w:rFonts w:ascii="Times New Roman" w:hAnsi="Times New Roman" w:cs="Times New Roman"/>
          <w:sz w:val="23"/>
          <w:szCs w:val="23"/>
        </w:rPr>
        <w:t xml:space="preserve">strzymane jest ponad miliard złotych, miliard 200 milionów złotych na nabory i nie wiadomo, na co pójdą. Może się okazać tak, że pójdą te pieniądze </w:t>
      </w:r>
      <w:r w:rsidR="00CB7BC6" w:rsidRPr="00F22E1A">
        <w:rPr>
          <w:rFonts w:ascii="Times New Roman" w:hAnsi="Times New Roman" w:cs="Times New Roman"/>
          <w:sz w:val="23"/>
          <w:szCs w:val="23"/>
        </w:rPr>
        <w:t xml:space="preserve">                       </w:t>
      </w:r>
      <w:r w:rsidRPr="00F22E1A">
        <w:rPr>
          <w:rFonts w:ascii="Times New Roman" w:hAnsi="Times New Roman" w:cs="Times New Roman"/>
          <w:sz w:val="23"/>
          <w:szCs w:val="23"/>
        </w:rPr>
        <w:t>w większości na obronność. I dlatego, szanowni państwo, nie ma naborów. Takie nabory, które mamy teraz za, szanowni państwo, do 25 tysięcy złotych na prz</w:t>
      </w:r>
      <w:r w:rsidR="00434297" w:rsidRPr="00F22E1A">
        <w:rPr>
          <w:rFonts w:ascii="Times New Roman" w:hAnsi="Times New Roman" w:cs="Times New Roman"/>
          <w:sz w:val="23"/>
          <w:szCs w:val="23"/>
        </w:rPr>
        <w:t>ewijaki</w:t>
      </w:r>
      <w:r w:rsidRPr="00F22E1A">
        <w:rPr>
          <w:rFonts w:ascii="Times New Roman" w:hAnsi="Times New Roman" w:cs="Times New Roman"/>
          <w:sz w:val="23"/>
          <w:szCs w:val="23"/>
        </w:rPr>
        <w:t xml:space="preserve"> na to, to są bieżące nabory, które po prostu są minimalne środki na to, żeby coś po prostu robić i wykonać. Nie</w:t>
      </w:r>
      <w:r w:rsidR="00B04F93"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ma dużych naborów nie ma pieniędzy na rynku, ani rządowym, ani w Urzędzie Marszałkowskim na przeprowadzenie właśnie środków i projektów unijnych. My tak czy tak musimy być przygotowani, bo może się okazać, że te pieniądze się w końcu wyleją na rynek. I to będzie, powiem szczerze, najgorsza rzecz, jaka może być dla nas wszystkich samorządowców, ponieważ duża ilość pieniędzy na rynku od razu generuje marną jakość wykonania robót. I to się sprawdza od zawsze. I wysoka cena. Mamy przykład, Szanowni Państwo, pralnic. I to mamy z pierwszej ręki przykład. 30 tysięcy złotych dofinansowania na pralnicę. Jak żeśmy szacowali tu z </w:t>
      </w:r>
      <w:r w:rsidR="00B04F93" w:rsidRPr="00F22E1A">
        <w:rPr>
          <w:rFonts w:ascii="Times New Roman" w:hAnsi="Times New Roman" w:cs="Times New Roman"/>
          <w:sz w:val="23"/>
          <w:szCs w:val="23"/>
        </w:rPr>
        <w:t>P</w:t>
      </w:r>
      <w:r w:rsidRPr="00F22E1A">
        <w:rPr>
          <w:rFonts w:ascii="Times New Roman" w:hAnsi="Times New Roman" w:cs="Times New Roman"/>
          <w:sz w:val="23"/>
          <w:szCs w:val="23"/>
        </w:rPr>
        <w:t xml:space="preserve">anem Grzegorzem Baką odnośnie wartości, kwoty za pralnicę z suszarką, taka dla strażaków do ubrań specjalnych z funkcją impregnowania. Szanowni państwo, to było 60 tysięcy złotych. Jak się zaczęło, to najtańsza oferta 82 tysiące. Od razu. Tak samo, jeżeli chodzi o pieniądze na obronność, to co dostaliśmy, mamy zamiar kupić ciągnik rolniczy między innymi, ale to będzie największy zakup taki. </w:t>
      </w:r>
      <w:r w:rsidR="00B04F93" w:rsidRPr="00F22E1A">
        <w:rPr>
          <w:rFonts w:ascii="Times New Roman" w:hAnsi="Times New Roman" w:cs="Times New Roman"/>
          <w:sz w:val="23"/>
          <w:szCs w:val="23"/>
        </w:rPr>
        <w:t>S</w:t>
      </w:r>
      <w:r w:rsidRPr="00F22E1A">
        <w:rPr>
          <w:rFonts w:ascii="Times New Roman" w:hAnsi="Times New Roman" w:cs="Times New Roman"/>
          <w:sz w:val="23"/>
          <w:szCs w:val="23"/>
        </w:rPr>
        <w:t xml:space="preserve">zanowni Państwo, jak się zaczęło szacowanie, tak od razu ceny ciągników lecą na łeb na szyję, ponieważ nie tylko my chcemy, planujemy kupić takie, tego typu urządzenia i sprzęty i to po prostu od razu, jak się wyleją pieniądze na rynek, cena idzie do góry o kilkanaście, kilkadziesiąt procent. Dlatego musimy dbać o to, żeby być przygotowanym i tutaj oczywiście nie zaprojektujemy, ja nie podejmę </w:t>
      </w:r>
      <w:r w:rsidRPr="00F22E1A">
        <w:rPr>
          <w:rFonts w:ascii="Times New Roman" w:hAnsi="Times New Roman" w:cs="Times New Roman"/>
          <w:sz w:val="23"/>
          <w:szCs w:val="23"/>
        </w:rPr>
        <w:lastRenderedPageBreak/>
        <w:t xml:space="preserve">się na pewno takiej decyzji, żeby zaprojektować całą gminę co do, co do kanalizacji sanitarnej, bo jest to bezcelowe po prostu. Już taki jeden projekt istniał w 2002 roku. pozwolenie i to było naprawdę no niestety, ale no nieefektywne, ponieważ zmiana zagospodarowania, zmiana aktów prawnych również blokowała nas do składania wniosków na ważnym pozwoleniu na budowę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i przepisy nie działały wstecz, ale wtedy pamiętam to pozwolenie na budowę z 2002 roku, na budowę kanalizacji sanitarnej w Uszwi i Zawadzie Uszewskiej. Szanowni Państwo, nie było wydane na podstawie ustawy o środowiskowych uwarunkowaniach, czyli nie było decyzji środowiskowej, bo w ogóle takiej ustawy wtedy nie było. A szanowni Państwo, Urząd Marszałkowski powiedział, nie, wy na to pieniędzy nie dostaniecie, choć macie prawomocne pozwolenie na budowę i ważne, możecie robić, możecie je budować, ale za swoje. Unijnych pieniędzy na to nie dostaniecie. I były takie sytuacje i musieliśmy robić na projekcie projekt. uszli. Takie sytuacje, do takich sytuacji dochodziło. Mamy na uwadze ten obszar, o którym mówiłem, on będzie w pierwszej kolejności projektowany i będziemy starać się doprowadzać do pozostałych miejscowości, czyli no tak naprawdę teraz Lewniowa i Biesia</w:t>
      </w:r>
      <w:r w:rsidR="00FB1C93" w:rsidRPr="00F22E1A">
        <w:rPr>
          <w:rFonts w:ascii="Times New Roman" w:hAnsi="Times New Roman" w:cs="Times New Roman"/>
          <w:sz w:val="23"/>
          <w:szCs w:val="23"/>
        </w:rPr>
        <w:t>d</w:t>
      </w:r>
      <w:r w:rsidRPr="00F22E1A">
        <w:rPr>
          <w:rFonts w:ascii="Times New Roman" w:hAnsi="Times New Roman" w:cs="Times New Roman"/>
          <w:sz w:val="23"/>
          <w:szCs w:val="23"/>
        </w:rPr>
        <w:t xml:space="preserve">ki, starać się doprowadzić główne kolektory pod granicę albo do centrów miejscowości. Kiedy to nastąpi? Nie potrafię powiedzieć, bo za własne środki nie jesteśmy w stanie robić nawet, nawet kilometra takiej kanalizacji, szanowni państwo. To jest najdroższe medium, jakie może być w budowie. Spadki wymuszają trasę, więc ponieważ no, wodociąg jeszcze możemy kopać tam gdzie, prawie gdzie chcemy. Natomiast jeżeli chodzi o budowę kanalizacji, jeżeli nie popłynie spadku, trzeba budować przepompownię, to jest 300-400 tysięcy złotych sztuka, to są ogromne środki. Ale mamy to na uwadze. Dziękuję.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A przepraszam, bo mi tu zastępca przypomina, że jeszcze miałem pytanie odnośnie drogi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z Polskiego Ładu na Biesia</w:t>
      </w:r>
      <w:r w:rsidR="00FB1C93" w:rsidRPr="00F22E1A">
        <w:rPr>
          <w:rFonts w:ascii="Times New Roman" w:hAnsi="Times New Roman" w:cs="Times New Roman"/>
          <w:sz w:val="23"/>
          <w:szCs w:val="23"/>
        </w:rPr>
        <w:t>d</w:t>
      </w:r>
      <w:r w:rsidRPr="00F22E1A">
        <w:rPr>
          <w:rFonts w:ascii="Times New Roman" w:hAnsi="Times New Roman" w:cs="Times New Roman"/>
          <w:sz w:val="23"/>
          <w:szCs w:val="23"/>
        </w:rPr>
        <w:t xml:space="preserve">kach. No tutaj tak jak Pan właśnie zauważył, jesteśmy po już praktycznie pracach geodezyjnych. W momencie, gdy podziały będą zatwierdzone i tak jak tutaj przedstawiamy tą kapliczkę, remontujemy, ponieważ następuje zmiana lokalizacji o kilka metrów, będziemy szacować po prostu wartości i odległości tych, ponieważ pieniądze się nie zmienią, pieniądze są i one się nie zmienią co do przeznaczenia na miejscowość, tylko ewentualnie zakres. Jeżeli będziemy mieli zgody i będziemy mieli podziały, że będziemy robić w pasie drogowym,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W tym momencie, na ile tych pieniędzy starczy, na to będziemy kontynuować przebudowę tej drogi i skrzyżowanie na</w:t>
      </w:r>
      <w:r w:rsidR="00FB1C93" w:rsidRPr="00F22E1A">
        <w:rPr>
          <w:rFonts w:ascii="Times New Roman" w:hAnsi="Times New Roman" w:cs="Times New Roman"/>
          <w:sz w:val="23"/>
          <w:szCs w:val="23"/>
        </w:rPr>
        <w:t xml:space="preserve"> Ż</w:t>
      </w:r>
      <w:r w:rsidRPr="00F22E1A">
        <w:rPr>
          <w:rFonts w:ascii="Times New Roman" w:hAnsi="Times New Roman" w:cs="Times New Roman"/>
          <w:sz w:val="23"/>
          <w:szCs w:val="23"/>
        </w:rPr>
        <w:t>erków. Tak, jak żeśmy rozmawiali, tutaj nic się nie zmienia. Dziękuję</w:t>
      </w:r>
      <w:r w:rsidR="00FB1C93" w:rsidRPr="00F22E1A">
        <w:rPr>
          <w:rFonts w:ascii="Times New Roman" w:hAnsi="Times New Roman" w:cs="Times New Roman"/>
          <w:sz w:val="23"/>
          <w:szCs w:val="23"/>
        </w:rPr>
        <w:t>.</w:t>
      </w:r>
    </w:p>
    <w:p w14:paraId="6A9E76E2" w14:textId="6B928BB4" w:rsidR="00FB1C93" w:rsidRPr="00F22E1A" w:rsidRDefault="00FB1C93" w:rsidP="008D178A">
      <w:pPr>
        <w:jc w:val="both"/>
        <w:rPr>
          <w:rFonts w:ascii="Times New Roman" w:hAnsi="Times New Roman" w:cs="Times New Roman"/>
          <w:sz w:val="23"/>
          <w:szCs w:val="23"/>
        </w:rPr>
      </w:pPr>
      <w:r w:rsidRPr="00F22E1A">
        <w:rPr>
          <w:rFonts w:ascii="Times New Roman" w:hAnsi="Times New Roman" w:cs="Times New Roman"/>
          <w:sz w:val="23"/>
          <w:szCs w:val="23"/>
        </w:rPr>
        <w:t>Piotr Krzyszkowski:</w:t>
      </w:r>
      <w:r w:rsidR="008971C5" w:rsidRPr="00F22E1A">
        <w:rPr>
          <w:rFonts w:ascii="Times New Roman" w:hAnsi="Times New Roman" w:cs="Times New Roman"/>
          <w:sz w:val="23"/>
          <w:szCs w:val="23"/>
        </w:rPr>
        <w:t xml:space="preserve"> Ja chciałbym przy okazji kanalizacji też wspomnieć, że sam</w:t>
      </w:r>
      <w:r w:rsidRPr="00F22E1A">
        <w:rPr>
          <w:rFonts w:ascii="Times New Roman" w:hAnsi="Times New Roman" w:cs="Times New Roman"/>
          <w:sz w:val="23"/>
          <w:szCs w:val="23"/>
        </w:rPr>
        <w:t xml:space="preserve">a </w:t>
      </w:r>
      <w:r w:rsidR="008971C5" w:rsidRPr="00F22E1A">
        <w:rPr>
          <w:rFonts w:ascii="Times New Roman" w:hAnsi="Times New Roman" w:cs="Times New Roman"/>
          <w:sz w:val="23"/>
          <w:szCs w:val="23"/>
        </w:rPr>
        <w:t>oczyszczalnia wymaga też dużych remontów, z tego, co nam prezes spółki Eko</w:t>
      </w:r>
      <w:r w:rsidR="00B04F93" w:rsidRPr="00F22E1A">
        <w:rPr>
          <w:rFonts w:ascii="Times New Roman" w:hAnsi="Times New Roman" w:cs="Times New Roman"/>
          <w:sz w:val="23"/>
          <w:szCs w:val="23"/>
        </w:rPr>
        <w:t>-</w:t>
      </w:r>
      <w:r w:rsidR="008971C5" w:rsidRPr="00F22E1A">
        <w:rPr>
          <w:rFonts w:ascii="Times New Roman" w:hAnsi="Times New Roman" w:cs="Times New Roman"/>
          <w:sz w:val="23"/>
          <w:szCs w:val="23"/>
        </w:rPr>
        <w:t xml:space="preserve">Gnojnik tutaj przedstawiał. Lista rzeczy do zrobienia jest dosyć długa. I też pewnie trzeba będzie się zastanowić, czy wydajność tej naszej oczyszczalni będzie umożliwiać podpinanie się nowych mieszkańców. Także tutaj też trzeba to wziąć pod uwagę. Jeszcze przy tej właśnie okazji </w:t>
      </w:r>
      <w:r w:rsidR="00B04F93" w:rsidRPr="00F22E1A">
        <w:rPr>
          <w:rFonts w:ascii="Times New Roman" w:hAnsi="Times New Roman" w:cs="Times New Roman"/>
          <w:sz w:val="23"/>
          <w:szCs w:val="23"/>
        </w:rPr>
        <w:t>b</w:t>
      </w:r>
      <w:r w:rsidR="008971C5" w:rsidRPr="00F22E1A">
        <w:rPr>
          <w:rFonts w:ascii="Times New Roman" w:hAnsi="Times New Roman" w:cs="Times New Roman"/>
          <w:sz w:val="23"/>
          <w:szCs w:val="23"/>
        </w:rPr>
        <w:t xml:space="preserve">o rok temu tutaj Pan Przewodniczący zgłaszał tutaj te propozycje i wiem, że tam była chyba jakaś oferta na nowatorskie, przedwstępne oczyszczanie ścieków. Chciałem się zapytać, czy w tej sprawie coś poszliśmy do przodu. Dziękuję. </w:t>
      </w:r>
    </w:p>
    <w:p w14:paraId="5C9B7A01" w14:textId="32111A05" w:rsidR="00FB1C93" w:rsidRPr="00F22E1A" w:rsidRDefault="00FB1C93"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Leszek Ząbkowski: </w:t>
      </w:r>
      <w:r w:rsidR="008971C5" w:rsidRPr="00F22E1A">
        <w:rPr>
          <w:rFonts w:ascii="Times New Roman" w:hAnsi="Times New Roman" w:cs="Times New Roman"/>
          <w:sz w:val="23"/>
          <w:szCs w:val="23"/>
        </w:rPr>
        <w:t>Szanowni Państwo radni, jeżeli chodzi o oczyszczanie ścieków, to jest jeszcze cały czas jeden nieużywany reaktor i on pełni funkcję takiego zapasowego reaktora. Oczywiście mamy uwagę na tą kwestię rozbudowy oczyszczalni ścieków, natomiast na tą chwilę mamy podpisane umowę z Panią projektant</w:t>
      </w:r>
      <w:r w:rsidR="00B04F93"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projektujemy to pomieszczenie z krat, ponieważ tam jest duży problem, czyli to wstępne wyłapywanie tych największych zanieczyszczeń i </w:t>
      </w:r>
      <w:proofErr w:type="spellStart"/>
      <w:r w:rsidR="008971C5" w:rsidRPr="00F22E1A">
        <w:rPr>
          <w:rFonts w:ascii="Times New Roman" w:hAnsi="Times New Roman" w:cs="Times New Roman"/>
          <w:sz w:val="23"/>
          <w:szCs w:val="23"/>
        </w:rPr>
        <w:t>sitopiaskownik</w:t>
      </w:r>
      <w:proofErr w:type="spellEnd"/>
      <w:r w:rsidR="008971C5" w:rsidRPr="00F22E1A">
        <w:rPr>
          <w:rFonts w:ascii="Times New Roman" w:hAnsi="Times New Roman" w:cs="Times New Roman"/>
          <w:sz w:val="23"/>
          <w:szCs w:val="23"/>
        </w:rPr>
        <w:t>. To jest ten po prawej stronie, jak się wjeżdża na oczyszczalnię ścieków, ta hala wraz z przebudową tego budynku, hali. Mieliśmy tam ostatnio takie spotkanie z panią projektant, ponieważ ja się nie zgadzałem z tym, żeby tą halę od nowa budować</w:t>
      </w:r>
      <w:r w:rsidR="00B04F93" w:rsidRPr="00F22E1A">
        <w:rPr>
          <w:rFonts w:ascii="Times New Roman" w:hAnsi="Times New Roman" w:cs="Times New Roman"/>
          <w:sz w:val="23"/>
          <w:szCs w:val="23"/>
        </w:rPr>
        <w:t>,</w:t>
      </w:r>
      <w:r w:rsidR="008971C5" w:rsidRPr="00F22E1A">
        <w:rPr>
          <w:rFonts w:ascii="Times New Roman" w:hAnsi="Times New Roman" w:cs="Times New Roman"/>
          <w:sz w:val="23"/>
          <w:szCs w:val="23"/>
        </w:rPr>
        <w:t xml:space="preserve"> tylko ją rozbudować, no bo to jest, to są koszty prawda z płyty warstwowej. Natomiast no konstruktor przekonał mnie do tego, że jednak trzeba, ponieważ przeszliśmy tak szczegółowo naprawdę ten budynek, są tam elementy konstrukcyjne już po prostu pognite, więźby dachowej i podstawy tej i tak samo koncepcja wjazdu do tej hali no burzy tak samo konstrukcyjnie tą istniejącą halę. Więc no niestety musimy zbudować nową tam halę </w:t>
      </w:r>
      <w:r w:rsidR="008971C5" w:rsidRPr="00F22E1A">
        <w:rPr>
          <w:rFonts w:ascii="Times New Roman" w:hAnsi="Times New Roman" w:cs="Times New Roman"/>
          <w:sz w:val="23"/>
          <w:szCs w:val="23"/>
        </w:rPr>
        <w:lastRenderedPageBreak/>
        <w:t>większą, ponieważ wjazd będzie z innej strony i tak jak mówię no te elementy, które są nie pozwalają na to, żeby po prostu pozostawić ją w takim stanie, w jakim jest. Także mamy na uwadze rozbudowę i przebudowę tej oczyszczalni, remonty tej oczyszczalni ścieków i w momencie, gdy będziemy projektować, ewentualnie gdy się okaże, ile tych domów będziemy podłączać teraz w projektowanym tym etapie, o którym mówię tam od skrętu, od krajówki prawie pod</w:t>
      </w:r>
      <w:r w:rsidRPr="00F22E1A">
        <w:rPr>
          <w:rFonts w:ascii="Times New Roman" w:hAnsi="Times New Roman" w:cs="Times New Roman"/>
          <w:sz w:val="23"/>
          <w:szCs w:val="23"/>
        </w:rPr>
        <w:t xml:space="preserve"> L</w:t>
      </w:r>
      <w:r w:rsidR="008971C5" w:rsidRPr="00F22E1A">
        <w:rPr>
          <w:rFonts w:ascii="Times New Roman" w:hAnsi="Times New Roman" w:cs="Times New Roman"/>
          <w:sz w:val="23"/>
          <w:szCs w:val="23"/>
        </w:rPr>
        <w:t xml:space="preserve">ewniową. Będziemy rozmawiać z projektantem co do wydajności oczyszczalni ścieków, ale to jest ten kolejny etap. Jak na razie ten jeden reaktor czwarty, ponieważ trzy są eksploatowane stale, jest traktowany jako zapasowy, ale mamy też plany, aby go uruchomić, ponieważ teraz też będzie coraz więcej, coraz więcej podpięć do kanalizacji. Jeżeli chodzi o nowatorski system oczyszczania ścieków, mój zastępca przedstawi całość sytuacji. Dziękuję. </w:t>
      </w:r>
    </w:p>
    <w:p w14:paraId="3F72DF2D" w14:textId="5F8BFFCB" w:rsidR="00F5089C"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Sylwester</w:t>
      </w:r>
      <w:r w:rsidR="00FB1C93" w:rsidRPr="00F22E1A">
        <w:rPr>
          <w:rFonts w:ascii="Times New Roman" w:hAnsi="Times New Roman" w:cs="Times New Roman"/>
          <w:sz w:val="23"/>
          <w:szCs w:val="23"/>
        </w:rPr>
        <w:t xml:space="preserve"> Pabian:</w:t>
      </w:r>
      <w:r w:rsidRPr="00F22E1A">
        <w:rPr>
          <w:rFonts w:ascii="Times New Roman" w:hAnsi="Times New Roman" w:cs="Times New Roman"/>
          <w:sz w:val="23"/>
          <w:szCs w:val="23"/>
        </w:rPr>
        <w:t xml:space="preserve"> Szanowni Państwo, ja pozwolę sobie odpowiedzieć na tą drugą część pytania, jeżeli chodzi o ten nowatorski system oczyszczania ścieków dowożonych. W taki sposób, aby można było jej później wprowadzić po prostu na oczyszczanie ścieków. Tak, jak najbardziej działamy w tym kierunku. Jak dobrze pamiętam, chyba w maju została podpisana umowa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z Centrum Innowacji Uniwersytetu Rolniczego na opracowanie tego całego badania</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i w tym tygodniu jestem właśnie umówiony z panem profesorem, który prowadził te badania, na przedstawienie całej dokumentacji łącznie z taką analizą i wynikami tych badań. Przez telefon uzyskałem informację, że te badania całkiem dobrze wypadły i wbrew pozorom na podstawie tam bodajże pięciu czy sześciu takich prób ze świeżo dowożonych ścieków </w:t>
      </w:r>
      <w:r w:rsidR="00D60712" w:rsidRPr="00F22E1A">
        <w:rPr>
          <w:rFonts w:ascii="Times New Roman" w:hAnsi="Times New Roman" w:cs="Times New Roman"/>
          <w:sz w:val="23"/>
          <w:szCs w:val="23"/>
        </w:rPr>
        <w:t>t</w:t>
      </w:r>
      <w:r w:rsidRPr="00F22E1A">
        <w:rPr>
          <w:rFonts w:ascii="Times New Roman" w:hAnsi="Times New Roman" w:cs="Times New Roman"/>
          <w:sz w:val="23"/>
          <w:szCs w:val="23"/>
        </w:rPr>
        <w:t xml:space="preserve">ak jakby ilość tego czynnika, który musi być dodawany do tych ścieków, żeby po prostu je rozcieńczyć na tyle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i oczyścić, żeby można było wprowadzić później do technologii oczyszczalnej, je</w:t>
      </w:r>
      <w:r w:rsidR="00D60712" w:rsidRPr="00F22E1A">
        <w:rPr>
          <w:rFonts w:ascii="Times New Roman" w:hAnsi="Times New Roman" w:cs="Times New Roman"/>
          <w:sz w:val="23"/>
          <w:szCs w:val="23"/>
        </w:rPr>
        <w:t>st</w:t>
      </w:r>
      <w:r w:rsidRPr="00F22E1A">
        <w:rPr>
          <w:rFonts w:ascii="Times New Roman" w:hAnsi="Times New Roman" w:cs="Times New Roman"/>
          <w:sz w:val="23"/>
          <w:szCs w:val="23"/>
        </w:rPr>
        <w:t xml:space="preserve"> mniejsza niż się spodziewał. Więc tak naprawdę jak otrzymamy tą całą analizę, no to wtedy Państwa poinformujemy jak to wygląda. ponieważ oprócz tego samego badania będziemy chcieli po prostu z Panem Profesorem coś do porozumienia, żeby przygotować taki powiedzmy biznesplan, czyli generalnie założenia</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i technologiczne, inwestycyjne, po prostu ile ewentualnie i jaki koszt będzie wprowadzenia po prostu tej technologii, żeby można było na podstawie tych badań i tego takiego biznesplanu stwierdzić, w jakim czasie po prostu ta inwestycja ewentualnie będzie z korzyścią dla całej gminy. i jak powiedzmy jest czas po prostu zwrotu całej tej inwestycji. Także myślę, że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 xml:space="preserve">w następnych komisjach czy sesji szerzej po prostu ten temat zostanie omówiony. Tak, jeszcze tutaj, bo Pan Wójt mi podpowiada, że po prostu, żeby cały ten proces dotyczy tylko i wyłącznie ścieków dowożonych, czyli to, co zostaje przewożone przez wodze asenizacyjne, tej złej jakości, tej najgorszej tak naprawdę jakości, to chodzi o oczyszczanie tych ścieków, żeby to było jasne. </w:t>
      </w:r>
    </w:p>
    <w:p w14:paraId="3AA4B14A" w14:textId="7685DE58" w:rsidR="00D4716F"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Grzegorz Śledź</w:t>
      </w:r>
      <w:r w:rsidR="00F5089C"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Mam też pytanie w związku z tym projektem właśnie ścieków dowożonych, bo rok temu mieliśmy spotkanie z tym panem profesorem, który teraz prowadzi nam ten projekt. </w:t>
      </w:r>
      <w:r w:rsid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No i wtedy cały </w:t>
      </w:r>
      <w:r w:rsidR="00F5089C" w:rsidRPr="00F22E1A">
        <w:rPr>
          <w:rFonts w:ascii="Times New Roman" w:hAnsi="Times New Roman" w:cs="Times New Roman"/>
          <w:sz w:val="23"/>
          <w:szCs w:val="23"/>
        </w:rPr>
        <w:t>chwyt</w:t>
      </w:r>
      <w:r w:rsidRPr="00F22E1A">
        <w:rPr>
          <w:rFonts w:ascii="Times New Roman" w:hAnsi="Times New Roman" w:cs="Times New Roman"/>
          <w:sz w:val="23"/>
          <w:szCs w:val="23"/>
        </w:rPr>
        <w:t xml:space="preserve"> polegał na tym, że to będzie projekt innowacyjny na skalę Polski, nikt tego jeszcze nie wdrożył i tam będziemy mogli pozyskać duży procent dofinansowania tego projektu. ze względu na to, że nikt tego jeszcze nie wdrożył i Narodowy Fundusz Ochrony Środowiska dotuje takie projekty. Ja dotarłem do takiej informacji teraz. W zasadzie to jest informacja z stycznia tego roku</w:t>
      </w:r>
      <w:r w:rsidR="00F5089C"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że w Tuchowie, czyli całkiem blisko nas, spółka komunalna do Rzeczy Białej prowadzi program innowacyjnej linii technologicznej do produkcji materiałów nawozowych, czyli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 xml:space="preserve">w zasadzie to samo, co u nas. I też piszą taką informację, że pomimo i technologia otrzymała prawa patentowe z końcem 2019 roku, to będzie jej pierwsze </w:t>
      </w:r>
      <w:proofErr w:type="spellStart"/>
      <w:r w:rsidRPr="00F22E1A">
        <w:rPr>
          <w:rFonts w:ascii="Times New Roman" w:hAnsi="Times New Roman" w:cs="Times New Roman"/>
          <w:sz w:val="23"/>
          <w:szCs w:val="23"/>
        </w:rPr>
        <w:t>pełnoskalowe</w:t>
      </w:r>
      <w:proofErr w:type="spellEnd"/>
      <w:r w:rsidRPr="00F22E1A">
        <w:rPr>
          <w:rFonts w:ascii="Times New Roman" w:hAnsi="Times New Roman" w:cs="Times New Roman"/>
          <w:sz w:val="23"/>
          <w:szCs w:val="23"/>
        </w:rPr>
        <w:t xml:space="preserve"> wdrożenie które stało się możliwe ze względu na zmianę uwarunkowań w gospodarce odpadowej. No i teraz pytanie, no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i tutaj podają informacje, że szacunkowe koszty instalacji to 4,3 mln net</w:t>
      </w:r>
      <w:r w:rsidR="0017755C" w:rsidRPr="00F22E1A">
        <w:rPr>
          <w:rFonts w:ascii="Times New Roman" w:hAnsi="Times New Roman" w:cs="Times New Roman"/>
          <w:sz w:val="23"/>
          <w:szCs w:val="23"/>
        </w:rPr>
        <w:t>to</w:t>
      </w:r>
      <w:r w:rsidRPr="00F22E1A">
        <w:rPr>
          <w:rFonts w:ascii="Times New Roman" w:hAnsi="Times New Roman" w:cs="Times New Roman"/>
          <w:sz w:val="23"/>
          <w:szCs w:val="23"/>
        </w:rPr>
        <w:t xml:space="preserve">, to z czego 3,15 mln to umarzalna pożyczka z Narodowego Funduszu Ochrony Środowiska właśnie w ramach projektu innowacyjnego. I pytanie, czy nasz projekt nie będzie teraz </w:t>
      </w:r>
      <w:r w:rsidR="0017755C" w:rsidRPr="00F22E1A">
        <w:rPr>
          <w:rFonts w:ascii="Times New Roman" w:hAnsi="Times New Roman" w:cs="Times New Roman"/>
          <w:sz w:val="23"/>
          <w:szCs w:val="23"/>
        </w:rPr>
        <w:t>c</w:t>
      </w:r>
      <w:r w:rsidRPr="00F22E1A">
        <w:rPr>
          <w:rFonts w:ascii="Times New Roman" w:hAnsi="Times New Roman" w:cs="Times New Roman"/>
          <w:sz w:val="23"/>
          <w:szCs w:val="23"/>
        </w:rPr>
        <w:t xml:space="preserve">zy będzie w ogóle podlegał pod to kryterium innowacyjności, skoro już ktoś z innego patentu skorzystał i to wdrożył? I czy będziemy w stanie pozyskać na to jakieś środki zewnętrzne? </w:t>
      </w:r>
    </w:p>
    <w:p w14:paraId="14E9545B" w14:textId="012A0089" w:rsidR="00D4716F" w:rsidRPr="00F22E1A" w:rsidRDefault="00D4716F" w:rsidP="008D178A">
      <w:pPr>
        <w:jc w:val="both"/>
        <w:rPr>
          <w:rFonts w:ascii="Times New Roman" w:hAnsi="Times New Roman" w:cs="Times New Roman"/>
          <w:sz w:val="23"/>
          <w:szCs w:val="23"/>
        </w:rPr>
      </w:pPr>
      <w:r w:rsidRPr="00F22E1A">
        <w:rPr>
          <w:rFonts w:ascii="Times New Roman" w:hAnsi="Times New Roman" w:cs="Times New Roman"/>
          <w:sz w:val="23"/>
          <w:szCs w:val="23"/>
        </w:rPr>
        <w:lastRenderedPageBreak/>
        <w:t>Sylwester Pabian:</w:t>
      </w:r>
      <w:r w:rsidR="008971C5" w:rsidRPr="00F22E1A">
        <w:rPr>
          <w:rFonts w:ascii="Times New Roman" w:hAnsi="Times New Roman" w:cs="Times New Roman"/>
          <w:sz w:val="23"/>
          <w:szCs w:val="23"/>
        </w:rPr>
        <w:t xml:space="preserve"> Szanowny Panie Radny, jeżeli chodzi o tę technologię, to w tym wypadku Pan mówi o zupełnie innej technologii, innej części, o której mówił Pan Profesor, ponieważ Pan Profesor zaproponował nam tak naprawdę trzy rozwiązania na tym spotkaniu</w:t>
      </w:r>
      <w:r w:rsidR="0017755C" w:rsidRPr="00F22E1A">
        <w:rPr>
          <w:rFonts w:ascii="Times New Roman" w:hAnsi="Times New Roman" w:cs="Times New Roman"/>
          <w:sz w:val="23"/>
          <w:szCs w:val="23"/>
        </w:rPr>
        <w:t>.</w:t>
      </w:r>
      <w:r w:rsidR="008971C5" w:rsidRPr="00F22E1A">
        <w:rPr>
          <w:rFonts w:ascii="Times New Roman" w:hAnsi="Times New Roman" w:cs="Times New Roman"/>
          <w:sz w:val="23"/>
          <w:szCs w:val="23"/>
        </w:rPr>
        <w:t xml:space="preserve"> Pierwsze to jest to, co właśnie została podpisana umowa i cała ta analiza i badania, czyli oczyszczenie ścieków dowożonych przez wozaków, czyli z wozów </w:t>
      </w:r>
      <w:proofErr w:type="spellStart"/>
      <w:r w:rsidR="008971C5" w:rsidRPr="00F22E1A">
        <w:rPr>
          <w:rFonts w:ascii="Times New Roman" w:hAnsi="Times New Roman" w:cs="Times New Roman"/>
          <w:sz w:val="23"/>
          <w:szCs w:val="23"/>
        </w:rPr>
        <w:t>ascenizacyjnych</w:t>
      </w:r>
      <w:proofErr w:type="spellEnd"/>
      <w:r w:rsidR="008971C5" w:rsidRPr="00F22E1A">
        <w:rPr>
          <w:rFonts w:ascii="Times New Roman" w:hAnsi="Times New Roman" w:cs="Times New Roman"/>
          <w:sz w:val="23"/>
          <w:szCs w:val="23"/>
        </w:rPr>
        <w:t xml:space="preserve"> i w tym na chwilę obecną uczestniczymy. A druga propozycja profesora to było wytworzenie produktu powiedzmy nawozowego z tych materiałów już, które pozostają po prostu do wy</w:t>
      </w:r>
      <w:r w:rsidRPr="00F22E1A">
        <w:rPr>
          <w:rFonts w:ascii="Times New Roman" w:hAnsi="Times New Roman" w:cs="Times New Roman"/>
          <w:sz w:val="23"/>
          <w:szCs w:val="23"/>
        </w:rPr>
        <w:t>w</w:t>
      </w:r>
      <w:r w:rsidR="008971C5" w:rsidRPr="00F22E1A">
        <w:rPr>
          <w:rFonts w:ascii="Times New Roman" w:hAnsi="Times New Roman" w:cs="Times New Roman"/>
          <w:sz w:val="23"/>
          <w:szCs w:val="23"/>
        </w:rPr>
        <w:t xml:space="preserve">ozu z procesu oczyszczania ścieków. I to, o czym Pan wspomina, to zupełnie jest inny zakres, na który została podpisana umowa w tym momencie </w:t>
      </w:r>
      <w:r w:rsidR="006B096D">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Centrum Innowacji. Na dzień dzisiejszy zdecydowaliśmy się tylko na tą pierwszą część, czyli oczyszczanie strzyków dowożonych. Na chwilę obecną nie podjęliśmy żadnych działań w kierunku podpisania umowy właśnie na tą drugą technologię, czyli przetwarzania tego osadu na produkty nawozowe, ponieważ tak jak pan wspomniał, koszt że tak powiem produkcji tego dostosowania całej oczyszczalni jest tak potężny, że w tym momencie po prostu po części nas nie stać, po drugie tak naprawdę w tych rozmowach już czekaliśmy właśnie na takie wstępny biznes plan, czy ewentualnie taki program, który właśnie nam powie jakie koszty musielibyśmy ponieść z tego tytułu. Także jak najbardziej te dwa tematy, które w tym momencie realizujemy to są zupełnie inne tematy. </w:t>
      </w:r>
    </w:p>
    <w:p w14:paraId="0DB41489" w14:textId="580893A0" w:rsidR="00E075D2" w:rsidRPr="00F22E1A" w:rsidRDefault="00D4716F"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 xml:space="preserve">Pan Grzegorz </w:t>
      </w:r>
      <w:r w:rsidRPr="00F22E1A">
        <w:rPr>
          <w:rFonts w:ascii="Times New Roman" w:hAnsi="Times New Roman" w:cs="Times New Roman"/>
          <w:sz w:val="23"/>
          <w:szCs w:val="23"/>
        </w:rPr>
        <w:t>Śledź</w:t>
      </w:r>
      <w:r w:rsidR="008971C5" w:rsidRPr="00F22E1A">
        <w:rPr>
          <w:rFonts w:ascii="Times New Roman" w:hAnsi="Times New Roman" w:cs="Times New Roman"/>
          <w:sz w:val="23"/>
          <w:szCs w:val="23"/>
        </w:rPr>
        <w:t xml:space="preserve"> zgłaszał do dyskusji, ale z tego co ja pamiętam, to precyzuję, tam chyba były trzy elementy tego założenia, które Pan Profesor prezentował, czyli jedno, doprowadzenie ścieków oczyszczonych, dowożonych do naszego punktu zlewnego, do takiego stanu, żeby nasza oczyszczalnia mogła go przerobić i oczyścić bez uszczerbku dla funkcjonowania prawidłowego oczyszczalnie, bo wiemy, że ściek dowożony niekoniecznie jest ściekiem, delikatnie mówiąc, świeżym i wpuszczenie tego ścieku na naszą oczyszczalnię spowodowałoby jej zabicie flory bakteryjnej i de facto potężne problemy dla całego funkcjonowania oczyszczalni, na co sobie nie możemy pozwolić. Drugi element to, co Pan zastępca powiedział, wykonanie produktu nawozowego z procesu uzdatnienia tych elementów, które po oczyszczalni zostają, czyli to, co </w:t>
      </w:r>
      <w:r w:rsidR="006B096D">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prasy idzie, żeby zamienić na produkt nawozowy, a trzeci, zdaje się, była propozycja taka, żeby wody opadowe wyłapać do kanalizacji naszej sanitarnej. Tak jak Pan Wójt powiedział, umowa w maju została na jeden z tych elementów podpisana. Wydaje się najbardziej sensownie, małymi kroczkami zróbmy analizę, bo to, co jest w realizacji, to jest dopiero początek drogi, którą trzeba wykonać i tutaj Pan Wójt dokładnie wyjaśnił, jakie są kolejne te etapy, a dalej będziemy się zastanawiać, czy na kolejne segmenty tej propozycji będzie nas stać, czy będziemy iść w tą drogę, także taka tutaj tylko dygresja. </w:t>
      </w:r>
    </w:p>
    <w:p w14:paraId="5E58B35A" w14:textId="5685A1EA" w:rsidR="00AC51DD" w:rsidRPr="00F22E1A" w:rsidRDefault="00E075D2" w:rsidP="008D178A">
      <w:pPr>
        <w:jc w:val="both"/>
        <w:rPr>
          <w:rFonts w:ascii="Times New Roman" w:hAnsi="Times New Roman" w:cs="Times New Roman"/>
          <w:sz w:val="23"/>
          <w:szCs w:val="23"/>
        </w:rPr>
      </w:pPr>
      <w:r w:rsidRPr="00F22E1A">
        <w:rPr>
          <w:rFonts w:ascii="Times New Roman" w:hAnsi="Times New Roman" w:cs="Times New Roman"/>
          <w:sz w:val="23"/>
          <w:szCs w:val="23"/>
        </w:rPr>
        <w:t>Grzegorz Śledź:</w:t>
      </w:r>
      <w:r w:rsidR="008971C5" w:rsidRPr="00F22E1A">
        <w:rPr>
          <w:rFonts w:ascii="Times New Roman" w:hAnsi="Times New Roman" w:cs="Times New Roman"/>
          <w:sz w:val="23"/>
          <w:szCs w:val="23"/>
        </w:rPr>
        <w:t xml:space="preserve"> Znaczy prawdą jest to, że otrzymaliśmy wtedy ofertę na trzy te moduły, z czego my zdecydowaliśmy się na jeden, czyli przetwarzanie tych osadów dowożonych. Ale ten projekt, który realizuje gmina Tuchów obejmuje wszystkie trzy moduły teraz, czyli produkcja produktów nawozowych z ustabilizowanych osadów ściekowych pochodzących z oczyszczalni ścieków na terenie Tuchowa i Ciężkowic oraz przetwarzanie odpadów nawozowych</w:t>
      </w:r>
      <w:r w:rsidR="0017755C"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Odpady zielone i piasek z piaskownika w ilości około 2,5 tysiąca do 3 tysięcy ton na rok. I skład mieszanek nawozowych wchodzić będzie również wapno wysoko</w:t>
      </w:r>
      <w:r w:rsidR="00AC51DD"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reaktywne i mączka wapienna, czyli dokładnie to samo, co nam przedstawiał profesor wtedy. Tylko właśnie moje pytanie brzmiało, czy my na nasz projekt innowacyjny będziemy w stanie pozyskać środki, jeżeli ktoś już taki projekt realizuje. </w:t>
      </w:r>
    </w:p>
    <w:p w14:paraId="500E1825" w14:textId="6D6471E8" w:rsidR="00AC51DD" w:rsidRPr="00F22E1A" w:rsidRDefault="00AC51DD"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 xml:space="preserve">To znaczy, ja nie wiem, czy to projekty innowacyjne, to jest jeden w całym świecie dofinansowanie, czy generalnie tendencja jest na coś nowego dofinansowanie. Nie wiem, czy będą możliwości na uzyskanie dofinansowania jakiegokolwiek, nawet gdybyśmy zrobili trzy segmenty razem. Kolejna sprawa, musimy wiedzieć najpierw, </w:t>
      </w:r>
      <w:r w:rsidRPr="00F22E1A">
        <w:rPr>
          <w:rFonts w:ascii="Times New Roman" w:hAnsi="Times New Roman" w:cs="Times New Roman"/>
          <w:sz w:val="23"/>
          <w:szCs w:val="23"/>
        </w:rPr>
        <w:t>j</w:t>
      </w:r>
      <w:r w:rsidR="008971C5" w:rsidRPr="00F22E1A">
        <w:rPr>
          <w:rFonts w:ascii="Times New Roman" w:hAnsi="Times New Roman" w:cs="Times New Roman"/>
          <w:sz w:val="23"/>
          <w:szCs w:val="23"/>
        </w:rPr>
        <w:t xml:space="preserve">akie to są pieniądze, o jakich kosztach mówimy, jaki z tego zysk mamy, bo póki co dzisiaj mało kto dowozi ścieki do naszej oczyszczalni, </w:t>
      </w:r>
      <w:r w:rsidR="008971C5" w:rsidRPr="00F22E1A">
        <w:rPr>
          <w:rFonts w:ascii="Times New Roman" w:hAnsi="Times New Roman" w:cs="Times New Roman"/>
          <w:sz w:val="23"/>
          <w:szCs w:val="23"/>
        </w:rPr>
        <w:lastRenderedPageBreak/>
        <w:t xml:space="preserve">bo przyjęcie na naszą oczyszczalnię jest drogie. Ja nie wiem ile dzisiaj kosztuje, ale zatrzymałem się na kwocie 50 złotych za kubik. Nie wiem, czy dzisiaj ta sama kwota funkcjonuje, czy nie ta sama, za przyjęcie na oczyszczalnię, to znaczy nie, za to, żeby można było zlać do beczki na oczyszczalnię i tam jest firma prywatna, która wywozi to gdzieś tam, nie wiem, słyszałem, że do Tarnowa, czy do Tarnowa, to nie wiem. Jeśli za 50 złotych to rok temu, czy dwa lata temu wywoziła, to nie wiem, czy dzisiaj ta cena jest aktualna. Ale generalnie jak przyjedzie wozak z beczką 6 kubikową, to żeby zrzucić tą beczkę na zawadzie musi zapłacić 300 złotych. To ja się pytam, za ile on u mnie wykona tą usługę. Jak u mnie przyjeżdża wozak i bierze całą beczkę 6 kubików, to 300 złotych samo dla niej. na oczyszczalnię do punktu zlewnego na Zawadzie. Czyli ile on musi ode mnie wziąć za wypompowanie tego ścieku. I dlatego, żeby obniżyć te ceny, żeby dać możliwość zrzucenia tego ścieku na naszą oczyszczalnię i przerobienia go tak jak ściek świeży, który dopływa do naszej oczyszczalni, to wtedy to by spowodowało może obniżenie ceny albo generalnie możliwość przyjęcia, bo za chwilę się może okazać, że ten wozak, ten człowiek, który wywozi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oczyszczalni powie nie, ja już dziękuję, nie będę świadczył tej usługi z różnych powodów, bo mi się to nie opłaci, bo oczyszczalnia, do której woziłem nie przyjmie albo coś tam. I co wtedy powiemy? Nie przyjmujemy w ogóle dowożonych ścieków, a przecież duża część naszych mieszkańców, nie ma </w:t>
      </w:r>
      <w:proofErr w:type="spellStart"/>
      <w:r w:rsidR="008971C5" w:rsidRPr="00F22E1A">
        <w:rPr>
          <w:rFonts w:ascii="Times New Roman" w:hAnsi="Times New Roman" w:cs="Times New Roman"/>
          <w:sz w:val="23"/>
          <w:szCs w:val="23"/>
        </w:rPr>
        <w:t>ogólnos</w:t>
      </w:r>
      <w:r w:rsidRPr="00F22E1A">
        <w:rPr>
          <w:rFonts w:ascii="Times New Roman" w:hAnsi="Times New Roman" w:cs="Times New Roman"/>
          <w:sz w:val="23"/>
          <w:szCs w:val="23"/>
        </w:rPr>
        <w:t>kład</w:t>
      </w:r>
      <w:r w:rsidR="008971C5" w:rsidRPr="00F22E1A">
        <w:rPr>
          <w:rFonts w:ascii="Times New Roman" w:hAnsi="Times New Roman" w:cs="Times New Roman"/>
          <w:sz w:val="23"/>
          <w:szCs w:val="23"/>
        </w:rPr>
        <w:t>nej</w:t>
      </w:r>
      <w:proofErr w:type="spellEnd"/>
      <w:r w:rsidR="008971C5" w:rsidRPr="00F22E1A">
        <w:rPr>
          <w:rFonts w:ascii="Times New Roman" w:hAnsi="Times New Roman" w:cs="Times New Roman"/>
          <w:sz w:val="23"/>
          <w:szCs w:val="23"/>
        </w:rPr>
        <w:t xml:space="preserve"> kanalizacji, żeby mogła podpisać umowę i korzystać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z kanalizacji, tylko po prostu uwarunkowania terenowe nie pozwalają na to, tylko muszą być albo przydomowe oczyszczalnie i tutaj też będę miał pytanie co z projektem, który tam kiedyś analizowaliśmy na jakim etapie na przydomowe oczyszczalnie</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albo szambo szczelne, które jest okresowo wypompowywane i musi gdzieś być ten ścieg oddawany. Dlatego wydaje się, że ten segment małymi krokami w dobrym kierunku idziemy. Oczywiście koszty będą szacowane już po przerobieniu tego pierwszego elementu. I tak jak </w:t>
      </w:r>
      <w:r w:rsidR="001E4DE9"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 </w:t>
      </w:r>
      <w:r w:rsidR="001E4DE9" w:rsidRPr="00F22E1A">
        <w:rPr>
          <w:rFonts w:ascii="Times New Roman" w:hAnsi="Times New Roman" w:cs="Times New Roman"/>
          <w:sz w:val="23"/>
          <w:szCs w:val="23"/>
        </w:rPr>
        <w:t>W</w:t>
      </w:r>
      <w:r w:rsidR="008971C5" w:rsidRPr="00F22E1A">
        <w:rPr>
          <w:rFonts w:ascii="Times New Roman" w:hAnsi="Times New Roman" w:cs="Times New Roman"/>
          <w:sz w:val="23"/>
          <w:szCs w:val="23"/>
        </w:rPr>
        <w:t xml:space="preserve">ójt powiedział, teraz analiza finansowa. Jakie trzeba zrobić technologię produkcyjną, czy jak to nazwać, tą linię, która spowoduje doprowadzenie do tego efektu finalnego, jakie trzeba nakłady ponieść i kiedy te nakłady nam się zwrócą. To też będzie hipotetyczne, bo jak dzisiaj powiemy, że jedna beczka w tygodniu strzelam jest przywożona na oczyszczanie, na zawadę, no to może się okazać, że to jest nieracjonalne. </w:t>
      </w:r>
      <w:r w:rsidR="006B096D">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Ale jeszcze raz mówię, dlatego jest jedna beczka w cudzysłowie przywożona, że wszyscy potrafią liczyć i kalkulować. Ten, co wykonuje usługę też liczy, czy mu się opłaci zrzucić to na zawadzie, czy może trzeba jechać do Tarnowa albo do Łąkty, przerzucić na duży samochód i przewieźć to, bo może tak się bardziej kalkuluje. Także poczekajmy, czas pokaże. Myślę, że działania w dobrym kierunku cokolwiek robimy, bo dreptanie w miejscu i mówienie, że się nic nie da zrobić, no to jest takie trochę bez przyszłości. </w:t>
      </w:r>
    </w:p>
    <w:p w14:paraId="252981B9" w14:textId="1D944E54" w:rsidR="001811C7" w:rsidRPr="00F22E1A" w:rsidRDefault="00AC51DD" w:rsidP="008D178A">
      <w:pPr>
        <w:jc w:val="both"/>
        <w:rPr>
          <w:rFonts w:ascii="Times New Roman" w:hAnsi="Times New Roman" w:cs="Times New Roman"/>
          <w:sz w:val="23"/>
          <w:szCs w:val="23"/>
        </w:rPr>
      </w:pPr>
      <w:r w:rsidRPr="00F22E1A">
        <w:rPr>
          <w:rFonts w:ascii="Times New Roman" w:hAnsi="Times New Roman" w:cs="Times New Roman"/>
          <w:sz w:val="23"/>
          <w:szCs w:val="23"/>
        </w:rPr>
        <w:t>Leszek Ząbkowski:</w:t>
      </w:r>
      <w:r w:rsidR="008971C5" w:rsidRPr="00F22E1A">
        <w:rPr>
          <w:rFonts w:ascii="Times New Roman" w:hAnsi="Times New Roman" w:cs="Times New Roman"/>
          <w:sz w:val="23"/>
          <w:szCs w:val="23"/>
        </w:rPr>
        <w:t xml:space="preserve"> Szanowni Państwo Radni. Ja chciałbym uzupełnić tutaj wypowiedź zastępcy </w:t>
      </w:r>
      <w:r w:rsid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Pana Przewodniczącego z tego względu, że największy problem mamy ze ściekami dowożonymi. Ścieki, które dopływają do nas do oczyszczalni ścieków są ścieki w miarę niezłej jakości i stan oczyszczania później oczyszczalni badania wychodzą naprawdę w porządku. Jeżeli chodzi, bo byliśmy tam nawet jak był zrzut zrobiony już ściegu oczyszczonego do odpływu, to patrzyliśmy </w:t>
      </w:r>
      <w:r w:rsidR="006B096D">
        <w:rPr>
          <w:rFonts w:ascii="Times New Roman" w:hAnsi="Times New Roman" w:cs="Times New Roman"/>
          <w:sz w:val="23"/>
          <w:szCs w:val="23"/>
        </w:rPr>
        <w:t xml:space="preserve">                    </w:t>
      </w:r>
      <w:r w:rsidR="008971C5" w:rsidRPr="00F22E1A">
        <w:rPr>
          <w:rFonts w:ascii="Times New Roman" w:hAnsi="Times New Roman" w:cs="Times New Roman"/>
          <w:sz w:val="23"/>
          <w:szCs w:val="23"/>
        </w:rPr>
        <w:t>i naprawdę ta woda jest czysta, jak na razie oczyszczalnia funkcjonuje prawidłowo. Natomiast Szanowni Państwo, najgorsza jest sytuacja właśnie z tym ście</w:t>
      </w:r>
      <w:r w:rsidRPr="00F22E1A">
        <w:rPr>
          <w:rFonts w:ascii="Times New Roman" w:hAnsi="Times New Roman" w:cs="Times New Roman"/>
          <w:sz w:val="23"/>
          <w:szCs w:val="23"/>
        </w:rPr>
        <w:t>k</w:t>
      </w:r>
      <w:r w:rsidR="008971C5" w:rsidRPr="00F22E1A">
        <w:rPr>
          <w:rFonts w:ascii="Times New Roman" w:hAnsi="Times New Roman" w:cs="Times New Roman"/>
          <w:sz w:val="23"/>
          <w:szCs w:val="23"/>
        </w:rPr>
        <w:t>iem dowożonym, bo on jest najgorszej jakości i mało tego, w przywożone ścieki, tak samo</w:t>
      </w:r>
      <w:r w:rsidR="001E4DE9"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przydomowych oczyszczalni ścieków, tam są potężne ładunki, ponieważ wywożone one są rzadziej, o wiele rzadziej, ponieważ technologicznie raz w roku się wywozi z przydomowych oczyszczalni ścieków. I szanowni państwo, podchodzimy naprawdę z taką dozą ostrożności do tego typu projektu, ale też z dozą dużej ciekawości i nadziei, z tego względu, że </w:t>
      </w:r>
      <w:r w:rsidR="001E4DE9"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n profesor ma tutaj doświadczenie, A myśmy nie podpisali od razu, zachłysnęliśmy się na wszystkie moduły, tylko po prostu zbadamy. Badamy to, co chcemy zrobić w pierwszej kolejności i tak jak zastępca tutaj powiedział, oszacujemy wartości, czyli taki biznesplan, szacowanie wartości tych inwestycji, tych zabiegów, które wykonywalibyśmy </w:t>
      </w:r>
      <w:r w:rsidR="008971C5" w:rsidRPr="00F22E1A">
        <w:rPr>
          <w:rFonts w:ascii="Times New Roman" w:hAnsi="Times New Roman" w:cs="Times New Roman"/>
          <w:sz w:val="23"/>
          <w:szCs w:val="23"/>
        </w:rPr>
        <w:lastRenderedPageBreak/>
        <w:t>po to, żeby ta oczyszczalnia ścieków u</w:t>
      </w:r>
      <w:r w:rsidRPr="00F22E1A">
        <w:rPr>
          <w:rFonts w:ascii="Times New Roman" w:hAnsi="Times New Roman" w:cs="Times New Roman"/>
          <w:sz w:val="23"/>
          <w:szCs w:val="23"/>
        </w:rPr>
        <w:t xml:space="preserve"> nas </w:t>
      </w:r>
      <w:r w:rsidR="008971C5" w:rsidRPr="00F22E1A">
        <w:rPr>
          <w:rFonts w:ascii="Times New Roman" w:hAnsi="Times New Roman" w:cs="Times New Roman"/>
          <w:sz w:val="23"/>
          <w:szCs w:val="23"/>
        </w:rPr>
        <w:t xml:space="preserve">funkcjonowała jeszcze lepiej. Ale co do innowacyjności chciałbym się tu odnieść Szanowny Panie Radny, to nie jest tak, że kto pierwszy ten lepszy już nie jest innowacyjny. Innowacyjność i nowoczesność to jest do momentu jak ktoś wymyśli coś następnego, kolejnego, nowego, lepszego, bardziej pomysłowego i wtedy </w:t>
      </w:r>
      <w:r w:rsidR="001811C7" w:rsidRPr="00F22E1A">
        <w:rPr>
          <w:rFonts w:ascii="Times New Roman" w:hAnsi="Times New Roman" w:cs="Times New Roman"/>
          <w:sz w:val="23"/>
          <w:szCs w:val="23"/>
        </w:rPr>
        <w:t>t</w:t>
      </w:r>
      <w:r w:rsidR="008971C5" w:rsidRPr="00F22E1A">
        <w:rPr>
          <w:rFonts w:ascii="Times New Roman" w:hAnsi="Times New Roman" w:cs="Times New Roman"/>
          <w:sz w:val="23"/>
          <w:szCs w:val="23"/>
        </w:rPr>
        <w:t>a technologia zostaje, że tak powiem, no troszeczkę już starsza, czy już nie, nowoczesna, innowacyjna, ponieważ dofinansowania na innowacyjność, to tak jakby ktoś pierwszy wynalazł lampy oświetlenia LED, oświetlenia ulicznego, pierwsza gmina zamontowała lampy, a kolejne już nie dostawały dofinansowania na lampy LED, bo już nie jest innowacyjne, bo ktoś to ma. Nie. Innowacyjność jest do momentu, gdy ktoś nie wystąpi, nie powstanie na rynku coś nowego, bardziej nowoczesnego, lepszego, bo tego typu rzeczy się dzie</w:t>
      </w:r>
      <w:r w:rsidR="001811C7" w:rsidRPr="00F22E1A">
        <w:rPr>
          <w:rFonts w:ascii="Times New Roman" w:hAnsi="Times New Roman" w:cs="Times New Roman"/>
          <w:sz w:val="23"/>
          <w:szCs w:val="23"/>
        </w:rPr>
        <w:t>lą</w:t>
      </w:r>
      <w:r w:rsidR="008971C5" w:rsidRPr="00F22E1A">
        <w:rPr>
          <w:rFonts w:ascii="Times New Roman" w:hAnsi="Times New Roman" w:cs="Times New Roman"/>
          <w:sz w:val="23"/>
          <w:szCs w:val="23"/>
        </w:rPr>
        <w:t>. I jeżeli będą dofinansowania prowadzone przez WF</w:t>
      </w:r>
      <w:r w:rsidR="001811C7" w:rsidRPr="00F22E1A">
        <w:rPr>
          <w:rFonts w:ascii="Times New Roman" w:hAnsi="Times New Roman" w:cs="Times New Roman"/>
          <w:sz w:val="23"/>
          <w:szCs w:val="23"/>
        </w:rPr>
        <w:t xml:space="preserve">OŚ </w:t>
      </w:r>
      <w:r w:rsidR="00C658F7">
        <w:rPr>
          <w:rFonts w:ascii="Times New Roman" w:hAnsi="Times New Roman" w:cs="Times New Roman"/>
          <w:sz w:val="23"/>
          <w:szCs w:val="23"/>
        </w:rPr>
        <w:t xml:space="preserve">                </w:t>
      </w:r>
      <w:r w:rsidR="001811C7" w:rsidRPr="00F22E1A">
        <w:rPr>
          <w:rFonts w:ascii="Times New Roman" w:hAnsi="Times New Roman" w:cs="Times New Roman"/>
          <w:sz w:val="23"/>
          <w:szCs w:val="23"/>
        </w:rPr>
        <w:t>z</w:t>
      </w:r>
      <w:r w:rsidR="008971C5" w:rsidRPr="00F22E1A">
        <w:rPr>
          <w:rFonts w:ascii="Times New Roman" w:hAnsi="Times New Roman" w:cs="Times New Roman"/>
          <w:sz w:val="23"/>
          <w:szCs w:val="23"/>
        </w:rPr>
        <w:t xml:space="preserve"> czy raczej NFOŚ bo to raczej centralne są pieniądze z Narodowego Funduszu Ochrony Środowiska na innowacyjność, no to będziemy się starać i jeżeli będzie to skuteczne i będzie to dla nas, dobre, to będziemy w tym uczestniczyć, będziemy o to zabiegać. I właśnie to spotkanie, które będzie tutaj, ma na celu również właśnie przedstawienie tego biznesplanu albo omówienie tego, co w tym biznesplanie się znajdzie i również przede wszystkim możliwości zewnętrznego finansowania, finansowania tego typu inwestycji i rozwojowych. Dlatego czekamy na spotkanie </w:t>
      </w:r>
      <w:r w:rsidR="006B096D">
        <w:rPr>
          <w:rFonts w:ascii="Times New Roman" w:hAnsi="Times New Roman" w:cs="Times New Roman"/>
          <w:sz w:val="23"/>
          <w:szCs w:val="23"/>
        </w:rPr>
        <w:t xml:space="preserve">                 </w:t>
      </w:r>
      <w:r w:rsidR="008971C5" w:rsidRPr="00F22E1A">
        <w:rPr>
          <w:rFonts w:ascii="Times New Roman" w:hAnsi="Times New Roman" w:cs="Times New Roman"/>
          <w:sz w:val="23"/>
          <w:szCs w:val="23"/>
        </w:rPr>
        <w:t>z Panem Profesorem, zobaczymy co ono przyniesie i tak jak mówię, myśmy się nie zachłysnęli od razu, że bierzemy wszystko co jest</w:t>
      </w:r>
      <w:r w:rsidR="001E4DE9"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dobra hura na gnojnik, tylko rozmawiamy konsekwentnie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Panem Profesorem. To trwa i będzie jeszcze trwało po to, żebyśmy naprawdę dobrze wybrali tą technologię i dobrze wybrali to, co nas będzie zadowalać. Dziękuję bardzo. </w:t>
      </w:r>
    </w:p>
    <w:p w14:paraId="0A0475E5" w14:textId="21531601" w:rsidR="001811C7" w:rsidRPr="00F22E1A" w:rsidRDefault="001811C7" w:rsidP="008D178A">
      <w:pPr>
        <w:jc w:val="both"/>
        <w:rPr>
          <w:rFonts w:ascii="Times New Roman" w:hAnsi="Times New Roman" w:cs="Times New Roman"/>
          <w:sz w:val="23"/>
          <w:szCs w:val="23"/>
        </w:rPr>
      </w:pPr>
      <w:r w:rsidRPr="00F22E1A">
        <w:rPr>
          <w:rFonts w:ascii="Times New Roman" w:hAnsi="Times New Roman" w:cs="Times New Roman"/>
          <w:sz w:val="23"/>
          <w:szCs w:val="23"/>
        </w:rPr>
        <w:t>Sylwester Pabian:</w:t>
      </w:r>
      <w:r w:rsidR="008971C5" w:rsidRPr="00F22E1A">
        <w:rPr>
          <w:rFonts w:ascii="Times New Roman" w:hAnsi="Times New Roman" w:cs="Times New Roman"/>
          <w:sz w:val="23"/>
          <w:szCs w:val="23"/>
        </w:rPr>
        <w:t xml:space="preserve"> Jeżeli chodzi o dofinansowanie na budowę tych przydomowych oczyszczalni ścieków,</w:t>
      </w:r>
      <w:r w:rsidR="001E4DE9"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to nabór do 17 października będziemy składać wniosek. Nabór jest do 17 października.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W tym momencie mamy przygotowan</w:t>
      </w:r>
      <w:r w:rsidR="006B096D">
        <w:rPr>
          <w:rFonts w:ascii="Times New Roman" w:hAnsi="Times New Roman" w:cs="Times New Roman"/>
          <w:sz w:val="23"/>
          <w:szCs w:val="23"/>
        </w:rPr>
        <w:t>ą</w:t>
      </w:r>
      <w:r w:rsidR="008971C5" w:rsidRPr="00F22E1A">
        <w:rPr>
          <w:rFonts w:ascii="Times New Roman" w:hAnsi="Times New Roman" w:cs="Times New Roman"/>
          <w:sz w:val="23"/>
          <w:szCs w:val="23"/>
        </w:rPr>
        <w:t xml:space="preserve"> już całą dokumentację, także generalnie jesteśmy przygotowani, będziemy składać wniosek i będziemy czekać tak naprawdę na roz</w:t>
      </w:r>
      <w:r w:rsidRPr="00F22E1A">
        <w:rPr>
          <w:rFonts w:ascii="Times New Roman" w:hAnsi="Times New Roman" w:cs="Times New Roman"/>
          <w:sz w:val="23"/>
          <w:szCs w:val="23"/>
        </w:rPr>
        <w:t>strzygn</w:t>
      </w:r>
      <w:r w:rsidR="008971C5" w:rsidRPr="00F22E1A">
        <w:rPr>
          <w:rFonts w:ascii="Times New Roman" w:hAnsi="Times New Roman" w:cs="Times New Roman"/>
          <w:sz w:val="23"/>
          <w:szCs w:val="23"/>
        </w:rPr>
        <w:t xml:space="preserve">ięcie tego naboru. Dziękuję bardzo. </w:t>
      </w:r>
    </w:p>
    <w:p w14:paraId="6F869F14" w14:textId="77777777" w:rsidR="001811C7" w:rsidRPr="00F22E1A" w:rsidRDefault="001811C7"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To znaczy, że już jest dobrze, bo nabór ogłoszony. Myśmy się przed naborem już przygotowywali, czekając na to, że wcześniej czy później zostanie on ogłoszony. Dziękuję. Czy jeszcze jakieś pytania w tym punkcie?</w:t>
      </w:r>
    </w:p>
    <w:p w14:paraId="640F924D" w14:textId="2BC130AA" w:rsidR="00BF173E" w:rsidRPr="00F22E1A" w:rsidRDefault="001811C7" w:rsidP="008D178A">
      <w:pPr>
        <w:jc w:val="both"/>
        <w:rPr>
          <w:rFonts w:ascii="Times New Roman" w:hAnsi="Times New Roman" w:cs="Times New Roman"/>
          <w:sz w:val="23"/>
          <w:szCs w:val="23"/>
        </w:rPr>
      </w:pPr>
      <w:r w:rsidRPr="00F22E1A">
        <w:rPr>
          <w:rFonts w:ascii="Times New Roman" w:hAnsi="Times New Roman" w:cs="Times New Roman"/>
          <w:sz w:val="23"/>
          <w:szCs w:val="23"/>
        </w:rPr>
        <w:t>Krzysztof Jewuła:</w:t>
      </w:r>
      <w:r w:rsidR="008971C5" w:rsidRPr="00F22E1A">
        <w:rPr>
          <w:rFonts w:ascii="Times New Roman" w:hAnsi="Times New Roman" w:cs="Times New Roman"/>
          <w:sz w:val="23"/>
          <w:szCs w:val="23"/>
        </w:rPr>
        <w:t xml:space="preserve"> Dzień dobry i dziękuję bardzo. Dzisiaj na wstępie. Dostałem tutaj wyróżnienie przekazane. Z wrażenia zapomniałem sobie imienia i nazwisko Pani radnej Sołeckiej to Bernadetta Trojanowska bardzo przepraszam i dziękuję jeszcze Pani Katarzynie Chmielowskiej za przygotowanie wniosku i prezentacji. Teraz jeśli mogę to blokiem przedstawię swoje pytania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pierwsze pytanie to odnośnie projektu chodnika koło Pana </w:t>
      </w:r>
      <w:proofErr w:type="spellStart"/>
      <w:r w:rsidR="008971C5" w:rsidRPr="00F22E1A">
        <w:rPr>
          <w:rFonts w:ascii="Times New Roman" w:hAnsi="Times New Roman" w:cs="Times New Roman"/>
          <w:sz w:val="23"/>
          <w:szCs w:val="23"/>
        </w:rPr>
        <w:t>Lińcy</w:t>
      </w:r>
      <w:proofErr w:type="spellEnd"/>
      <w:r w:rsidR="008971C5" w:rsidRPr="00F22E1A">
        <w:rPr>
          <w:rFonts w:ascii="Times New Roman" w:hAnsi="Times New Roman" w:cs="Times New Roman"/>
          <w:sz w:val="23"/>
          <w:szCs w:val="23"/>
        </w:rPr>
        <w:t xml:space="preserve"> czy on już nabiera jakiś tam, że tak powiem, czy już jest gotowy do tego, żeby można go było realizować w przyszłości. Kolejną rzeczą jest projekt chodnika przy DK 75. Coraz częściej od mieszkańców, nie tylko od mieszkańców, od mieszkańców nawet całej gminy, nawet pan radny tamtędy bardzo często chodzi, nie tylko są to mieszkańcy Gnojnika i również przyjezdni, którzy przyjeżdżają tutaj do naszych ośrodków rehabilitacyjnych i do domów starców, tamtędy się poruszają i jest im coraz gorzej. Odnośnie jeszcze oświetlenia Polski Ład, na które mamy przeznaczone pieniądze 107 tysięcy, czy to w ogóle będzie realizowane Panie Wójcie, a jeżeli nie, to taka propozycja jest moja, żeby te pieniądze przełożyć na jakąś drogę i zrobić kolejną drogę, bo w wyniku ile dróg byśmy nie zrobili, to i tak zawsze jest mało. Kolejną rzeczą jest koszenie w centrum. Mam taką prośbę, bo tam koło tego zbiornika, gdzie pobieramy wodę i to takie rondo śmieszne jest już dalej, pasowałoby go wykosić. Plus w parku, wjazd do parku zarastają już pokrzywy takie półmetrowe. Tutaj od strony DK 75 też już jest taka dosyć duża trawa. I przy okazji jeszcze odcinek łączący Zawadę Uszewską z Gnojnikiem, tak jak jest </w:t>
      </w:r>
      <w:proofErr w:type="spellStart"/>
      <w:r w:rsidR="008971C5" w:rsidRPr="00F22E1A">
        <w:rPr>
          <w:rFonts w:ascii="Times New Roman" w:hAnsi="Times New Roman" w:cs="Times New Roman"/>
          <w:sz w:val="23"/>
          <w:szCs w:val="23"/>
        </w:rPr>
        <w:t>Automax</w:t>
      </w:r>
      <w:proofErr w:type="spellEnd"/>
      <w:r w:rsidR="008971C5" w:rsidRPr="00F22E1A">
        <w:rPr>
          <w:rFonts w:ascii="Times New Roman" w:hAnsi="Times New Roman" w:cs="Times New Roman"/>
          <w:sz w:val="23"/>
          <w:szCs w:val="23"/>
        </w:rPr>
        <w:t xml:space="preserve"> koło Sebastiana Sach</w:t>
      </w:r>
      <w:r w:rsidR="001E4DE9" w:rsidRPr="00F22E1A">
        <w:rPr>
          <w:rFonts w:ascii="Times New Roman" w:hAnsi="Times New Roman" w:cs="Times New Roman"/>
          <w:sz w:val="23"/>
          <w:szCs w:val="23"/>
        </w:rPr>
        <w:t>y</w:t>
      </w:r>
      <w:r w:rsidR="008971C5" w:rsidRPr="00F22E1A">
        <w:rPr>
          <w:rFonts w:ascii="Times New Roman" w:hAnsi="Times New Roman" w:cs="Times New Roman"/>
          <w:sz w:val="23"/>
          <w:szCs w:val="23"/>
        </w:rPr>
        <w:t>, to tam też jest masakra</w:t>
      </w:r>
      <w:r w:rsidR="006B096D">
        <w:rPr>
          <w:rFonts w:ascii="Times New Roman" w:hAnsi="Times New Roman" w:cs="Times New Roman"/>
          <w:sz w:val="23"/>
          <w:szCs w:val="23"/>
        </w:rPr>
        <w:t xml:space="preserve"> o</w:t>
      </w:r>
      <w:r w:rsidR="008971C5" w:rsidRPr="00F22E1A">
        <w:rPr>
          <w:rFonts w:ascii="Times New Roman" w:hAnsi="Times New Roman" w:cs="Times New Roman"/>
          <w:sz w:val="23"/>
          <w:szCs w:val="23"/>
        </w:rPr>
        <w:t xml:space="preserve">dnośnie </w:t>
      </w:r>
      <w:r w:rsidR="00BF173E" w:rsidRPr="00F22E1A">
        <w:rPr>
          <w:rFonts w:ascii="Times New Roman" w:hAnsi="Times New Roman" w:cs="Times New Roman"/>
          <w:sz w:val="23"/>
          <w:szCs w:val="23"/>
        </w:rPr>
        <w:t>p</w:t>
      </w:r>
      <w:r w:rsidR="008971C5" w:rsidRPr="00F22E1A">
        <w:rPr>
          <w:rFonts w:ascii="Times New Roman" w:hAnsi="Times New Roman" w:cs="Times New Roman"/>
          <w:sz w:val="23"/>
          <w:szCs w:val="23"/>
        </w:rPr>
        <w:t>o</w:t>
      </w:r>
      <w:r w:rsidR="00BF173E" w:rsidRPr="00F22E1A">
        <w:rPr>
          <w:rFonts w:ascii="Times New Roman" w:hAnsi="Times New Roman" w:cs="Times New Roman"/>
          <w:sz w:val="23"/>
          <w:szCs w:val="23"/>
        </w:rPr>
        <w:t>b</w:t>
      </w:r>
      <w:r w:rsidR="008971C5" w:rsidRPr="00F22E1A">
        <w:rPr>
          <w:rFonts w:ascii="Times New Roman" w:hAnsi="Times New Roman" w:cs="Times New Roman"/>
          <w:sz w:val="23"/>
          <w:szCs w:val="23"/>
        </w:rPr>
        <w:t>ocza</w:t>
      </w:r>
      <w:r w:rsidR="006B096D">
        <w:rPr>
          <w:rFonts w:ascii="Times New Roman" w:hAnsi="Times New Roman" w:cs="Times New Roman"/>
          <w:sz w:val="23"/>
          <w:szCs w:val="23"/>
        </w:rPr>
        <w:t xml:space="preserve">. I </w:t>
      </w:r>
      <w:r w:rsidR="008971C5" w:rsidRPr="00F22E1A">
        <w:rPr>
          <w:rFonts w:ascii="Times New Roman" w:hAnsi="Times New Roman" w:cs="Times New Roman"/>
          <w:sz w:val="23"/>
          <w:szCs w:val="23"/>
        </w:rPr>
        <w:t xml:space="preserve">pytanie, kiedy zaczniemy kosić </w:t>
      </w:r>
      <w:r w:rsidR="00BF173E" w:rsidRPr="00F22E1A">
        <w:rPr>
          <w:rFonts w:ascii="Times New Roman" w:hAnsi="Times New Roman" w:cs="Times New Roman"/>
          <w:sz w:val="23"/>
          <w:szCs w:val="23"/>
        </w:rPr>
        <w:t>pob</w:t>
      </w:r>
      <w:r w:rsidR="008971C5" w:rsidRPr="00F22E1A">
        <w:rPr>
          <w:rFonts w:ascii="Times New Roman" w:hAnsi="Times New Roman" w:cs="Times New Roman"/>
          <w:sz w:val="23"/>
          <w:szCs w:val="23"/>
        </w:rPr>
        <w:t>ocza przy drogach gminnych</w:t>
      </w:r>
      <w:r w:rsidR="006B096D">
        <w:rPr>
          <w:rFonts w:ascii="Times New Roman" w:hAnsi="Times New Roman" w:cs="Times New Roman"/>
          <w:sz w:val="23"/>
          <w:szCs w:val="23"/>
        </w:rPr>
        <w:t>. D</w:t>
      </w:r>
      <w:r w:rsidR="008971C5" w:rsidRPr="00F22E1A">
        <w:rPr>
          <w:rFonts w:ascii="Times New Roman" w:hAnsi="Times New Roman" w:cs="Times New Roman"/>
          <w:sz w:val="23"/>
          <w:szCs w:val="23"/>
        </w:rPr>
        <w:t>ziękuję bardzo.</w:t>
      </w:r>
    </w:p>
    <w:p w14:paraId="33546536" w14:textId="65DC1652" w:rsidR="00BF173E" w:rsidRPr="00F22E1A" w:rsidRDefault="00BF173E" w:rsidP="008D178A">
      <w:pPr>
        <w:jc w:val="both"/>
        <w:rPr>
          <w:rFonts w:ascii="Times New Roman" w:hAnsi="Times New Roman" w:cs="Times New Roman"/>
          <w:sz w:val="23"/>
          <w:szCs w:val="23"/>
        </w:rPr>
      </w:pPr>
      <w:r w:rsidRPr="00F22E1A">
        <w:rPr>
          <w:rFonts w:ascii="Times New Roman" w:hAnsi="Times New Roman" w:cs="Times New Roman"/>
          <w:sz w:val="23"/>
          <w:szCs w:val="23"/>
        </w:rPr>
        <w:lastRenderedPageBreak/>
        <w:t xml:space="preserve">Leszek Ząbkowski: </w:t>
      </w:r>
      <w:r w:rsidR="008971C5" w:rsidRPr="00F22E1A">
        <w:rPr>
          <w:rFonts w:ascii="Times New Roman" w:hAnsi="Times New Roman" w:cs="Times New Roman"/>
          <w:sz w:val="23"/>
          <w:szCs w:val="23"/>
        </w:rPr>
        <w:t xml:space="preserve">Szanowni Państwo </w:t>
      </w:r>
      <w:r w:rsidR="00C91C88" w:rsidRPr="00F22E1A">
        <w:rPr>
          <w:rFonts w:ascii="Times New Roman" w:hAnsi="Times New Roman" w:cs="Times New Roman"/>
          <w:sz w:val="23"/>
          <w:szCs w:val="23"/>
        </w:rPr>
        <w:t>R</w:t>
      </w:r>
      <w:r w:rsidR="008971C5" w:rsidRPr="00F22E1A">
        <w:rPr>
          <w:rFonts w:ascii="Times New Roman" w:hAnsi="Times New Roman" w:cs="Times New Roman"/>
          <w:sz w:val="23"/>
          <w:szCs w:val="23"/>
        </w:rPr>
        <w:t xml:space="preserve">adni, Panie Sołtysie, jeżeli chodzi po kolei, chodnik przy Panu </w:t>
      </w:r>
      <w:proofErr w:type="spellStart"/>
      <w:r w:rsidR="008971C5" w:rsidRPr="00F22E1A">
        <w:rPr>
          <w:rFonts w:ascii="Times New Roman" w:hAnsi="Times New Roman" w:cs="Times New Roman"/>
          <w:sz w:val="23"/>
          <w:szCs w:val="23"/>
        </w:rPr>
        <w:t>Lińcy</w:t>
      </w:r>
      <w:proofErr w:type="spellEnd"/>
      <w:r w:rsidR="008971C5" w:rsidRPr="00F22E1A">
        <w:rPr>
          <w:rFonts w:ascii="Times New Roman" w:hAnsi="Times New Roman" w:cs="Times New Roman"/>
          <w:sz w:val="23"/>
          <w:szCs w:val="23"/>
        </w:rPr>
        <w:t>, tam przedłużaliśmy operat wodnoprawny, ponieważ był tylko na 30 metrów, ale przedłużaliśmy operat wodnoprawny, żeby zakryć ten ruch nie tylko do przejścia dla pieszych, ale jeszcze na odcinku tam praktycznie drugie tyle. Jest operat wodnoprawny zrobiony, do dzisiaj jest składanie ofert na projekt chodnika właśnie na tym odcinku, także dzisiaj się okaże, czy ktoś złożył i na jaką kwotę. Jeżeli chodzi o projekt chodnika przy drodze krajowej, Szanowni Państwo, jeżeli to od parku, od skrętów z drogi krajowej na park, ta droga to jest z kostki brukowej, do nowego cmentarza, przepraszam, do cmentarza przy nowym kościele w Gnojniku, jest złożony projekt już na ZUD-</w:t>
      </w:r>
      <w:proofErr w:type="spellStart"/>
      <w:r w:rsidR="008971C5" w:rsidRPr="00F22E1A">
        <w:rPr>
          <w:rFonts w:ascii="Times New Roman" w:hAnsi="Times New Roman" w:cs="Times New Roman"/>
          <w:sz w:val="23"/>
          <w:szCs w:val="23"/>
        </w:rPr>
        <w:t>zie</w:t>
      </w:r>
      <w:proofErr w:type="spellEnd"/>
      <w:r w:rsidR="008971C5" w:rsidRPr="00F22E1A">
        <w:rPr>
          <w:rFonts w:ascii="Times New Roman" w:hAnsi="Times New Roman" w:cs="Times New Roman"/>
          <w:sz w:val="23"/>
          <w:szCs w:val="23"/>
        </w:rPr>
        <w:t>, czyli zakład zgodnie z dokumentacją projektowej w starostwie powiatowym i jeżeli tam nie będzie żadnych uwag co do kolizji</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z sieciami i właścicielami tych sieci. To pójdzie po prostu później na zgłoszenie do realizacji. To jest pierwszy odcinek, na który mamy podpisane dokumentację. Pozostałe odcinki są, jesteśmy po opracowaniu, czekamy na końcowe podziały działek, czyli od cmentarza w stronę Zaw</w:t>
      </w:r>
      <w:r w:rsidRPr="00F22E1A">
        <w:rPr>
          <w:rFonts w:ascii="Times New Roman" w:hAnsi="Times New Roman" w:cs="Times New Roman"/>
          <w:sz w:val="23"/>
          <w:szCs w:val="23"/>
        </w:rPr>
        <w:t>a</w:t>
      </w:r>
      <w:r w:rsidR="008971C5" w:rsidRPr="00F22E1A">
        <w:rPr>
          <w:rFonts w:ascii="Times New Roman" w:hAnsi="Times New Roman" w:cs="Times New Roman"/>
          <w:sz w:val="23"/>
          <w:szCs w:val="23"/>
        </w:rPr>
        <w:t>d</w:t>
      </w:r>
      <w:r w:rsidRPr="00F22E1A">
        <w:rPr>
          <w:rFonts w:ascii="Times New Roman" w:hAnsi="Times New Roman" w:cs="Times New Roman"/>
          <w:sz w:val="23"/>
          <w:szCs w:val="23"/>
        </w:rPr>
        <w:t>y U</w:t>
      </w:r>
      <w:r w:rsidR="008971C5" w:rsidRPr="00F22E1A">
        <w:rPr>
          <w:rFonts w:ascii="Times New Roman" w:hAnsi="Times New Roman" w:cs="Times New Roman"/>
          <w:sz w:val="23"/>
          <w:szCs w:val="23"/>
        </w:rPr>
        <w:t xml:space="preserve">szewskiej, tam już w terenie tak samo geodeta zakończył pracę i czekamy po prostu na zatwierdzenie tych podziałów i będziemy zlecać projektowanie właśnie na tym odcinku i też jeżeli chodzi o odcinek przy drodze krajowej od </w:t>
      </w:r>
      <w:r w:rsidRPr="00F22E1A">
        <w:rPr>
          <w:rFonts w:ascii="Times New Roman" w:hAnsi="Times New Roman" w:cs="Times New Roman"/>
          <w:sz w:val="23"/>
          <w:szCs w:val="23"/>
        </w:rPr>
        <w:t>s</w:t>
      </w:r>
      <w:r w:rsidR="008971C5" w:rsidRPr="00F22E1A">
        <w:rPr>
          <w:rFonts w:ascii="Times New Roman" w:hAnsi="Times New Roman" w:cs="Times New Roman"/>
          <w:sz w:val="23"/>
          <w:szCs w:val="23"/>
        </w:rPr>
        <w:t xml:space="preserve">krętu </w:t>
      </w:r>
      <w:r w:rsidRPr="00F22E1A">
        <w:rPr>
          <w:rFonts w:ascii="Times New Roman" w:hAnsi="Times New Roman" w:cs="Times New Roman"/>
          <w:sz w:val="23"/>
          <w:szCs w:val="23"/>
        </w:rPr>
        <w:t>n</w:t>
      </w:r>
      <w:r w:rsidR="008971C5" w:rsidRPr="00F22E1A">
        <w:rPr>
          <w:rFonts w:ascii="Times New Roman" w:hAnsi="Times New Roman" w:cs="Times New Roman"/>
          <w:sz w:val="23"/>
          <w:szCs w:val="23"/>
        </w:rPr>
        <w:t>a</w:t>
      </w:r>
      <w:r w:rsidRPr="00F22E1A">
        <w:rPr>
          <w:rFonts w:ascii="Times New Roman" w:hAnsi="Times New Roman" w:cs="Times New Roman"/>
          <w:sz w:val="23"/>
          <w:szCs w:val="23"/>
        </w:rPr>
        <w:t xml:space="preserve"> L</w:t>
      </w:r>
      <w:r w:rsidR="008971C5" w:rsidRPr="00F22E1A">
        <w:rPr>
          <w:rFonts w:ascii="Times New Roman" w:hAnsi="Times New Roman" w:cs="Times New Roman"/>
          <w:sz w:val="23"/>
          <w:szCs w:val="23"/>
        </w:rPr>
        <w:t>ewniow</w:t>
      </w:r>
      <w:r w:rsidRPr="00F22E1A">
        <w:rPr>
          <w:rFonts w:ascii="Times New Roman" w:hAnsi="Times New Roman" w:cs="Times New Roman"/>
          <w:sz w:val="23"/>
          <w:szCs w:val="23"/>
        </w:rPr>
        <w:t>ą</w:t>
      </w:r>
      <w:r w:rsidR="008971C5" w:rsidRPr="00F22E1A">
        <w:rPr>
          <w:rFonts w:ascii="Times New Roman" w:hAnsi="Times New Roman" w:cs="Times New Roman"/>
          <w:sz w:val="23"/>
          <w:szCs w:val="23"/>
        </w:rPr>
        <w:t xml:space="preserve"> na Drogę Powiatową do tzw. Mediatora, bo tam też jest odcinek, tam postępowanie spadkowe co do jednej działki jest wszczęte z Urzędu i jeżeli będzie postępowanie spadkowe już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w całości, tam też będziemy kończyć geodezyjne prace i zlecać dokumentację projektową. Także tak wygląda sytuacja, jeżeli chodzi o chodniki właśnie przy tej drodze krajowej. Mamy tego świadomość, są</w:t>
      </w:r>
      <w:r w:rsidR="009516D5"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tragicznym stanie, ale bez dokumentacji projektowej nie zrobimy nic. Dlatego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ten sposób i tak wygląda sytuacja. Jeżeli chodzi o pieniądze na ten cel, przeznaczyliśmy pieniądze </w:t>
      </w:r>
      <w:r w:rsidR="009516D5"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lokalnej grupy działania na tak zwaną poprawę dostępności do miejsc publicznych. Co słowo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słowo nie powtórzę, ale poprawę dostępności to jest 110 tysięcy euro. Mieliśmy za to wyremontować trybuny, ale gdy właśnie po sprawdzeniu tego, że możemy przeznaczyć to na budowę chodników, ponieważ tam w LGD i w Urzędzie Marszałkowskim się zastanawiali nad tym, czy możemy takie działanie zrobić i mogliśmy, te pieniądze zostały skierowane właśnie na remont chodników w październiku ma być nabór. Nie wiem, czy on w październiku nastąpi, jeszcze nie jest ogłoszony, ale z tego, co rozmawiałem z panią prezes LGD, to w październiku miał być nabór na właśnie poprawę dostępności do infrastruktury publicznej, bo tak się nazywa dokładnie. I będziemy, jeżeli będziemy mieli dokumentację, a wierzę, że już na tą pierwszą część będziemy mieć, to będziemy zlecać po prostu, po otrzymaniu środków oczywiście, po pozytywnym rozpatrzeniu wniosku i otrzymaniu środków. Będziemy zlecać na tyle, na ile możemy szybko po prostu remont po kolei tych chodników. Nie byliśmy w ogóle przygotowani, tam były rozgraniczenia z drogą krajową, z prywatnymi ludźmi, tak jak mówię, sprawy spadkowe były nieuregulowane. Tym wszystkim zajmujemy się teraz, no i niestety, tak jak każda dokumentacja, jak nie jesteśmy w stu procentach na swoim, to trwa. Tak wygląda sprawa z chodnikami. Jeżeli chodzi o oświetlenie Polskiego Ładu, bo to się, czy całej gminy, nie tylko Gnojnika, jesteśmy po rozmowie z firmą, która złożyła najkorzystniejszą ofertę, kazali sobie wysłać dokumentację jeszcze raz, żeby sprawdzić dokumentację tą, którą była przetargowa, ponieważ mówił Pan Prezes, że w tylu przetargach uczestniczą, to już po prostu miesiącami się ciągnie i nie pamięta. I w tym tygodniu mamy się zdzwonić co do tego, czy będą chcieli uczestniczyć jeszcze w tym projekcie, ponieważ przetarg nie jest rozstrzygnięty, Jesteśmy po terminie związania ofertą, w razie czego możemy podpisać umowę. Natomiast w kwestii prawnej nie zmieniło się nic. Program był dedykowany do tych samorządów, które mają najwięcej własnych wydzielonych sieci, czyli mają sieci własne oświetlenie uliczne.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tam jakbyśmy mieli, to byśmy mogli, to już dawno byłoby zrealizowane. To jest kwestia </w:t>
      </w:r>
      <w:proofErr w:type="spellStart"/>
      <w:r w:rsidR="00560ABF" w:rsidRPr="00F22E1A">
        <w:rPr>
          <w:rFonts w:ascii="Times New Roman" w:hAnsi="Times New Roman" w:cs="Times New Roman"/>
          <w:sz w:val="23"/>
          <w:szCs w:val="23"/>
        </w:rPr>
        <w:t>T</w:t>
      </w:r>
      <w:r w:rsidR="008971C5" w:rsidRPr="00F22E1A">
        <w:rPr>
          <w:rFonts w:ascii="Times New Roman" w:hAnsi="Times New Roman" w:cs="Times New Roman"/>
          <w:sz w:val="23"/>
          <w:szCs w:val="23"/>
        </w:rPr>
        <w:t>auronu</w:t>
      </w:r>
      <w:proofErr w:type="spellEnd"/>
      <w:r w:rsidR="008971C5" w:rsidRPr="00F22E1A">
        <w:rPr>
          <w:rFonts w:ascii="Times New Roman" w:hAnsi="Times New Roman" w:cs="Times New Roman"/>
          <w:sz w:val="23"/>
          <w:szCs w:val="23"/>
        </w:rPr>
        <w:t xml:space="preserve">, że po prostu biznesowo podchodzą do tematu. Mieliśmy spotkanie u pana wojewody ze wszystkimi samorządami, to już było kilka dobrych miesięcy temu. I wojewoda po prostu powiedział, co myśli o </w:t>
      </w:r>
      <w:proofErr w:type="spellStart"/>
      <w:r w:rsidR="008971C5" w:rsidRPr="00F22E1A">
        <w:rPr>
          <w:rFonts w:ascii="Times New Roman" w:hAnsi="Times New Roman" w:cs="Times New Roman"/>
          <w:sz w:val="23"/>
          <w:szCs w:val="23"/>
        </w:rPr>
        <w:t>Tauronie</w:t>
      </w:r>
      <w:proofErr w:type="spellEnd"/>
      <w:r w:rsidR="008971C5" w:rsidRPr="00F22E1A">
        <w:rPr>
          <w:rFonts w:ascii="Times New Roman" w:hAnsi="Times New Roman" w:cs="Times New Roman"/>
          <w:sz w:val="23"/>
          <w:szCs w:val="23"/>
        </w:rPr>
        <w:t xml:space="preserve">, bo nie mógł się dodzwonić, wojewoda nie mógł się dodzwonić do </w:t>
      </w:r>
      <w:proofErr w:type="spellStart"/>
      <w:r w:rsidR="008971C5" w:rsidRPr="00F22E1A">
        <w:rPr>
          <w:rFonts w:ascii="Times New Roman" w:hAnsi="Times New Roman" w:cs="Times New Roman"/>
          <w:sz w:val="23"/>
          <w:szCs w:val="23"/>
        </w:rPr>
        <w:t>Tauronu</w:t>
      </w:r>
      <w:proofErr w:type="spellEnd"/>
      <w:r w:rsidR="008971C5" w:rsidRPr="00F22E1A">
        <w:rPr>
          <w:rFonts w:ascii="Times New Roman" w:hAnsi="Times New Roman" w:cs="Times New Roman"/>
          <w:sz w:val="23"/>
          <w:szCs w:val="23"/>
        </w:rPr>
        <w:t xml:space="preserve">, do prezesa </w:t>
      </w:r>
      <w:proofErr w:type="spellStart"/>
      <w:r w:rsidR="008971C5" w:rsidRPr="00F22E1A">
        <w:rPr>
          <w:rFonts w:ascii="Times New Roman" w:hAnsi="Times New Roman" w:cs="Times New Roman"/>
          <w:sz w:val="23"/>
          <w:szCs w:val="23"/>
        </w:rPr>
        <w:t>Tauronu</w:t>
      </w:r>
      <w:proofErr w:type="spellEnd"/>
      <w:r w:rsidR="008971C5" w:rsidRPr="00F22E1A">
        <w:rPr>
          <w:rFonts w:ascii="Times New Roman" w:hAnsi="Times New Roman" w:cs="Times New Roman"/>
          <w:sz w:val="23"/>
          <w:szCs w:val="23"/>
        </w:rPr>
        <w:t xml:space="preserve"> po to, żeby porozmawiać i zaprosić przedstawicieli na spotkanie. Odsyłano go do infolinii, </w:t>
      </w:r>
      <w:r w:rsidR="008971C5" w:rsidRPr="00F22E1A">
        <w:rPr>
          <w:rFonts w:ascii="Times New Roman" w:hAnsi="Times New Roman" w:cs="Times New Roman"/>
          <w:sz w:val="23"/>
          <w:szCs w:val="23"/>
        </w:rPr>
        <w:lastRenderedPageBreak/>
        <w:t xml:space="preserve">wojewodę małopolskiego. I dopiero mówił, że przez to, że zna kilku ludzi, dostał telefon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powiedział, co o tym sądzi. Wojewoda Małopolski nie mógł, przyjechał trzech przedstawicieli </w:t>
      </w:r>
      <w:proofErr w:type="spellStart"/>
      <w:r w:rsidR="008971C5" w:rsidRPr="00F22E1A">
        <w:rPr>
          <w:rFonts w:ascii="Times New Roman" w:hAnsi="Times New Roman" w:cs="Times New Roman"/>
          <w:sz w:val="23"/>
          <w:szCs w:val="23"/>
        </w:rPr>
        <w:t>Tauronu</w:t>
      </w:r>
      <w:proofErr w:type="spellEnd"/>
      <w:r w:rsidR="008971C5" w:rsidRPr="00F22E1A">
        <w:rPr>
          <w:rFonts w:ascii="Times New Roman" w:hAnsi="Times New Roman" w:cs="Times New Roman"/>
          <w:sz w:val="23"/>
          <w:szCs w:val="23"/>
        </w:rPr>
        <w:t xml:space="preserve"> i powiedzieli tak, przepraszamy, ale nasza spółka jest nastawiona na zysk i oni nie odpuszczą, bo chodzi o co? Chodzi o dzierżawę słupów, dzierżawę mienia </w:t>
      </w:r>
      <w:proofErr w:type="spellStart"/>
      <w:r w:rsidR="008971C5" w:rsidRPr="00F22E1A">
        <w:rPr>
          <w:rFonts w:ascii="Times New Roman" w:hAnsi="Times New Roman" w:cs="Times New Roman"/>
          <w:sz w:val="23"/>
          <w:szCs w:val="23"/>
        </w:rPr>
        <w:t>Tauronu</w:t>
      </w:r>
      <w:proofErr w:type="spellEnd"/>
      <w:r w:rsidR="008971C5" w:rsidRPr="00F22E1A">
        <w:rPr>
          <w:rFonts w:ascii="Times New Roman" w:hAnsi="Times New Roman" w:cs="Times New Roman"/>
          <w:sz w:val="23"/>
          <w:szCs w:val="23"/>
        </w:rPr>
        <w:t xml:space="preserve">. Nie pozwolą wymienić na oświetleniu, my musimy od nich wydzierżawić, słupy, żebyśmy mogli wymienić lampy, a naszych lamp na chyba pięćset coś opraw mamy chyba trzydzieści kilka opraw naszych na sieci wydzielonej, a ponad pięćset opraw jest na sieci skojarzonej, czyli własnością jest </w:t>
      </w:r>
      <w:proofErr w:type="spellStart"/>
      <w:r w:rsidR="008971C5" w:rsidRPr="00F22E1A">
        <w:rPr>
          <w:rFonts w:ascii="Times New Roman" w:hAnsi="Times New Roman" w:cs="Times New Roman"/>
          <w:sz w:val="23"/>
          <w:szCs w:val="23"/>
        </w:rPr>
        <w:t>taur</w:t>
      </w:r>
      <w:r w:rsidRPr="00F22E1A">
        <w:rPr>
          <w:rFonts w:ascii="Times New Roman" w:hAnsi="Times New Roman" w:cs="Times New Roman"/>
          <w:sz w:val="23"/>
          <w:szCs w:val="23"/>
        </w:rPr>
        <w:t>on</w:t>
      </w:r>
      <w:proofErr w:type="spellEnd"/>
      <w:r w:rsidR="008971C5" w:rsidRPr="00F22E1A">
        <w:rPr>
          <w:rFonts w:ascii="Times New Roman" w:hAnsi="Times New Roman" w:cs="Times New Roman"/>
          <w:sz w:val="23"/>
          <w:szCs w:val="23"/>
        </w:rPr>
        <w:t>. I tutaj jest problem, bo tak to by już dawno było to zrealizowane. Także chcemy to realizować, nie pozwolimy, żeby pieniądze przepadły, natomiast ani wiejskie, nie przeznaczamy tego na razie na inne cele, bo są tam zabezpieczone pieniądze na wkład własny, to nie się zabezpieczały tylko tutaj w budżecie gminy. Natomiast co do faktycznej, faktu realizacji tego</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Szanowni Państwo, to nie do końca jest od nas uwarunkowane i tu Pani Skarbnik może się też wypowiedzieć, co do kwestii prawnej podpisania takiej umowy. Jest, jest no, na dzień dzisiejszy jest duży problem z tym. </w:t>
      </w:r>
      <w:r w:rsidR="009516D5"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I wypowiedziało się Regionalna Izba Obrachunkowa się wypowiedziała, bo także Częstochowska, Krakowska oficjalnie pismem się, też już się wypowiedziało, no też są opinie, nawet Krakowskiej, to nawet nie wiedziałem, bo czytałem ostatnią opinię Częstochowskiej Regionalnej Izby Obrachunkowej w zakresie właśnie tej inwestycji Polskiego Ładu. Jeżeli chodzi o koszenia w drugiej połowie września, zlecamy koszenia poboczy przy drogach gminnych, te drugie koszenie, na które umowa jest podpisana. I ogólnie koszenie w centrum, to oczywiście na bieżąco będziemy z Panem Sołtysem uwzględniać tutaj, co w pierwszej kolejności, w których kolejnościach. Wczoraj jeszcze rozmawiałem, będziemy mieli jeszcze jednego Pana na umowę zlecenie do prac interwencyjnych, dlatego jeszcze jeden pracownik przyjdzie do tego, żeby pomóc właśnie kosić. Jeżeli ktoś ma i tutaj mówię, też apeluję, jeżeli jest ktoś. kto mógłby podjąć pracę właśnie tego typu na umowę, zlecenie i koszenie, proszę przyjść do Urzędu Gminy Gnojnik, czy przysłać do Urzędu Gminy Gnojnik, podpiszemy umowę, zlecenie na takie właśnie prace gospodarcze, ponieważ brakuje nam pracowników, ogłaszaliśmy to kilkukrotnie na stronie internetowej, zainteresowanie jest bardzo małe i jest</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w tym bardzo duży problem. Dlatego, jeżeli ktoś by wiedział o takiej osobie emerycie, czy młodym kimś, kto nie pracuje, a chciałby pracować, my nie stoimy z batem nad nikim,</w:t>
      </w:r>
      <w:r w:rsidR="009516D5"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aby jakąś robotę trzeba robić, żeby po prostu te pieniądze za coś wziąć. Wiemy, że to jest najniższa krajowa robota, jest no brudna, bo koszenie to jest brudna robota, ale niestety musimy prowadzić tego typu pracę. Jak będziemy to zlecać firmie, to nie zrobimy nic, bo to są straszne koszty. Dziękuję bardzo. Dziękuję bardzo.</w:t>
      </w:r>
    </w:p>
    <w:p w14:paraId="7C68BDDF" w14:textId="77FEA79A" w:rsidR="00BF173E" w:rsidRPr="00F22E1A" w:rsidRDefault="00BF173E"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Agnieszka </w:t>
      </w:r>
      <w:proofErr w:type="spellStart"/>
      <w:r w:rsidRPr="00F22E1A">
        <w:rPr>
          <w:rFonts w:ascii="Times New Roman" w:hAnsi="Times New Roman" w:cs="Times New Roman"/>
          <w:sz w:val="23"/>
          <w:szCs w:val="23"/>
        </w:rPr>
        <w:t>Skrobiś</w:t>
      </w:r>
      <w:proofErr w:type="spellEnd"/>
      <w:r w:rsidRPr="00F22E1A">
        <w:rPr>
          <w:rFonts w:ascii="Times New Roman" w:hAnsi="Times New Roman" w:cs="Times New Roman"/>
          <w:sz w:val="23"/>
          <w:szCs w:val="23"/>
        </w:rPr>
        <w:t xml:space="preserve">: Ja </w:t>
      </w:r>
      <w:r w:rsidR="008971C5" w:rsidRPr="00F22E1A">
        <w:rPr>
          <w:rFonts w:ascii="Times New Roman" w:hAnsi="Times New Roman" w:cs="Times New Roman"/>
          <w:sz w:val="23"/>
          <w:szCs w:val="23"/>
        </w:rPr>
        <w:t>się chciałam odnieść właśnie do Polskiego Ładu, do tego programu Rozświetlamy Polskę. Tutaj Regionalne Izby Obrachunkowe nie zmieniły swojego stanowiska. Nadal stoją na stanowisku, że my nie możemy jako gminy wydatkować środków na nie</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swoje</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mienie. Nie możemy przysparzać też korzyści majątkowych firmom prywatnym</w:t>
      </w:r>
      <w:r w:rsidR="009516D5"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firmie, jaką jest Tauron. Także tutaj nic się pod tym względem nie zmieniło. No musimy mieć takie stosunki prawne uregulowane między gminą a </w:t>
      </w:r>
      <w:proofErr w:type="spellStart"/>
      <w:r w:rsidR="008971C5" w:rsidRPr="00F22E1A">
        <w:rPr>
          <w:rFonts w:ascii="Times New Roman" w:hAnsi="Times New Roman" w:cs="Times New Roman"/>
          <w:sz w:val="23"/>
          <w:szCs w:val="23"/>
        </w:rPr>
        <w:t>Tauronem</w:t>
      </w:r>
      <w:proofErr w:type="spellEnd"/>
      <w:r w:rsidR="008971C5" w:rsidRPr="00F22E1A">
        <w:rPr>
          <w:rFonts w:ascii="Times New Roman" w:hAnsi="Times New Roman" w:cs="Times New Roman"/>
          <w:sz w:val="23"/>
          <w:szCs w:val="23"/>
        </w:rPr>
        <w:t xml:space="preserve">, żeby po prostu nie przysparzać im korzyści. No ale wiadomo, no tutaj jest ciężka rozmowa z </w:t>
      </w:r>
      <w:proofErr w:type="spellStart"/>
      <w:r w:rsidR="008971C5" w:rsidRPr="00F22E1A">
        <w:rPr>
          <w:rFonts w:ascii="Times New Roman" w:hAnsi="Times New Roman" w:cs="Times New Roman"/>
          <w:sz w:val="23"/>
          <w:szCs w:val="23"/>
        </w:rPr>
        <w:t>Tauronem</w:t>
      </w:r>
      <w:proofErr w:type="spellEnd"/>
      <w:r w:rsidR="008971C5" w:rsidRPr="00F22E1A">
        <w:rPr>
          <w:rFonts w:ascii="Times New Roman" w:hAnsi="Times New Roman" w:cs="Times New Roman"/>
          <w:sz w:val="23"/>
          <w:szCs w:val="23"/>
        </w:rPr>
        <w:t>. Oni, tak jak pan wójt powiedział, są nastawieni na zysk. Więc jeśli nie zmienią odgórnie, bo miały być takie prace</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przepisach legislacyjne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w Sejmie, ale chyba to stanęło i nie ma, nic się, nic się nie dzieje właśnie w tym temacie, także no musimy albo czekać, albo ryzykować, albo no, ale to ryzyko nie wiem, czy jest takie opłacalne. </w:t>
      </w:r>
    </w:p>
    <w:p w14:paraId="62058A2D" w14:textId="19BD5A06" w:rsidR="00217BC1" w:rsidRPr="00F22E1A" w:rsidRDefault="00BF173E" w:rsidP="008D178A">
      <w:pPr>
        <w:jc w:val="both"/>
        <w:rPr>
          <w:rFonts w:ascii="Times New Roman" w:hAnsi="Times New Roman" w:cs="Times New Roman"/>
          <w:sz w:val="23"/>
          <w:szCs w:val="23"/>
        </w:rPr>
      </w:pPr>
      <w:r w:rsidRPr="00F22E1A">
        <w:rPr>
          <w:rFonts w:ascii="Times New Roman" w:hAnsi="Times New Roman" w:cs="Times New Roman"/>
          <w:sz w:val="23"/>
          <w:szCs w:val="23"/>
        </w:rPr>
        <w:t>Leszek Ząbkowski: Robiliśmy</w:t>
      </w:r>
      <w:r w:rsidR="008971C5" w:rsidRPr="00F22E1A">
        <w:rPr>
          <w:rFonts w:ascii="Times New Roman" w:hAnsi="Times New Roman" w:cs="Times New Roman"/>
          <w:sz w:val="23"/>
          <w:szCs w:val="23"/>
        </w:rPr>
        <w:t xml:space="preserve"> taką szybką kalkulację kiedy</w:t>
      </w:r>
      <w:r w:rsidR="00217BC1" w:rsidRPr="00F22E1A">
        <w:rPr>
          <w:rFonts w:ascii="Times New Roman" w:hAnsi="Times New Roman" w:cs="Times New Roman"/>
          <w:sz w:val="23"/>
          <w:szCs w:val="23"/>
        </w:rPr>
        <w:t xml:space="preserve">ś </w:t>
      </w:r>
      <w:r w:rsidR="008971C5" w:rsidRPr="00F22E1A">
        <w:rPr>
          <w:rFonts w:ascii="Times New Roman" w:hAnsi="Times New Roman" w:cs="Times New Roman"/>
          <w:sz w:val="23"/>
          <w:szCs w:val="23"/>
        </w:rPr>
        <w:t>i my na te</w:t>
      </w:r>
      <w:r w:rsidR="00217BC1" w:rsidRPr="00F22E1A">
        <w:rPr>
          <w:rFonts w:ascii="Times New Roman" w:hAnsi="Times New Roman" w:cs="Times New Roman"/>
          <w:sz w:val="23"/>
          <w:szCs w:val="23"/>
        </w:rPr>
        <w:t>j</w:t>
      </w:r>
      <w:r w:rsidR="008971C5" w:rsidRPr="00F22E1A">
        <w:rPr>
          <w:rFonts w:ascii="Times New Roman" w:hAnsi="Times New Roman" w:cs="Times New Roman"/>
          <w:sz w:val="23"/>
          <w:szCs w:val="23"/>
        </w:rPr>
        <w:t xml:space="preserve"> inwestycje nie zyskujemy. Wręcz przeciwnie, jesteśmy nawet stratni, natomiast później w perspektywie ewentualnie czasu, no to możemy zyskiwać na oszczędności energii. I tak wygląda na dzień realizacji tej inwestycji. Po kalkulacji podpisania umowy z </w:t>
      </w:r>
      <w:proofErr w:type="spellStart"/>
      <w:r w:rsidR="008971C5" w:rsidRPr="00F22E1A">
        <w:rPr>
          <w:rFonts w:ascii="Times New Roman" w:hAnsi="Times New Roman" w:cs="Times New Roman"/>
          <w:sz w:val="23"/>
          <w:szCs w:val="23"/>
        </w:rPr>
        <w:t>Tauronem</w:t>
      </w:r>
      <w:proofErr w:type="spellEnd"/>
      <w:r w:rsidR="008971C5" w:rsidRPr="00F22E1A">
        <w:rPr>
          <w:rFonts w:ascii="Times New Roman" w:hAnsi="Times New Roman" w:cs="Times New Roman"/>
          <w:sz w:val="23"/>
          <w:szCs w:val="23"/>
        </w:rPr>
        <w:t xml:space="preserve">, dzierżawy, opłaty za tą dzierżawę tam chyba 11,30 </w:t>
      </w:r>
      <w:r w:rsidR="00217BC1" w:rsidRPr="00F22E1A">
        <w:rPr>
          <w:rFonts w:ascii="Times New Roman" w:hAnsi="Times New Roman" w:cs="Times New Roman"/>
          <w:sz w:val="23"/>
          <w:szCs w:val="23"/>
        </w:rPr>
        <w:t xml:space="preserve">zł </w:t>
      </w:r>
      <w:r w:rsidR="008971C5" w:rsidRPr="00F22E1A">
        <w:rPr>
          <w:rFonts w:ascii="Times New Roman" w:hAnsi="Times New Roman" w:cs="Times New Roman"/>
          <w:sz w:val="23"/>
          <w:szCs w:val="23"/>
        </w:rPr>
        <w:t xml:space="preserve">chyba coś koło netto za jeden, za jeden dzierżawę jednego słupa na okres iluś tam lat, okresu trwałości projektu plus gwarancji. Szanowni Państwo, mało tego, Tauron się nie poczuwa do tego, </w:t>
      </w:r>
      <w:r w:rsidR="008971C5" w:rsidRPr="00F22E1A">
        <w:rPr>
          <w:rFonts w:ascii="Times New Roman" w:hAnsi="Times New Roman" w:cs="Times New Roman"/>
          <w:sz w:val="23"/>
          <w:szCs w:val="23"/>
        </w:rPr>
        <w:lastRenderedPageBreak/>
        <w:t>bo był problem z czym? Jak my ściągniemy kilkaset lamp, kilkadziesiąt czy kilkaset lamp, to Tauron nie powiedział, że oni to wezmą, tylko prawdopodobnie my byśmy musieli te stare lampy prze</w:t>
      </w:r>
      <w:r w:rsidR="00217BC1" w:rsidRPr="00F22E1A">
        <w:rPr>
          <w:rFonts w:ascii="Times New Roman" w:hAnsi="Times New Roman" w:cs="Times New Roman"/>
          <w:sz w:val="23"/>
          <w:szCs w:val="23"/>
        </w:rPr>
        <w:t>trz</w:t>
      </w:r>
      <w:r w:rsidR="008971C5" w:rsidRPr="00F22E1A">
        <w:rPr>
          <w:rFonts w:ascii="Times New Roman" w:hAnsi="Times New Roman" w:cs="Times New Roman"/>
          <w:sz w:val="23"/>
          <w:szCs w:val="23"/>
        </w:rPr>
        <w:t xml:space="preserve">ymywać, te oprawy. Nawet co do tego nie mogliśmy się dogadać z </w:t>
      </w:r>
      <w:proofErr w:type="spellStart"/>
      <w:r w:rsidR="008971C5" w:rsidRPr="00F22E1A">
        <w:rPr>
          <w:rFonts w:ascii="Times New Roman" w:hAnsi="Times New Roman" w:cs="Times New Roman"/>
          <w:sz w:val="23"/>
          <w:szCs w:val="23"/>
        </w:rPr>
        <w:t>Tauronem</w:t>
      </w:r>
      <w:proofErr w:type="spellEnd"/>
      <w:r w:rsidR="008971C5" w:rsidRPr="00F22E1A">
        <w:rPr>
          <w:rFonts w:ascii="Times New Roman" w:hAnsi="Times New Roman" w:cs="Times New Roman"/>
          <w:sz w:val="23"/>
          <w:szCs w:val="23"/>
        </w:rPr>
        <w:t xml:space="preserve">. Tak wygląda, tak wygląda sytuacja, jeżeli chodzi o właśnie współpracę z tą spółką. Dlatego jest naprawdę to nie tak, że my nie chcemy tego realizować. Rozumiem, że w perspektywie czasu gmina zyska, No to warto inwestować, zwłaszcza, że mamy dużo środków zewnętrznych, ale też 300 tysięcy złotych musimy dołożyć ze swoich, bo mamy pół miliona, a oferta jest na 800 tysięcy. Więc tutaj też mamy świadomość tego i miejcie Państwo świadomość, że to nie jest tak, że mamy pół miliona za pół miliona robimy. Ale mówię, no jesteśmy w trakcie rozmów z firmą, będziemy z Panią Skarbnik dyskutować jeszcze, czy podejmiemy takie ryzyko i podpiszemy umowy, czy będziemy jeszcze czekać. </w:t>
      </w:r>
    </w:p>
    <w:p w14:paraId="3BD9612D" w14:textId="7F70BF72" w:rsidR="0040532E" w:rsidRPr="00F22E1A" w:rsidRDefault="00217BC1"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iotr Krzyszkowski: </w:t>
      </w:r>
      <w:r w:rsidR="008971C5" w:rsidRPr="00F22E1A">
        <w:rPr>
          <w:rFonts w:ascii="Times New Roman" w:hAnsi="Times New Roman" w:cs="Times New Roman"/>
          <w:sz w:val="23"/>
          <w:szCs w:val="23"/>
        </w:rPr>
        <w:t xml:space="preserve">Panie </w:t>
      </w:r>
      <w:r w:rsidRPr="00F22E1A">
        <w:rPr>
          <w:rFonts w:ascii="Times New Roman" w:hAnsi="Times New Roman" w:cs="Times New Roman"/>
          <w:sz w:val="23"/>
          <w:szCs w:val="23"/>
        </w:rPr>
        <w:t>Wój</w:t>
      </w:r>
      <w:r w:rsidR="008971C5" w:rsidRPr="00F22E1A">
        <w:rPr>
          <w:rFonts w:ascii="Times New Roman" w:hAnsi="Times New Roman" w:cs="Times New Roman"/>
          <w:sz w:val="23"/>
          <w:szCs w:val="23"/>
        </w:rPr>
        <w:t>cie, ja tutaj jeszcze dwa słowa bym chciał dodać odnośnie wykaszania, w szczególności tutaj parku. Ja tutaj dalej podtrzymuję mój wniosek, żeby wyrównać ten teren, uprzątnąć jeszcze, tam są jakieś małe pozostałości starych drzew, które były tam pocięte, jakieś gałęzi, tak żeby umożliwić, żeby tam wjechał traktor</w:t>
      </w:r>
      <w:r w:rsidR="0040532E" w:rsidRPr="00F22E1A">
        <w:rPr>
          <w:rFonts w:ascii="Times New Roman" w:hAnsi="Times New Roman" w:cs="Times New Roman"/>
          <w:sz w:val="23"/>
          <w:szCs w:val="23"/>
        </w:rPr>
        <w:t xml:space="preserve"> nawet </w:t>
      </w:r>
      <w:r w:rsidR="008971C5" w:rsidRPr="00F22E1A">
        <w:rPr>
          <w:rFonts w:ascii="Times New Roman" w:hAnsi="Times New Roman" w:cs="Times New Roman"/>
          <w:sz w:val="23"/>
          <w:szCs w:val="23"/>
        </w:rPr>
        <w:t>ogrodow</w:t>
      </w:r>
      <w:r w:rsidR="0040532E" w:rsidRPr="00F22E1A">
        <w:rPr>
          <w:rFonts w:ascii="Times New Roman" w:hAnsi="Times New Roman" w:cs="Times New Roman"/>
          <w:sz w:val="23"/>
          <w:szCs w:val="23"/>
        </w:rPr>
        <w:t>y</w:t>
      </w:r>
      <w:r w:rsidR="008971C5" w:rsidRPr="00F22E1A">
        <w:rPr>
          <w:rFonts w:ascii="Times New Roman" w:hAnsi="Times New Roman" w:cs="Times New Roman"/>
          <w:sz w:val="23"/>
          <w:szCs w:val="23"/>
        </w:rPr>
        <w:t xml:space="preserve"> to by to dużo szybciej takie wykaszanie i na pewno taniej by to było utrzymywać, że tak powiem, tutaj należyty stan tego parku. I jeszcze chciałbym dodać, że niepokoi mnie trochę też stan chodników, że one też nam zarastają. Tutaj nie ma już żadnego powiatowego, ale niektóre odcinki na chodnikach powiatowych są już bardzo zarośnięte chwastami. I tutaj trzeba by się, te gminy pewnie też są, niektóre zarastają. Trzeba byłoby się tutaj zastanowić, czy tutaj jakoś kupić mechaniczne urządzenia do szybkiego oczyszczania tych chodników, ewentualnie chemicznymi środkami, oczywiście dozwolonymi, żeby też ten stan chodników był należyty i żeby one były miłe dla oka, a nie zarośnięte tak mocno za kostki. Dziękuję. </w:t>
      </w:r>
    </w:p>
    <w:p w14:paraId="314587C8" w14:textId="25A09FD3" w:rsidR="0040532E" w:rsidRPr="00F22E1A" w:rsidRDefault="0040532E"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 xml:space="preserve">Dziękuję bardzo. Czy jeszcze jakieś głosy w dyskusji? Pani Skarbnik już zakończyła. Skoro nie ma głosu w dyskusji, bo nikt się nie zgłasza, to zamykam ten punkt porządku obrad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i ogłaszam 15 minut przerwy. </w:t>
      </w:r>
    </w:p>
    <w:p w14:paraId="101F59B4" w14:textId="77777777" w:rsidR="0040532E" w:rsidRPr="00F22E1A" w:rsidRDefault="008971C5"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Witam po przerwie. Kontynuujemy nasze obrady. Jesteśmy w punkcie siódmym. </w:t>
      </w:r>
    </w:p>
    <w:p w14:paraId="2268838B" w14:textId="77777777" w:rsidR="0040532E" w:rsidRPr="00F22E1A" w:rsidRDefault="0040532E" w:rsidP="008D178A">
      <w:pPr>
        <w:jc w:val="both"/>
        <w:rPr>
          <w:rFonts w:ascii="Times New Roman" w:hAnsi="Times New Roman" w:cs="Times New Roman"/>
          <w:b/>
          <w:bCs/>
          <w:sz w:val="23"/>
          <w:szCs w:val="23"/>
        </w:rPr>
      </w:pPr>
      <w:r w:rsidRPr="00F22E1A">
        <w:rPr>
          <w:rFonts w:ascii="Times New Roman" w:hAnsi="Times New Roman" w:cs="Times New Roman"/>
          <w:b/>
          <w:bCs/>
          <w:sz w:val="23"/>
          <w:szCs w:val="23"/>
        </w:rPr>
        <w:t xml:space="preserve">Ad.7 </w:t>
      </w:r>
      <w:r w:rsidR="008971C5" w:rsidRPr="00F22E1A">
        <w:rPr>
          <w:rFonts w:ascii="Times New Roman" w:hAnsi="Times New Roman" w:cs="Times New Roman"/>
          <w:b/>
          <w:bCs/>
          <w:sz w:val="23"/>
          <w:szCs w:val="23"/>
        </w:rPr>
        <w:t>Podjęcie uchwał w sprawie</w:t>
      </w:r>
      <w:r w:rsidRPr="00F22E1A">
        <w:rPr>
          <w:rFonts w:ascii="Times New Roman" w:hAnsi="Times New Roman" w:cs="Times New Roman"/>
          <w:b/>
          <w:bCs/>
          <w:sz w:val="23"/>
          <w:szCs w:val="23"/>
        </w:rPr>
        <w:t>.</w:t>
      </w:r>
    </w:p>
    <w:p w14:paraId="06F3E1DA" w14:textId="4283E3A7" w:rsidR="0040532E" w:rsidRPr="00F22E1A" w:rsidRDefault="008971C5" w:rsidP="008D178A">
      <w:pPr>
        <w:pStyle w:val="Akapitzlist"/>
        <w:numPr>
          <w:ilvl w:val="0"/>
          <w:numId w:val="1"/>
        </w:numPr>
        <w:jc w:val="both"/>
        <w:rPr>
          <w:rFonts w:ascii="Times New Roman" w:hAnsi="Times New Roman" w:cs="Times New Roman"/>
          <w:b/>
          <w:bCs/>
          <w:sz w:val="23"/>
          <w:szCs w:val="23"/>
        </w:rPr>
      </w:pPr>
      <w:r w:rsidRPr="00F22E1A">
        <w:rPr>
          <w:rFonts w:ascii="Times New Roman" w:hAnsi="Times New Roman" w:cs="Times New Roman"/>
          <w:b/>
          <w:bCs/>
          <w:sz w:val="23"/>
          <w:szCs w:val="23"/>
        </w:rPr>
        <w:t>zmiany uchwały numer 7</w:t>
      </w:r>
      <w:r w:rsidR="0040532E" w:rsidRPr="00F22E1A">
        <w:rPr>
          <w:rFonts w:ascii="Times New Roman" w:hAnsi="Times New Roman" w:cs="Times New Roman"/>
          <w:b/>
          <w:bCs/>
          <w:sz w:val="23"/>
          <w:szCs w:val="23"/>
        </w:rPr>
        <w:t>/</w:t>
      </w:r>
      <w:r w:rsidRPr="00F22E1A">
        <w:rPr>
          <w:rFonts w:ascii="Times New Roman" w:hAnsi="Times New Roman" w:cs="Times New Roman"/>
          <w:b/>
          <w:bCs/>
          <w:sz w:val="23"/>
          <w:szCs w:val="23"/>
        </w:rPr>
        <w:t>56</w:t>
      </w:r>
      <w:r w:rsidR="0040532E" w:rsidRPr="00F22E1A">
        <w:rPr>
          <w:rFonts w:ascii="Times New Roman" w:hAnsi="Times New Roman" w:cs="Times New Roman"/>
          <w:b/>
          <w:bCs/>
          <w:sz w:val="23"/>
          <w:szCs w:val="23"/>
        </w:rPr>
        <w:t>/</w:t>
      </w:r>
      <w:r w:rsidRPr="00F22E1A">
        <w:rPr>
          <w:rFonts w:ascii="Times New Roman" w:hAnsi="Times New Roman" w:cs="Times New Roman"/>
          <w:b/>
          <w:bCs/>
          <w:sz w:val="23"/>
          <w:szCs w:val="23"/>
        </w:rPr>
        <w:t xml:space="preserve">2024, Rady Gminy Gnojnik z dnia 30 grudnia 2024 roku </w:t>
      </w:r>
      <w:r w:rsidR="009516D5" w:rsidRPr="00F22E1A">
        <w:rPr>
          <w:rFonts w:ascii="Times New Roman" w:hAnsi="Times New Roman" w:cs="Times New Roman"/>
          <w:b/>
          <w:bCs/>
          <w:sz w:val="23"/>
          <w:szCs w:val="23"/>
        </w:rPr>
        <w:t xml:space="preserve">                      </w:t>
      </w:r>
      <w:r w:rsidRPr="00F22E1A">
        <w:rPr>
          <w:rFonts w:ascii="Times New Roman" w:hAnsi="Times New Roman" w:cs="Times New Roman"/>
          <w:b/>
          <w:bCs/>
          <w:sz w:val="23"/>
          <w:szCs w:val="23"/>
        </w:rPr>
        <w:t xml:space="preserve">w sprawie przyjęcia uchwały budżetowej gminy Gnojnik na 2025 rok. </w:t>
      </w:r>
    </w:p>
    <w:p w14:paraId="3EA5059F" w14:textId="2438E2C2" w:rsidR="0040532E" w:rsidRPr="00F22E1A" w:rsidRDefault="008971C5"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Pani</w:t>
      </w:r>
      <w:r w:rsidR="003114C5" w:rsidRPr="00F22E1A">
        <w:rPr>
          <w:rFonts w:ascii="Times New Roman" w:hAnsi="Times New Roman" w:cs="Times New Roman"/>
          <w:sz w:val="23"/>
          <w:szCs w:val="23"/>
        </w:rPr>
        <w:t xml:space="preserve"> Skarbnik przedstawiła projekt uchwały. </w:t>
      </w:r>
    </w:p>
    <w:p w14:paraId="1C475E84" w14:textId="355FEAE5" w:rsidR="0040532E" w:rsidRPr="00F22E1A" w:rsidRDefault="0040532E"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Paweł Prus:</w:t>
      </w:r>
      <w:r w:rsidR="008971C5" w:rsidRPr="00F22E1A">
        <w:rPr>
          <w:rFonts w:ascii="Times New Roman" w:hAnsi="Times New Roman" w:cs="Times New Roman"/>
          <w:sz w:val="23"/>
          <w:szCs w:val="23"/>
        </w:rPr>
        <w:t xml:space="preserve"> Dziękuję Pani Skarbnik. Tak, uchwała była przedmiotem prac połączonych komisji. Panią Wiceprzewodniczącą proszę o przybliżenie wyników zaopiniowania projektu uchwały. Proszę bardzo. </w:t>
      </w:r>
    </w:p>
    <w:p w14:paraId="378771E8" w14:textId="53A4EED1" w:rsidR="0040532E" w:rsidRPr="00F22E1A" w:rsidRDefault="0040532E"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Maria Kuc: </w:t>
      </w:r>
      <w:r w:rsidR="008971C5" w:rsidRPr="00F22E1A">
        <w:rPr>
          <w:rFonts w:ascii="Times New Roman" w:hAnsi="Times New Roman" w:cs="Times New Roman"/>
          <w:sz w:val="23"/>
          <w:szCs w:val="23"/>
        </w:rPr>
        <w:t xml:space="preserve">Dzień dobry </w:t>
      </w:r>
      <w:r w:rsidR="007C457E" w:rsidRPr="00F22E1A">
        <w:rPr>
          <w:rFonts w:ascii="Times New Roman" w:hAnsi="Times New Roman" w:cs="Times New Roman"/>
          <w:sz w:val="23"/>
          <w:szCs w:val="23"/>
        </w:rPr>
        <w:t>S</w:t>
      </w:r>
      <w:r w:rsidR="008971C5" w:rsidRPr="00F22E1A">
        <w:rPr>
          <w:rFonts w:ascii="Times New Roman" w:hAnsi="Times New Roman" w:cs="Times New Roman"/>
          <w:sz w:val="23"/>
          <w:szCs w:val="23"/>
        </w:rPr>
        <w:t xml:space="preserve">zanowni </w:t>
      </w:r>
      <w:r w:rsidR="007C457E" w:rsidRPr="00F22E1A">
        <w:rPr>
          <w:rFonts w:ascii="Times New Roman" w:hAnsi="Times New Roman" w:cs="Times New Roman"/>
          <w:sz w:val="23"/>
          <w:szCs w:val="23"/>
        </w:rPr>
        <w:t>P</w:t>
      </w:r>
      <w:r w:rsidR="008971C5" w:rsidRPr="00F22E1A">
        <w:rPr>
          <w:rFonts w:ascii="Times New Roman" w:hAnsi="Times New Roman" w:cs="Times New Roman"/>
          <w:sz w:val="23"/>
          <w:szCs w:val="23"/>
        </w:rPr>
        <w:t xml:space="preserve">aństwo. Zmiana uchwały budżetowej była szczegółowo opiniowana i omawiana na połączonych komisjach Rady Gminy Gnojnik. Wyniki opiniowania,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11 głosów za, 2 głosy wstrzymujące się, 2 osoby nieobecne. Dziękuję. </w:t>
      </w:r>
    </w:p>
    <w:p w14:paraId="4100B1C6" w14:textId="796AB757" w:rsidR="0040532E" w:rsidRPr="00F22E1A" w:rsidRDefault="0040532E"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Dziękuję bardzo. Otwieram dyskusję. Czy są jakieś głosy w dyskusji w tym temacie? Nie ma, nie widzę. Pan radny Piotr Krzy</w:t>
      </w:r>
      <w:r w:rsidRPr="00F22E1A">
        <w:rPr>
          <w:rFonts w:ascii="Times New Roman" w:hAnsi="Times New Roman" w:cs="Times New Roman"/>
          <w:sz w:val="23"/>
          <w:szCs w:val="23"/>
        </w:rPr>
        <w:t>sz</w:t>
      </w:r>
      <w:r w:rsidR="008971C5" w:rsidRPr="00F22E1A">
        <w:rPr>
          <w:rFonts w:ascii="Times New Roman" w:hAnsi="Times New Roman" w:cs="Times New Roman"/>
          <w:sz w:val="23"/>
          <w:szCs w:val="23"/>
        </w:rPr>
        <w:t xml:space="preserve">kowski zgłaszał się do głosu. </w:t>
      </w:r>
    </w:p>
    <w:p w14:paraId="4DA6D5CE" w14:textId="77777777" w:rsidR="0040532E" w:rsidRPr="00F22E1A" w:rsidRDefault="0040532E"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iotr Krzyszkowski: </w:t>
      </w:r>
      <w:r w:rsidR="008971C5" w:rsidRPr="00F22E1A">
        <w:rPr>
          <w:rFonts w:ascii="Times New Roman" w:hAnsi="Times New Roman" w:cs="Times New Roman"/>
          <w:sz w:val="23"/>
          <w:szCs w:val="23"/>
        </w:rPr>
        <w:t xml:space="preserve">Witam Państwa. Ja tylko takie dwa słowa refleksji po ostatniej komisji, która była dosyć taka burzliwa, głównie pewnie przeze mnie. I tutaj, co bym na przyszłość też proponował, żeby niektóre tam, bo większość tej uchwały budżetowej, to ja się tam zgadzam, niektóre zapisy po prostu z nimi się nie zgodzę i wydaje mi się też, że powinniśmy troszkę być </w:t>
      </w:r>
      <w:r w:rsidR="008971C5" w:rsidRPr="00F22E1A">
        <w:rPr>
          <w:rFonts w:ascii="Times New Roman" w:hAnsi="Times New Roman" w:cs="Times New Roman"/>
          <w:sz w:val="23"/>
          <w:szCs w:val="23"/>
        </w:rPr>
        <w:lastRenderedPageBreak/>
        <w:t xml:space="preserve">wcześniej poinformowani, znaczy ja moje odczucie, bo się wstrzymałem przed tym, że jest takie odczucie, że nie przedyskutowaliśmy tych wszystkich propozycji do końca tak jak należy i wydaje mi się, że lepiej będzie w przyszłości troszeczkę jeszcze więcej czasu poświęcić, żeby tu była większa zgodność przy tym. Dziękuję. </w:t>
      </w:r>
    </w:p>
    <w:p w14:paraId="5655FEE6" w14:textId="70403C9B" w:rsidR="00DB0CE5" w:rsidRPr="00F22E1A" w:rsidRDefault="0040532E"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8971C5" w:rsidRPr="00F22E1A">
        <w:rPr>
          <w:rFonts w:ascii="Times New Roman" w:hAnsi="Times New Roman" w:cs="Times New Roman"/>
          <w:sz w:val="23"/>
          <w:szCs w:val="23"/>
        </w:rPr>
        <w:t>Proszę Państwa, faktycznie dyskusja była burzliwa, długotrwała. Myślę, że to wynika z tego, że wszyscy radni czują powagę sytuacji, wiedzą, że budżet gminy Gnojnik jest dość mocno też obciążony finansowo i musimy ostrożnie każdą inwestycję analizować, szczególnie nowe inwestycje, nowe zobowiązania, które byśmy chcieli realizować</w:t>
      </w:r>
      <w:r w:rsidR="00D2525D"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Czy jakieś pytania? Nie ma</w:t>
      </w:r>
      <w:r w:rsidRPr="00F22E1A">
        <w:rPr>
          <w:rFonts w:ascii="Times New Roman" w:hAnsi="Times New Roman" w:cs="Times New Roman"/>
          <w:sz w:val="23"/>
          <w:szCs w:val="23"/>
        </w:rPr>
        <w:t xml:space="preserve">. </w:t>
      </w:r>
      <w:r w:rsidR="008971C5" w:rsidRPr="00F22E1A">
        <w:rPr>
          <w:rFonts w:ascii="Times New Roman" w:hAnsi="Times New Roman" w:cs="Times New Roman"/>
          <w:sz w:val="23"/>
          <w:szCs w:val="23"/>
        </w:rPr>
        <w:t>Skoro nie ma głosu w dyskusji, przechodzimy do głosowania. Kto z Pani i Panów Radnych jest za przyjęciem uchwały numer w sprawie zmiany uchwały numer 7</w:t>
      </w:r>
      <w:r w:rsidR="008805EC" w:rsidRPr="00F22E1A">
        <w:rPr>
          <w:rFonts w:ascii="Times New Roman" w:hAnsi="Times New Roman" w:cs="Times New Roman"/>
          <w:sz w:val="23"/>
          <w:szCs w:val="23"/>
        </w:rPr>
        <w:t>/</w:t>
      </w:r>
      <w:r w:rsidR="008971C5" w:rsidRPr="00F22E1A">
        <w:rPr>
          <w:rFonts w:ascii="Times New Roman" w:hAnsi="Times New Roman" w:cs="Times New Roman"/>
          <w:sz w:val="23"/>
          <w:szCs w:val="23"/>
        </w:rPr>
        <w:t>56</w:t>
      </w:r>
      <w:r w:rsidR="008805EC" w:rsidRPr="00F22E1A">
        <w:rPr>
          <w:rFonts w:ascii="Times New Roman" w:hAnsi="Times New Roman" w:cs="Times New Roman"/>
          <w:sz w:val="23"/>
          <w:szCs w:val="23"/>
        </w:rPr>
        <w:t>/</w:t>
      </w:r>
      <w:r w:rsidR="008971C5" w:rsidRPr="00F22E1A">
        <w:rPr>
          <w:rFonts w:ascii="Times New Roman" w:hAnsi="Times New Roman" w:cs="Times New Roman"/>
          <w:sz w:val="23"/>
          <w:szCs w:val="23"/>
        </w:rPr>
        <w:t>202</w:t>
      </w:r>
      <w:r w:rsidR="008805EC" w:rsidRPr="00F22E1A">
        <w:rPr>
          <w:rFonts w:ascii="Times New Roman" w:hAnsi="Times New Roman" w:cs="Times New Roman"/>
          <w:sz w:val="23"/>
          <w:szCs w:val="23"/>
        </w:rPr>
        <w:t>4</w:t>
      </w:r>
      <w:r w:rsidR="008971C5" w:rsidRPr="00F22E1A">
        <w:rPr>
          <w:rFonts w:ascii="Times New Roman" w:hAnsi="Times New Roman" w:cs="Times New Roman"/>
          <w:sz w:val="23"/>
          <w:szCs w:val="23"/>
        </w:rPr>
        <w:t xml:space="preserve"> Rady Gminy Gnojnik </w:t>
      </w:r>
      <w:r w:rsidR="00C658F7">
        <w:rPr>
          <w:rFonts w:ascii="Times New Roman" w:hAnsi="Times New Roman" w:cs="Times New Roman"/>
          <w:sz w:val="23"/>
          <w:szCs w:val="23"/>
        </w:rPr>
        <w:t xml:space="preserve">                   </w:t>
      </w:r>
      <w:r w:rsidR="008971C5" w:rsidRPr="00F22E1A">
        <w:rPr>
          <w:rFonts w:ascii="Times New Roman" w:hAnsi="Times New Roman" w:cs="Times New Roman"/>
          <w:sz w:val="23"/>
          <w:szCs w:val="23"/>
        </w:rPr>
        <w:t xml:space="preserve">z dnia 30 grudnia 2024 roku w sprawie przyjęcia uchwały budżetowej Gminy Gnojnik na 2025 rok. Proszę o naciśnięcie kto jest za, kto przeciw, kto się wstrzymał. </w:t>
      </w:r>
    </w:p>
    <w:p w14:paraId="77F12734" w14:textId="5920B1E8" w:rsidR="008805EC" w:rsidRPr="00F22E1A" w:rsidRDefault="008971C5"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Czytam wyniki głosowania</w:t>
      </w:r>
      <w:r w:rsidR="008805EC" w:rsidRPr="00F22E1A">
        <w:rPr>
          <w:rFonts w:ascii="Times New Roman" w:hAnsi="Times New Roman" w:cs="Times New Roman"/>
          <w:sz w:val="23"/>
          <w:szCs w:val="23"/>
        </w:rPr>
        <w:t>:</w:t>
      </w:r>
    </w:p>
    <w:p w14:paraId="400869AE" w14:textId="77777777" w:rsidR="00DB0CE5" w:rsidRPr="00F22E1A" w:rsidRDefault="00DB0CE5"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ZA (11) Jacek Czuba, Ryszard </w:t>
      </w:r>
      <w:proofErr w:type="spellStart"/>
      <w:r w:rsidRPr="00F22E1A">
        <w:rPr>
          <w:rFonts w:ascii="Times New Roman" w:hAnsi="Times New Roman" w:cs="Times New Roman"/>
          <w:sz w:val="23"/>
          <w:szCs w:val="23"/>
        </w:rPr>
        <w:t>Gnela</w:t>
      </w:r>
      <w:proofErr w:type="spellEnd"/>
      <w:r w:rsidRPr="00F22E1A">
        <w:rPr>
          <w:rFonts w:ascii="Times New Roman" w:hAnsi="Times New Roman" w:cs="Times New Roman"/>
          <w:sz w:val="23"/>
          <w:szCs w:val="23"/>
        </w:rPr>
        <w:t xml:space="preserve">, Władysław </w:t>
      </w:r>
      <w:proofErr w:type="spellStart"/>
      <w:r w:rsidRPr="00F22E1A">
        <w:rPr>
          <w:rFonts w:ascii="Times New Roman" w:hAnsi="Times New Roman" w:cs="Times New Roman"/>
          <w:sz w:val="23"/>
          <w:szCs w:val="23"/>
        </w:rPr>
        <w:t>Gnyla</w:t>
      </w:r>
      <w:proofErr w:type="spellEnd"/>
      <w:r w:rsidRPr="00F22E1A">
        <w:rPr>
          <w:rFonts w:ascii="Times New Roman" w:hAnsi="Times New Roman" w:cs="Times New Roman"/>
          <w:sz w:val="23"/>
          <w:szCs w:val="23"/>
        </w:rPr>
        <w:t xml:space="preserve">, Maria Kuc, Paweł Machał, Barbara Pawełek, Paweł Prus, Jan </w:t>
      </w:r>
      <w:proofErr w:type="spellStart"/>
      <w:r w:rsidRPr="00F22E1A">
        <w:rPr>
          <w:rFonts w:ascii="Times New Roman" w:hAnsi="Times New Roman" w:cs="Times New Roman"/>
          <w:sz w:val="23"/>
          <w:szCs w:val="23"/>
        </w:rPr>
        <w:t>Sacha</w:t>
      </w:r>
      <w:proofErr w:type="spellEnd"/>
      <w:r w:rsidRPr="00F22E1A">
        <w:rPr>
          <w:rFonts w:ascii="Times New Roman" w:hAnsi="Times New Roman" w:cs="Times New Roman"/>
          <w:sz w:val="23"/>
          <w:szCs w:val="23"/>
        </w:rPr>
        <w:t xml:space="preserve">, Paweł </w:t>
      </w:r>
      <w:proofErr w:type="spellStart"/>
      <w:r w:rsidRPr="00F22E1A">
        <w:rPr>
          <w:rFonts w:ascii="Times New Roman" w:hAnsi="Times New Roman" w:cs="Times New Roman"/>
          <w:sz w:val="23"/>
          <w:szCs w:val="23"/>
        </w:rPr>
        <w:t>Tekiela</w:t>
      </w:r>
      <w:proofErr w:type="spellEnd"/>
      <w:r w:rsidRPr="00F22E1A">
        <w:rPr>
          <w:rFonts w:ascii="Times New Roman" w:hAnsi="Times New Roman" w:cs="Times New Roman"/>
          <w:sz w:val="23"/>
          <w:szCs w:val="23"/>
        </w:rPr>
        <w:t xml:space="preserve">, Urszula Wiśniowska, Krzysztof Wiśniowski </w:t>
      </w:r>
    </w:p>
    <w:p w14:paraId="4FB57F5C" w14:textId="029F61BF" w:rsidR="00DB0CE5" w:rsidRPr="00F22E1A" w:rsidRDefault="00DB0CE5"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WSTRZYMUJĘ SIĘ (4) Grzegorz Kotarba, Piotr Krzyszkowski, Tomasz </w:t>
      </w:r>
      <w:proofErr w:type="spellStart"/>
      <w:r w:rsidRPr="00F22E1A">
        <w:rPr>
          <w:rFonts w:ascii="Times New Roman" w:hAnsi="Times New Roman" w:cs="Times New Roman"/>
          <w:sz w:val="23"/>
          <w:szCs w:val="23"/>
        </w:rPr>
        <w:t>Migrała</w:t>
      </w:r>
      <w:proofErr w:type="spellEnd"/>
      <w:r w:rsidRPr="00F22E1A">
        <w:rPr>
          <w:rFonts w:ascii="Times New Roman" w:hAnsi="Times New Roman" w:cs="Times New Roman"/>
          <w:sz w:val="23"/>
          <w:szCs w:val="23"/>
        </w:rPr>
        <w:t xml:space="preserve">, Grzegorz Śledź </w:t>
      </w:r>
    </w:p>
    <w:p w14:paraId="7B5D72FE" w14:textId="5653AF0F" w:rsidR="002B2EC1" w:rsidRPr="00F22E1A" w:rsidRDefault="002B2EC1" w:rsidP="008D178A">
      <w:pPr>
        <w:pStyle w:val="Akapitzlist"/>
        <w:numPr>
          <w:ilvl w:val="0"/>
          <w:numId w:val="1"/>
        </w:numPr>
        <w:jc w:val="both"/>
        <w:rPr>
          <w:rFonts w:ascii="Times New Roman" w:hAnsi="Times New Roman" w:cs="Times New Roman"/>
          <w:b/>
          <w:bCs/>
          <w:sz w:val="23"/>
          <w:szCs w:val="23"/>
        </w:rPr>
      </w:pPr>
      <w:r w:rsidRPr="00F22E1A">
        <w:rPr>
          <w:rFonts w:ascii="Times New Roman" w:hAnsi="Times New Roman" w:cs="Times New Roman"/>
          <w:b/>
          <w:bCs/>
          <w:sz w:val="23"/>
          <w:szCs w:val="23"/>
        </w:rPr>
        <w:t xml:space="preserve">zmiany uchwały numer 7/57/2024 Rady Gminy Gnojnik z dnia 30 grudnia 2024 roku </w:t>
      </w:r>
      <w:r w:rsidR="007C457E" w:rsidRPr="00F22E1A">
        <w:rPr>
          <w:rFonts w:ascii="Times New Roman" w:hAnsi="Times New Roman" w:cs="Times New Roman"/>
          <w:b/>
          <w:bCs/>
          <w:sz w:val="23"/>
          <w:szCs w:val="23"/>
        </w:rPr>
        <w:t xml:space="preserve">                          </w:t>
      </w:r>
      <w:r w:rsidRPr="00F22E1A">
        <w:rPr>
          <w:rFonts w:ascii="Times New Roman" w:hAnsi="Times New Roman" w:cs="Times New Roman"/>
          <w:b/>
          <w:bCs/>
          <w:sz w:val="23"/>
          <w:szCs w:val="23"/>
        </w:rPr>
        <w:t>w sprawie zmiany wieloletniej prognozy finansowej na lata 2025-2039</w:t>
      </w:r>
    </w:p>
    <w:p w14:paraId="4684AFF6" w14:textId="41A96819" w:rsidR="002B2EC1" w:rsidRPr="00F22E1A" w:rsidRDefault="002B2EC1"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Agnieszka </w:t>
      </w:r>
      <w:proofErr w:type="spellStart"/>
      <w:r w:rsidRPr="00F22E1A">
        <w:rPr>
          <w:rFonts w:ascii="Times New Roman" w:hAnsi="Times New Roman" w:cs="Times New Roman"/>
          <w:sz w:val="23"/>
          <w:szCs w:val="23"/>
        </w:rPr>
        <w:t>Skrobiś</w:t>
      </w:r>
      <w:proofErr w:type="spellEnd"/>
      <w:r w:rsidRPr="00F22E1A">
        <w:rPr>
          <w:rFonts w:ascii="Times New Roman" w:hAnsi="Times New Roman" w:cs="Times New Roman"/>
          <w:sz w:val="23"/>
          <w:szCs w:val="23"/>
        </w:rPr>
        <w:t>: Projekt uchwały w sprawie zmiany wieloletniej prognozy finansowej gminy Gnojnik na lata 2025-2039 ma na celu dostosowanie danych planistycznych do zmian budżetu dokonanych uchwałą Rady Gminy</w:t>
      </w:r>
      <w:r w:rsidR="007C457E" w:rsidRPr="00F22E1A">
        <w:rPr>
          <w:rFonts w:ascii="Times New Roman" w:hAnsi="Times New Roman" w:cs="Times New Roman"/>
          <w:sz w:val="23"/>
          <w:szCs w:val="23"/>
        </w:rPr>
        <w:t>.</w:t>
      </w:r>
    </w:p>
    <w:p w14:paraId="5E6C7E5A" w14:textId="77046CBE" w:rsidR="002B2EC1" w:rsidRPr="00F22E1A" w:rsidRDefault="002B2EC1"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Ten szczegółowo również był omawiany na połączonych komisjach. Jeśli są jeszcze jakieś pytania, to bardzo proszę. Dziękuję. Dziękuję </w:t>
      </w:r>
      <w:r w:rsidR="007C457E" w:rsidRPr="00F22E1A">
        <w:rPr>
          <w:rFonts w:ascii="Times New Roman" w:hAnsi="Times New Roman" w:cs="Times New Roman"/>
          <w:sz w:val="23"/>
          <w:szCs w:val="23"/>
        </w:rPr>
        <w:t>P</w:t>
      </w:r>
      <w:r w:rsidRPr="00F22E1A">
        <w:rPr>
          <w:rFonts w:ascii="Times New Roman" w:hAnsi="Times New Roman" w:cs="Times New Roman"/>
          <w:sz w:val="23"/>
          <w:szCs w:val="23"/>
        </w:rPr>
        <w:t xml:space="preserve">ani </w:t>
      </w:r>
      <w:r w:rsidR="007C457E" w:rsidRPr="00F22E1A">
        <w:rPr>
          <w:rFonts w:ascii="Times New Roman" w:hAnsi="Times New Roman" w:cs="Times New Roman"/>
          <w:sz w:val="23"/>
          <w:szCs w:val="23"/>
        </w:rPr>
        <w:t>S</w:t>
      </w:r>
      <w:r w:rsidRPr="00F22E1A">
        <w:rPr>
          <w:rFonts w:ascii="Times New Roman" w:hAnsi="Times New Roman" w:cs="Times New Roman"/>
          <w:sz w:val="23"/>
          <w:szCs w:val="23"/>
        </w:rPr>
        <w:t>karbnik. Otwieram dyskusję. Czy są jakieś głosy w dyskusji? Nie ma głosu w dyskusji, zamykam dyskusję w tym punkcie, przechodzimy do głosowania. Kto z Pań i Panów Radnych jest za przyjęciem uchwały w sprawie zmiany uchwały nr 7/57/2024 Rady Gminy Gnojnik z dnia 30 grudnia 2024 roku w sprawie zmiany Wieloletniej Prognozy Finansowej na lata 2025-2039. Proszę o naciśnięcie przycisku, kto jest za, kto przeciw, kto się wstrzymał. Czytam wyniki głosowania:</w:t>
      </w:r>
    </w:p>
    <w:p w14:paraId="730E5521" w14:textId="77777777" w:rsidR="003431C8" w:rsidRPr="00F22E1A" w:rsidRDefault="003431C8" w:rsidP="008D178A">
      <w:pPr>
        <w:spacing w:after="0"/>
        <w:jc w:val="both"/>
        <w:rPr>
          <w:rFonts w:ascii="Times New Roman" w:eastAsiaTheme="minorEastAsia" w:hAnsi="Times New Roman" w:cs="Times New Roman"/>
          <w:sz w:val="23"/>
          <w:szCs w:val="23"/>
          <w:lang w:eastAsia="pl-PL"/>
        </w:rPr>
      </w:pPr>
      <w:r w:rsidRPr="00F22E1A">
        <w:rPr>
          <w:rFonts w:ascii="Times New Roman" w:eastAsiaTheme="minorEastAsia" w:hAnsi="Times New Roman" w:cs="Times New Roman"/>
          <w:sz w:val="23"/>
          <w:szCs w:val="23"/>
          <w:lang w:eastAsia="pl-PL"/>
        </w:rPr>
        <w:t>ZA (12)</w:t>
      </w:r>
    </w:p>
    <w:p w14:paraId="6820E88B" w14:textId="3BC3126E" w:rsidR="007C457E" w:rsidRPr="00F22E1A" w:rsidRDefault="003431C8" w:rsidP="008D178A">
      <w:pPr>
        <w:jc w:val="both"/>
        <w:rPr>
          <w:rFonts w:ascii="Times New Roman" w:eastAsiaTheme="minorEastAsia" w:hAnsi="Times New Roman" w:cs="Times New Roman"/>
          <w:sz w:val="23"/>
          <w:szCs w:val="23"/>
          <w:lang w:eastAsia="pl-PL"/>
        </w:rPr>
      </w:pPr>
      <w:r w:rsidRPr="00F22E1A">
        <w:rPr>
          <w:rFonts w:ascii="Times New Roman" w:eastAsiaTheme="minorEastAsia" w:hAnsi="Times New Roman" w:cs="Times New Roman"/>
          <w:sz w:val="23"/>
          <w:szCs w:val="23"/>
          <w:lang w:eastAsia="pl-PL"/>
        </w:rPr>
        <w:t xml:space="preserve">Jacek Czuba, Ryszard </w:t>
      </w:r>
      <w:proofErr w:type="spellStart"/>
      <w:r w:rsidRPr="00F22E1A">
        <w:rPr>
          <w:rFonts w:ascii="Times New Roman" w:eastAsiaTheme="minorEastAsia" w:hAnsi="Times New Roman" w:cs="Times New Roman"/>
          <w:sz w:val="23"/>
          <w:szCs w:val="23"/>
          <w:lang w:eastAsia="pl-PL"/>
        </w:rPr>
        <w:t>Gnela</w:t>
      </w:r>
      <w:proofErr w:type="spellEnd"/>
      <w:r w:rsidRPr="00F22E1A">
        <w:rPr>
          <w:rFonts w:ascii="Times New Roman" w:eastAsiaTheme="minorEastAsia" w:hAnsi="Times New Roman" w:cs="Times New Roman"/>
          <w:sz w:val="23"/>
          <w:szCs w:val="23"/>
          <w:lang w:eastAsia="pl-PL"/>
        </w:rPr>
        <w:t xml:space="preserve">, Władysław </w:t>
      </w:r>
      <w:proofErr w:type="spellStart"/>
      <w:r w:rsidRPr="00F22E1A">
        <w:rPr>
          <w:rFonts w:ascii="Times New Roman" w:eastAsiaTheme="minorEastAsia" w:hAnsi="Times New Roman" w:cs="Times New Roman"/>
          <w:sz w:val="23"/>
          <w:szCs w:val="23"/>
          <w:lang w:eastAsia="pl-PL"/>
        </w:rPr>
        <w:t>Gnyla</w:t>
      </w:r>
      <w:proofErr w:type="spellEnd"/>
      <w:r w:rsidRPr="00F22E1A">
        <w:rPr>
          <w:rFonts w:ascii="Times New Roman" w:eastAsiaTheme="minorEastAsia" w:hAnsi="Times New Roman" w:cs="Times New Roman"/>
          <w:sz w:val="23"/>
          <w:szCs w:val="23"/>
          <w:lang w:eastAsia="pl-PL"/>
        </w:rPr>
        <w:t xml:space="preserve">, Grzegorz Kotarba, Maria Kuc, Paweł Machał, Tomasz </w:t>
      </w:r>
      <w:proofErr w:type="spellStart"/>
      <w:r w:rsidRPr="00F22E1A">
        <w:rPr>
          <w:rFonts w:ascii="Times New Roman" w:eastAsiaTheme="minorEastAsia" w:hAnsi="Times New Roman" w:cs="Times New Roman"/>
          <w:sz w:val="23"/>
          <w:szCs w:val="23"/>
          <w:lang w:eastAsia="pl-PL"/>
        </w:rPr>
        <w:t>Migrała</w:t>
      </w:r>
      <w:proofErr w:type="spellEnd"/>
      <w:r w:rsidRPr="00F22E1A">
        <w:rPr>
          <w:rFonts w:ascii="Times New Roman" w:eastAsiaTheme="minorEastAsia" w:hAnsi="Times New Roman" w:cs="Times New Roman"/>
          <w:sz w:val="23"/>
          <w:szCs w:val="23"/>
          <w:lang w:eastAsia="pl-PL"/>
        </w:rPr>
        <w:t xml:space="preserve">, Barbara Pawełek, Jan </w:t>
      </w:r>
      <w:proofErr w:type="spellStart"/>
      <w:r w:rsidRPr="00F22E1A">
        <w:rPr>
          <w:rFonts w:ascii="Times New Roman" w:eastAsiaTheme="minorEastAsia" w:hAnsi="Times New Roman" w:cs="Times New Roman"/>
          <w:sz w:val="23"/>
          <w:szCs w:val="23"/>
          <w:lang w:eastAsia="pl-PL"/>
        </w:rPr>
        <w:t>Sacha</w:t>
      </w:r>
      <w:proofErr w:type="spellEnd"/>
      <w:r w:rsidRPr="00F22E1A">
        <w:rPr>
          <w:rFonts w:ascii="Times New Roman" w:eastAsiaTheme="minorEastAsia" w:hAnsi="Times New Roman" w:cs="Times New Roman"/>
          <w:sz w:val="23"/>
          <w:szCs w:val="23"/>
          <w:lang w:eastAsia="pl-PL"/>
        </w:rPr>
        <w:t xml:space="preserve">, Paweł </w:t>
      </w:r>
      <w:proofErr w:type="spellStart"/>
      <w:r w:rsidRPr="00F22E1A">
        <w:rPr>
          <w:rFonts w:ascii="Times New Roman" w:eastAsiaTheme="minorEastAsia" w:hAnsi="Times New Roman" w:cs="Times New Roman"/>
          <w:sz w:val="23"/>
          <w:szCs w:val="23"/>
          <w:lang w:eastAsia="pl-PL"/>
        </w:rPr>
        <w:t>Tekiela</w:t>
      </w:r>
      <w:proofErr w:type="spellEnd"/>
      <w:r w:rsidRPr="00F22E1A">
        <w:rPr>
          <w:rFonts w:ascii="Times New Roman" w:eastAsiaTheme="minorEastAsia" w:hAnsi="Times New Roman" w:cs="Times New Roman"/>
          <w:sz w:val="23"/>
          <w:szCs w:val="23"/>
          <w:lang w:eastAsia="pl-PL"/>
        </w:rPr>
        <w:t>, Urszula Wiśniowska, Krzysztof Wiśniowski</w:t>
      </w:r>
    </w:p>
    <w:p w14:paraId="5BE87630" w14:textId="77777777" w:rsidR="003431C8" w:rsidRPr="00F22E1A" w:rsidRDefault="003431C8" w:rsidP="008D178A">
      <w:pPr>
        <w:spacing w:after="0"/>
        <w:jc w:val="both"/>
        <w:rPr>
          <w:rFonts w:ascii="Times New Roman" w:eastAsiaTheme="minorEastAsia" w:hAnsi="Times New Roman" w:cs="Times New Roman"/>
          <w:sz w:val="23"/>
          <w:szCs w:val="23"/>
          <w:lang w:eastAsia="pl-PL"/>
        </w:rPr>
      </w:pPr>
      <w:r w:rsidRPr="00F22E1A">
        <w:rPr>
          <w:rFonts w:ascii="Times New Roman" w:eastAsiaTheme="minorEastAsia" w:hAnsi="Times New Roman" w:cs="Times New Roman"/>
          <w:sz w:val="23"/>
          <w:szCs w:val="23"/>
          <w:lang w:eastAsia="pl-PL"/>
        </w:rPr>
        <w:t>WSTRZYMUJĘ SIĘ (3)</w:t>
      </w:r>
    </w:p>
    <w:p w14:paraId="555F7DAC" w14:textId="2918F6AB" w:rsidR="002B2EC1" w:rsidRPr="00F22E1A" w:rsidRDefault="003431C8" w:rsidP="008D178A">
      <w:pPr>
        <w:jc w:val="both"/>
        <w:rPr>
          <w:rFonts w:ascii="Times New Roman" w:eastAsiaTheme="minorEastAsia" w:hAnsi="Times New Roman" w:cs="Times New Roman"/>
          <w:sz w:val="23"/>
          <w:szCs w:val="23"/>
          <w:lang w:eastAsia="pl-PL"/>
        </w:rPr>
      </w:pPr>
      <w:r w:rsidRPr="00F22E1A">
        <w:rPr>
          <w:rFonts w:ascii="Times New Roman" w:eastAsiaTheme="minorEastAsia" w:hAnsi="Times New Roman" w:cs="Times New Roman"/>
          <w:sz w:val="23"/>
          <w:szCs w:val="23"/>
          <w:lang w:eastAsia="pl-PL"/>
        </w:rPr>
        <w:t>Piotr Krzyszkowski, Paweł Prus, Grzegorz Śledź</w:t>
      </w:r>
    </w:p>
    <w:p w14:paraId="6225B7BB" w14:textId="77777777" w:rsidR="002B2EC1" w:rsidRPr="00F22E1A" w:rsidRDefault="002B2EC1" w:rsidP="008D178A">
      <w:pPr>
        <w:pStyle w:val="Akapitzlist"/>
        <w:numPr>
          <w:ilvl w:val="0"/>
          <w:numId w:val="1"/>
        </w:numPr>
        <w:jc w:val="both"/>
        <w:rPr>
          <w:rFonts w:ascii="Times New Roman" w:hAnsi="Times New Roman" w:cs="Times New Roman"/>
          <w:b/>
          <w:bCs/>
          <w:sz w:val="23"/>
          <w:szCs w:val="23"/>
        </w:rPr>
      </w:pPr>
      <w:r w:rsidRPr="00F22E1A">
        <w:rPr>
          <w:rFonts w:ascii="Times New Roman" w:hAnsi="Times New Roman" w:cs="Times New Roman"/>
          <w:b/>
          <w:bCs/>
          <w:sz w:val="23"/>
          <w:szCs w:val="23"/>
        </w:rPr>
        <w:t>uchwała w sprawie trybu prac nad projektem uchwały budżetowej</w:t>
      </w:r>
    </w:p>
    <w:p w14:paraId="6C783162" w14:textId="1623CB27" w:rsidR="00555CD9" w:rsidRPr="00F22E1A" w:rsidRDefault="00555CD9"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Ten </w:t>
      </w:r>
      <w:r w:rsidR="002B2EC1" w:rsidRPr="00F22E1A">
        <w:rPr>
          <w:rFonts w:ascii="Times New Roman" w:hAnsi="Times New Roman" w:cs="Times New Roman"/>
          <w:sz w:val="23"/>
          <w:szCs w:val="23"/>
        </w:rPr>
        <w:t xml:space="preserve">temat też </w:t>
      </w:r>
      <w:r w:rsidRPr="00F22E1A">
        <w:rPr>
          <w:rFonts w:ascii="Times New Roman" w:hAnsi="Times New Roman" w:cs="Times New Roman"/>
          <w:sz w:val="23"/>
          <w:szCs w:val="23"/>
        </w:rPr>
        <w:t xml:space="preserve">był </w:t>
      </w:r>
      <w:r w:rsidR="002B2EC1" w:rsidRPr="00F22E1A">
        <w:rPr>
          <w:rFonts w:ascii="Times New Roman" w:hAnsi="Times New Roman" w:cs="Times New Roman"/>
          <w:sz w:val="23"/>
          <w:szCs w:val="23"/>
        </w:rPr>
        <w:t xml:space="preserve">omawiany. Czy jest potrzeba, żeby Pani Skarbnik coś przybliżała? Poprzednia uchwała nie do końca była właściwa. Tam nadzór prawny kwestionował niektóre zapisy. Temat był prezentowany na połączonych komisjach. Jest potrzeba, żeby coś jeszcze doprecyzować? Pani Skarbnik chciała coś dodać? Nie, nie ma tutaj potrzeby. Czy jest jakaś potrzeba, żeby dopytać? Nie ma. Skoro nie ma pytań, do projektu uchwały zamykam dyskusję, przechodzimy do głosowania. Kto z Pani i Panów radnych jest za przyjęciem uchwały w sprawie </w:t>
      </w:r>
      <w:r w:rsidR="002B2EC1" w:rsidRPr="00F22E1A">
        <w:rPr>
          <w:rFonts w:ascii="Times New Roman" w:hAnsi="Times New Roman" w:cs="Times New Roman"/>
          <w:sz w:val="23"/>
          <w:szCs w:val="23"/>
        </w:rPr>
        <w:lastRenderedPageBreak/>
        <w:t xml:space="preserve">trybu prac nad projektem uchwały budżetowej? </w:t>
      </w:r>
      <w:r w:rsidR="007D4FC8"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Proszę o naciśnięcie przycisku kto jest za, kto jest przeciw, kto się wstrzymał.</w:t>
      </w:r>
      <w:r w:rsidR="00C658F7">
        <w:rPr>
          <w:rFonts w:ascii="Times New Roman" w:hAnsi="Times New Roman" w:cs="Times New Roman"/>
          <w:sz w:val="23"/>
          <w:szCs w:val="23"/>
        </w:rPr>
        <w:t xml:space="preserve"> </w:t>
      </w:r>
      <w:r w:rsidR="002B2EC1" w:rsidRPr="00F22E1A">
        <w:rPr>
          <w:rFonts w:ascii="Times New Roman" w:hAnsi="Times New Roman" w:cs="Times New Roman"/>
          <w:sz w:val="23"/>
          <w:szCs w:val="23"/>
        </w:rPr>
        <w:t>Czytam wyniki głosowania</w:t>
      </w:r>
      <w:r w:rsidRPr="00F22E1A">
        <w:rPr>
          <w:rFonts w:ascii="Times New Roman" w:hAnsi="Times New Roman" w:cs="Times New Roman"/>
          <w:sz w:val="23"/>
          <w:szCs w:val="23"/>
        </w:rPr>
        <w:t>:</w:t>
      </w:r>
    </w:p>
    <w:p w14:paraId="0791D8CE" w14:textId="4531A43A" w:rsidR="00555CD9" w:rsidRPr="00F22E1A" w:rsidRDefault="00510169"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ZA (15) Jacek Czuba, Ryszard </w:t>
      </w:r>
      <w:proofErr w:type="spellStart"/>
      <w:r w:rsidRPr="00F22E1A">
        <w:rPr>
          <w:rFonts w:ascii="Times New Roman" w:hAnsi="Times New Roman" w:cs="Times New Roman"/>
          <w:sz w:val="23"/>
          <w:szCs w:val="23"/>
        </w:rPr>
        <w:t>Gnela</w:t>
      </w:r>
      <w:proofErr w:type="spellEnd"/>
      <w:r w:rsidRPr="00F22E1A">
        <w:rPr>
          <w:rFonts w:ascii="Times New Roman" w:hAnsi="Times New Roman" w:cs="Times New Roman"/>
          <w:sz w:val="23"/>
          <w:szCs w:val="23"/>
        </w:rPr>
        <w:t xml:space="preserve">, Władysław </w:t>
      </w:r>
      <w:proofErr w:type="spellStart"/>
      <w:r w:rsidRPr="00F22E1A">
        <w:rPr>
          <w:rFonts w:ascii="Times New Roman" w:hAnsi="Times New Roman" w:cs="Times New Roman"/>
          <w:sz w:val="23"/>
          <w:szCs w:val="23"/>
        </w:rPr>
        <w:t>Gnyla</w:t>
      </w:r>
      <w:proofErr w:type="spellEnd"/>
      <w:r w:rsidRPr="00F22E1A">
        <w:rPr>
          <w:rFonts w:ascii="Times New Roman" w:hAnsi="Times New Roman" w:cs="Times New Roman"/>
          <w:sz w:val="23"/>
          <w:szCs w:val="23"/>
        </w:rPr>
        <w:t xml:space="preserve">, Grzegorz Kotarba, Piotr Krzyszkowski, Maria Kuc, Paweł Machał, Tomasz </w:t>
      </w:r>
      <w:proofErr w:type="spellStart"/>
      <w:r w:rsidRPr="00F22E1A">
        <w:rPr>
          <w:rFonts w:ascii="Times New Roman" w:hAnsi="Times New Roman" w:cs="Times New Roman"/>
          <w:sz w:val="23"/>
          <w:szCs w:val="23"/>
        </w:rPr>
        <w:t>Migrała</w:t>
      </w:r>
      <w:proofErr w:type="spellEnd"/>
      <w:r w:rsidRPr="00F22E1A">
        <w:rPr>
          <w:rFonts w:ascii="Times New Roman" w:hAnsi="Times New Roman" w:cs="Times New Roman"/>
          <w:sz w:val="23"/>
          <w:szCs w:val="23"/>
        </w:rPr>
        <w:t xml:space="preserve">, Barbara Pawełek, Paweł Prus, Jan </w:t>
      </w:r>
      <w:proofErr w:type="spellStart"/>
      <w:r w:rsidRPr="00F22E1A">
        <w:rPr>
          <w:rFonts w:ascii="Times New Roman" w:hAnsi="Times New Roman" w:cs="Times New Roman"/>
          <w:sz w:val="23"/>
          <w:szCs w:val="23"/>
        </w:rPr>
        <w:t>Sacha</w:t>
      </w:r>
      <w:proofErr w:type="spellEnd"/>
      <w:r w:rsidRPr="00F22E1A">
        <w:rPr>
          <w:rFonts w:ascii="Times New Roman" w:hAnsi="Times New Roman" w:cs="Times New Roman"/>
          <w:sz w:val="23"/>
          <w:szCs w:val="23"/>
        </w:rPr>
        <w:t xml:space="preserve">, Grzegorz Śledź, Paweł </w:t>
      </w:r>
      <w:proofErr w:type="spellStart"/>
      <w:r w:rsidRPr="00F22E1A">
        <w:rPr>
          <w:rFonts w:ascii="Times New Roman" w:hAnsi="Times New Roman" w:cs="Times New Roman"/>
          <w:sz w:val="23"/>
          <w:szCs w:val="23"/>
        </w:rPr>
        <w:t>Tekiela</w:t>
      </w:r>
      <w:proofErr w:type="spellEnd"/>
      <w:r w:rsidRPr="00F22E1A">
        <w:rPr>
          <w:rFonts w:ascii="Times New Roman" w:hAnsi="Times New Roman" w:cs="Times New Roman"/>
          <w:sz w:val="23"/>
          <w:szCs w:val="23"/>
        </w:rPr>
        <w:t>, Urszula Wiśniowska, Krzysztof Wiśniowski</w:t>
      </w:r>
    </w:p>
    <w:p w14:paraId="7F9A2C07" w14:textId="77777777" w:rsidR="00555CD9" w:rsidRPr="00F22E1A" w:rsidRDefault="002B2EC1"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rzechodzimy do kolejnej uchwały </w:t>
      </w:r>
    </w:p>
    <w:p w14:paraId="71B21208" w14:textId="1413FFBA" w:rsidR="00555CD9" w:rsidRPr="00F22E1A" w:rsidRDefault="002B2EC1" w:rsidP="008D178A">
      <w:pPr>
        <w:pStyle w:val="Akapitzlist"/>
        <w:numPr>
          <w:ilvl w:val="0"/>
          <w:numId w:val="1"/>
        </w:numPr>
        <w:jc w:val="both"/>
        <w:rPr>
          <w:rFonts w:ascii="Times New Roman" w:hAnsi="Times New Roman" w:cs="Times New Roman"/>
          <w:b/>
          <w:bCs/>
          <w:sz w:val="23"/>
          <w:szCs w:val="23"/>
        </w:rPr>
      </w:pPr>
      <w:r w:rsidRPr="00F22E1A">
        <w:rPr>
          <w:rFonts w:ascii="Times New Roman" w:hAnsi="Times New Roman" w:cs="Times New Roman"/>
          <w:b/>
          <w:bCs/>
          <w:sz w:val="23"/>
          <w:szCs w:val="23"/>
        </w:rPr>
        <w:t>w sprawie wystąpienia z wnioskiem do Ministra Spraw Wewnętrznych i Administracji za pośrednictwem wojewody</w:t>
      </w:r>
    </w:p>
    <w:p w14:paraId="1D339C7E" w14:textId="7596AB7D" w:rsidR="00555CD9" w:rsidRPr="00F22E1A" w:rsidRDefault="007D4FC8"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2B2EC1" w:rsidRPr="00F22E1A">
        <w:rPr>
          <w:rFonts w:ascii="Times New Roman" w:hAnsi="Times New Roman" w:cs="Times New Roman"/>
          <w:sz w:val="23"/>
          <w:szCs w:val="23"/>
        </w:rPr>
        <w:t>Ten temat też był prezentowany na połączonych komisjach, chodzi o nazwy prz</w:t>
      </w:r>
      <w:r w:rsidR="00555CD9" w:rsidRPr="00F22E1A">
        <w:rPr>
          <w:rFonts w:ascii="Times New Roman" w:hAnsi="Times New Roman" w:cs="Times New Roman"/>
          <w:sz w:val="23"/>
          <w:szCs w:val="23"/>
        </w:rPr>
        <w:t>y</w:t>
      </w:r>
      <w:r w:rsidR="002B2EC1" w:rsidRPr="00F22E1A">
        <w:rPr>
          <w:rFonts w:ascii="Times New Roman" w:hAnsi="Times New Roman" w:cs="Times New Roman"/>
          <w:sz w:val="23"/>
          <w:szCs w:val="23"/>
        </w:rPr>
        <w:t>si</w:t>
      </w:r>
      <w:r w:rsidR="00555CD9" w:rsidRPr="00F22E1A">
        <w:rPr>
          <w:rFonts w:ascii="Times New Roman" w:hAnsi="Times New Roman" w:cs="Times New Roman"/>
          <w:sz w:val="23"/>
          <w:szCs w:val="23"/>
        </w:rPr>
        <w:t>ó</w:t>
      </w:r>
      <w:r w:rsidR="002B2EC1" w:rsidRPr="00F22E1A">
        <w:rPr>
          <w:rFonts w:ascii="Times New Roman" w:hAnsi="Times New Roman" w:cs="Times New Roman"/>
          <w:sz w:val="23"/>
          <w:szCs w:val="23"/>
        </w:rPr>
        <w:t xml:space="preserve">łka w miejscowości Żerków, </w:t>
      </w:r>
      <w:proofErr w:type="spellStart"/>
      <w:r w:rsidR="002B2EC1" w:rsidRPr="00F22E1A">
        <w:rPr>
          <w:rFonts w:ascii="Times New Roman" w:hAnsi="Times New Roman" w:cs="Times New Roman"/>
          <w:sz w:val="23"/>
          <w:szCs w:val="23"/>
        </w:rPr>
        <w:t>Zadziele</w:t>
      </w:r>
      <w:proofErr w:type="spellEnd"/>
      <w:r w:rsidR="002B2EC1" w:rsidRPr="00F22E1A">
        <w:rPr>
          <w:rFonts w:ascii="Times New Roman" w:hAnsi="Times New Roman" w:cs="Times New Roman"/>
          <w:sz w:val="23"/>
          <w:szCs w:val="23"/>
        </w:rPr>
        <w:t>. W starych dokumentach ta nazwa prz</w:t>
      </w:r>
      <w:r w:rsidRPr="00F22E1A">
        <w:rPr>
          <w:rFonts w:ascii="Times New Roman" w:hAnsi="Times New Roman" w:cs="Times New Roman"/>
          <w:sz w:val="23"/>
          <w:szCs w:val="23"/>
        </w:rPr>
        <w:t>y</w:t>
      </w:r>
      <w:r w:rsidR="002B2EC1" w:rsidRPr="00F22E1A">
        <w:rPr>
          <w:rFonts w:ascii="Times New Roman" w:hAnsi="Times New Roman" w:cs="Times New Roman"/>
          <w:sz w:val="23"/>
          <w:szCs w:val="23"/>
        </w:rPr>
        <w:t>si</w:t>
      </w:r>
      <w:r w:rsidR="00555CD9" w:rsidRPr="00F22E1A">
        <w:rPr>
          <w:rFonts w:ascii="Times New Roman" w:hAnsi="Times New Roman" w:cs="Times New Roman"/>
          <w:sz w:val="23"/>
          <w:szCs w:val="23"/>
        </w:rPr>
        <w:t>ó</w:t>
      </w:r>
      <w:r w:rsidR="002B2EC1" w:rsidRPr="00F22E1A">
        <w:rPr>
          <w:rFonts w:ascii="Times New Roman" w:hAnsi="Times New Roman" w:cs="Times New Roman"/>
          <w:sz w:val="23"/>
          <w:szCs w:val="23"/>
        </w:rPr>
        <w:t>łka występuje, natomiast nie jest to oficjalną nazwą miejscowości, w związku z tym należałoby, to jest tak jak w innych miejscowościach są prz</w:t>
      </w:r>
      <w:r w:rsidRPr="00F22E1A">
        <w:rPr>
          <w:rFonts w:ascii="Times New Roman" w:hAnsi="Times New Roman" w:cs="Times New Roman"/>
          <w:sz w:val="23"/>
          <w:szCs w:val="23"/>
        </w:rPr>
        <w:t>y</w:t>
      </w:r>
      <w:r w:rsidR="002B2EC1" w:rsidRPr="00F22E1A">
        <w:rPr>
          <w:rFonts w:ascii="Times New Roman" w:hAnsi="Times New Roman" w:cs="Times New Roman"/>
          <w:sz w:val="23"/>
          <w:szCs w:val="23"/>
        </w:rPr>
        <w:t>si</w:t>
      </w:r>
      <w:r w:rsidR="00555CD9" w:rsidRPr="00F22E1A">
        <w:rPr>
          <w:rFonts w:ascii="Times New Roman" w:hAnsi="Times New Roman" w:cs="Times New Roman"/>
          <w:sz w:val="23"/>
          <w:szCs w:val="23"/>
        </w:rPr>
        <w:t>ó</w:t>
      </w:r>
      <w:r w:rsidR="002B2EC1" w:rsidRPr="00F22E1A">
        <w:rPr>
          <w:rFonts w:ascii="Times New Roman" w:hAnsi="Times New Roman" w:cs="Times New Roman"/>
          <w:sz w:val="23"/>
          <w:szCs w:val="23"/>
        </w:rPr>
        <w:t xml:space="preserve">łki, należałoby to </w:t>
      </w:r>
      <w:r w:rsidR="00AD6F2D"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uregulować, dlatego procedura jest taka, że Rada musi podjąć uchwałę, której występuje z wnioskiem do Ministra </w:t>
      </w:r>
      <w:r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o wykreślenie tej miejscowości z rejestru oficjalnego nazwy miejscowości. Czy jakaś potrzeba do wyjaśnienia, do pytania? Jest potrzeba. Jeśli ktoś ma jakieś pytania, proszę się zgłaszać.</w:t>
      </w:r>
      <w:r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Nie widzę głosów </w:t>
      </w:r>
      <w:r w:rsidR="006B096D">
        <w:rPr>
          <w:rFonts w:ascii="Times New Roman" w:hAnsi="Times New Roman" w:cs="Times New Roman"/>
          <w:sz w:val="23"/>
          <w:szCs w:val="23"/>
        </w:rPr>
        <w:t xml:space="preserve">                              </w:t>
      </w:r>
      <w:r w:rsidR="002B2EC1" w:rsidRPr="00F22E1A">
        <w:rPr>
          <w:rFonts w:ascii="Times New Roman" w:hAnsi="Times New Roman" w:cs="Times New Roman"/>
          <w:sz w:val="23"/>
          <w:szCs w:val="23"/>
        </w:rPr>
        <w:t>w dyskusji. Zamykam dyskusję. Przechodzimy do głosowania. Kto z pań</w:t>
      </w:r>
      <w:r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i panów radnych jest za podjęciem uchwały w sprawie wystąpienia z wnioskiem do ministra spraw wewnętrznej administracji za pośrednictwem wojewody? Proszę o naciśnięcie przycisku kto jest za, kto przeciw, kto się wstrzymał</w:t>
      </w:r>
      <w:r w:rsidR="00555CD9" w:rsidRPr="00F22E1A">
        <w:rPr>
          <w:rFonts w:ascii="Times New Roman" w:hAnsi="Times New Roman" w:cs="Times New Roman"/>
          <w:sz w:val="23"/>
          <w:szCs w:val="23"/>
        </w:rPr>
        <w:t>:</w:t>
      </w:r>
    </w:p>
    <w:p w14:paraId="4380D59C" w14:textId="16958DAE" w:rsidR="00510169" w:rsidRPr="00F22E1A" w:rsidRDefault="00510169"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ZA (15) Jacek Czuba, Ryszard </w:t>
      </w:r>
      <w:proofErr w:type="spellStart"/>
      <w:r w:rsidRPr="00F22E1A">
        <w:rPr>
          <w:rFonts w:ascii="Times New Roman" w:hAnsi="Times New Roman" w:cs="Times New Roman"/>
          <w:sz w:val="23"/>
          <w:szCs w:val="23"/>
        </w:rPr>
        <w:t>Gnela</w:t>
      </w:r>
      <w:proofErr w:type="spellEnd"/>
      <w:r w:rsidRPr="00F22E1A">
        <w:rPr>
          <w:rFonts w:ascii="Times New Roman" w:hAnsi="Times New Roman" w:cs="Times New Roman"/>
          <w:sz w:val="23"/>
          <w:szCs w:val="23"/>
        </w:rPr>
        <w:t xml:space="preserve">, Władysław </w:t>
      </w:r>
      <w:proofErr w:type="spellStart"/>
      <w:r w:rsidRPr="00F22E1A">
        <w:rPr>
          <w:rFonts w:ascii="Times New Roman" w:hAnsi="Times New Roman" w:cs="Times New Roman"/>
          <w:sz w:val="23"/>
          <w:szCs w:val="23"/>
        </w:rPr>
        <w:t>Gnyla</w:t>
      </w:r>
      <w:proofErr w:type="spellEnd"/>
      <w:r w:rsidRPr="00F22E1A">
        <w:rPr>
          <w:rFonts w:ascii="Times New Roman" w:hAnsi="Times New Roman" w:cs="Times New Roman"/>
          <w:sz w:val="23"/>
          <w:szCs w:val="23"/>
        </w:rPr>
        <w:t xml:space="preserve">, Grzegorz Kotarba, Piotr Krzyszkowski, Maria Kuc, Paweł Machał, Tomasz </w:t>
      </w:r>
      <w:proofErr w:type="spellStart"/>
      <w:r w:rsidRPr="00F22E1A">
        <w:rPr>
          <w:rFonts w:ascii="Times New Roman" w:hAnsi="Times New Roman" w:cs="Times New Roman"/>
          <w:sz w:val="23"/>
          <w:szCs w:val="23"/>
        </w:rPr>
        <w:t>Migrała</w:t>
      </w:r>
      <w:proofErr w:type="spellEnd"/>
      <w:r w:rsidRPr="00F22E1A">
        <w:rPr>
          <w:rFonts w:ascii="Times New Roman" w:hAnsi="Times New Roman" w:cs="Times New Roman"/>
          <w:sz w:val="23"/>
          <w:szCs w:val="23"/>
        </w:rPr>
        <w:t xml:space="preserve">, Barbara Pawełek, Paweł Prus, Jan </w:t>
      </w:r>
      <w:proofErr w:type="spellStart"/>
      <w:r w:rsidRPr="00F22E1A">
        <w:rPr>
          <w:rFonts w:ascii="Times New Roman" w:hAnsi="Times New Roman" w:cs="Times New Roman"/>
          <w:sz w:val="23"/>
          <w:szCs w:val="23"/>
        </w:rPr>
        <w:t>Sacha</w:t>
      </w:r>
      <w:proofErr w:type="spellEnd"/>
      <w:r w:rsidRPr="00F22E1A">
        <w:rPr>
          <w:rFonts w:ascii="Times New Roman" w:hAnsi="Times New Roman" w:cs="Times New Roman"/>
          <w:sz w:val="23"/>
          <w:szCs w:val="23"/>
        </w:rPr>
        <w:t xml:space="preserve">, Grzegorz Śledź, Paweł </w:t>
      </w:r>
      <w:proofErr w:type="spellStart"/>
      <w:r w:rsidRPr="00F22E1A">
        <w:rPr>
          <w:rFonts w:ascii="Times New Roman" w:hAnsi="Times New Roman" w:cs="Times New Roman"/>
          <w:sz w:val="23"/>
          <w:szCs w:val="23"/>
        </w:rPr>
        <w:t>Tekiela</w:t>
      </w:r>
      <w:proofErr w:type="spellEnd"/>
      <w:r w:rsidRPr="00F22E1A">
        <w:rPr>
          <w:rFonts w:ascii="Times New Roman" w:hAnsi="Times New Roman" w:cs="Times New Roman"/>
          <w:sz w:val="23"/>
          <w:szCs w:val="23"/>
        </w:rPr>
        <w:t>, Urszula Wiśniowska, Krzysztof Wiśniowski</w:t>
      </w:r>
    </w:p>
    <w:p w14:paraId="219C766D" w14:textId="5B21F464" w:rsidR="00555CD9" w:rsidRPr="00F22E1A" w:rsidRDefault="002B2EC1" w:rsidP="008D178A">
      <w:pPr>
        <w:jc w:val="both"/>
        <w:rPr>
          <w:rFonts w:ascii="Times New Roman" w:hAnsi="Times New Roman" w:cs="Times New Roman"/>
          <w:sz w:val="23"/>
          <w:szCs w:val="23"/>
        </w:rPr>
      </w:pPr>
      <w:r w:rsidRPr="00F22E1A">
        <w:rPr>
          <w:rFonts w:ascii="Times New Roman" w:hAnsi="Times New Roman" w:cs="Times New Roman"/>
          <w:sz w:val="23"/>
          <w:szCs w:val="23"/>
        </w:rPr>
        <w:t xml:space="preserve">Przechodzimy do kolejnej uchwały </w:t>
      </w:r>
    </w:p>
    <w:p w14:paraId="3E7A9C1F" w14:textId="4550778B" w:rsidR="00555CD9" w:rsidRPr="00F22E1A" w:rsidRDefault="002B2EC1" w:rsidP="008D178A">
      <w:pPr>
        <w:pStyle w:val="Akapitzlist"/>
        <w:numPr>
          <w:ilvl w:val="0"/>
          <w:numId w:val="1"/>
        </w:numPr>
        <w:jc w:val="both"/>
        <w:rPr>
          <w:rFonts w:ascii="Times New Roman" w:hAnsi="Times New Roman" w:cs="Times New Roman"/>
          <w:b/>
          <w:bCs/>
          <w:sz w:val="23"/>
          <w:szCs w:val="23"/>
        </w:rPr>
      </w:pPr>
      <w:r w:rsidRPr="00F22E1A">
        <w:rPr>
          <w:rFonts w:ascii="Times New Roman" w:hAnsi="Times New Roman" w:cs="Times New Roman"/>
          <w:b/>
          <w:bCs/>
          <w:sz w:val="23"/>
          <w:szCs w:val="23"/>
        </w:rPr>
        <w:t>w sprawie udzielenia dotacji dla OSP Gnojnik</w:t>
      </w:r>
    </w:p>
    <w:p w14:paraId="0E66E438" w14:textId="7635526F" w:rsidR="00555CD9" w:rsidRPr="00F22E1A" w:rsidRDefault="00555CD9"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Leszek Ząbkowski:</w:t>
      </w:r>
      <w:r w:rsidR="002B2EC1" w:rsidRPr="00F22E1A">
        <w:rPr>
          <w:rFonts w:ascii="Times New Roman" w:hAnsi="Times New Roman" w:cs="Times New Roman"/>
          <w:sz w:val="23"/>
          <w:szCs w:val="23"/>
        </w:rPr>
        <w:t xml:space="preserve"> Panie Przewodniczący, Szanowni Państwo, radni, jest to 2,5 tysiąca złotych na dotację dla doposażenia </w:t>
      </w:r>
      <w:proofErr w:type="spellStart"/>
      <w:r w:rsidR="002B2EC1" w:rsidRPr="00F22E1A">
        <w:rPr>
          <w:rFonts w:ascii="Times New Roman" w:hAnsi="Times New Roman" w:cs="Times New Roman"/>
          <w:sz w:val="23"/>
          <w:szCs w:val="23"/>
        </w:rPr>
        <w:t>dosprzętowienia</w:t>
      </w:r>
      <w:proofErr w:type="spellEnd"/>
      <w:r w:rsidRPr="00F22E1A">
        <w:rPr>
          <w:rFonts w:ascii="Times New Roman" w:hAnsi="Times New Roman" w:cs="Times New Roman"/>
          <w:sz w:val="23"/>
          <w:szCs w:val="23"/>
        </w:rPr>
        <w:t xml:space="preserve"> w</w:t>
      </w:r>
      <w:r w:rsidR="002B2EC1" w:rsidRPr="00F22E1A">
        <w:rPr>
          <w:rFonts w:ascii="Times New Roman" w:hAnsi="Times New Roman" w:cs="Times New Roman"/>
          <w:sz w:val="23"/>
          <w:szCs w:val="23"/>
        </w:rPr>
        <w:t xml:space="preserve"> ubrania specjaln</w:t>
      </w:r>
      <w:r w:rsidRPr="00F22E1A">
        <w:rPr>
          <w:rFonts w:ascii="Times New Roman" w:hAnsi="Times New Roman" w:cs="Times New Roman"/>
          <w:sz w:val="23"/>
          <w:szCs w:val="23"/>
        </w:rPr>
        <w:t>e i</w:t>
      </w:r>
      <w:r w:rsidR="002B2EC1" w:rsidRPr="00F22E1A">
        <w:rPr>
          <w:rFonts w:ascii="Times New Roman" w:hAnsi="Times New Roman" w:cs="Times New Roman"/>
          <w:sz w:val="23"/>
          <w:szCs w:val="23"/>
        </w:rPr>
        <w:t xml:space="preserve"> sprzęt Ochotniczej Straży Pożarnej w Gnojniku. Ochotnicza Straż Pożarna ma swoje 8 tysięcy złotych. Tam część jest</w:t>
      </w:r>
      <w:r w:rsidR="007D4FC8"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z Krajowego Systemu Ratowniczo-Gaśniczego i to jest dotacja do zakupów na bieżące funkcjonowanie jednostki. Dziękuję. </w:t>
      </w:r>
    </w:p>
    <w:p w14:paraId="2D7DEF3D" w14:textId="47506911" w:rsidR="00555CD9" w:rsidRPr="00F22E1A" w:rsidRDefault="00555CD9"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2B2EC1" w:rsidRPr="00F22E1A">
        <w:rPr>
          <w:rFonts w:ascii="Times New Roman" w:hAnsi="Times New Roman" w:cs="Times New Roman"/>
          <w:sz w:val="23"/>
          <w:szCs w:val="23"/>
        </w:rPr>
        <w:t xml:space="preserve">Dziękuję. Czy jakieś pytania na te projekty uchwały? Nie ma pytań czy głosy </w:t>
      </w:r>
      <w:r w:rsidR="007D4FC8"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w dyskusji? Nie widzę. Zamykam dyskusję. Przechodzimy do głosowania. Kto z Pani i Panów radnych jest za przyjęciem uchwały? Jeszcze momencik. Kto z pań i panów radnych jest za przyjęciem uchwały w sprawie udzielenia dotacji dla Ochotniczej Straży Pożarnej w Krajniku. Proszę o naciśnięcie przycisku kto jest za, kto przeciw, kto się wstrzymał. Dziękuję, czytam wyniki głosowani</w:t>
      </w:r>
      <w:r w:rsidRPr="00F22E1A">
        <w:rPr>
          <w:rFonts w:ascii="Times New Roman" w:hAnsi="Times New Roman" w:cs="Times New Roman"/>
          <w:sz w:val="23"/>
          <w:szCs w:val="23"/>
        </w:rPr>
        <w:t>a:</w:t>
      </w:r>
    </w:p>
    <w:p w14:paraId="3212585F" w14:textId="213BB2FA" w:rsidR="00555CD9" w:rsidRPr="00F22E1A" w:rsidRDefault="00510169"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ZA (15) Jacek Czuba, Ryszard </w:t>
      </w:r>
      <w:proofErr w:type="spellStart"/>
      <w:r w:rsidRPr="00F22E1A">
        <w:rPr>
          <w:rFonts w:ascii="Times New Roman" w:hAnsi="Times New Roman" w:cs="Times New Roman"/>
          <w:sz w:val="23"/>
          <w:szCs w:val="23"/>
        </w:rPr>
        <w:t>Gnela</w:t>
      </w:r>
      <w:proofErr w:type="spellEnd"/>
      <w:r w:rsidRPr="00F22E1A">
        <w:rPr>
          <w:rFonts w:ascii="Times New Roman" w:hAnsi="Times New Roman" w:cs="Times New Roman"/>
          <w:sz w:val="23"/>
          <w:szCs w:val="23"/>
        </w:rPr>
        <w:t xml:space="preserve">, Władysław </w:t>
      </w:r>
      <w:proofErr w:type="spellStart"/>
      <w:r w:rsidRPr="00F22E1A">
        <w:rPr>
          <w:rFonts w:ascii="Times New Roman" w:hAnsi="Times New Roman" w:cs="Times New Roman"/>
          <w:sz w:val="23"/>
          <w:szCs w:val="23"/>
        </w:rPr>
        <w:t>Gnyla</w:t>
      </w:r>
      <w:proofErr w:type="spellEnd"/>
      <w:r w:rsidRPr="00F22E1A">
        <w:rPr>
          <w:rFonts w:ascii="Times New Roman" w:hAnsi="Times New Roman" w:cs="Times New Roman"/>
          <w:sz w:val="23"/>
          <w:szCs w:val="23"/>
        </w:rPr>
        <w:t xml:space="preserve">, Grzegorz Kotarba, Piotr Krzyszkowski, Maria Kuc, Paweł Machał, Tomasz </w:t>
      </w:r>
      <w:proofErr w:type="spellStart"/>
      <w:r w:rsidRPr="00F22E1A">
        <w:rPr>
          <w:rFonts w:ascii="Times New Roman" w:hAnsi="Times New Roman" w:cs="Times New Roman"/>
          <w:sz w:val="23"/>
          <w:szCs w:val="23"/>
        </w:rPr>
        <w:t>Migrała</w:t>
      </w:r>
      <w:proofErr w:type="spellEnd"/>
      <w:r w:rsidRPr="00F22E1A">
        <w:rPr>
          <w:rFonts w:ascii="Times New Roman" w:hAnsi="Times New Roman" w:cs="Times New Roman"/>
          <w:sz w:val="23"/>
          <w:szCs w:val="23"/>
        </w:rPr>
        <w:t xml:space="preserve">, Barbara Pawełek, Paweł Prus, Jan </w:t>
      </w:r>
      <w:proofErr w:type="spellStart"/>
      <w:r w:rsidRPr="00F22E1A">
        <w:rPr>
          <w:rFonts w:ascii="Times New Roman" w:hAnsi="Times New Roman" w:cs="Times New Roman"/>
          <w:sz w:val="23"/>
          <w:szCs w:val="23"/>
        </w:rPr>
        <w:t>Sacha</w:t>
      </w:r>
      <w:proofErr w:type="spellEnd"/>
      <w:r w:rsidRPr="00F22E1A">
        <w:rPr>
          <w:rFonts w:ascii="Times New Roman" w:hAnsi="Times New Roman" w:cs="Times New Roman"/>
          <w:sz w:val="23"/>
          <w:szCs w:val="23"/>
        </w:rPr>
        <w:t xml:space="preserve">, Grzegorz Śledź, Paweł </w:t>
      </w:r>
      <w:proofErr w:type="spellStart"/>
      <w:r w:rsidRPr="00F22E1A">
        <w:rPr>
          <w:rFonts w:ascii="Times New Roman" w:hAnsi="Times New Roman" w:cs="Times New Roman"/>
          <w:sz w:val="23"/>
          <w:szCs w:val="23"/>
        </w:rPr>
        <w:t>Tekiela</w:t>
      </w:r>
      <w:proofErr w:type="spellEnd"/>
      <w:r w:rsidRPr="00F22E1A">
        <w:rPr>
          <w:rFonts w:ascii="Times New Roman" w:hAnsi="Times New Roman" w:cs="Times New Roman"/>
          <w:sz w:val="23"/>
          <w:szCs w:val="23"/>
        </w:rPr>
        <w:t>, Urszula Wiśniowska, Krzysztof Wiśniowski</w:t>
      </w:r>
    </w:p>
    <w:p w14:paraId="2A2CBC43" w14:textId="77777777" w:rsidR="00555CD9" w:rsidRPr="00F22E1A" w:rsidRDefault="00555CD9" w:rsidP="008D178A">
      <w:pPr>
        <w:ind w:left="45"/>
        <w:jc w:val="both"/>
        <w:rPr>
          <w:rFonts w:ascii="Times New Roman" w:hAnsi="Times New Roman" w:cs="Times New Roman"/>
          <w:b/>
          <w:bCs/>
          <w:sz w:val="23"/>
          <w:szCs w:val="23"/>
        </w:rPr>
      </w:pPr>
      <w:r w:rsidRPr="00F22E1A">
        <w:rPr>
          <w:rFonts w:ascii="Times New Roman" w:hAnsi="Times New Roman" w:cs="Times New Roman"/>
          <w:b/>
          <w:bCs/>
          <w:sz w:val="23"/>
          <w:szCs w:val="23"/>
        </w:rPr>
        <w:t>Ad. 8 W</w:t>
      </w:r>
      <w:r w:rsidR="002B2EC1" w:rsidRPr="00F22E1A">
        <w:rPr>
          <w:rFonts w:ascii="Times New Roman" w:hAnsi="Times New Roman" w:cs="Times New Roman"/>
          <w:b/>
          <w:bCs/>
          <w:sz w:val="23"/>
          <w:szCs w:val="23"/>
        </w:rPr>
        <w:t xml:space="preserve">olne wnioski i informacje. </w:t>
      </w:r>
    </w:p>
    <w:p w14:paraId="67B058EB" w14:textId="0A8DCE45" w:rsidR="003114C5" w:rsidRPr="00F22E1A" w:rsidRDefault="00555CD9"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Jan </w:t>
      </w:r>
      <w:proofErr w:type="spellStart"/>
      <w:r w:rsidRPr="00F22E1A">
        <w:rPr>
          <w:rFonts w:ascii="Times New Roman" w:hAnsi="Times New Roman" w:cs="Times New Roman"/>
          <w:sz w:val="23"/>
          <w:szCs w:val="23"/>
        </w:rPr>
        <w:t>Sacha</w:t>
      </w:r>
      <w:proofErr w:type="spellEnd"/>
      <w:r w:rsidR="003114C5" w:rsidRPr="00F22E1A">
        <w:rPr>
          <w:rFonts w:ascii="Times New Roman" w:hAnsi="Times New Roman" w:cs="Times New Roman"/>
          <w:sz w:val="23"/>
          <w:szCs w:val="23"/>
        </w:rPr>
        <w:t xml:space="preserve"> podziękował za przeznaczone środki na zakup siatki ogrodzeniowej i słupków na stadion w Biesiadkach. </w:t>
      </w:r>
    </w:p>
    <w:p w14:paraId="441A7B8B" w14:textId="09942A88" w:rsidR="00647C6A" w:rsidRPr="00F22E1A" w:rsidRDefault="002B2EC1"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lastRenderedPageBreak/>
        <w:t>Grzegorz Śledź</w:t>
      </w:r>
      <w:r w:rsidR="00647C6A" w:rsidRPr="00F22E1A">
        <w:rPr>
          <w:rFonts w:ascii="Times New Roman" w:hAnsi="Times New Roman" w:cs="Times New Roman"/>
          <w:sz w:val="23"/>
          <w:szCs w:val="23"/>
        </w:rPr>
        <w:t xml:space="preserve">: </w:t>
      </w:r>
      <w:r w:rsidRPr="00F22E1A">
        <w:rPr>
          <w:rFonts w:ascii="Times New Roman" w:hAnsi="Times New Roman" w:cs="Times New Roman"/>
          <w:sz w:val="23"/>
          <w:szCs w:val="23"/>
        </w:rPr>
        <w:t>Ja mam pytanie odnośnie rozbudowy remizy w</w:t>
      </w:r>
      <w:r w:rsidR="00647C6A" w:rsidRPr="00F22E1A">
        <w:rPr>
          <w:rFonts w:ascii="Times New Roman" w:hAnsi="Times New Roman" w:cs="Times New Roman"/>
          <w:sz w:val="23"/>
          <w:szCs w:val="23"/>
        </w:rPr>
        <w:t xml:space="preserve"> L</w:t>
      </w:r>
      <w:r w:rsidRPr="00F22E1A">
        <w:rPr>
          <w:rFonts w:ascii="Times New Roman" w:hAnsi="Times New Roman" w:cs="Times New Roman"/>
          <w:sz w:val="23"/>
          <w:szCs w:val="23"/>
        </w:rPr>
        <w:t xml:space="preserve">ewniowej. Dlaczego tam pierwszy wniosek o zmianę pozwolenia na budowę z 25 kwietnia pozostał bez rozpatrzenia? Co na to wpływało i czy wpłynęło to na opóźnienie jakieś w realizacji tej inwestycji </w:t>
      </w:r>
      <w:r w:rsidR="007D4FC8" w:rsidRPr="00F22E1A">
        <w:rPr>
          <w:rFonts w:ascii="Times New Roman" w:hAnsi="Times New Roman" w:cs="Times New Roman"/>
          <w:sz w:val="23"/>
          <w:szCs w:val="23"/>
        </w:rPr>
        <w:t xml:space="preserve">                                  </w:t>
      </w:r>
      <w:r w:rsidR="00C658F7">
        <w:rPr>
          <w:rFonts w:ascii="Times New Roman" w:hAnsi="Times New Roman" w:cs="Times New Roman"/>
          <w:sz w:val="23"/>
          <w:szCs w:val="23"/>
        </w:rPr>
        <w:t xml:space="preserve">                       </w:t>
      </w:r>
      <w:r w:rsidRPr="00F22E1A">
        <w:rPr>
          <w:rFonts w:ascii="Times New Roman" w:hAnsi="Times New Roman" w:cs="Times New Roman"/>
          <w:sz w:val="23"/>
          <w:szCs w:val="23"/>
        </w:rPr>
        <w:t xml:space="preserve">i w harmonogramie? </w:t>
      </w:r>
    </w:p>
    <w:p w14:paraId="6693F021" w14:textId="577E56A2" w:rsidR="005F4D90" w:rsidRPr="00F22E1A" w:rsidRDefault="00647C6A"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Leszek Ząbkowski:</w:t>
      </w:r>
      <w:r w:rsidR="002B2EC1" w:rsidRPr="00F22E1A">
        <w:rPr>
          <w:rFonts w:ascii="Times New Roman" w:hAnsi="Times New Roman" w:cs="Times New Roman"/>
          <w:sz w:val="23"/>
          <w:szCs w:val="23"/>
        </w:rPr>
        <w:t xml:space="preserve"> Inwestycja ta w Lewniowej, przebudowa, rozbudowa Domu Ludowego, Domu Strażaka, przepraszam, w Lewniowej jest w systemie zaprojektuj-wybuduj. Do wykonawcy należy zaprojektowanie i wybudowanie tego budynku. Projektant, który został wybrany przez wykonawcę, nie złożył w terminie wyjaśnień i uzupełnienia wniosku </w:t>
      </w:r>
      <w:r w:rsidR="00526511" w:rsidRPr="00F22E1A">
        <w:rPr>
          <w:rFonts w:ascii="Times New Roman" w:hAnsi="Times New Roman" w:cs="Times New Roman"/>
          <w:sz w:val="23"/>
          <w:szCs w:val="23"/>
        </w:rPr>
        <w:t xml:space="preserve">                               </w:t>
      </w:r>
      <w:r w:rsidR="00C658F7">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o pozwolenie na budowę, dlatego pierwszy wniosek pozostał bez rozpatrzenia z tych informacji, które ja posiadam. Na dzień dzisiejszy ja przywiozłem, pozwolenie na budowę jest prawomocne, ja przywiozłem całą dokumentację ze starostwa powiatowego, ze starostwa powiatowego z Brzeska i przekazałem ją projektantowi. Szanowni Państwo, od dwóch tygodni inwestycja trwa. Jest tam już wybrana i zalana ława pod fundamenty tej części rozbudowywanej klatki schodowej wraz </w:t>
      </w:r>
      <w:r w:rsidR="006B096D">
        <w:rPr>
          <w:rFonts w:ascii="Times New Roman" w:hAnsi="Times New Roman" w:cs="Times New Roman"/>
          <w:sz w:val="23"/>
          <w:szCs w:val="23"/>
        </w:rPr>
        <w:t xml:space="preserve">                      </w:t>
      </w:r>
      <w:r w:rsidR="002B2EC1" w:rsidRPr="00F22E1A">
        <w:rPr>
          <w:rFonts w:ascii="Times New Roman" w:hAnsi="Times New Roman" w:cs="Times New Roman"/>
          <w:sz w:val="23"/>
          <w:szCs w:val="23"/>
        </w:rPr>
        <w:t>z szyb</w:t>
      </w:r>
      <w:r w:rsidRPr="00F22E1A">
        <w:rPr>
          <w:rFonts w:ascii="Times New Roman" w:hAnsi="Times New Roman" w:cs="Times New Roman"/>
          <w:sz w:val="23"/>
          <w:szCs w:val="23"/>
        </w:rPr>
        <w:t>ą</w:t>
      </w:r>
      <w:r w:rsidR="002B2EC1" w:rsidRPr="00F22E1A">
        <w:rPr>
          <w:rFonts w:ascii="Times New Roman" w:hAnsi="Times New Roman" w:cs="Times New Roman"/>
          <w:sz w:val="23"/>
          <w:szCs w:val="23"/>
        </w:rPr>
        <w:t xml:space="preserve"> window</w:t>
      </w:r>
      <w:r w:rsidRPr="00F22E1A">
        <w:rPr>
          <w:rFonts w:ascii="Times New Roman" w:hAnsi="Times New Roman" w:cs="Times New Roman"/>
          <w:sz w:val="23"/>
          <w:szCs w:val="23"/>
        </w:rPr>
        <w:t>ą</w:t>
      </w:r>
      <w:r w:rsidR="002B2EC1" w:rsidRPr="00F22E1A">
        <w:rPr>
          <w:rFonts w:ascii="Times New Roman" w:hAnsi="Times New Roman" w:cs="Times New Roman"/>
          <w:sz w:val="23"/>
          <w:szCs w:val="23"/>
        </w:rPr>
        <w:t xml:space="preserve"> i na razie w istniejącym budynku nie są prowadzone prace budowlane. Na poprzednim, wcześniejszym pozwoleniu na budowę, czyli na tym pierwotnym, które było ważne, zostały wybudowana parter i piętro zaplecza dla sportowców. Teraz trwa już rozbudowa części budynku o</w:t>
      </w:r>
      <w:r w:rsidRPr="00F22E1A">
        <w:rPr>
          <w:rFonts w:ascii="Times New Roman" w:hAnsi="Times New Roman" w:cs="Times New Roman"/>
          <w:sz w:val="23"/>
          <w:szCs w:val="23"/>
        </w:rPr>
        <w:t>pie</w:t>
      </w:r>
      <w:r w:rsidR="002B2EC1" w:rsidRPr="00F22E1A">
        <w:rPr>
          <w:rFonts w:ascii="Times New Roman" w:hAnsi="Times New Roman" w:cs="Times New Roman"/>
          <w:sz w:val="23"/>
          <w:szCs w:val="23"/>
        </w:rPr>
        <w:t xml:space="preserve">wająca na nowe, zmienione pozwolenie na budowę. Tak jest na dzisiaj, jeżeli chodzi o tą inwestycję. Jest opóźnienie co do umownego pomiędzy gminą a wykonawcą terminu otrzymania pozwolenia na budowę, ponieważ końcem tamtego roku podpisaliśmy umowę, nawet nie tak końcem tamtego roku, tylko troszkę wcześniej i Gmina przystąpiła do punktowej zmiany planu zagospodarowania przestrzennego, ponieważ współczynnik intensywności zabudowy nie pozwalał na projektowanie w tym na tej działce po prostu rozbudowy tego budynku i utwardzenia terenu. Dlatego wykonawca przystąpił tylko i wyłącznie do prac tych na podstawie pierwotnego pozwolenia na budowę i miał projektować projekt nowej zmiany pozwolenia na budowę. </w:t>
      </w:r>
      <w:r w:rsidR="00526511"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To tak naprawdę z powodu gminy i to mówiliśmy od razu z wykonawcą z przyczyn leżących po stronie gminy, ponieważ nie mieliśmy przygotowanego planu zagospodarowania przestrzennego. Ten termin się przesunął i o ten termin procedowania zmiany planu zagospodarowania przestrzennego będzie wydłużony termin realizacji tej inwestycji. To było wiadomo od samego, od samego początku. Na tą chwilę, na takim etapie jest ta inwestycja. Dziękuję bardzo. </w:t>
      </w:r>
    </w:p>
    <w:p w14:paraId="3CDDFF0F" w14:textId="354706FA" w:rsidR="005F4D90" w:rsidRPr="00F22E1A" w:rsidRDefault="005F4D90"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2B2EC1" w:rsidRPr="00F22E1A">
        <w:rPr>
          <w:rFonts w:ascii="Times New Roman" w:hAnsi="Times New Roman" w:cs="Times New Roman"/>
          <w:sz w:val="23"/>
          <w:szCs w:val="23"/>
        </w:rPr>
        <w:t xml:space="preserve">Myślę, że o tym fakcie wszyscy radni powinni doskonale wiedzieć, bo myśmy </w:t>
      </w:r>
      <w:r w:rsidR="00526511"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o tym mówili i ten temat głosowaliśmy tutaj na tej sali. Zmianę punktową właśnie pod tym kątem, żeby można było ten projekt zrealizować w takim zakresie jak chcemy. Natomiast kolejna sprawa, że myślę, że tutaj termin nie jest aż tak bardzo kluczową rzeczą akurat w tym obiekcie, ponieważ Dom Strażaka ważne jest, żeby był zrealizowany zgodnie z zamierz</w:t>
      </w:r>
      <w:r w:rsidRPr="00F22E1A">
        <w:rPr>
          <w:rFonts w:ascii="Times New Roman" w:hAnsi="Times New Roman" w:cs="Times New Roman"/>
          <w:sz w:val="23"/>
          <w:szCs w:val="23"/>
        </w:rPr>
        <w:t>e</w:t>
      </w:r>
      <w:r w:rsidR="002B2EC1" w:rsidRPr="00F22E1A">
        <w:rPr>
          <w:rFonts w:ascii="Times New Roman" w:hAnsi="Times New Roman" w:cs="Times New Roman"/>
          <w:sz w:val="23"/>
          <w:szCs w:val="23"/>
        </w:rPr>
        <w:t xml:space="preserve">niami i z technologią, natomiast czy on będzie dwa miesiące wcześniej, czy dwa miesiące później, myślę, że </w:t>
      </w:r>
      <w:r w:rsidRPr="00F22E1A">
        <w:rPr>
          <w:rFonts w:ascii="Times New Roman" w:hAnsi="Times New Roman" w:cs="Times New Roman"/>
          <w:sz w:val="23"/>
          <w:szCs w:val="23"/>
        </w:rPr>
        <w:t>s</w:t>
      </w:r>
      <w:r w:rsidR="002B2EC1" w:rsidRPr="00F22E1A">
        <w:rPr>
          <w:rFonts w:ascii="Times New Roman" w:hAnsi="Times New Roman" w:cs="Times New Roman"/>
          <w:sz w:val="23"/>
          <w:szCs w:val="23"/>
        </w:rPr>
        <w:t xml:space="preserve">traż już się tutaj jakby na to nie obrazi. Słyszeliśmy przed chwilą, </w:t>
      </w:r>
      <w:r w:rsidRPr="00F22E1A">
        <w:rPr>
          <w:rFonts w:ascii="Times New Roman" w:hAnsi="Times New Roman" w:cs="Times New Roman"/>
          <w:sz w:val="23"/>
          <w:szCs w:val="23"/>
        </w:rPr>
        <w:t>Biesiad</w:t>
      </w:r>
      <w:r w:rsidR="002B2EC1" w:rsidRPr="00F22E1A">
        <w:rPr>
          <w:rFonts w:ascii="Times New Roman" w:hAnsi="Times New Roman" w:cs="Times New Roman"/>
          <w:sz w:val="23"/>
          <w:szCs w:val="23"/>
        </w:rPr>
        <w:t xml:space="preserve">ki są niezagrożone, idzie inwestycja. Nawet </w:t>
      </w:r>
      <w:r w:rsidRPr="00F22E1A">
        <w:rPr>
          <w:rFonts w:ascii="Times New Roman" w:hAnsi="Times New Roman" w:cs="Times New Roman"/>
          <w:sz w:val="23"/>
          <w:szCs w:val="23"/>
        </w:rPr>
        <w:t>P</w:t>
      </w:r>
      <w:r w:rsidR="002B2EC1" w:rsidRPr="00F22E1A">
        <w:rPr>
          <w:rFonts w:ascii="Times New Roman" w:hAnsi="Times New Roman" w:cs="Times New Roman"/>
          <w:sz w:val="23"/>
          <w:szCs w:val="23"/>
        </w:rPr>
        <w:t xml:space="preserve">an Wojtek poinformował, że może się uda wcześniej niż termin umowny. </w:t>
      </w:r>
      <w:r w:rsidRPr="00F22E1A">
        <w:rPr>
          <w:rFonts w:ascii="Times New Roman" w:hAnsi="Times New Roman" w:cs="Times New Roman"/>
          <w:sz w:val="23"/>
          <w:szCs w:val="23"/>
        </w:rPr>
        <w:t>T</w:t>
      </w:r>
      <w:r w:rsidR="002B2EC1" w:rsidRPr="00F22E1A">
        <w:rPr>
          <w:rFonts w:ascii="Times New Roman" w:hAnsi="Times New Roman" w:cs="Times New Roman"/>
          <w:sz w:val="23"/>
          <w:szCs w:val="23"/>
        </w:rPr>
        <w:t>am jest istotny termin, bo tam dzieci uczą się i trzeba, żeby było zrobione prace w terminie jak najszybszym, żeby te zawirowania z tym związane przy uczeniu się dzieci były jak najkrótsze. Natomiast jeśli chodzi o Dom Strażaka, to jest sprawa wtórna, ale tak jak Wójt powiedział, o zmianach punktowych tutaj. Myśmy na tej sali głosowali o przystąpieniu</w:t>
      </w:r>
      <w:r w:rsidR="00526511"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i o sporządzeniu i o zatwierdzeniu tej zmiany punktowej po to właśnie, żeby można było tam zaprojektować tak, jak tego oczekiwaliśmy. Dziękuję bardzo. Pani Maria Kuc, wiceprzewodnicząca, proszę bardzo. </w:t>
      </w:r>
    </w:p>
    <w:p w14:paraId="357770BD" w14:textId="38A73E30" w:rsidR="00744090" w:rsidRPr="00F22E1A" w:rsidRDefault="005F4D90"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Maria Kuc</w:t>
      </w:r>
      <w:r w:rsidR="003114C5" w:rsidRPr="00F22E1A">
        <w:rPr>
          <w:rFonts w:ascii="Times New Roman" w:hAnsi="Times New Roman" w:cs="Times New Roman"/>
          <w:sz w:val="23"/>
          <w:szCs w:val="23"/>
        </w:rPr>
        <w:t xml:space="preserve"> podziękowała wszystkim zaangażowanym w organizację III biegu patriotycznego</w:t>
      </w:r>
      <w:r w:rsidR="00744090" w:rsidRPr="00F22E1A">
        <w:rPr>
          <w:rFonts w:ascii="Times New Roman" w:hAnsi="Times New Roman" w:cs="Times New Roman"/>
          <w:sz w:val="23"/>
          <w:szCs w:val="23"/>
        </w:rPr>
        <w:t xml:space="preserve"> oraz pogratulowała zajęcia I miejsca w konkursie wieńców dożynkowych podczas dwudziestych siódmych dożynek wojewódzkich Zbylitowskiej Górze</w:t>
      </w:r>
    </w:p>
    <w:p w14:paraId="347B660D" w14:textId="77777777" w:rsidR="00A43EEC" w:rsidRPr="00F22E1A" w:rsidRDefault="002B2EC1"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lastRenderedPageBreak/>
        <w:t>Jacek C</w:t>
      </w:r>
      <w:r w:rsidR="00A23165" w:rsidRPr="00F22E1A">
        <w:rPr>
          <w:rFonts w:ascii="Times New Roman" w:hAnsi="Times New Roman" w:cs="Times New Roman"/>
          <w:sz w:val="23"/>
          <w:szCs w:val="23"/>
        </w:rPr>
        <w:t xml:space="preserve">zuba: </w:t>
      </w:r>
      <w:r w:rsidRPr="00F22E1A">
        <w:rPr>
          <w:rFonts w:ascii="Times New Roman" w:hAnsi="Times New Roman" w:cs="Times New Roman"/>
          <w:sz w:val="23"/>
          <w:szCs w:val="23"/>
        </w:rPr>
        <w:t xml:space="preserve">Dzień dobry Państwu. Ja mam takie pytanie, czy coś zostało poczynione </w:t>
      </w:r>
      <w:r w:rsidR="003A5DB4"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w związku z doprowadzeniem tam zasilania do Orlika w Uszwi, bo ten temat był już też poruszany. Czy to jest w trakcie, czy coś się dzieje? Takie właśnie pytanie techniczne odnośnie tych imprez, które się odbywają, a już cyklicznie tak praktycznie trzy imprezy doroczne organizujemy i po prostu jest brak tego zasilania. Zawsze jest problem albo agregat albo coś, także bardzo bym prosił tutaj o informację. </w:t>
      </w:r>
    </w:p>
    <w:p w14:paraId="76CAE94A" w14:textId="1D1F5D47" w:rsidR="00AD593A" w:rsidRPr="00F22E1A" w:rsidRDefault="00764509" w:rsidP="008D178A">
      <w:pPr>
        <w:ind w:left="45"/>
        <w:jc w:val="both"/>
        <w:rPr>
          <w:rFonts w:ascii="Times New Roman" w:hAnsi="Times New Roman" w:cs="Times New Roman"/>
          <w:sz w:val="23"/>
          <w:szCs w:val="23"/>
        </w:rPr>
      </w:pPr>
      <w:r w:rsidRPr="00F22E1A">
        <w:rPr>
          <w:rFonts w:ascii="Times New Roman" w:hAnsi="Times New Roman" w:cs="Times New Roman"/>
          <w:sz w:val="23"/>
          <w:szCs w:val="23"/>
        </w:rPr>
        <w:t>L</w:t>
      </w:r>
      <w:r w:rsidR="002B2EC1" w:rsidRPr="00F22E1A">
        <w:rPr>
          <w:rFonts w:ascii="Times New Roman" w:hAnsi="Times New Roman" w:cs="Times New Roman"/>
          <w:sz w:val="23"/>
          <w:szCs w:val="23"/>
        </w:rPr>
        <w:t>eszek Ząbkowski</w:t>
      </w:r>
      <w:r w:rsidR="00A43EEC"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Szanowni Państwo radni, w tym zakresie rozmawialiśmy z projektantem, ja rozmawiałem, ale to się sprowadza do jednego. Wystąpcie o ile potrzebujecie o wydanie warunków przyłączenia do </w:t>
      </w:r>
      <w:proofErr w:type="spellStart"/>
      <w:r w:rsidR="002B2EC1" w:rsidRPr="00F22E1A">
        <w:rPr>
          <w:rFonts w:ascii="Times New Roman" w:hAnsi="Times New Roman" w:cs="Times New Roman"/>
          <w:sz w:val="23"/>
          <w:szCs w:val="23"/>
        </w:rPr>
        <w:t>Tauronu</w:t>
      </w:r>
      <w:proofErr w:type="spellEnd"/>
      <w:r w:rsidR="002B2EC1" w:rsidRPr="00F22E1A">
        <w:rPr>
          <w:rFonts w:ascii="Times New Roman" w:hAnsi="Times New Roman" w:cs="Times New Roman"/>
          <w:sz w:val="23"/>
          <w:szCs w:val="23"/>
        </w:rPr>
        <w:t xml:space="preserve">, do zakładu energetycznego i oni wam wydadzą albo pozytywne, albo negatywne warunki, ponieważ tam </w:t>
      </w:r>
      <w:r w:rsidR="00A43EEC" w:rsidRPr="00F22E1A">
        <w:rPr>
          <w:rFonts w:ascii="Times New Roman" w:hAnsi="Times New Roman" w:cs="Times New Roman"/>
          <w:sz w:val="23"/>
          <w:szCs w:val="23"/>
        </w:rPr>
        <w:t>c</w:t>
      </w:r>
      <w:r w:rsidR="002B2EC1" w:rsidRPr="00F22E1A">
        <w:rPr>
          <w:rFonts w:ascii="Times New Roman" w:hAnsi="Times New Roman" w:cs="Times New Roman"/>
          <w:sz w:val="23"/>
          <w:szCs w:val="23"/>
        </w:rPr>
        <w:t xml:space="preserve">hcemy dużą moc na imprezy, żeby obsłużyła, więc zobaczymy, jakie ta urząd wyda nam warunki. Jeszcze wniosku nie wysłaliśmy, bo rozmawiałem </w:t>
      </w:r>
      <w:r w:rsidR="00C658F7">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z projektantem, on mówi, no nie ma co tego obliczać, tylko jakie zapotrzebowanie planujecie, takie trzeba wysłać do zakładu energetycznego, czy po prostu ten obwód i moc transformatora pozwoli na obciążenie taką mocą w tym miejscu. Dziękuję bardzo. </w:t>
      </w:r>
    </w:p>
    <w:p w14:paraId="6FF06C58" w14:textId="40B03528" w:rsidR="00AD593A" w:rsidRPr="00F22E1A" w:rsidRDefault="002B2EC1" w:rsidP="00AD593A">
      <w:pPr>
        <w:jc w:val="both"/>
        <w:rPr>
          <w:rFonts w:ascii="Times New Roman" w:hAnsi="Times New Roman" w:cs="Times New Roman"/>
          <w:sz w:val="23"/>
          <w:szCs w:val="23"/>
        </w:rPr>
      </w:pPr>
      <w:r w:rsidRPr="00F22E1A">
        <w:rPr>
          <w:rFonts w:ascii="Times New Roman" w:hAnsi="Times New Roman" w:cs="Times New Roman"/>
          <w:sz w:val="23"/>
          <w:szCs w:val="23"/>
        </w:rPr>
        <w:t>Grzegorz Śledź</w:t>
      </w:r>
      <w:r w:rsidR="00AD593A" w:rsidRPr="00F22E1A">
        <w:rPr>
          <w:rFonts w:ascii="Times New Roman" w:hAnsi="Times New Roman" w:cs="Times New Roman"/>
          <w:sz w:val="23"/>
          <w:szCs w:val="23"/>
        </w:rPr>
        <w:t xml:space="preserve">: </w:t>
      </w:r>
      <w:r w:rsidRPr="00F22E1A">
        <w:rPr>
          <w:rFonts w:ascii="Times New Roman" w:hAnsi="Times New Roman" w:cs="Times New Roman"/>
          <w:sz w:val="23"/>
          <w:szCs w:val="23"/>
        </w:rPr>
        <w:t xml:space="preserve">Ja mam jeszcze pytanie, bo wczoraj na zebraniu wiejskim rozmawialiśmy na temat czyszczenia koryta rzeki Uszwicy. No i po tym zebraniu tam kilku mieszkańców mnie pytało, co </w:t>
      </w:r>
      <w:r w:rsidR="006B096D">
        <w:rPr>
          <w:rFonts w:ascii="Times New Roman" w:hAnsi="Times New Roman" w:cs="Times New Roman"/>
          <w:sz w:val="23"/>
          <w:szCs w:val="23"/>
        </w:rPr>
        <w:t xml:space="preserve">               </w:t>
      </w:r>
      <w:r w:rsidRPr="00F22E1A">
        <w:rPr>
          <w:rFonts w:ascii="Times New Roman" w:hAnsi="Times New Roman" w:cs="Times New Roman"/>
          <w:sz w:val="23"/>
          <w:szCs w:val="23"/>
        </w:rPr>
        <w:t xml:space="preserve">z tematem zbiorników, tych kaskad trzech zbiorników przeciwpowodziowych. No bo tak naprawdę na terenie naszej gminy samo czyszczenie nic nie daje koryta, tylko tak naprawdę trzeba by było zacząć od czyszczenia na terenie gminy Brzesko, czyli za </w:t>
      </w:r>
      <w:r w:rsidR="0084225C" w:rsidRPr="00F22E1A">
        <w:rPr>
          <w:rFonts w:ascii="Times New Roman" w:hAnsi="Times New Roman" w:cs="Times New Roman"/>
          <w:sz w:val="23"/>
          <w:szCs w:val="23"/>
        </w:rPr>
        <w:t>m</w:t>
      </w:r>
      <w:r w:rsidRPr="00F22E1A">
        <w:rPr>
          <w:rFonts w:ascii="Times New Roman" w:hAnsi="Times New Roman" w:cs="Times New Roman"/>
          <w:sz w:val="23"/>
          <w:szCs w:val="23"/>
        </w:rPr>
        <w:t xml:space="preserve">ostem na Nowy Wiśnicz, bo tam dużo mniejsze są spadki pionowe i ta woda wyhamowuje, więc tutaj nas ta cofka zalewa. I pytanie, czy zostały jakieś podjęte działania, jakieś spotkania, pisma, cokolwiek, czy było w tym temacie ruszone? </w:t>
      </w:r>
    </w:p>
    <w:p w14:paraId="675D5A41" w14:textId="504E9F89" w:rsidR="005B75DA" w:rsidRPr="00F22E1A" w:rsidRDefault="00AD593A" w:rsidP="00AD593A">
      <w:pPr>
        <w:jc w:val="both"/>
        <w:rPr>
          <w:rFonts w:ascii="Times New Roman" w:hAnsi="Times New Roman" w:cs="Times New Roman"/>
          <w:sz w:val="23"/>
          <w:szCs w:val="23"/>
        </w:rPr>
      </w:pPr>
      <w:r w:rsidRPr="00F22E1A">
        <w:rPr>
          <w:rFonts w:ascii="Times New Roman" w:hAnsi="Times New Roman" w:cs="Times New Roman"/>
          <w:sz w:val="23"/>
          <w:szCs w:val="23"/>
        </w:rPr>
        <w:t xml:space="preserve">Leszek Ząbkowski: </w:t>
      </w:r>
      <w:r w:rsidR="002B2EC1" w:rsidRPr="00F22E1A">
        <w:rPr>
          <w:rFonts w:ascii="Times New Roman" w:hAnsi="Times New Roman" w:cs="Times New Roman"/>
          <w:sz w:val="23"/>
          <w:szCs w:val="23"/>
        </w:rPr>
        <w:t xml:space="preserve">Jeżeli chodzi o zbiorniki, to tak, byłem w Wodach Polskich w Krakowie, rozmawiałem z </w:t>
      </w:r>
      <w:r w:rsidRPr="00F22E1A">
        <w:rPr>
          <w:rFonts w:ascii="Times New Roman" w:hAnsi="Times New Roman" w:cs="Times New Roman"/>
          <w:sz w:val="23"/>
          <w:szCs w:val="23"/>
        </w:rPr>
        <w:t>P</w:t>
      </w:r>
      <w:r w:rsidR="002B2EC1" w:rsidRPr="00F22E1A">
        <w:rPr>
          <w:rFonts w:ascii="Times New Roman" w:hAnsi="Times New Roman" w:cs="Times New Roman"/>
          <w:sz w:val="23"/>
          <w:szCs w:val="23"/>
        </w:rPr>
        <w:t xml:space="preserve">anem </w:t>
      </w:r>
      <w:r w:rsidRPr="00F22E1A">
        <w:rPr>
          <w:rFonts w:ascii="Times New Roman" w:hAnsi="Times New Roman" w:cs="Times New Roman"/>
          <w:sz w:val="23"/>
          <w:szCs w:val="23"/>
        </w:rPr>
        <w:t>D</w:t>
      </w:r>
      <w:r w:rsidR="002B2EC1" w:rsidRPr="00F22E1A">
        <w:rPr>
          <w:rFonts w:ascii="Times New Roman" w:hAnsi="Times New Roman" w:cs="Times New Roman"/>
          <w:sz w:val="23"/>
          <w:szCs w:val="23"/>
        </w:rPr>
        <w:t xml:space="preserve">yrektorem Wojciechem Kozakiem, ale również rozmawiałem i przede wszystkim w tej sprawie rozmawiałem z panem zastępcą dyrektora, z </w:t>
      </w:r>
      <w:r w:rsidRPr="00F22E1A">
        <w:rPr>
          <w:rFonts w:ascii="Times New Roman" w:hAnsi="Times New Roman" w:cs="Times New Roman"/>
          <w:sz w:val="23"/>
          <w:szCs w:val="23"/>
        </w:rPr>
        <w:t>P</w:t>
      </w:r>
      <w:r w:rsidR="002B2EC1" w:rsidRPr="00F22E1A">
        <w:rPr>
          <w:rFonts w:ascii="Times New Roman" w:hAnsi="Times New Roman" w:cs="Times New Roman"/>
          <w:sz w:val="23"/>
          <w:szCs w:val="23"/>
        </w:rPr>
        <w:t>anem Radosławem Radoniem, który właśnie zajmuje się sprawami ogólnie retencyjnymi zbiorników i powiedział wprost</w:t>
      </w:r>
      <w:r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Była opracowana dokumentacja, czy już doszła do skutku całkowicie czy nie, ale określił to, że była opracowana dokumentacja na zbiornik w Gosprzydowej. Niestety nie doszło do realizacji tego zbiornika. Odstąpiono całkowicie, a Wody Polskie poniosły bardzo duże koszty na stworzenie tej dokumentacji. Powiedział pan zastępca dyrektora, że na tą chwilę całkowicie odstąpiono od realizacji jakichkolwiek zadań na rzece </w:t>
      </w:r>
      <w:r w:rsidR="0084225C" w:rsidRPr="00F22E1A">
        <w:rPr>
          <w:rFonts w:ascii="Times New Roman" w:hAnsi="Times New Roman" w:cs="Times New Roman"/>
          <w:sz w:val="23"/>
          <w:szCs w:val="23"/>
        </w:rPr>
        <w:t>Uszwicy</w:t>
      </w:r>
      <w:r w:rsidR="002B2EC1" w:rsidRPr="00F22E1A">
        <w:rPr>
          <w:rFonts w:ascii="Times New Roman" w:hAnsi="Times New Roman" w:cs="Times New Roman"/>
          <w:sz w:val="23"/>
          <w:szCs w:val="23"/>
        </w:rPr>
        <w:t xml:space="preserve"> czyli te zbiorniki, które są od kilkudziesięciu lat w planach, nie będą realizowane. To było przy okazji uzgadniania lokalizacji zbiornika, czy potwierdzenia lokalizacji zbiornika w wodach polskich odnośnie aktualizacji planu zagospodarowania przestrzennego tego, co mamy. </w:t>
      </w:r>
      <w:r w:rsidR="000877E0" w:rsidRPr="00F22E1A">
        <w:rPr>
          <w:rFonts w:ascii="Times New Roman" w:hAnsi="Times New Roman" w:cs="Times New Roman"/>
          <w:sz w:val="23"/>
          <w:szCs w:val="23"/>
        </w:rPr>
        <w:t>S</w:t>
      </w:r>
      <w:r w:rsidR="002B2EC1" w:rsidRPr="00F22E1A">
        <w:rPr>
          <w:rFonts w:ascii="Times New Roman" w:hAnsi="Times New Roman" w:cs="Times New Roman"/>
          <w:sz w:val="23"/>
          <w:szCs w:val="23"/>
        </w:rPr>
        <w:t>zanowni Państwo,</w:t>
      </w:r>
      <w:r w:rsidR="000877E0"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ja zapytałem, ponieważ jest jeszcze, nie wiem czy wiecie, jeden zbiornik w miejscowości Uszew, tam na wysokości Pustych Łąk, trochę niżej. Czoło zapory byłoby troszeczkę wyżej niż jest szkółka drzew</w:t>
      </w:r>
      <w:r w:rsidR="000877E0"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i krzew</w:t>
      </w:r>
      <w:r w:rsidR="000877E0" w:rsidRPr="00F22E1A">
        <w:rPr>
          <w:rFonts w:ascii="Times New Roman" w:hAnsi="Times New Roman" w:cs="Times New Roman"/>
          <w:sz w:val="23"/>
          <w:szCs w:val="23"/>
        </w:rPr>
        <w:t>ów</w:t>
      </w:r>
      <w:r w:rsidR="002B2EC1" w:rsidRPr="00F22E1A">
        <w:rPr>
          <w:rFonts w:ascii="Times New Roman" w:hAnsi="Times New Roman" w:cs="Times New Roman"/>
          <w:sz w:val="23"/>
          <w:szCs w:val="23"/>
        </w:rPr>
        <w:t xml:space="preserve">. Tam przy drodze w stronę Pustych Łąk wysłałem dwa razy pismo do Wód Polskich z prośbą o zrobienie tego zbiornika, ale mokrego. Dostałem dwa razy odmowną odpowiedź od Wód Polskich, że po prostu nie zrobią tego zbiornika i nie wykonują zbiorników mokrych. Takie dostaliśmy odpowiedzi. A dlaczego złożyłem? Ponieważ jeżeli odeszli od realizacji dużych zbiorników i tych kaskadowych, tak jak tu Pan radny określił, ten potok </w:t>
      </w:r>
      <w:r w:rsidR="000877E0" w:rsidRPr="00F22E1A">
        <w:rPr>
          <w:rFonts w:ascii="Times New Roman" w:hAnsi="Times New Roman" w:cs="Times New Roman"/>
          <w:sz w:val="23"/>
          <w:szCs w:val="23"/>
        </w:rPr>
        <w:t>„</w:t>
      </w:r>
      <w:proofErr w:type="spellStart"/>
      <w:r w:rsidR="002B2EC1" w:rsidRPr="00F22E1A">
        <w:rPr>
          <w:rFonts w:ascii="Times New Roman" w:hAnsi="Times New Roman" w:cs="Times New Roman"/>
          <w:sz w:val="23"/>
          <w:szCs w:val="23"/>
        </w:rPr>
        <w:t>zap</w:t>
      </w:r>
      <w:r w:rsidR="000877E0" w:rsidRPr="00F22E1A">
        <w:rPr>
          <w:rFonts w:ascii="Times New Roman" w:hAnsi="Times New Roman" w:cs="Times New Roman"/>
          <w:sz w:val="23"/>
          <w:szCs w:val="23"/>
        </w:rPr>
        <w:t>o</w:t>
      </w:r>
      <w:r w:rsidR="002B2EC1" w:rsidRPr="00F22E1A">
        <w:rPr>
          <w:rFonts w:ascii="Times New Roman" w:hAnsi="Times New Roman" w:cs="Times New Roman"/>
          <w:sz w:val="23"/>
          <w:szCs w:val="23"/>
        </w:rPr>
        <w:t>nioski</w:t>
      </w:r>
      <w:proofErr w:type="spellEnd"/>
      <w:r w:rsidR="000877E0" w:rsidRPr="00F22E1A">
        <w:rPr>
          <w:rFonts w:ascii="Times New Roman" w:hAnsi="Times New Roman" w:cs="Times New Roman"/>
          <w:sz w:val="23"/>
          <w:szCs w:val="23"/>
        </w:rPr>
        <w:t>”</w:t>
      </w:r>
      <w:r w:rsidR="002B2EC1" w:rsidRPr="00F22E1A">
        <w:rPr>
          <w:rFonts w:ascii="Times New Roman" w:hAnsi="Times New Roman" w:cs="Times New Roman"/>
          <w:sz w:val="23"/>
          <w:szCs w:val="23"/>
        </w:rPr>
        <w:t xml:space="preserve"> zbiera wodę z bardzo dużej części </w:t>
      </w:r>
      <w:r w:rsidR="000877E0" w:rsidRPr="00F22E1A">
        <w:rPr>
          <w:rFonts w:ascii="Times New Roman" w:hAnsi="Times New Roman" w:cs="Times New Roman"/>
          <w:sz w:val="23"/>
          <w:szCs w:val="23"/>
        </w:rPr>
        <w:t>B</w:t>
      </w:r>
      <w:r w:rsidR="002B2EC1" w:rsidRPr="00F22E1A">
        <w:rPr>
          <w:rFonts w:ascii="Times New Roman" w:hAnsi="Times New Roman" w:cs="Times New Roman"/>
          <w:sz w:val="23"/>
          <w:szCs w:val="23"/>
        </w:rPr>
        <w:t xml:space="preserve">iesiadek </w:t>
      </w:r>
      <w:r w:rsidR="006B096D">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i aż od </w:t>
      </w:r>
      <w:proofErr w:type="spellStart"/>
      <w:r w:rsidR="000877E0" w:rsidRPr="00F22E1A">
        <w:rPr>
          <w:rFonts w:ascii="Times New Roman" w:hAnsi="Times New Roman" w:cs="Times New Roman"/>
          <w:sz w:val="23"/>
          <w:szCs w:val="23"/>
        </w:rPr>
        <w:t>Ł</w:t>
      </w:r>
      <w:r w:rsidR="002B2EC1" w:rsidRPr="00F22E1A">
        <w:rPr>
          <w:rFonts w:ascii="Times New Roman" w:hAnsi="Times New Roman" w:cs="Times New Roman"/>
          <w:sz w:val="23"/>
          <w:szCs w:val="23"/>
        </w:rPr>
        <w:t>oniowej</w:t>
      </w:r>
      <w:proofErr w:type="spellEnd"/>
      <w:r w:rsidR="002B2EC1" w:rsidRPr="00F22E1A">
        <w:rPr>
          <w:rFonts w:ascii="Times New Roman" w:hAnsi="Times New Roman" w:cs="Times New Roman"/>
          <w:sz w:val="23"/>
          <w:szCs w:val="23"/>
        </w:rPr>
        <w:t xml:space="preserve">, ze zlewni </w:t>
      </w:r>
      <w:proofErr w:type="spellStart"/>
      <w:r w:rsidR="000877E0" w:rsidRPr="00F22E1A">
        <w:rPr>
          <w:rFonts w:ascii="Times New Roman" w:hAnsi="Times New Roman" w:cs="Times New Roman"/>
          <w:sz w:val="23"/>
          <w:szCs w:val="23"/>
        </w:rPr>
        <w:t>Ł</w:t>
      </w:r>
      <w:r w:rsidR="002B2EC1" w:rsidRPr="00F22E1A">
        <w:rPr>
          <w:rFonts w:ascii="Times New Roman" w:hAnsi="Times New Roman" w:cs="Times New Roman"/>
          <w:sz w:val="23"/>
          <w:szCs w:val="23"/>
        </w:rPr>
        <w:t>oniowej</w:t>
      </w:r>
      <w:proofErr w:type="spellEnd"/>
      <w:r w:rsidR="002B2EC1" w:rsidRPr="00F22E1A">
        <w:rPr>
          <w:rFonts w:ascii="Times New Roman" w:hAnsi="Times New Roman" w:cs="Times New Roman"/>
          <w:sz w:val="23"/>
          <w:szCs w:val="23"/>
        </w:rPr>
        <w:t xml:space="preserve"> tam płynie z lasów. Więc on tutaj bardzo mocno zasila wody tutaj rzeki Uszwicy. Na początku Uszwicy on wpada, miejscowość Uszwica za Zawadą Uszewską wpada do rzeki. I on w bardzo dużej mierze powoduje też zasilanie i później woda, która pierwsza wypływa właśnie wylewa no to właśnie jest w rejonie </w:t>
      </w:r>
      <w:r w:rsidR="000877E0" w:rsidRPr="00F22E1A">
        <w:rPr>
          <w:rFonts w:ascii="Times New Roman" w:hAnsi="Times New Roman" w:cs="Times New Roman"/>
          <w:sz w:val="23"/>
          <w:szCs w:val="23"/>
        </w:rPr>
        <w:t xml:space="preserve">Zawady </w:t>
      </w:r>
      <w:r w:rsidR="002B2EC1" w:rsidRPr="00F22E1A">
        <w:rPr>
          <w:rFonts w:ascii="Times New Roman" w:hAnsi="Times New Roman" w:cs="Times New Roman"/>
          <w:sz w:val="23"/>
          <w:szCs w:val="23"/>
        </w:rPr>
        <w:t xml:space="preserve">Uszewskiej właśnie na połączeniu tego potoku tam cofa na drogę i w dalszej mierze koło Ławy. Dlatego kolejnym potokiem jest potok </w:t>
      </w:r>
      <w:proofErr w:type="spellStart"/>
      <w:r w:rsidR="002B2EC1" w:rsidRPr="00F22E1A">
        <w:rPr>
          <w:rFonts w:ascii="Times New Roman" w:hAnsi="Times New Roman" w:cs="Times New Roman"/>
          <w:sz w:val="23"/>
          <w:szCs w:val="23"/>
        </w:rPr>
        <w:t>Leksandrówka</w:t>
      </w:r>
      <w:proofErr w:type="spellEnd"/>
      <w:r w:rsidR="002B2EC1" w:rsidRPr="00F22E1A">
        <w:rPr>
          <w:rFonts w:ascii="Times New Roman" w:hAnsi="Times New Roman" w:cs="Times New Roman"/>
          <w:sz w:val="23"/>
          <w:szCs w:val="23"/>
        </w:rPr>
        <w:t xml:space="preserve">, ale to jest potok nie na terenie naszej gminy. Ja skupiam się na terenie naszej gminy </w:t>
      </w:r>
      <w:r w:rsidR="002B2EC1" w:rsidRPr="00F22E1A">
        <w:rPr>
          <w:rFonts w:ascii="Times New Roman" w:hAnsi="Times New Roman" w:cs="Times New Roman"/>
          <w:sz w:val="23"/>
          <w:szCs w:val="23"/>
        </w:rPr>
        <w:lastRenderedPageBreak/>
        <w:t>i nie zgadzam się z tym stwierdzeniem, że nic nam nie daje czyszczenie brzegów rzeki Uszwica, ponieważ jest tam bardzo dużo powalonych drzew. Bardzo dużo jest suchych drzew, które po prostu spływają później z tych brzegów i robią zatory przede wszystkim na moście koło rzeki Uszwica</w:t>
      </w:r>
      <w:r w:rsidR="006B096D">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 i to przy ostatnich deszczach, no to w tamtym roku już takich dużych mieliśmy bardzo duży problem, bo w nocy tam koparką próbowaliśmy ten zator i drzewa, które naniosło drzewa, całe drzewa po prostu przetykać, dlatego no jesteśmy w sytuacji trochę patowe jeżeli chodzi o zbiorniki. Bardziej się wody polskiej skupia</w:t>
      </w:r>
      <w:r w:rsidR="000877E0" w:rsidRPr="00F22E1A">
        <w:rPr>
          <w:rFonts w:ascii="Times New Roman" w:hAnsi="Times New Roman" w:cs="Times New Roman"/>
          <w:sz w:val="23"/>
          <w:szCs w:val="23"/>
        </w:rPr>
        <w:t>ją</w:t>
      </w:r>
      <w:r w:rsidR="002B2EC1" w:rsidRPr="00F22E1A">
        <w:rPr>
          <w:rFonts w:ascii="Times New Roman" w:hAnsi="Times New Roman" w:cs="Times New Roman"/>
          <w:sz w:val="23"/>
          <w:szCs w:val="23"/>
        </w:rPr>
        <w:t xml:space="preserve"> teraz nad polderem w gminie Szczurowa. Nie mam pojęcia czy to dojdzie do skutku czy nie. To, że tak powiem, trochę dalszy nasz problem, a nie naszej gminy. Natomiast tutaj skupiam się co do najpierw wyczyszczenia </w:t>
      </w:r>
      <w:r w:rsidR="000877E0"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i pismo złożyłem, tak jak powtórzę, na zebraniu wiejskim złożyłem pismo 100 metrów od 100 metrów poniżej mostu w Uszwi do mostu w Zawadzie Uszewskiej. Ten pierwszy odcinek nas najbardziej interesuje, żeby został przeczyszczony. Dostaliśmy odpowiedź, że będzie przeczyszczony, ale nie dostaliśmy terminu. Więc tutaj jest kolejne zabiegi o to, żeby po prostu chociaż po trochę, po trochę, nie wiem, w jakichś niewielkich odcinkach, ale sukcesywnie co roku te brzegi Uszwicy były czyszczone. Bo tak jak widzimy, w ostatnim tygodniu czy dniach zostało wykonane czyszczenie gdzieś na 50 metrach </w:t>
      </w:r>
      <w:r w:rsidR="006B096D">
        <w:rPr>
          <w:rFonts w:ascii="Times New Roman" w:hAnsi="Times New Roman" w:cs="Times New Roman"/>
          <w:sz w:val="23"/>
          <w:szCs w:val="23"/>
        </w:rPr>
        <w:t xml:space="preserve">                 </w:t>
      </w:r>
      <w:r w:rsidR="002B2EC1" w:rsidRPr="00F22E1A">
        <w:rPr>
          <w:rFonts w:ascii="Times New Roman" w:hAnsi="Times New Roman" w:cs="Times New Roman"/>
          <w:sz w:val="23"/>
          <w:szCs w:val="23"/>
        </w:rPr>
        <w:t xml:space="preserve">w górę mostu na Uszwicy i tam niewielkie zatory, co naniosło, tylko poprawione i poniżej, w dół 50 metrów niecałe, nawet poniżej mostu w Zawadzie Uszewskiej zostały wyczyszczone brzegi całkowicie. To inaczej wygląda </w:t>
      </w:r>
      <w:r w:rsidR="005B75DA" w:rsidRPr="00F22E1A">
        <w:rPr>
          <w:rFonts w:ascii="Times New Roman" w:hAnsi="Times New Roman" w:cs="Times New Roman"/>
          <w:sz w:val="23"/>
          <w:szCs w:val="23"/>
        </w:rPr>
        <w:t xml:space="preserve"> </w:t>
      </w:r>
      <w:r w:rsidR="002B2EC1" w:rsidRPr="00F22E1A">
        <w:rPr>
          <w:rFonts w:ascii="Times New Roman" w:hAnsi="Times New Roman" w:cs="Times New Roman"/>
          <w:sz w:val="23"/>
          <w:szCs w:val="23"/>
        </w:rPr>
        <w:t>i na pewno poprawia spływ wód. Dziękuję proszę Państwa.</w:t>
      </w:r>
    </w:p>
    <w:p w14:paraId="3A468B57" w14:textId="54652413" w:rsidR="008E634C" w:rsidRPr="00F22E1A" w:rsidRDefault="008E634C" w:rsidP="00AD593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2B2EC1" w:rsidRPr="00F22E1A">
        <w:rPr>
          <w:rFonts w:ascii="Times New Roman" w:hAnsi="Times New Roman" w:cs="Times New Roman"/>
          <w:sz w:val="23"/>
          <w:szCs w:val="23"/>
        </w:rPr>
        <w:t>Dziękuj</w:t>
      </w:r>
      <w:r w:rsidRPr="00F22E1A">
        <w:rPr>
          <w:rFonts w:ascii="Times New Roman" w:hAnsi="Times New Roman" w:cs="Times New Roman"/>
          <w:sz w:val="23"/>
          <w:szCs w:val="23"/>
        </w:rPr>
        <w:t>ę</w:t>
      </w:r>
      <w:r w:rsidR="002B2EC1" w:rsidRPr="00F22E1A">
        <w:rPr>
          <w:rFonts w:ascii="Times New Roman" w:hAnsi="Times New Roman" w:cs="Times New Roman"/>
          <w:sz w:val="23"/>
          <w:szCs w:val="23"/>
        </w:rPr>
        <w:t xml:space="preserve"> bardzo. Czy jeszcze jakieś głosy w dyskusji? Nie widzę, skoro nie ma, zamykam punkt ósmy, przechodzę do punktu dziewiąteg</w:t>
      </w:r>
      <w:r w:rsidRPr="00F22E1A">
        <w:rPr>
          <w:rFonts w:ascii="Times New Roman" w:hAnsi="Times New Roman" w:cs="Times New Roman"/>
          <w:sz w:val="23"/>
          <w:szCs w:val="23"/>
        </w:rPr>
        <w:t xml:space="preserve">o. </w:t>
      </w:r>
    </w:p>
    <w:p w14:paraId="625EEEBC" w14:textId="77777777" w:rsidR="008E634C" w:rsidRPr="00F22E1A" w:rsidRDefault="008E634C" w:rsidP="00AD593A">
      <w:pPr>
        <w:jc w:val="both"/>
        <w:rPr>
          <w:rFonts w:ascii="Times New Roman" w:hAnsi="Times New Roman" w:cs="Times New Roman"/>
          <w:b/>
          <w:bCs/>
          <w:sz w:val="23"/>
          <w:szCs w:val="23"/>
        </w:rPr>
      </w:pPr>
      <w:r w:rsidRPr="00F22E1A">
        <w:rPr>
          <w:rFonts w:ascii="Times New Roman" w:hAnsi="Times New Roman" w:cs="Times New Roman"/>
          <w:b/>
          <w:bCs/>
          <w:sz w:val="23"/>
          <w:szCs w:val="23"/>
        </w:rPr>
        <w:t>Ad.9</w:t>
      </w:r>
      <w:r w:rsidR="002B2EC1" w:rsidRPr="00F22E1A">
        <w:rPr>
          <w:rFonts w:ascii="Times New Roman" w:hAnsi="Times New Roman" w:cs="Times New Roman"/>
          <w:b/>
          <w:bCs/>
          <w:sz w:val="23"/>
          <w:szCs w:val="23"/>
        </w:rPr>
        <w:t xml:space="preserve"> </w:t>
      </w:r>
      <w:r w:rsidRPr="00F22E1A">
        <w:rPr>
          <w:rFonts w:ascii="Times New Roman" w:hAnsi="Times New Roman" w:cs="Times New Roman"/>
          <w:b/>
          <w:bCs/>
          <w:sz w:val="23"/>
          <w:szCs w:val="23"/>
        </w:rPr>
        <w:t>Z</w:t>
      </w:r>
      <w:r w:rsidR="002B2EC1" w:rsidRPr="00F22E1A">
        <w:rPr>
          <w:rFonts w:ascii="Times New Roman" w:hAnsi="Times New Roman" w:cs="Times New Roman"/>
          <w:b/>
          <w:bCs/>
          <w:sz w:val="23"/>
          <w:szCs w:val="23"/>
        </w:rPr>
        <w:t>amknięci</w:t>
      </w:r>
      <w:r w:rsidRPr="00F22E1A">
        <w:rPr>
          <w:rFonts w:ascii="Times New Roman" w:hAnsi="Times New Roman" w:cs="Times New Roman"/>
          <w:b/>
          <w:bCs/>
          <w:sz w:val="23"/>
          <w:szCs w:val="23"/>
        </w:rPr>
        <w:t>e</w:t>
      </w:r>
      <w:r w:rsidR="002B2EC1" w:rsidRPr="00F22E1A">
        <w:rPr>
          <w:rFonts w:ascii="Times New Roman" w:hAnsi="Times New Roman" w:cs="Times New Roman"/>
          <w:b/>
          <w:bCs/>
          <w:sz w:val="23"/>
          <w:szCs w:val="23"/>
        </w:rPr>
        <w:t xml:space="preserve"> obrad sesji. </w:t>
      </w:r>
    </w:p>
    <w:p w14:paraId="17DDCAA3" w14:textId="0947DD97" w:rsidR="00CF042C" w:rsidRPr="00F22E1A" w:rsidRDefault="008E634C" w:rsidP="00AD593A">
      <w:pPr>
        <w:jc w:val="both"/>
        <w:rPr>
          <w:rFonts w:ascii="Times New Roman" w:hAnsi="Times New Roman" w:cs="Times New Roman"/>
          <w:sz w:val="23"/>
          <w:szCs w:val="23"/>
        </w:rPr>
      </w:pPr>
      <w:r w:rsidRPr="00F22E1A">
        <w:rPr>
          <w:rFonts w:ascii="Times New Roman" w:hAnsi="Times New Roman" w:cs="Times New Roman"/>
          <w:sz w:val="23"/>
          <w:szCs w:val="23"/>
        </w:rPr>
        <w:t xml:space="preserve">Paweł Prus: </w:t>
      </w:r>
      <w:r w:rsidR="002B2EC1" w:rsidRPr="00F22E1A">
        <w:rPr>
          <w:rFonts w:ascii="Times New Roman" w:hAnsi="Times New Roman" w:cs="Times New Roman"/>
          <w:sz w:val="23"/>
          <w:szCs w:val="23"/>
        </w:rPr>
        <w:t>Dziękuję Państwu za przybycie, za owocną pracę, dziękuję Panu Wójtowi, całemu Urzędowi za przygotowanie materiałów</w:t>
      </w:r>
      <w:r w:rsidRPr="00F22E1A">
        <w:rPr>
          <w:rFonts w:ascii="Times New Roman" w:hAnsi="Times New Roman" w:cs="Times New Roman"/>
          <w:sz w:val="23"/>
          <w:szCs w:val="23"/>
        </w:rPr>
        <w:t>.</w:t>
      </w:r>
      <w:r w:rsidR="002B2EC1" w:rsidRPr="00F22E1A">
        <w:rPr>
          <w:rFonts w:ascii="Times New Roman" w:hAnsi="Times New Roman" w:cs="Times New Roman"/>
          <w:sz w:val="23"/>
          <w:szCs w:val="23"/>
        </w:rPr>
        <w:t xml:space="preserve"> </w:t>
      </w:r>
      <w:r w:rsidRPr="00F22E1A">
        <w:rPr>
          <w:rFonts w:ascii="Times New Roman" w:hAnsi="Times New Roman" w:cs="Times New Roman"/>
          <w:sz w:val="23"/>
          <w:szCs w:val="23"/>
        </w:rPr>
        <w:t>B</w:t>
      </w:r>
      <w:r w:rsidR="002B2EC1" w:rsidRPr="00F22E1A">
        <w:rPr>
          <w:rFonts w:ascii="Times New Roman" w:hAnsi="Times New Roman" w:cs="Times New Roman"/>
          <w:sz w:val="23"/>
          <w:szCs w:val="23"/>
        </w:rPr>
        <w:t>ardzo dziękuję. Zamykam sesję Rady Gminy.</w:t>
      </w:r>
    </w:p>
    <w:p w14:paraId="730D543E" w14:textId="77777777" w:rsidR="008E634C" w:rsidRPr="00F22E1A" w:rsidRDefault="008E634C" w:rsidP="00AD593A">
      <w:pPr>
        <w:jc w:val="both"/>
        <w:rPr>
          <w:rFonts w:ascii="Times New Roman" w:hAnsi="Times New Roman" w:cs="Times New Roman"/>
          <w:sz w:val="23"/>
          <w:szCs w:val="23"/>
        </w:rPr>
      </w:pPr>
    </w:p>
    <w:p w14:paraId="17C73DC5" w14:textId="069F824F" w:rsidR="008E634C" w:rsidRPr="00F22E1A" w:rsidRDefault="008E634C" w:rsidP="008E634C">
      <w:pPr>
        <w:jc w:val="right"/>
        <w:rPr>
          <w:rFonts w:ascii="Times New Roman" w:hAnsi="Times New Roman" w:cs="Times New Roman"/>
          <w:sz w:val="23"/>
          <w:szCs w:val="23"/>
        </w:rPr>
      </w:pPr>
      <w:r w:rsidRPr="00F22E1A">
        <w:rPr>
          <w:rFonts w:ascii="Times New Roman" w:hAnsi="Times New Roman" w:cs="Times New Roman"/>
          <w:sz w:val="23"/>
          <w:szCs w:val="23"/>
        </w:rPr>
        <w:t xml:space="preserve">Protokołowała </w:t>
      </w:r>
    </w:p>
    <w:p w14:paraId="05910C10" w14:textId="0083C48D" w:rsidR="0063639C" w:rsidRPr="00F22E1A" w:rsidRDefault="008E634C" w:rsidP="008E634C">
      <w:pPr>
        <w:jc w:val="right"/>
        <w:rPr>
          <w:rFonts w:ascii="Times New Roman" w:hAnsi="Times New Roman" w:cs="Times New Roman"/>
          <w:sz w:val="23"/>
          <w:szCs w:val="23"/>
        </w:rPr>
      </w:pPr>
      <w:proofErr w:type="spellStart"/>
      <w:r w:rsidRPr="00F22E1A">
        <w:rPr>
          <w:rFonts w:ascii="Times New Roman" w:hAnsi="Times New Roman" w:cs="Times New Roman"/>
          <w:sz w:val="23"/>
          <w:szCs w:val="23"/>
        </w:rPr>
        <w:t>Misina</w:t>
      </w:r>
      <w:proofErr w:type="spellEnd"/>
      <w:r w:rsidRPr="00F22E1A">
        <w:rPr>
          <w:rFonts w:ascii="Times New Roman" w:hAnsi="Times New Roman" w:cs="Times New Roman"/>
          <w:sz w:val="23"/>
          <w:szCs w:val="23"/>
        </w:rPr>
        <w:t xml:space="preserve"> Patrycja </w:t>
      </w:r>
    </w:p>
    <w:sectPr w:rsidR="0063639C" w:rsidRPr="00F22E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5FA86" w14:textId="77777777" w:rsidR="00411ADA" w:rsidRDefault="00411ADA" w:rsidP="00041590">
      <w:pPr>
        <w:spacing w:after="0" w:line="240" w:lineRule="auto"/>
      </w:pPr>
      <w:r>
        <w:separator/>
      </w:r>
    </w:p>
  </w:endnote>
  <w:endnote w:type="continuationSeparator" w:id="0">
    <w:p w14:paraId="5A286F60" w14:textId="77777777" w:rsidR="00411ADA" w:rsidRDefault="00411ADA" w:rsidP="000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305310"/>
      <w:docPartObj>
        <w:docPartGallery w:val="Page Numbers (Bottom of Page)"/>
        <w:docPartUnique/>
      </w:docPartObj>
    </w:sdtPr>
    <w:sdtEndPr>
      <w:rPr>
        <w:color w:val="7F7F7F" w:themeColor="background1" w:themeShade="7F"/>
        <w:spacing w:val="60"/>
      </w:rPr>
    </w:sdtEndPr>
    <w:sdtContent>
      <w:p w14:paraId="464C248C" w14:textId="268E6917" w:rsidR="00041590" w:rsidRDefault="00041590">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399F1BA0" w14:textId="77777777" w:rsidR="00041590" w:rsidRDefault="000415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13DA" w14:textId="77777777" w:rsidR="00411ADA" w:rsidRDefault="00411ADA" w:rsidP="00041590">
      <w:pPr>
        <w:spacing w:after="0" w:line="240" w:lineRule="auto"/>
      </w:pPr>
      <w:r>
        <w:separator/>
      </w:r>
    </w:p>
  </w:footnote>
  <w:footnote w:type="continuationSeparator" w:id="0">
    <w:p w14:paraId="121DC017" w14:textId="77777777" w:rsidR="00411ADA" w:rsidRDefault="00411ADA" w:rsidP="0004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8C5220"/>
    <w:multiLevelType w:val="hybridMultilevel"/>
    <w:tmpl w:val="126628AA"/>
    <w:lvl w:ilvl="0" w:tplc="1E2AAAF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5424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84"/>
    <w:rsid w:val="00041590"/>
    <w:rsid w:val="00080172"/>
    <w:rsid w:val="000877E0"/>
    <w:rsid w:val="000C1CE0"/>
    <w:rsid w:val="000D5936"/>
    <w:rsid w:val="00112FAC"/>
    <w:rsid w:val="00130CB3"/>
    <w:rsid w:val="00137293"/>
    <w:rsid w:val="00144739"/>
    <w:rsid w:val="00146B28"/>
    <w:rsid w:val="0017755C"/>
    <w:rsid w:val="00180276"/>
    <w:rsid w:val="001811C7"/>
    <w:rsid w:val="0018433E"/>
    <w:rsid w:val="001E4DE9"/>
    <w:rsid w:val="00207085"/>
    <w:rsid w:val="00216E43"/>
    <w:rsid w:val="00217BC1"/>
    <w:rsid w:val="00221219"/>
    <w:rsid w:val="00237073"/>
    <w:rsid w:val="00267245"/>
    <w:rsid w:val="00275F78"/>
    <w:rsid w:val="00296704"/>
    <w:rsid w:val="002A4184"/>
    <w:rsid w:val="002B2EC1"/>
    <w:rsid w:val="002C2434"/>
    <w:rsid w:val="002C2BCF"/>
    <w:rsid w:val="003114C5"/>
    <w:rsid w:val="003431C8"/>
    <w:rsid w:val="00346F63"/>
    <w:rsid w:val="00374309"/>
    <w:rsid w:val="003A5DB4"/>
    <w:rsid w:val="003C2992"/>
    <w:rsid w:val="003F2F38"/>
    <w:rsid w:val="0040532E"/>
    <w:rsid w:val="00411ADA"/>
    <w:rsid w:val="00430161"/>
    <w:rsid w:val="00434297"/>
    <w:rsid w:val="00464C47"/>
    <w:rsid w:val="00464CE5"/>
    <w:rsid w:val="00494F75"/>
    <w:rsid w:val="00496794"/>
    <w:rsid w:val="004B1E34"/>
    <w:rsid w:val="004C47CD"/>
    <w:rsid w:val="004F530A"/>
    <w:rsid w:val="00510169"/>
    <w:rsid w:val="00526511"/>
    <w:rsid w:val="00530F31"/>
    <w:rsid w:val="00555CD9"/>
    <w:rsid w:val="00560ABF"/>
    <w:rsid w:val="005712CE"/>
    <w:rsid w:val="0058025C"/>
    <w:rsid w:val="005A056D"/>
    <w:rsid w:val="005B40D7"/>
    <w:rsid w:val="005B75DA"/>
    <w:rsid w:val="005D0E59"/>
    <w:rsid w:val="005F4D90"/>
    <w:rsid w:val="0063639C"/>
    <w:rsid w:val="00647C6A"/>
    <w:rsid w:val="00663C58"/>
    <w:rsid w:val="006B096D"/>
    <w:rsid w:val="006D4C9F"/>
    <w:rsid w:val="007042A3"/>
    <w:rsid w:val="0071004C"/>
    <w:rsid w:val="00744090"/>
    <w:rsid w:val="00747BC7"/>
    <w:rsid w:val="00752DFC"/>
    <w:rsid w:val="007567B6"/>
    <w:rsid w:val="00764509"/>
    <w:rsid w:val="00783DA0"/>
    <w:rsid w:val="0079039D"/>
    <w:rsid w:val="007B19BC"/>
    <w:rsid w:val="007B4B3F"/>
    <w:rsid w:val="007B5D7C"/>
    <w:rsid w:val="007C457E"/>
    <w:rsid w:val="007D4FC8"/>
    <w:rsid w:val="007E5436"/>
    <w:rsid w:val="00803405"/>
    <w:rsid w:val="0084225C"/>
    <w:rsid w:val="008805EC"/>
    <w:rsid w:val="00881384"/>
    <w:rsid w:val="008926E9"/>
    <w:rsid w:val="008971C5"/>
    <w:rsid w:val="008B5C88"/>
    <w:rsid w:val="008C2C44"/>
    <w:rsid w:val="008C592B"/>
    <w:rsid w:val="008C7E73"/>
    <w:rsid w:val="008D178A"/>
    <w:rsid w:val="008E634C"/>
    <w:rsid w:val="00911EB2"/>
    <w:rsid w:val="00913F3B"/>
    <w:rsid w:val="009516D5"/>
    <w:rsid w:val="00956352"/>
    <w:rsid w:val="00961D2A"/>
    <w:rsid w:val="00970FFC"/>
    <w:rsid w:val="009837B9"/>
    <w:rsid w:val="009A466B"/>
    <w:rsid w:val="009C5E96"/>
    <w:rsid w:val="009D6415"/>
    <w:rsid w:val="009F7762"/>
    <w:rsid w:val="00A03E54"/>
    <w:rsid w:val="00A22254"/>
    <w:rsid w:val="00A23165"/>
    <w:rsid w:val="00A43EEC"/>
    <w:rsid w:val="00A573B8"/>
    <w:rsid w:val="00AB6C87"/>
    <w:rsid w:val="00AC51DD"/>
    <w:rsid w:val="00AC70DA"/>
    <w:rsid w:val="00AC7317"/>
    <w:rsid w:val="00AD593A"/>
    <w:rsid w:val="00AD6F2D"/>
    <w:rsid w:val="00B04F93"/>
    <w:rsid w:val="00B16DF0"/>
    <w:rsid w:val="00BF173E"/>
    <w:rsid w:val="00C30280"/>
    <w:rsid w:val="00C331C7"/>
    <w:rsid w:val="00C658F7"/>
    <w:rsid w:val="00C91C88"/>
    <w:rsid w:val="00CB7BC6"/>
    <w:rsid w:val="00CC0B61"/>
    <w:rsid w:val="00CF042C"/>
    <w:rsid w:val="00D2525D"/>
    <w:rsid w:val="00D4716F"/>
    <w:rsid w:val="00D60712"/>
    <w:rsid w:val="00D66139"/>
    <w:rsid w:val="00D93196"/>
    <w:rsid w:val="00DB0CE5"/>
    <w:rsid w:val="00DC1CA0"/>
    <w:rsid w:val="00DC1F8E"/>
    <w:rsid w:val="00DE7C46"/>
    <w:rsid w:val="00DF4890"/>
    <w:rsid w:val="00DF6DF0"/>
    <w:rsid w:val="00E075D2"/>
    <w:rsid w:val="00E17CF4"/>
    <w:rsid w:val="00E35A22"/>
    <w:rsid w:val="00E857B9"/>
    <w:rsid w:val="00ED3AC6"/>
    <w:rsid w:val="00EF1393"/>
    <w:rsid w:val="00F027F3"/>
    <w:rsid w:val="00F22E1A"/>
    <w:rsid w:val="00F41CEB"/>
    <w:rsid w:val="00F5089C"/>
    <w:rsid w:val="00F64FEB"/>
    <w:rsid w:val="00FB1C93"/>
    <w:rsid w:val="00FD44D5"/>
    <w:rsid w:val="00FF6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18F9"/>
  <w15:chartTrackingRefBased/>
  <w15:docId w15:val="{9A896536-D75D-4CD7-9A6B-3321F572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3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532E"/>
    <w:pPr>
      <w:ind w:left="720"/>
      <w:contextualSpacing/>
    </w:pPr>
  </w:style>
  <w:style w:type="paragraph" w:styleId="Nagwek">
    <w:name w:val="header"/>
    <w:basedOn w:val="Normalny"/>
    <w:link w:val="NagwekZnak"/>
    <w:uiPriority w:val="99"/>
    <w:unhideWhenUsed/>
    <w:rsid w:val="00041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590"/>
  </w:style>
  <w:style w:type="paragraph" w:styleId="Stopka">
    <w:name w:val="footer"/>
    <w:basedOn w:val="Normalny"/>
    <w:link w:val="StopkaZnak"/>
    <w:uiPriority w:val="99"/>
    <w:unhideWhenUsed/>
    <w:rsid w:val="00041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F29B-46C9-4F58-98AE-C765ACB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13220</Words>
  <Characters>79326</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roszek</dc:creator>
  <cp:keywords/>
  <dc:description/>
  <cp:lastModifiedBy>Patrycja Jaroszek</cp:lastModifiedBy>
  <cp:revision>13</cp:revision>
  <dcterms:created xsi:type="dcterms:W3CDTF">2025-10-16T11:04:00Z</dcterms:created>
  <dcterms:modified xsi:type="dcterms:W3CDTF">2025-10-17T06:28:00Z</dcterms:modified>
</cp:coreProperties>
</file>